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7E11" w14:textId="1C800248" w:rsidR="000A1127" w:rsidRPr="007153DB" w:rsidRDefault="00613E83">
      <w:pPr>
        <w:rPr>
          <w:sz w:val="2"/>
        </w:rPr>
      </w:pPr>
      <w:r>
        <w:rPr>
          <w:sz w:val="2"/>
        </w:rPr>
        <w:t>IEHCA</w:t>
      </w:r>
    </w:p>
    <w:tbl>
      <w:tblPr>
        <w:tblW w:w="15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761"/>
        <w:gridCol w:w="1916"/>
        <w:gridCol w:w="543"/>
        <w:gridCol w:w="1329"/>
        <w:gridCol w:w="975"/>
        <w:gridCol w:w="3810"/>
        <w:gridCol w:w="6"/>
        <w:gridCol w:w="2196"/>
        <w:gridCol w:w="2759"/>
        <w:gridCol w:w="6"/>
      </w:tblGrid>
      <w:tr w:rsidR="0097444C" w:rsidRPr="007153DB" w14:paraId="03E0C09F" w14:textId="77777777" w:rsidTr="00192290">
        <w:trPr>
          <w:gridAfter w:val="1"/>
          <w:wAfter w:w="6" w:type="dxa"/>
          <w:trHeight w:val="1500"/>
          <w:tblHeader/>
        </w:trPr>
        <w:tc>
          <w:tcPr>
            <w:tcW w:w="1572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353B" w14:textId="0EBDAC09" w:rsidR="0017117A" w:rsidRPr="007153DB" w:rsidRDefault="002A7F93" w:rsidP="002B3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</w:pPr>
            <w:bookmarkStart w:id="0" w:name="RANGE!B1:G94"/>
            <w:r w:rsidRPr="007153DB">
              <w:rPr>
                <w:rFonts w:eastAsia="Times New Roman" w:cs="Times New Roman"/>
                <w:b/>
                <w:bCs/>
                <w:color w:val="C00000"/>
                <w:sz w:val="52"/>
                <w:szCs w:val="28"/>
                <w:highlight w:val="lightGray"/>
              </w:rPr>
              <w:t>S</w:t>
            </w:r>
            <w:r w:rsidR="00714C7D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aison 20</w:t>
            </w:r>
            <w:r w:rsidR="006D41B6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2</w:t>
            </w:r>
            <w:r w:rsidR="00A07BE8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2</w:t>
            </w:r>
            <w:r w:rsidR="00714C7D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/20</w:t>
            </w:r>
            <w:r w:rsidR="00376C1D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2</w:t>
            </w:r>
            <w:r w:rsidR="00A07BE8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3</w:t>
            </w:r>
          </w:p>
          <w:p w14:paraId="6717F737" w14:textId="58858BF0" w:rsidR="0097444C" w:rsidRPr="007153DB" w:rsidRDefault="0097444C" w:rsidP="002B3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7153DB">
              <w:rPr>
                <w:rFonts w:eastAsia="Times New Roman" w:cs="Times New Roman"/>
                <w:b/>
                <w:bCs/>
                <w:color w:val="C00000"/>
                <w:sz w:val="52"/>
                <w:szCs w:val="28"/>
                <w:highlight w:val="lightGray"/>
              </w:rPr>
              <w:t>A</w:t>
            </w:r>
            <w:r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ctivités classées par ordre chronologique</w:t>
            </w:r>
            <w:bookmarkEnd w:id="0"/>
            <w:r w:rsidR="00A07BE8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0E0016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(M</w:t>
            </w:r>
            <w:r w:rsidR="000E0016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is</w:t>
            </w:r>
            <w:r w:rsidR="000E0016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e</w:t>
            </w:r>
            <w:r w:rsidR="000E0016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301C37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à jour le </w:t>
            </w:r>
            <w:r w:rsidR="00D8714D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2</w:t>
            </w:r>
            <w:r w:rsidR="00544695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2</w:t>
            </w:r>
            <w:r w:rsidR="00301C37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7B6D19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septembre</w:t>
            </w:r>
            <w:r w:rsidR="000E0016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202</w:t>
            </w:r>
            <w:r w:rsidR="00B71F98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2</w:t>
            </w:r>
            <w:r w:rsidR="000E0016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)</w:t>
            </w:r>
          </w:p>
          <w:p w14:paraId="07C08815" w14:textId="77777777" w:rsidR="002A7F93" w:rsidRDefault="00EF3178" w:rsidP="00EF31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153DB">
              <w:t xml:space="preserve">Un clic sur </w:t>
            </w:r>
            <w:r w:rsidR="00600B78" w:rsidRPr="007153DB">
              <w:rPr>
                <w:rFonts w:eastAsia="Calibri" w:cs="Shruti"/>
                <w:color w:val="0000FF" w:themeColor="hyperlink"/>
                <w:u w:val="single"/>
                <w:lang w:eastAsia="ar-SA"/>
              </w:rPr>
              <w:t>lien bleu</w:t>
            </w:r>
            <w:r w:rsidR="00600B78" w:rsidRPr="007153DB">
              <w:rPr>
                <w:rFonts w:eastAsia="Calibri" w:cs="Times New Roman"/>
                <w:color w:val="0070C0"/>
                <w:sz w:val="20"/>
                <w:u w:val="single"/>
                <w:lang w:eastAsia="ar-SA"/>
              </w:rPr>
              <w:t xml:space="preserve"> </w:t>
            </w:r>
            <w:r w:rsidRPr="007153DB">
              <w:t>pour accéder à la fiche de présentation de l’activité</w:t>
            </w:r>
            <w:r w:rsidRPr="007153DB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1D73F092" w14:textId="5EB95A0D" w:rsidR="004D1059" w:rsidRPr="007153DB" w:rsidRDefault="004D1059" w:rsidP="00EF31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C449CC" w:rsidRPr="007153DB" w14:paraId="74CE7F78" w14:textId="77777777" w:rsidTr="008D5253">
        <w:trPr>
          <w:gridAfter w:val="1"/>
          <w:wAfter w:w="6" w:type="dxa"/>
          <w:trHeight w:val="95"/>
          <w:tblHeader/>
        </w:trPr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5459" w14:textId="77777777" w:rsidR="00C449CC" w:rsidRPr="007153DB" w:rsidRDefault="00C449CC" w:rsidP="00974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A34" w14:textId="77777777" w:rsidR="00C449CC" w:rsidRPr="007153DB" w:rsidRDefault="00C449CC" w:rsidP="009744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E7A3" w14:textId="77777777" w:rsidR="00C449CC" w:rsidRPr="007153DB" w:rsidRDefault="00C449CC" w:rsidP="00974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1B47" w14:textId="77777777" w:rsidR="00C449CC" w:rsidRPr="007153DB" w:rsidRDefault="00C449CC" w:rsidP="009744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5B53C13" w14:textId="77777777" w:rsidR="00C449CC" w:rsidRPr="007153DB" w:rsidRDefault="00C449CC" w:rsidP="00C449C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3C6CC6" w:rsidRPr="007153DB" w14:paraId="4647E7D4" w14:textId="77777777" w:rsidTr="00192290">
        <w:trPr>
          <w:trHeight w:val="480"/>
          <w:tblHeader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14:paraId="30FD1774" w14:textId="77777777" w:rsidR="0097444C" w:rsidRPr="007153DB" w:rsidRDefault="0097444C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14:paraId="78799687" w14:textId="77777777" w:rsidR="0097444C" w:rsidRPr="007153DB" w:rsidRDefault="002B1263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tervenant (e)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14:paraId="6B90ADA1" w14:textId="77777777" w:rsidR="0097444C" w:rsidRPr="007153DB" w:rsidRDefault="002B1263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ématiqu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14:paraId="2861EB9B" w14:textId="77777777" w:rsidR="0097444C" w:rsidRPr="007153DB" w:rsidRDefault="0097444C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B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tre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14:paraId="4F98655C" w14:textId="77777777" w:rsidR="0097444C" w:rsidRPr="007153DB" w:rsidRDefault="0097444C" w:rsidP="003C6CC6">
            <w:pPr>
              <w:spacing w:after="0" w:line="240" w:lineRule="auto"/>
              <w:ind w:left="72" w:right="-8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eu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14:paraId="24756246" w14:textId="77777777" w:rsidR="0097444C" w:rsidRPr="007153DB" w:rsidRDefault="006F083A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ctivité</w:t>
            </w:r>
          </w:p>
        </w:tc>
      </w:tr>
      <w:tr w:rsidR="00250D8E" w:rsidRPr="007153DB" w14:paraId="3643CED4" w14:textId="77777777" w:rsidTr="00CC1F78">
        <w:trPr>
          <w:gridAfter w:val="1"/>
          <w:wAfter w:w="6" w:type="dxa"/>
          <w:trHeight w:val="480"/>
        </w:trPr>
        <w:tc>
          <w:tcPr>
            <w:tcW w:w="15729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noWrap/>
            <w:vAlign w:val="center"/>
          </w:tcPr>
          <w:p w14:paraId="4F958608" w14:textId="36B33824" w:rsidR="00250D8E" w:rsidRPr="007153DB" w:rsidRDefault="00250D8E" w:rsidP="00CA05B1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Septembre 20</w:t>
            </w:r>
            <w:r w:rsidR="004E4081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</w:t>
            </w:r>
            <w:r w:rsidR="00A07BE8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</w:t>
            </w:r>
          </w:p>
        </w:tc>
      </w:tr>
      <w:tr w:rsidR="008439E8" w:rsidRPr="007153DB" w14:paraId="73190A89" w14:textId="77777777" w:rsidTr="00192290">
        <w:trPr>
          <w:gridAfter w:val="1"/>
          <w:wAfter w:w="6" w:type="dxa"/>
          <w:trHeight w:val="480"/>
        </w:trPr>
        <w:tc>
          <w:tcPr>
            <w:tcW w:w="15729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</w:tcPr>
          <w:p w14:paraId="62626066" w14:textId="3BFC436B" w:rsidR="008439E8" w:rsidRPr="007153DB" w:rsidRDefault="008439E8" w:rsidP="00865597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 xml:space="preserve">Début des cours partagés du premier semestre : semaine du </w:t>
            </w:r>
            <w:r w:rsidR="00E22E04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12</w:t>
            </w:r>
            <w:r w:rsidR="001239CE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septembre</w:t>
            </w:r>
          </w:p>
        </w:tc>
      </w:tr>
      <w:tr w:rsidR="00684C3A" w:rsidRPr="00E70F93" w14:paraId="12F51C77" w14:textId="77777777" w:rsidTr="00B72901">
        <w:trPr>
          <w:trHeight w:val="480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</w:tcPr>
          <w:p w14:paraId="507A9E98" w14:textId="7BDE8C12" w:rsidR="00F11E0B" w:rsidRDefault="00D52514" w:rsidP="004A4BD8">
            <w:pPr>
              <w:spacing w:after="0" w:line="240" w:lineRule="auto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Mardi 27</w:t>
            </w:r>
            <w:r w:rsidR="00684C3A" w:rsidRPr="00F80444">
              <w:rPr>
                <w:sz w:val="20"/>
              </w:rPr>
              <w:t>/09/202</w:t>
            </w:r>
            <w:r>
              <w:rPr>
                <w:sz w:val="20"/>
              </w:rPr>
              <w:t>2</w:t>
            </w:r>
          </w:p>
          <w:p w14:paraId="5633AFB8" w14:textId="64168F0C" w:rsidR="00684C3A" w:rsidRPr="00F80444" w:rsidRDefault="00684C3A" w:rsidP="004A4BD8">
            <w:pPr>
              <w:spacing w:after="0" w:line="240" w:lineRule="auto"/>
              <w:ind w:left="72"/>
              <w:jc w:val="center"/>
              <w:rPr>
                <w:sz w:val="20"/>
              </w:rPr>
            </w:pPr>
            <w:r w:rsidRPr="00F80444">
              <w:rPr>
                <w:sz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7E90288" w14:textId="72F55371" w:rsidR="00684C3A" w:rsidRPr="00F80444" w:rsidRDefault="003706B5" w:rsidP="00DE5C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r </w:t>
            </w:r>
            <w:r w:rsidR="0074205C">
              <w:rPr>
                <w:sz w:val="20"/>
              </w:rPr>
              <w:t xml:space="preserve">Rob </w:t>
            </w:r>
            <w:r w:rsidR="0074205C" w:rsidRPr="0074205C">
              <w:rPr>
                <w:caps/>
                <w:szCs w:val="24"/>
              </w:rPr>
              <w:t>Young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112E954" w14:textId="682263BC" w:rsidR="00684C3A" w:rsidRPr="00F80444" w:rsidRDefault="00F15BF5" w:rsidP="00C340D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Géopolitique 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D8E381F" w14:textId="490EAD37" w:rsidR="00684C3A" w:rsidRPr="00E70F93" w:rsidRDefault="00000000" w:rsidP="00B660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hyperlink r:id="rId8" w:history="1">
              <w:r w:rsidR="00386E61" w:rsidRPr="008568A5">
                <w:rPr>
                  <w:rStyle w:val="Lienhypertexte"/>
                  <w:sz w:val="20"/>
                  <w:szCs w:val="20"/>
                </w:rPr>
                <w:t>Comment décrypter l’Inde ?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C3C548E" w14:textId="274AD93C" w:rsidR="00684C3A" w:rsidRPr="00F80444" w:rsidRDefault="00684C3A" w:rsidP="00684C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444">
              <w:rPr>
                <w:sz w:val="20"/>
                <w:szCs w:val="20"/>
              </w:rPr>
              <w:t xml:space="preserve">Amphi </w:t>
            </w:r>
            <w:r w:rsidR="003C3A72">
              <w:rPr>
                <w:sz w:val="20"/>
                <w:szCs w:val="20"/>
              </w:rPr>
              <w:t>Yvette VARVOUX</w:t>
            </w:r>
          </w:p>
          <w:p w14:paraId="440BD9B9" w14:textId="7184A353" w:rsidR="00684C3A" w:rsidRPr="00F80444" w:rsidRDefault="00684C3A" w:rsidP="00684C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80444">
              <w:rPr>
                <w:sz w:val="20"/>
                <w:szCs w:val="20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5AC6D98" w14:textId="4E354BC5" w:rsidR="00684C3A" w:rsidRPr="00F80444" w:rsidRDefault="00684C3A" w:rsidP="00C6789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80444">
              <w:rPr>
                <w:sz w:val="20"/>
                <w:szCs w:val="20"/>
              </w:rPr>
              <w:t>Conférence du Mardi</w:t>
            </w:r>
          </w:p>
        </w:tc>
      </w:tr>
      <w:tr w:rsidR="00684C3A" w:rsidRPr="007153DB" w14:paraId="5F23777F" w14:textId="77777777" w:rsidTr="00B72901">
        <w:trPr>
          <w:trHeight w:val="480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noWrap/>
            <w:vAlign w:val="center"/>
          </w:tcPr>
          <w:p w14:paraId="66F10DE3" w14:textId="4541B5A4" w:rsidR="008D3FAB" w:rsidRDefault="00684C3A" w:rsidP="00636103">
            <w:pPr>
              <w:spacing w:after="0" w:line="240" w:lineRule="auto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rcredi </w:t>
            </w:r>
            <w:r w:rsidR="000B57E9">
              <w:rPr>
                <w:sz w:val="20"/>
              </w:rPr>
              <w:t>28</w:t>
            </w:r>
            <w:r>
              <w:rPr>
                <w:sz w:val="20"/>
              </w:rPr>
              <w:t>/09/202</w:t>
            </w:r>
            <w:r w:rsidR="00D52514">
              <w:rPr>
                <w:sz w:val="20"/>
              </w:rPr>
              <w:t>2</w:t>
            </w:r>
          </w:p>
          <w:p w14:paraId="3248C103" w14:textId="599CE52D" w:rsidR="00684C3A" w:rsidRPr="005644AE" w:rsidRDefault="005644AE" w:rsidP="00636103">
            <w:pPr>
              <w:spacing w:after="0" w:line="240" w:lineRule="auto"/>
              <w:ind w:left="72"/>
              <w:jc w:val="center"/>
              <w:rPr>
                <w:sz w:val="20"/>
              </w:rPr>
            </w:pPr>
            <w:r w:rsidRPr="005644AE">
              <w:rPr>
                <w:sz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C215DCB" w14:textId="740A6BF2" w:rsidR="00684C3A" w:rsidRDefault="000B57E9" w:rsidP="00DE5C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aul GAUDI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717F616" w14:textId="4DAE5860" w:rsidR="00684C3A" w:rsidRDefault="000B57E9" w:rsidP="00C340D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2060"/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D486C75" w14:textId="66C819DA" w:rsidR="00684C3A" w:rsidRPr="00CF01A5" w:rsidRDefault="00000000" w:rsidP="00C6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" w:history="1">
              <w:r w:rsidR="000B57E9" w:rsidRPr="006204CB">
                <w:rPr>
                  <w:rStyle w:val="Lienhypertexte"/>
                  <w:sz w:val="20"/>
                  <w:szCs w:val="20"/>
                </w:rPr>
                <w:t>Histoire de Venise</w:t>
              </w:r>
              <w:r w:rsidR="006204CB" w:rsidRPr="006204CB">
                <w:rPr>
                  <w:rStyle w:val="Lienhypertexte"/>
                  <w:sz w:val="20"/>
                  <w:szCs w:val="20"/>
                </w:rPr>
                <w:t xml:space="preserve"> (1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B182A49" w14:textId="66A702DB" w:rsidR="004A3860" w:rsidRPr="00F80444" w:rsidRDefault="004A3860" w:rsidP="004A3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444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>Yvette VARVOUX</w:t>
            </w:r>
          </w:p>
          <w:p w14:paraId="2E757C67" w14:textId="391AE266" w:rsidR="00684C3A" w:rsidRDefault="004A3860" w:rsidP="004A38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F80444">
              <w:rPr>
                <w:sz w:val="20"/>
                <w:szCs w:val="20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6C324239" w14:textId="43B08432" w:rsidR="00684C3A" w:rsidRDefault="00684C3A" w:rsidP="00CF01A5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AF78DC">
              <w:rPr>
                <w:rFonts w:eastAsia="Times New Roman" w:cs="Times New Roman"/>
                <w:sz w:val="20"/>
                <w:szCs w:val="24"/>
              </w:rPr>
              <w:t xml:space="preserve">Début </w:t>
            </w:r>
            <w:r w:rsidR="00414E2A">
              <w:rPr>
                <w:rFonts w:eastAsia="Times New Roman" w:cs="Times New Roman"/>
                <w:sz w:val="20"/>
                <w:szCs w:val="24"/>
              </w:rPr>
              <w:t>cycle thématiqu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</w:tc>
      </w:tr>
      <w:tr w:rsidR="0097444C" w:rsidRPr="007153DB" w14:paraId="72108F32" w14:textId="77777777" w:rsidTr="00CC1F78">
        <w:trPr>
          <w:gridAfter w:val="1"/>
          <w:wAfter w:w="6" w:type="dxa"/>
          <w:trHeight w:val="480"/>
        </w:trPr>
        <w:tc>
          <w:tcPr>
            <w:tcW w:w="15729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noWrap/>
            <w:vAlign w:val="center"/>
          </w:tcPr>
          <w:p w14:paraId="1DBCE100" w14:textId="3CD39774" w:rsidR="0097444C" w:rsidRPr="005F7FB0" w:rsidRDefault="00455344" w:rsidP="00CA05B1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F7FB0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</w:rPr>
              <w:t>Octobre 20</w:t>
            </w:r>
            <w:r w:rsidR="002A4FA5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</w:rPr>
              <w:t>2</w:t>
            </w:r>
            <w:r w:rsidR="00D52514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</w:rPr>
              <w:t>2</w:t>
            </w:r>
          </w:p>
        </w:tc>
      </w:tr>
      <w:tr w:rsidR="00881C4E" w:rsidRPr="00CA05B1" w14:paraId="3284BD85" w14:textId="77777777" w:rsidTr="00627E9C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82DA5E4" w14:textId="47F9BDAE" w:rsidR="008D3FAB" w:rsidRPr="00CA05B1" w:rsidRDefault="00D52514" w:rsidP="0088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03</w:t>
            </w:r>
            <w:r w:rsidR="00881C4E" w:rsidRPr="00CA05B1">
              <w:rPr>
                <w:sz w:val="20"/>
                <w:szCs w:val="20"/>
              </w:rPr>
              <w:t>/10/202</w:t>
            </w:r>
            <w:r>
              <w:rPr>
                <w:sz w:val="20"/>
                <w:szCs w:val="20"/>
              </w:rPr>
              <w:t>2</w:t>
            </w:r>
          </w:p>
          <w:p w14:paraId="37C7B862" w14:textId="13606C28" w:rsidR="00881C4E" w:rsidRPr="00CA05B1" w:rsidRDefault="000E162B" w:rsidP="004C2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3F96BEF" w14:textId="459C1356" w:rsidR="00881C4E" w:rsidRPr="00CA05B1" w:rsidRDefault="009501F6" w:rsidP="000F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e BOUSQUET 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2AE6B9F" w14:textId="06092A39" w:rsidR="00881C4E" w:rsidRPr="00CA05B1" w:rsidRDefault="009501F6" w:rsidP="00E67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ire </w:t>
            </w:r>
          </w:p>
        </w:tc>
        <w:bookmarkStart w:id="1" w:name="_Hlk108184871"/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863644A" w14:textId="1D308A20" w:rsidR="00881C4E" w:rsidRPr="00CA05B1" w:rsidRDefault="00F94CAB" w:rsidP="002B775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HYPERLINK "https://utl.univ-tours.fr/version-francaise/activites/lundi-cours-specifiques/histoire-du-christianisme-histoire-de-leglise" </w:instrText>
            </w:r>
            <w:r>
              <w:rPr>
                <w:sz w:val="20"/>
              </w:rPr>
              <w:fldChar w:fldCharType="separate"/>
            </w:r>
            <w:r w:rsidR="009501F6" w:rsidRPr="00F94CAB">
              <w:rPr>
                <w:rStyle w:val="Lienhypertexte"/>
                <w:sz w:val="20"/>
              </w:rPr>
              <w:t xml:space="preserve">Histoire du christianisme, histoire de </w:t>
            </w:r>
            <w:r w:rsidR="0094464B" w:rsidRPr="00F94CAB">
              <w:rPr>
                <w:rStyle w:val="Lienhypertexte"/>
                <w:sz w:val="20"/>
              </w:rPr>
              <w:t>l’Eglise</w:t>
            </w:r>
            <w:r>
              <w:rPr>
                <w:sz w:val="20"/>
              </w:rPr>
              <w:fldChar w:fldCharType="end"/>
            </w:r>
            <w:r w:rsidR="0094464B">
              <w:rPr>
                <w:sz w:val="20"/>
              </w:rPr>
              <w:t xml:space="preserve"> </w:t>
            </w:r>
            <w:bookmarkEnd w:id="1"/>
            <w:r w:rsidR="0094464B">
              <w:rPr>
                <w:sz w:val="20"/>
              </w:rPr>
              <w:t>(</w:t>
            </w:r>
            <w:r w:rsidR="00A757A8">
              <w:rPr>
                <w:sz w:val="20"/>
              </w:rPr>
              <w:t>1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D81A85D" w14:textId="749DD344" w:rsidR="00881C4E" w:rsidRPr="00CA05B1" w:rsidRDefault="00881C4E" w:rsidP="00881C4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A05B1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80B4732" w14:textId="5224DAFD" w:rsidR="00881C4E" w:rsidRPr="00CA05B1" w:rsidRDefault="00881C4E" w:rsidP="0088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3B71A9C" w14:textId="29A7F5B3" w:rsidR="00881C4E" w:rsidRPr="00CA05B1" w:rsidRDefault="00881C4E" w:rsidP="00C6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Cours spécifique</w:t>
            </w:r>
          </w:p>
        </w:tc>
      </w:tr>
      <w:tr w:rsidR="00E70F93" w:rsidRPr="00CA05B1" w14:paraId="671EE0FA" w14:textId="77777777" w:rsidTr="00627E9C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  <w:hideMark/>
          </w:tcPr>
          <w:p w14:paraId="4E6D1D5F" w14:textId="31F508A6" w:rsidR="00E70F93" w:rsidRPr="00CA05B1" w:rsidRDefault="00E70F93" w:rsidP="00E70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Mardi </w:t>
            </w:r>
            <w:r w:rsidR="00D52514">
              <w:rPr>
                <w:sz w:val="20"/>
                <w:szCs w:val="20"/>
              </w:rPr>
              <w:t>04</w:t>
            </w:r>
            <w:r w:rsidRPr="00CA05B1">
              <w:rPr>
                <w:sz w:val="20"/>
                <w:szCs w:val="20"/>
              </w:rPr>
              <w:t>/10/202</w:t>
            </w:r>
            <w:r w:rsidR="00D52514">
              <w:rPr>
                <w:sz w:val="20"/>
                <w:szCs w:val="20"/>
              </w:rPr>
              <w:t>2</w:t>
            </w:r>
            <w:r w:rsidRPr="00CA05B1">
              <w:rPr>
                <w:sz w:val="20"/>
                <w:szCs w:val="20"/>
              </w:rPr>
              <w:t xml:space="preserve"> </w:t>
            </w:r>
          </w:p>
          <w:p w14:paraId="005254F9" w14:textId="30E7F9F6" w:rsidR="00E70F93" w:rsidRPr="00CA05B1" w:rsidRDefault="00E70F93" w:rsidP="00E70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19285D5" w14:textId="20988ACB" w:rsidR="00E70F93" w:rsidRPr="00CA05B1" w:rsidRDefault="004854AC" w:rsidP="00E70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-Yves MONJAL 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D25311F" w14:textId="6904DE83" w:rsidR="00E70F93" w:rsidRPr="00CA05B1" w:rsidRDefault="00F15BF5" w:rsidP="00E70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6DA33FA" w14:textId="68EFEDD5" w:rsidR="00E70F93" w:rsidRPr="00F41979" w:rsidRDefault="00000000" w:rsidP="00E70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8065D0" w:rsidRPr="008065D0">
                <w:rPr>
                  <w:rFonts w:ascii="Calibri" w:eastAsia="Calibri" w:hAnsi="Calibri" w:cstheme="minorHAnsi"/>
                  <w:color w:val="0000FF" w:themeColor="hyperlink"/>
                  <w:sz w:val="20"/>
                  <w:szCs w:val="20"/>
                  <w:u w:val="single"/>
                  <w:lang w:eastAsia="ar-SA"/>
                </w:rPr>
                <w:t>L’Europe, son droit et le cas Michel Onfray : paresse et populism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C08BCC2" w14:textId="69F343AB" w:rsidR="00E70F93" w:rsidRPr="00CA05B1" w:rsidRDefault="00E70F93" w:rsidP="00E70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 w:rsidR="003C3A72">
              <w:rPr>
                <w:sz w:val="20"/>
                <w:szCs w:val="20"/>
              </w:rPr>
              <w:t xml:space="preserve">Yvette VARVOUX </w:t>
            </w:r>
          </w:p>
          <w:p w14:paraId="263E4E7F" w14:textId="77777777" w:rsidR="00E70F93" w:rsidRPr="00CA05B1" w:rsidRDefault="00E70F93" w:rsidP="00E70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F5626E4" w14:textId="77777777" w:rsidR="00E70F93" w:rsidRPr="00CA05B1" w:rsidRDefault="00E70F93" w:rsidP="00E70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Conférence du Mardi</w:t>
            </w:r>
          </w:p>
        </w:tc>
      </w:tr>
      <w:tr w:rsidR="00657AAE" w:rsidRPr="00AF78DC" w14:paraId="7C176C25" w14:textId="77777777" w:rsidTr="00F90C47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14:paraId="26A9C318" w14:textId="5946685D" w:rsidR="00657AAE" w:rsidRPr="00AF78DC" w:rsidRDefault="00657AAE" w:rsidP="00657AA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F78DC">
              <w:rPr>
                <w:sz w:val="20"/>
                <w:szCs w:val="16"/>
              </w:rPr>
              <w:t>Mercredi 0</w:t>
            </w:r>
            <w:r w:rsidR="000B57E9">
              <w:rPr>
                <w:sz w:val="20"/>
                <w:szCs w:val="16"/>
              </w:rPr>
              <w:t>5</w:t>
            </w:r>
            <w:r w:rsidRPr="00AF78DC">
              <w:rPr>
                <w:sz w:val="20"/>
                <w:szCs w:val="16"/>
              </w:rPr>
              <w:t>/10/20</w:t>
            </w:r>
            <w:r w:rsidR="00D52514">
              <w:rPr>
                <w:sz w:val="20"/>
                <w:szCs w:val="16"/>
              </w:rPr>
              <w:t>22</w:t>
            </w:r>
            <w:r w:rsidRPr="00AF78DC">
              <w:rPr>
                <w:sz w:val="20"/>
                <w:szCs w:val="16"/>
              </w:rPr>
              <w:t xml:space="preserve"> </w:t>
            </w:r>
          </w:p>
          <w:p w14:paraId="59AE3540" w14:textId="3D447D23" w:rsidR="00657AAE" w:rsidRPr="00AF78DC" w:rsidRDefault="00657AAE" w:rsidP="00657AA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F78DC">
              <w:rPr>
                <w:sz w:val="20"/>
                <w:szCs w:val="16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B3DC7AC" w14:textId="4541892A" w:rsidR="00657AAE" w:rsidRPr="00952D2A" w:rsidRDefault="000B57E9" w:rsidP="00657AA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ul GAUDI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C21C8C8" w14:textId="23B67621" w:rsidR="00657AAE" w:rsidRPr="00952D2A" w:rsidRDefault="00F15BF5" w:rsidP="00657AA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Histoire 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7207C72" w14:textId="0E9AB9AA" w:rsidR="00657AAE" w:rsidRPr="00EE6F5E" w:rsidRDefault="00000000" w:rsidP="00657A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hyperlink r:id="rId11" w:history="1">
              <w:r w:rsidR="00F15BF5" w:rsidRPr="006204CB">
                <w:rPr>
                  <w:rStyle w:val="Lienhypertexte"/>
                  <w:sz w:val="20"/>
                  <w:szCs w:val="20"/>
                </w:rPr>
                <w:t xml:space="preserve">Histoire de Venise </w:t>
              </w:r>
              <w:r w:rsidR="006204CB" w:rsidRPr="006204CB">
                <w:rPr>
                  <w:rStyle w:val="Lienhypertexte"/>
                  <w:sz w:val="20"/>
                  <w:szCs w:val="20"/>
                </w:rPr>
                <w:t>(2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D91B240" w14:textId="23F78698" w:rsidR="00657AAE" w:rsidRDefault="00DB20BB" w:rsidP="00657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phi </w:t>
            </w:r>
            <w:r w:rsidR="003C3A72">
              <w:rPr>
                <w:sz w:val="20"/>
                <w:szCs w:val="20"/>
              </w:rPr>
              <w:t>Yvette VARVOUX</w:t>
            </w:r>
          </w:p>
          <w:p w14:paraId="69EFFD5A" w14:textId="021A62E8" w:rsidR="00DB20BB" w:rsidRPr="00AF78DC" w:rsidRDefault="00DB20BB" w:rsidP="00657A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Plat d’é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6D748FA" w14:textId="551A7AE0" w:rsidR="00657AAE" w:rsidRPr="00AF78DC" w:rsidRDefault="00657AAE" w:rsidP="00657AA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Suite</w:t>
            </w:r>
            <w:r w:rsidRPr="00AF78DC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</w:rPr>
              <w:t>cycle thématique</w:t>
            </w:r>
          </w:p>
        </w:tc>
      </w:tr>
      <w:tr w:rsidR="001861B0" w:rsidRPr="007153DB" w14:paraId="5419C55D" w14:textId="77777777" w:rsidTr="00F90C47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921FB5C" w14:textId="6C17C08F" w:rsidR="001861B0" w:rsidRDefault="00D52514" w:rsidP="001861B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undi 10/10/2022</w:t>
            </w:r>
          </w:p>
          <w:p w14:paraId="299CB2AA" w14:textId="1DA48841" w:rsidR="001861B0" w:rsidRPr="00307D19" w:rsidRDefault="000E162B" w:rsidP="001861B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CA05B1">
              <w:rPr>
                <w:sz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B7EFAE5" w14:textId="7D17F5E7" w:rsidR="001861B0" w:rsidRPr="00EB1CC9" w:rsidRDefault="000205E1" w:rsidP="001861B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Christine 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16C2CE9" w14:textId="558EC108" w:rsidR="001861B0" w:rsidRPr="00EB1CC9" w:rsidRDefault="000205E1" w:rsidP="001861B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E03BB17" w14:textId="7E3F566A" w:rsidR="001861B0" w:rsidRPr="00EB1CC9" w:rsidRDefault="00000000" w:rsidP="001861B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hyperlink r:id="rId12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>
              <w:rPr>
                <w:sz w:val="20"/>
              </w:rPr>
              <w:t xml:space="preserve"> </w:t>
            </w:r>
            <w:r w:rsidR="00A757A8">
              <w:rPr>
                <w:sz w:val="20"/>
              </w:rPr>
              <w:t>(2)</w:t>
            </w:r>
            <w:r w:rsidR="009501F6">
              <w:rPr>
                <w:sz w:val="20"/>
              </w:rPr>
              <w:t xml:space="preserve"> 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02D3008" w14:textId="5A98505A" w:rsidR="001861B0" w:rsidRPr="00EB1CC9" w:rsidRDefault="001861B0" w:rsidP="001861B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1CC9">
              <w:rPr>
                <w:sz w:val="20"/>
                <w:szCs w:val="16"/>
              </w:rPr>
              <w:t xml:space="preserve">Amphi </w:t>
            </w:r>
            <w:r w:rsidR="003C3A72">
              <w:rPr>
                <w:sz w:val="20"/>
                <w:szCs w:val="16"/>
              </w:rPr>
              <w:t xml:space="preserve">Yvette VARVOUX </w:t>
            </w:r>
          </w:p>
          <w:p w14:paraId="5098721B" w14:textId="77777777" w:rsidR="001861B0" w:rsidRPr="00EB1CC9" w:rsidRDefault="001861B0" w:rsidP="001861B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1CC9">
              <w:rPr>
                <w:sz w:val="20"/>
                <w:szCs w:val="16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35E4F6D" w14:textId="77777777" w:rsidR="001861B0" w:rsidRPr="00EB1CC9" w:rsidRDefault="001861B0" w:rsidP="001861B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EB1CC9">
              <w:rPr>
                <w:sz w:val="20"/>
                <w:szCs w:val="16"/>
              </w:rPr>
              <w:t>Cours spécifique</w:t>
            </w:r>
          </w:p>
        </w:tc>
      </w:tr>
      <w:tr w:rsidR="003C6CC6" w:rsidRPr="007153DB" w14:paraId="065D7FF8" w14:textId="77777777" w:rsidTr="005D28FC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  <w:hideMark/>
          </w:tcPr>
          <w:p w14:paraId="7BB56689" w14:textId="68034BE8" w:rsidR="00C21D0E" w:rsidRDefault="002D7DAD" w:rsidP="003C1E6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307D19">
              <w:rPr>
                <w:sz w:val="20"/>
                <w:szCs w:val="16"/>
              </w:rPr>
              <w:t xml:space="preserve">Mardi </w:t>
            </w:r>
            <w:r w:rsidR="0079611B">
              <w:rPr>
                <w:sz w:val="20"/>
                <w:szCs w:val="16"/>
              </w:rPr>
              <w:t>11</w:t>
            </w:r>
            <w:r w:rsidRPr="00307D19">
              <w:rPr>
                <w:sz w:val="20"/>
                <w:szCs w:val="16"/>
              </w:rPr>
              <w:t>/10/20</w:t>
            </w:r>
            <w:r w:rsidR="00881C4E">
              <w:rPr>
                <w:sz w:val="20"/>
                <w:szCs w:val="16"/>
              </w:rPr>
              <w:t>2</w:t>
            </w:r>
            <w:r w:rsidR="0079611B">
              <w:rPr>
                <w:sz w:val="20"/>
                <w:szCs w:val="16"/>
              </w:rPr>
              <w:t>2</w:t>
            </w:r>
          </w:p>
          <w:p w14:paraId="792B893B" w14:textId="77777777" w:rsidR="002D7DAD" w:rsidRPr="00E73C70" w:rsidRDefault="00CB56A0" w:rsidP="003C1E6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E73C70">
              <w:rPr>
                <w:sz w:val="20"/>
                <w:szCs w:val="16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63C9931" w14:textId="17A07E95" w:rsidR="00E869D9" w:rsidRPr="004C10A3" w:rsidRDefault="0079611B" w:rsidP="005410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e DIMIER-POISS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DCDB0E9" w14:textId="6CAC5892" w:rsidR="002D7DAD" w:rsidRPr="004C10A3" w:rsidRDefault="0079611B" w:rsidP="00594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708B8C1" w14:textId="7EFBABBB" w:rsidR="002D7DAD" w:rsidRPr="00A36C4B" w:rsidRDefault="0079611B" w:rsidP="00C6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vaccin nasal innovant anti-covid 19 pour une fin de pandémie ?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4A4A359" w14:textId="3463253C" w:rsidR="00CB56A0" w:rsidRPr="00C60DBE" w:rsidRDefault="00CB56A0" w:rsidP="00C678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B1B6201" w14:textId="77777777" w:rsidR="003C1E64" w:rsidRPr="00307D19" w:rsidRDefault="00CB56A0" w:rsidP="00C678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48B7D94" w14:textId="77777777" w:rsidR="002D7DAD" w:rsidRPr="007153DB" w:rsidRDefault="002D7DAD" w:rsidP="00C6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657AAE" w:rsidRPr="00AF78DC" w14:paraId="498615D1" w14:textId="77777777" w:rsidTr="00683E9F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C030178" w14:textId="3EB09697" w:rsidR="00657AAE" w:rsidRPr="00AF78DC" w:rsidRDefault="00657AAE" w:rsidP="00657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78DC">
              <w:rPr>
                <w:sz w:val="20"/>
                <w:szCs w:val="20"/>
              </w:rPr>
              <w:t xml:space="preserve">Mercredi </w:t>
            </w:r>
            <w:r w:rsidR="000B57E9">
              <w:rPr>
                <w:sz w:val="20"/>
                <w:szCs w:val="20"/>
              </w:rPr>
              <w:t>12</w:t>
            </w:r>
            <w:r w:rsidRPr="00AF78DC">
              <w:rPr>
                <w:sz w:val="20"/>
                <w:szCs w:val="20"/>
              </w:rPr>
              <w:t>/10/20</w:t>
            </w:r>
            <w:r w:rsidR="00D5251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1</w:t>
            </w:r>
            <w:r w:rsidRPr="00AF78DC">
              <w:rPr>
                <w:sz w:val="20"/>
                <w:szCs w:val="20"/>
              </w:rPr>
              <w:t>7h30</w:t>
            </w:r>
          </w:p>
        </w:tc>
        <w:tc>
          <w:tcPr>
            <w:tcW w:w="19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A5C3129" w14:textId="3E0E49DB" w:rsidR="00657AAE" w:rsidRPr="00952D2A" w:rsidRDefault="000B57E9" w:rsidP="00657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GAUDI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DD6C032" w14:textId="7EE8FFCD" w:rsidR="00657AAE" w:rsidRPr="00952D2A" w:rsidRDefault="00871C90" w:rsidP="00657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29810E3" w14:textId="51B23CA4" w:rsidR="00657AAE" w:rsidRPr="00EE6F5E" w:rsidRDefault="00000000" w:rsidP="00657A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hyperlink r:id="rId13" w:history="1">
              <w:r w:rsidR="00F15BF5" w:rsidRPr="006204CB">
                <w:rPr>
                  <w:rStyle w:val="Lienhypertexte"/>
                  <w:sz w:val="20"/>
                  <w:szCs w:val="20"/>
                </w:rPr>
                <w:t xml:space="preserve">Histoire de </w:t>
              </w:r>
              <w:r w:rsidR="001239CE" w:rsidRPr="006204CB">
                <w:rPr>
                  <w:rStyle w:val="Lienhypertexte"/>
                  <w:sz w:val="20"/>
                  <w:szCs w:val="20"/>
                </w:rPr>
                <w:t xml:space="preserve">Venise </w:t>
              </w:r>
              <w:r w:rsidR="006204CB" w:rsidRPr="006204CB">
                <w:rPr>
                  <w:rStyle w:val="Lienhypertexte"/>
                  <w:sz w:val="20"/>
                  <w:szCs w:val="20"/>
                </w:rPr>
                <w:t>(3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8C1DDFA" w14:textId="378764A5" w:rsidR="00DB20BB" w:rsidRDefault="00DB20BB" w:rsidP="00657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phi </w:t>
            </w:r>
            <w:r w:rsidR="003C3A72">
              <w:rPr>
                <w:sz w:val="20"/>
                <w:szCs w:val="20"/>
              </w:rPr>
              <w:t>Yvette VARVOUX</w:t>
            </w:r>
          </w:p>
          <w:p w14:paraId="7167B85B" w14:textId="1B7CA089" w:rsidR="00657AAE" w:rsidRPr="00AF78DC" w:rsidRDefault="00DB20BB" w:rsidP="00657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d’étain</w:t>
            </w:r>
            <w:r w:rsidR="00657AAE" w:rsidRPr="00AF78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3186276" w14:textId="73E8B5A5" w:rsidR="00657AAE" w:rsidRPr="00AF78DC" w:rsidRDefault="00657AAE" w:rsidP="00657AA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Fin</w:t>
            </w:r>
            <w:r w:rsidRPr="00AF78DC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</w:rPr>
              <w:t>cycle thématique</w:t>
            </w:r>
          </w:p>
        </w:tc>
      </w:tr>
      <w:tr w:rsidR="000F1857" w:rsidRPr="007153DB" w14:paraId="48D61E30" w14:textId="77777777" w:rsidTr="004D4CAC">
        <w:trPr>
          <w:trHeight w:val="664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3099B2D" w14:textId="77777777" w:rsidR="000F1857" w:rsidRDefault="000F1857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udi 13/10/2022</w:t>
            </w:r>
          </w:p>
          <w:p w14:paraId="78C55CA6" w14:textId="2DBA952E" w:rsidR="00527C5B" w:rsidRDefault="00527C5B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680568C" w14:textId="3DBEC2C1" w:rsidR="000F1857" w:rsidRDefault="00D30A61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e </w:t>
            </w:r>
            <w:r w:rsidRPr="00C05A8D">
              <w:rPr>
                <w:smallCaps/>
                <w:sz w:val="20"/>
                <w:szCs w:val="20"/>
              </w:rPr>
              <w:t>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48517A5" w14:textId="48721F63" w:rsidR="000F1857" w:rsidRDefault="00D30A61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0E8E62A" w14:textId="25153E8D" w:rsidR="000F1857" w:rsidRDefault="00000000" w:rsidP="001861B0">
            <w:pPr>
              <w:spacing w:after="0" w:line="240" w:lineRule="auto"/>
              <w:jc w:val="center"/>
              <w:rPr>
                <w:sz w:val="20"/>
              </w:rPr>
            </w:pPr>
            <w:hyperlink r:id="rId14" w:history="1">
              <w:r w:rsidR="00D30A61" w:rsidRPr="009A46B7">
                <w:rPr>
                  <w:rStyle w:val="Lienhypertexte"/>
                  <w:sz w:val="20"/>
                </w:rPr>
                <w:t>Heurs et malheurs de l’Arméni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71A7F35" w14:textId="173DAFD6" w:rsidR="00D30A61" w:rsidRDefault="00D30A61" w:rsidP="001861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Ancienne Mairie</w:t>
            </w:r>
          </w:p>
          <w:p w14:paraId="41D2AF33" w14:textId="2BE6464B" w:rsidR="000F1857" w:rsidRPr="00C60DBE" w:rsidRDefault="000F1857" w:rsidP="001861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S</w:t>
            </w:r>
            <w:r w:rsidR="00D30A61">
              <w:rPr>
                <w:rFonts w:eastAsia="Times New Roman" w:cs="Times New Roman"/>
                <w:sz w:val="20"/>
                <w:szCs w:val="24"/>
              </w:rPr>
              <w:t>ain</w:t>
            </w:r>
            <w:r>
              <w:rPr>
                <w:rFonts w:eastAsia="Times New Roman" w:cs="Times New Roman"/>
                <w:sz w:val="20"/>
                <w:szCs w:val="24"/>
              </w:rPr>
              <w:t>t Cyr</w:t>
            </w:r>
            <w:r w:rsidR="00D30A61">
              <w:rPr>
                <w:rFonts w:eastAsia="Times New Roman" w:cs="Times New Roman"/>
                <w:sz w:val="20"/>
                <w:szCs w:val="24"/>
              </w:rPr>
              <w:t xml:space="preserve"> sur Loire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A981E7A" w14:textId="2681AF85" w:rsidR="000F1857" w:rsidRPr="00EB1CC9" w:rsidRDefault="00871C90" w:rsidP="001861B0">
            <w:pPr>
              <w:spacing w:after="0" w:line="240" w:lineRule="auto"/>
              <w:ind w:left="91"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férence décentralisée</w:t>
            </w:r>
          </w:p>
        </w:tc>
      </w:tr>
      <w:tr w:rsidR="001861B0" w:rsidRPr="007153DB" w14:paraId="7E71173E" w14:textId="77777777" w:rsidTr="00627E9C">
        <w:trPr>
          <w:trHeight w:val="664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897B90A" w14:textId="489611A1" w:rsidR="001861B0" w:rsidRDefault="00D52514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7/10/2022</w:t>
            </w:r>
            <w:r w:rsidR="001861B0">
              <w:rPr>
                <w:sz w:val="20"/>
                <w:szCs w:val="20"/>
              </w:rPr>
              <w:t xml:space="preserve"> </w:t>
            </w:r>
          </w:p>
          <w:p w14:paraId="3FD5EDA8" w14:textId="00C249D9" w:rsidR="001861B0" w:rsidRDefault="001861B0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D0B17DB" w14:textId="628EBF6A" w:rsidR="001861B0" w:rsidRPr="0087779B" w:rsidRDefault="001861B0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D9EED85" w14:textId="1952293D" w:rsidR="001861B0" w:rsidRPr="00337E10" w:rsidRDefault="001861B0" w:rsidP="001861B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50AF3A9" w14:textId="49F575CE" w:rsidR="001861B0" w:rsidRPr="000510B7" w:rsidRDefault="00000000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5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>
              <w:rPr>
                <w:sz w:val="20"/>
              </w:rPr>
              <w:t xml:space="preserve"> </w:t>
            </w:r>
            <w:r w:rsidR="00EC3741">
              <w:rPr>
                <w:sz w:val="20"/>
              </w:rPr>
              <w:t>(</w:t>
            </w:r>
            <w:r w:rsidR="00A757A8">
              <w:rPr>
                <w:sz w:val="20"/>
              </w:rPr>
              <w:t>3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5654493" w14:textId="25E546E5" w:rsidR="001861B0" w:rsidRPr="00C60DBE" w:rsidRDefault="001861B0" w:rsidP="001861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0328D69" w14:textId="5904837B" w:rsidR="001861B0" w:rsidRDefault="001861B0" w:rsidP="001861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E67C804" w14:textId="20DB76B8" w:rsidR="001861B0" w:rsidRDefault="001861B0" w:rsidP="001861B0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B1CC9">
              <w:rPr>
                <w:sz w:val="20"/>
                <w:szCs w:val="16"/>
              </w:rPr>
              <w:t>Cours spécifique</w:t>
            </w:r>
          </w:p>
        </w:tc>
      </w:tr>
      <w:tr w:rsidR="00414E2A" w:rsidRPr="00E70F93" w14:paraId="565E43CB" w14:textId="77777777" w:rsidTr="00627E9C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04EB968" w14:textId="05DA0F7E" w:rsidR="00414E2A" w:rsidRPr="00152FF1" w:rsidRDefault="00D52514" w:rsidP="00414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8/10/2022</w:t>
            </w:r>
          </w:p>
          <w:p w14:paraId="621B7F99" w14:textId="73F59B2B" w:rsidR="00414E2A" w:rsidRPr="00E70F93" w:rsidRDefault="00414E2A" w:rsidP="00414E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52FF1">
              <w:rPr>
                <w:sz w:val="20"/>
                <w:szCs w:val="20"/>
              </w:rPr>
              <w:t xml:space="preserve"> 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3FB0DB6" w14:textId="241923E3" w:rsidR="00414E2A" w:rsidRPr="00E70F93" w:rsidRDefault="00E65020" w:rsidP="00952D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line MURA-BRUNEL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149E5FE" w14:textId="7D04C219" w:rsidR="00414E2A" w:rsidRPr="00355A01" w:rsidRDefault="007B7D64" w:rsidP="00952D2A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ttératu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B092A2C" w14:textId="1C2E60F7" w:rsidR="00414E2A" w:rsidRPr="00355A01" w:rsidRDefault="00000000" w:rsidP="00503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6" w:history="1">
              <w:r w:rsidR="005F0C19" w:rsidRPr="006602E9">
                <w:rPr>
                  <w:rStyle w:val="Lienhypertexte"/>
                  <w:sz w:val="20"/>
                  <w:szCs w:val="20"/>
                </w:rPr>
                <w:t>Cartographie des romans Français contemporain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D34FBD9" w14:textId="72843B37" w:rsidR="00414E2A" w:rsidRPr="00152FF1" w:rsidRDefault="00414E2A" w:rsidP="00414E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152FF1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 w:rsidRPr="00152FF1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59A3BF36" w14:textId="14AE7878" w:rsidR="00414E2A" w:rsidRPr="00152FF1" w:rsidRDefault="00414E2A" w:rsidP="00414E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152FF1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9EB63BD" w14:textId="5D74F4CF" w:rsidR="00414E2A" w:rsidRPr="00152FF1" w:rsidRDefault="00414E2A" w:rsidP="00C6789B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152FF1">
              <w:rPr>
                <w:sz w:val="20"/>
                <w:szCs w:val="20"/>
              </w:rPr>
              <w:t>Conférence du Mardi</w:t>
            </w:r>
          </w:p>
        </w:tc>
      </w:tr>
      <w:tr w:rsidR="00414E2A" w:rsidRPr="007153DB" w14:paraId="5F5E94C5" w14:textId="77777777" w:rsidTr="00627E9C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01990FC" w14:textId="24A6B6C1" w:rsidR="00414E2A" w:rsidRDefault="00D52514" w:rsidP="00414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19/10/2022</w:t>
            </w:r>
          </w:p>
          <w:p w14:paraId="1F6CE7D0" w14:textId="3A26B774" w:rsidR="00414E2A" w:rsidRDefault="00414E2A" w:rsidP="00414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005DA73" w14:textId="5C4D9E42" w:rsidR="00414E2A" w:rsidRPr="0087779B" w:rsidRDefault="00DB0E08" w:rsidP="00952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e </w:t>
            </w:r>
            <w:r w:rsidR="00E65020">
              <w:rPr>
                <w:sz w:val="20"/>
                <w:szCs w:val="20"/>
              </w:rPr>
              <w:t>PELLETIER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B9A36FB" w14:textId="11BF4F7E" w:rsidR="00414E2A" w:rsidRPr="00337E10" w:rsidRDefault="00E22E04" w:rsidP="00952D2A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63C26C9" w14:textId="5E44D184" w:rsidR="00414E2A" w:rsidRPr="000510B7" w:rsidRDefault="0061776C" w:rsidP="00B47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92F">
              <w:rPr>
                <w:sz w:val="20"/>
                <w:szCs w:val="20"/>
              </w:rPr>
              <w:t> </w:t>
            </w:r>
            <w:hyperlink r:id="rId17" w:history="1">
              <w:r w:rsidRPr="0075712A">
                <w:rPr>
                  <w:rStyle w:val="Lienhypertexte"/>
                  <w:sz w:val="20"/>
                  <w:szCs w:val="20"/>
                </w:rPr>
                <w:t>Un siècle d’indépendance irlandaise</w:t>
              </w:r>
              <w:r w:rsidR="00F07583" w:rsidRPr="0075712A">
                <w:rPr>
                  <w:rStyle w:val="Lienhypertexte"/>
                  <w:sz w:val="20"/>
                  <w:szCs w:val="20"/>
                </w:rPr>
                <w:t xml:space="preserve"> (1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45055C2" w14:textId="51A43D37" w:rsidR="00414E2A" w:rsidRPr="00C60DBE" w:rsidRDefault="00414E2A" w:rsidP="00414E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1CA89A34" w14:textId="18F6B5DE" w:rsidR="00414E2A" w:rsidRDefault="00414E2A" w:rsidP="00414E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B3084AD" w14:textId="418D65B7" w:rsidR="00414E2A" w:rsidRDefault="00414E2A" w:rsidP="00C6789B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Début cycle thématique</w:t>
            </w:r>
          </w:p>
        </w:tc>
      </w:tr>
      <w:tr w:rsidR="00952D2A" w:rsidRPr="007153DB" w14:paraId="4CD5F505" w14:textId="77777777" w:rsidTr="00627E9C">
        <w:trPr>
          <w:gridAfter w:val="1"/>
          <w:wAfter w:w="6" w:type="dxa"/>
          <w:trHeight w:val="480"/>
        </w:trPr>
        <w:tc>
          <w:tcPr>
            <w:tcW w:w="15729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75C8A" w14:textId="6293940C" w:rsidR="00952D2A" w:rsidRPr="007153DB" w:rsidRDefault="00952D2A" w:rsidP="005644AE">
            <w:pPr>
              <w:spacing w:after="0" w:line="240" w:lineRule="auto"/>
              <w:ind w:right="221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Samedi </w:t>
            </w:r>
            <w:r w:rsidR="00D5251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22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octobre au dimanche </w:t>
            </w:r>
            <w:r w:rsidR="00D5251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06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novembre Vacances scolaires zone B. Pas d’activités </w:t>
            </w:r>
          </w:p>
        </w:tc>
      </w:tr>
      <w:tr w:rsidR="00952D2A" w:rsidRPr="007153DB" w14:paraId="0A90BADA" w14:textId="77777777" w:rsidTr="00627E9C">
        <w:trPr>
          <w:gridAfter w:val="1"/>
          <w:wAfter w:w="6" w:type="dxa"/>
          <w:trHeight w:val="480"/>
        </w:trPr>
        <w:tc>
          <w:tcPr>
            <w:tcW w:w="15729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noWrap/>
            <w:vAlign w:val="center"/>
            <w:hideMark/>
          </w:tcPr>
          <w:p w14:paraId="4725A751" w14:textId="5746CC90" w:rsidR="00952D2A" w:rsidRPr="007153DB" w:rsidRDefault="00952D2A" w:rsidP="00CA05B1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Novembre 20</w:t>
            </w:r>
            <w:r w:rsidR="002A4FA5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</w:t>
            </w:r>
            <w:r w:rsidR="00D52514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</w:t>
            </w:r>
          </w:p>
        </w:tc>
      </w:tr>
      <w:tr w:rsidR="001861B0" w:rsidRPr="00204AFB" w14:paraId="3F06D7F5" w14:textId="77777777" w:rsidTr="00627E9C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E7D6156" w14:textId="396178CA" w:rsidR="001861B0" w:rsidRDefault="001861B0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D52514">
              <w:rPr>
                <w:sz w:val="20"/>
                <w:szCs w:val="20"/>
              </w:rPr>
              <w:t xml:space="preserve"> 07/11/2022</w:t>
            </w:r>
          </w:p>
          <w:p w14:paraId="6D5CEA4D" w14:textId="4E08C4A5" w:rsidR="001861B0" w:rsidRPr="00204AFB" w:rsidRDefault="000E162B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0957327" w14:textId="283267C8" w:rsidR="001861B0" w:rsidRPr="00204AFB" w:rsidRDefault="001861B0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06F574B" w14:textId="30C4390A" w:rsidR="001861B0" w:rsidRPr="00204AFB" w:rsidRDefault="001861B0" w:rsidP="00C05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A748D98" w14:textId="19C974CA" w:rsidR="001861B0" w:rsidRDefault="00000000" w:rsidP="001861B0">
            <w:pPr>
              <w:spacing w:after="0" w:line="240" w:lineRule="auto"/>
              <w:jc w:val="center"/>
              <w:rPr>
                <w:rFonts w:cstheme="majorBidi"/>
                <w:bCs/>
                <w:sz w:val="20"/>
                <w:szCs w:val="20"/>
              </w:rPr>
            </w:pPr>
            <w:hyperlink r:id="rId18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>
              <w:rPr>
                <w:sz w:val="20"/>
              </w:rPr>
              <w:t xml:space="preserve"> </w:t>
            </w:r>
            <w:r w:rsidR="00EC3741">
              <w:rPr>
                <w:sz w:val="20"/>
              </w:rPr>
              <w:t>(</w:t>
            </w:r>
            <w:r w:rsidR="00A757A8">
              <w:rPr>
                <w:sz w:val="20"/>
              </w:rPr>
              <w:t>4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542F8E8" w14:textId="262C325D" w:rsidR="001861B0" w:rsidRPr="00C60DBE" w:rsidRDefault="001861B0" w:rsidP="001861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17652D66" w14:textId="45539B4C" w:rsidR="001861B0" w:rsidRPr="00307D19" w:rsidRDefault="001861B0" w:rsidP="001861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F8B5349" w14:textId="77777777" w:rsidR="001861B0" w:rsidRPr="00204AFB" w:rsidRDefault="001861B0" w:rsidP="001861B0">
            <w:pPr>
              <w:spacing w:after="0" w:line="240" w:lineRule="auto"/>
              <w:ind w:left="91"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 spécifique </w:t>
            </w:r>
          </w:p>
        </w:tc>
      </w:tr>
      <w:tr w:rsidR="00464409" w:rsidRPr="00204AFB" w14:paraId="3705E1D2" w14:textId="77777777" w:rsidTr="001972EF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7D9D576" w14:textId="608A7966" w:rsidR="008D3FAB" w:rsidRDefault="00464409" w:rsidP="000A5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0A5E8A">
              <w:rPr>
                <w:sz w:val="20"/>
                <w:szCs w:val="20"/>
              </w:rPr>
              <w:t>0</w:t>
            </w:r>
            <w:r w:rsidR="00D52514">
              <w:rPr>
                <w:sz w:val="20"/>
                <w:szCs w:val="20"/>
              </w:rPr>
              <w:t>8</w:t>
            </w:r>
            <w:r w:rsidRPr="00204AFB">
              <w:rPr>
                <w:sz w:val="20"/>
                <w:szCs w:val="20"/>
              </w:rPr>
              <w:t>/11/20</w:t>
            </w:r>
            <w:r w:rsidR="000A5E8A">
              <w:rPr>
                <w:sz w:val="20"/>
                <w:szCs w:val="20"/>
              </w:rPr>
              <w:t>2</w:t>
            </w:r>
            <w:r w:rsidR="00D52514">
              <w:rPr>
                <w:sz w:val="20"/>
                <w:szCs w:val="20"/>
              </w:rPr>
              <w:t>2</w:t>
            </w:r>
          </w:p>
          <w:p w14:paraId="0497B3F0" w14:textId="24E532C7" w:rsidR="00464409" w:rsidRPr="00204AFB" w:rsidRDefault="00464409" w:rsidP="000A5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AFB">
              <w:rPr>
                <w:sz w:val="20"/>
                <w:szCs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ADEC12C" w14:textId="36E4E5FB" w:rsidR="00464409" w:rsidRPr="00204AFB" w:rsidRDefault="00FB0E9D" w:rsidP="00464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inette ROZE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EA59DA8" w14:textId="66F65EAE" w:rsidR="00464409" w:rsidRPr="00204AFB" w:rsidRDefault="007B7D64" w:rsidP="007B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s partagés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29E2CB9" w14:textId="56BC737B" w:rsidR="00464409" w:rsidRPr="00A970E8" w:rsidRDefault="00222E52" w:rsidP="00464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 d’Histoire - L</w:t>
            </w:r>
            <w:r w:rsidR="002F2929">
              <w:rPr>
                <w:sz w:val="20"/>
                <w:szCs w:val="20"/>
              </w:rPr>
              <w:t>a soie à Tours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379833C" w14:textId="4467DB2E" w:rsidR="00CA05B1" w:rsidRPr="00C60DBE" w:rsidRDefault="00CA05B1" w:rsidP="00CA05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FECE5DF" w14:textId="57AC595B" w:rsidR="00464409" w:rsidRPr="00204AFB" w:rsidRDefault="00CA05B1" w:rsidP="00CA05B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E3B6106" w14:textId="77777777" w:rsidR="00464409" w:rsidRPr="00204AFB" w:rsidRDefault="00464409" w:rsidP="00464409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4AFB">
              <w:rPr>
                <w:sz w:val="20"/>
                <w:szCs w:val="20"/>
              </w:rPr>
              <w:t>Conférence du Mardi</w:t>
            </w:r>
          </w:p>
        </w:tc>
      </w:tr>
      <w:tr w:rsidR="00B15422" w:rsidRPr="00253AAE" w14:paraId="4021AAC2" w14:textId="77777777" w:rsidTr="009B4830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C1F5718" w14:textId="76165C85" w:rsidR="00B15422" w:rsidRDefault="00B15422" w:rsidP="00B15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rcredi</w:t>
            </w:r>
            <w:r w:rsidRPr="00253AAE">
              <w:rPr>
                <w:sz w:val="20"/>
                <w:szCs w:val="20"/>
              </w:rPr>
              <w:t xml:space="preserve"> </w:t>
            </w:r>
            <w:r w:rsidR="00D52514">
              <w:rPr>
                <w:sz w:val="20"/>
                <w:szCs w:val="20"/>
              </w:rPr>
              <w:t>09</w:t>
            </w:r>
            <w:r w:rsidRPr="00253AAE">
              <w:rPr>
                <w:sz w:val="20"/>
                <w:szCs w:val="20"/>
              </w:rPr>
              <w:t>/11/20</w:t>
            </w:r>
            <w:r w:rsidR="00D52514">
              <w:rPr>
                <w:sz w:val="20"/>
                <w:szCs w:val="20"/>
              </w:rPr>
              <w:t>22</w:t>
            </w:r>
          </w:p>
          <w:p w14:paraId="77B5096E" w14:textId="3B3284D9" w:rsidR="00B15422" w:rsidRPr="00253AAE" w:rsidRDefault="00B15422" w:rsidP="00B15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AAE">
              <w:rPr>
                <w:sz w:val="20"/>
                <w:szCs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737C07C" w14:textId="3A2C0E17" w:rsidR="00B15422" w:rsidRPr="00253AAE" w:rsidRDefault="00E65020" w:rsidP="00B15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e PELLETIER</w:t>
            </w:r>
            <w:r w:rsidR="0061776C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0E05B3F" w14:textId="0A73B0CD" w:rsidR="00B15422" w:rsidRPr="00253AAE" w:rsidRDefault="00E22E04" w:rsidP="00C05583">
            <w:pPr>
              <w:spacing w:after="0" w:line="240" w:lineRule="auto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A193FA7" w14:textId="04A0D73A" w:rsidR="00B15422" w:rsidRPr="00253AAE" w:rsidRDefault="00000000" w:rsidP="00B15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9" w:history="1">
              <w:r w:rsidR="0061776C" w:rsidRPr="0075712A">
                <w:rPr>
                  <w:rStyle w:val="Lienhypertexte"/>
                  <w:sz w:val="20"/>
                  <w:szCs w:val="20"/>
                </w:rPr>
                <w:t> Un siècle d’indépendance irlandaise</w:t>
              </w:r>
              <w:r w:rsidR="00F07583" w:rsidRPr="0075712A">
                <w:rPr>
                  <w:rStyle w:val="Lienhypertexte"/>
                  <w:sz w:val="20"/>
                  <w:szCs w:val="20"/>
                </w:rPr>
                <w:t xml:space="preserve"> (2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9ECD99E" w14:textId="2690F05D" w:rsidR="00B15422" w:rsidRPr="00C60DBE" w:rsidRDefault="00B15422" w:rsidP="00B154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75645AC" w14:textId="5E6548E8" w:rsidR="00B15422" w:rsidRPr="00253AAE" w:rsidRDefault="00B15422" w:rsidP="00B154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3BBA124" w14:textId="6883F12C" w:rsidR="00B15422" w:rsidRPr="00253AAE" w:rsidRDefault="00B15422" w:rsidP="00B15422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Suite cycle thématique</w:t>
            </w:r>
            <w:r w:rsidRPr="00253AAE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</w:tc>
      </w:tr>
      <w:tr w:rsidR="009A7987" w:rsidRPr="004E1D29" w14:paraId="3869AB84" w14:textId="77777777" w:rsidTr="00E22E04">
        <w:trPr>
          <w:trHeight w:val="443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A57FD81" w14:textId="79081657" w:rsidR="001038DA" w:rsidRDefault="00E73358" w:rsidP="000A5E8A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un</w:t>
            </w:r>
            <w:r w:rsidR="009A7987" w:rsidRPr="00FD087D">
              <w:rPr>
                <w:rFonts w:eastAsia="Times New Roman" w:cs="Times New Roman"/>
                <w:sz w:val="20"/>
                <w:szCs w:val="20"/>
              </w:rPr>
              <w:t>di 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9A7987" w:rsidRPr="00FD087D">
              <w:rPr>
                <w:rFonts w:eastAsia="Times New Roman" w:cs="Times New Roman"/>
                <w:sz w:val="20"/>
                <w:szCs w:val="20"/>
              </w:rPr>
              <w:t>/11/20</w:t>
            </w:r>
            <w:r w:rsidR="000A5E8A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  <w:p w14:paraId="66A0B5A8" w14:textId="6001A169" w:rsidR="009A7987" w:rsidRPr="00FD087D" w:rsidRDefault="00E73358" w:rsidP="000A5E8A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h3</w:t>
            </w:r>
            <w:r w:rsidR="009A7987" w:rsidRPr="00FD087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E65DE6D" w14:textId="69D984C4" w:rsidR="009A7987" w:rsidRPr="00FD087D" w:rsidRDefault="00E65020" w:rsidP="00B71F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hristine</w:t>
            </w:r>
            <w:r w:rsidR="00B71F9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7349F">
              <w:rPr>
                <w:rFonts w:eastAsia="Times New Roman" w:cs="Times New Roman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sz w:val="20"/>
                <w:szCs w:val="20"/>
              </w:rPr>
              <w:t>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512C0C1" w14:textId="70A96A98" w:rsidR="009A7987" w:rsidRPr="00FD087D" w:rsidRDefault="007B7D64" w:rsidP="00C05583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B799F0E" w14:textId="1ACDF55D" w:rsidR="009A7987" w:rsidRPr="00C6192F" w:rsidRDefault="00000000" w:rsidP="009A79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hyperlink r:id="rId20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 w:rsidRPr="00C6192F">
              <w:rPr>
                <w:rFonts w:cstheme="minorHAnsi"/>
                <w:sz w:val="20"/>
                <w:szCs w:val="20"/>
              </w:rPr>
              <w:t xml:space="preserve"> </w:t>
            </w:r>
            <w:r w:rsidR="00EC3741" w:rsidRPr="00C6192F">
              <w:rPr>
                <w:rFonts w:cstheme="minorHAnsi"/>
                <w:sz w:val="20"/>
                <w:szCs w:val="20"/>
              </w:rPr>
              <w:t>(</w:t>
            </w:r>
            <w:r w:rsidR="00A757A8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D95DC8D" w14:textId="21542603" w:rsidR="00CA05B1" w:rsidRPr="00C60DBE" w:rsidRDefault="00CA05B1" w:rsidP="00CA05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3546ED4" w14:textId="293AFA2C" w:rsidR="009A7987" w:rsidRPr="00FD087D" w:rsidRDefault="00CA05B1" w:rsidP="00CA05B1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92C6D4A" w14:textId="5345C376" w:rsidR="009A7987" w:rsidRPr="00FD087D" w:rsidRDefault="00E73358" w:rsidP="009A7987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FAFACD"/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</w:p>
        </w:tc>
      </w:tr>
      <w:tr w:rsidR="00B15422" w:rsidRPr="002D7DAD" w14:paraId="7C754721" w14:textId="77777777" w:rsidTr="001B6916">
        <w:trPr>
          <w:trHeight w:val="794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1032F8A" w14:textId="448054ED" w:rsidR="00B15422" w:rsidRDefault="00E73358" w:rsidP="00B1542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Mar</w:t>
            </w:r>
            <w:r w:rsidR="00B15422">
              <w:rPr>
                <w:rFonts w:eastAsia="Times New Roman" w:cs="Times New Roman"/>
                <w:sz w:val="20"/>
                <w:szCs w:val="20"/>
              </w:rPr>
              <w:t xml:space="preserve">di </w:t>
            </w:r>
            <w:r w:rsidR="00B15422" w:rsidRPr="002D7DA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B15422" w:rsidRPr="002D7DAD">
              <w:rPr>
                <w:rFonts w:eastAsia="Times New Roman" w:cs="Times New Roman"/>
                <w:sz w:val="20"/>
                <w:szCs w:val="20"/>
              </w:rPr>
              <w:t>/11/20</w:t>
            </w: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  <w:p w14:paraId="6243834B" w14:textId="17A7934C" w:rsidR="00B15422" w:rsidRPr="002D7DAD" w:rsidRDefault="00E73358" w:rsidP="00B1542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h0</w:t>
            </w:r>
            <w:r w:rsidR="00B1542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310BCFF" w14:textId="6EFA4778" w:rsidR="00B15422" w:rsidRPr="002D7DAD" w:rsidRDefault="00EA041C" w:rsidP="00B15422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Robert </w:t>
            </w:r>
            <w:r w:rsidRPr="00EA041C">
              <w:rPr>
                <w:rFonts w:eastAsia="Times New Roman"/>
                <w:caps/>
                <w:sz w:val="20"/>
              </w:rPr>
              <w:t xml:space="preserve">coudert 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42F59EE" w14:textId="48F0220C" w:rsidR="00B15422" w:rsidRPr="002D7DAD" w:rsidRDefault="007B7D64" w:rsidP="00C05583">
            <w:pPr>
              <w:spacing w:after="0" w:line="240" w:lineRule="auto"/>
              <w:ind w:right="219" w:hanging="7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ciences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6799CA63" w14:textId="767050DA" w:rsidR="00B15422" w:rsidRPr="00C6192F" w:rsidRDefault="00000000" w:rsidP="00BC32A9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21" w:history="1">
              <w:r w:rsidR="00BC32A9" w:rsidRPr="00BC32A9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  <w:lang w:eastAsia="ar-SA"/>
                </w:rPr>
                <w:t>Terres Rares et Semi-Conducteurs : contribution à la transition énergétique et numériqu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353A877" w14:textId="00F1B493" w:rsidR="00B15422" w:rsidRPr="00C60DBE" w:rsidRDefault="00B15422" w:rsidP="00B154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BC4B317" w14:textId="2B72B6EC" w:rsidR="00B15422" w:rsidRPr="00307D19" w:rsidRDefault="00B15422" w:rsidP="00B154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41749C1" w14:textId="60BE4A4D" w:rsidR="00B15422" w:rsidRPr="002D7DAD" w:rsidRDefault="00E73358" w:rsidP="00B15422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204AFB">
              <w:rPr>
                <w:sz w:val="20"/>
                <w:szCs w:val="20"/>
              </w:rPr>
              <w:t>Conférence du Mardi</w:t>
            </w:r>
          </w:p>
        </w:tc>
      </w:tr>
      <w:tr w:rsidR="009E0E8B" w:rsidRPr="002D7DAD" w14:paraId="340EF30B" w14:textId="77777777" w:rsidTr="00645633">
        <w:trPr>
          <w:trHeight w:val="683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368DF5A" w14:textId="36C97FFD" w:rsidR="009E0E8B" w:rsidRDefault="00E73358" w:rsidP="00B1542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2" w:name="_Hlk76381372"/>
            <w:r>
              <w:rPr>
                <w:rFonts w:eastAsia="Times New Roman" w:cs="Times New Roman"/>
                <w:sz w:val="20"/>
                <w:szCs w:val="20"/>
              </w:rPr>
              <w:t>Mercredi 16/11/2022</w:t>
            </w:r>
          </w:p>
          <w:p w14:paraId="05C3442D" w14:textId="23A27ADF" w:rsidR="009E0E8B" w:rsidRDefault="00E73358" w:rsidP="00B1542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3358">
              <w:rPr>
                <w:rFonts w:eastAsia="Times New Roman" w:cs="Times New Roman"/>
                <w:sz w:val="20"/>
                <w:szCs w:val="20"/>
              </w:rPr>
              <w:t>17</w:t>
            </w:r>
            <w:r w:rsidR="009E0E8B" w:rsidRPr="00E73358">
              <w:rPr>
                <w:rFonts w:eastAsia="Times New Roman" w:cs="Times New Roman"/>
                <w:sz w:val="20"/>
                <w:szCs w:val="20"/>
              </w:rPr>
              <w:t>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F1B2945" w14:textId="04C4A122" w:rsidR="009E0E8B" w:rsidRDefault="00E65020" w:rsidP="00B71F98">
            <w:pPr>
              <w:spacing w:after="0" w:line="240" w:lineRule="auto"/>
              <w:ind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e PELLETIER</w:t>
            </w:r>
            <w:r w:rsidR="0061776C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00B1B60" w14:textId="7174D977" w:rsidR="009E0E8B" w:rsidRDefault="00E22E04" w:rsidP="00C05583">
            <w:pPr>
              <w:spacing w:after="0" w:line="240" w:lineRule="auto"/>
              <w:ind w:right="219" w:hanging="7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5260D84" w14:textId="3C4ADBF2" w:rsidR="009E0E8B" w:rsidRPr="00C6192F" w:rsidRDefault="00000000" w:rsidP="00B15422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22" w:history="1">
              <w:r w:rsidR="0061776C" w:rsidRPr="0075712A">
                <w:rPr>
                  <w:rStyle w:val="Lienhypertexte"/>
                  <w:sz w:val="20"/>
                  <w:szCs w:val="20"/>
                </w:rPr>
                <w:t>Un siècle d’indépendance irlandaise</w:t>
              </w:r>
              <w:r w:rsidR="00F07583" w:rsidRPr="0075712A">
                <w:rPr>
                  <w:rStyle w:val="Lienhypertexte"/>
                  <w:sz w:val="20"/>
                  <w:szCs w:val="20"/>
                </w:rPr>
                <w:t xml:space="preserve"> (3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BC454B1" w14:textId="4D9668E3" w:rsidR="00AE7BA3" w:rsidRPr="00C60DBE" w:rsidRDefault="00AE7BA3" w:rsidP="00AE7B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1FE13A0D" w14:textId="35F1F453" w:rsidR="009E0E8B" w:rsidRPr="004872A0" w:rsidRDefault="00AE7BA3" w:rsidP="00AE7B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E7CC7F0" w14:textId="13DCB5AD" w:rsidR="009E0E8B" w:rsidRDefault="00F07583" w:rsidP="00B15422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cycle thématique</w:t>
            </w:r>
          </w:p>
        </w:tc>
      </w:tr>
      <w:tr w:rsidR="00645633" w:rsidRPr="002D7DAD" w14:paraId="1BE30FF3" w14:textId="77777777" w:rsidTr="00645633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F2DE616" w14:textId="17129FC2" w:rsidR="00645633" w:rsidRDefault="00645633" w:rsidP="00B1542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udi 17/11/2022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EE08F31" w14:textId="52401C51" w:rsidR="00645633" w:rsidRDefault="007E34A2" w:rsidP="00B71F98">
            <w:pPr>
              <w:spacing w:after="0" w:line="240" w:lineRule="auto"/>
              <w:ind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ïc VILLAI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7E2234A" w14:textId="0A013AE1" w:rsidR="00645633" w:rsidRPr="00100B08" w:rsidRDefault="00033AE2" w:rsidP="00C05583">
            <w:pPr>
              <w:spacing w:after="0" w:line="240" w:lineRule="auto"/>
              <w:ind w:right="219"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970BB94" w14:textId="1102CEBC" w:rsidR="00645633" w:rsidRPr="00C6192F" w:rsidRDefault="00000000" w:rsidP="00B15422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23" w:history="1">
              <w:r w:rsidR="00100B08" w:rsidRPr="00A12851">
                <w:rPr>
                  <w:rStyle w:val="Lienhypertexte"/>
                  <w:sz w:val="20"/>
                  <w:szCs w:val="20"/>
                </w:rPr>
                <w:t>La vie des étoile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5477318" w14:textId="0A337C79" w:rsidR="00645633" w:rsidRDefault="00645633" w:rsidP="00AE7B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bookmarkStart w:id="3" w:name="_Hlk107498755"/>
            <w:r>
              <w:rPr>
                <w:rFonts w:eastAsia="Times New Roman" w:cs="Times New Roman"/>
                <w:sz w:val="20"/>
                <w:szCs w:val="24"/>
              </w:rPr>
              <w:t xml:space="preserve">La </w:t>
            </w:r>
            <w:r w:rsidR="0073093B">
              <w:rPr>
                <w:rFonts w:eastAsia="Times New Roman" w:cs="Times New Roman"/>
                <w:sz w:val="20"/>
                <w:szCs w:val="24"/>
              </w:rPr>
              <w:t>P</w:t>
            </w:r>
            <w:r>
              <w:rPr>
                <w:rFonts w:eastAsia="Times New Roman" w:cs="Times New Roman"/>
                <w:sz w:val="20"/>
                <w:szCs w:val="24"/>
              </w:rPr>
              <w:t>arenthèse</w:t>
            </w:r>
          </w:p>
          <w:p w14:paraId="04D8F39D" w14:textId="17497A14" w:rsidR="00645633" w:rsidRPr="00C60DBE" w:rsidRDefault="00645633" w:rsidP="00AE7B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Ballan-Miré</w:t>
            </w:r>
            <w:bookmarkEnd w:id="3"/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2066F28" w14:textId="01C26F6F" w:rsidR="00645633" w:rsidRDefault="00C126BB" w:rsidP="00B15422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écentralisée</w:t>
            </w:r>
          </w:p>
        </w:tc>
      </w:tr>
      <w:bookmarkEnd w:id="2"/>
      <w:tr w:rsidR="001861B0" w:rsidRPr="00BE7EBD" w14:paraId="04D11219" w14:textId="77777777" w:rsidTr="00645633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2D32BC7" w14:textId="6FC3EA3A" w:rsidR="001861B0" w:rsidRPr="00BE7EBD" w:rsidRDefault="00E73358" w:rsidP="001861B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undi 21/11/2022</w:t>
            </w:r>
            <w:r w:rsidR="001861B0">
              <w:rPr>
                <w:rFonts w:eastAsia="Times New Roman" w:cs="Times New Roman"/>
                <w:sz w:val="20"/>
                <w:szCs w:val="20"/>
              </w:rPr>
              <w:t xml:space="preserve"> 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A436090" w14:textId="17E34D03" w:rsidR="001861B0" w:rsidRPr="003A07BC" w:rsidRDefault="001861B0" w:rsidP="00B71F98">
            <w:pPr>
              <w:spacing w:after="0" w:line="240" w:lineRule="auto"/>
              <w:ind w:right="-76"/>
              <w:jc w:val="center"/>
              <w:rPr>
                <w:rFonts w:eastAsia="Times New Roman"/>
                <w:sz w:val="20"/>
              </w:rPr>
            </w:pPr>
            <w:r>
              <w:rPr>
                <w:sz w:val="20"/>
                <w:szCs w:val="20"/>
              </w:rPr>
              <w:t>Christine 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5DC441C" w14:textId="060E19CD" w:rsidR="001861B0" w:rsidRPr="003A07BC" w:rsidRDefault="001861B0" w:rsidP="00C05583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E2DD12C" w14:textId="38178233" w:rsidR="001861B0" w:rsidRPr="00C6192F" w:rsidRDefault="00000000" w:rsidP="001861B0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24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 w:rsidRPr="00C6192F">
              <w:rPr>
                <w:sz w:val="20"/>
                <w:szCs w:val="20"/>
              </w:rPr>
              <w:t xml:space="preserve"> </w:t>
            </w:r>
            <w:r w:rsidR="00EC3741" w:rsidRPr="00C6192F">
              <w:rPr>
                <w:sz w:val="20"/>
                <w:szCs w:val="20"/>
              </w:rPr>
              <w:t>(</w:t>
            </w:r>
            <w:r w:rsidR="00A757A8">
              <w:rPr>
                <w:sz w:val="20"/>
                <w:szCs w:val="20"/>
              </w:rPr>
              <w:t>6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39DFF80" w14:textId="78CB405B" w:rsidR="001861B0" w:rsidRPr="00C60DBE" w:rsidRDefault="001861B0" w:rsidP="001861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5EBE4725" w14:textId="1F5FAD97" w:rsidR="001861B0" w:rsidRPr="00CA05B1" w:rsidRDefault="001861B0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4BC3F31" w14:textId="608DF261" w:rsidR="001861B0" w:rsidRPr="00644D19" w:rsidRDefault="001861B0" w:rsidP="001861B0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</w:p>
        </w:tc>
      </w:tr>
      <w:tr w:rsidR="00F84B01" w:rsidRPr="009D5E92" w14:paraId="0847ACDF" w14:textId="77777777" w:rsidTr="00645633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A36AAE9" w14:textId="47E7D8D3" w:rsidR="00F84B01" w:rsidRPr="009D5E92" w:rsidRDefault="00E73358" w:rsidP="00F84B01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4" w:name="_Hlk73341583"/>
            <w:r>
              <w:rPr>
                <w:rFonts w:eastAsia="Times New Roman" w:cs="Times New Roman"/>
                <w:sz w:val="20"/>
                <w:szCs w:val="20"/>
              </w:rPr>
              <w:t>Mardi 22/11/2022</w:t>
            </w:r>
            <w:r w:rsidR="00F84B01" w:rsidRPr="009D5E9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5E47721A" w14:textId="48E16C47" w:rsidR="00F84B01" w:rsidRPr="009D5E92" w:rsidRDefault="00F84B01" w:rsidP="00F84B01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D5E92">
              <w:rPr>
                <w:rFonts w:eastAsia="Times New Roman" w:cs="Times New Roman"/>
                <w:sz w:val="20"/>
                <w:szCs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5F137E4" w14:textId="3B2A2C98" w:rsidR="00F84B01" w:rsidRPr="00396A4D" w:rsidRDefault="00635774" w:rsidP="00B71F98">
            <w:pPr>
              <w:spacing w:after="0" w:line="240" w:lineRule="auto"/>
              <w:ind w:right="-76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athalie BOULOUX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1FA2DF9" w14:textId="4E9E3125" w:rsidR="00F84B01" w:rsidRPr="00396A4D" w:rsidRDefault="007B7D64" w:rsidP="00F84B01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5C284F2" w14:textId="68119E17" w:rsidR="00F84B01" w:rsidRPr="00C6192F" w:rsidRDefault="00000000" w:rsidP="00F84B01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25" w:history="1">
              <w:r w:rsidR="00E4140F" w:rsidRPr="00E4140F">
                <w:rPr>
                  <w:rFonts w:ascii="Calibri" w:eastAsia="Times New Roman" w:hAnsi="Calibri" w:cs="Times New Roman"/>
                  <w:color w:val="0000FF" w:themeColor="hyperlink"/>
                  <w:sz w:val="20"/>
                  <w:u w:val="single"/>
                  <w:lang w:eastAsia="ar-SA"/>
                </w:rPr>
                <w:t>La conception du monde aux XIe-XIIe siècle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B5E81AB" w14:textId="2D5252AD" w:rsidR="00F84B01" w:rsidRPr="009D5E92" w:rsidRDefault="00F84B01" w:rsidP="00F84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5E92">
              <w:rPr>
                <w:sz w:val="20"/>
                <w:szCs w:val="20"/>
              </w:rPr>
              <w:t xml:space="preserve">Amphi </w:t>
            </w:r>
            <w:r w:rsidR="003C3A72">
              <w:rPr>
                <w:sz w:val="20"/>
                <w:szCs w:val="20"/>
              </w:rPr>
              <w:t>Yvette VARVOUX</w:t>
            </w:r>
          </w:p>
          <w:p w14:paraId="123DD925" w14:textId="3541E1E1" w:rsidR="00F84B01" w:rsidRPr="009D5E92" w:rsidRDefault="00F84B01" w:rsidP="00506B81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D5E92">
              <w:rPr>
                <w:sz w:val="20"/>
                <w:szCs w:val="20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9C0108C" w14:textId="77777777" w:rsidR="00F84B01" w:rsidRPr="009D5E92" w:rsidRDefault="00F84B01" w:rsidP="00F84B01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D5E92">
              <w:rPr>
                <w:sz w:val="20"/>
                <w:szCs w:val="20"/>
              </w:rPr>
              <w:t>Conférence du Mardi</w:t>
            </w:r>
          </w:p>
        </w:tc>
      </w:tr>
      <w:bookmarkEnd w:id="4"/>
      <w:tr w:rsidR="009A7987" w:rsidRPr="00253AAE" w14:paraId="234A3566" w14:textId="77777777" w:rsidTr="00645633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0BF8A9A" w14:textId="5CB96A05" w:rsidR="009A7987" w:rsidRDefault="009A7987" w:rsidP="009A7987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53AAE">
              <w:rPr>
                <w:rFonts w:eastAsia="Times New Roman" w:cs="Times New Roman"/>
                <w:sz w:val="20"/>
                <w:szCs w:val="20"/>
              </w:rPr>
              <w:t xml:space="preserve">Mercredi </w:t>
            </w:r>
            <w:r w:rsidR="00E73358">
              <w:rPr>
                <w:rFonts w:eastAsia="Times New Roman" w:cs="Times New Roman"/>
                <w:sz w:val="20"/>
                <w:szCs w:val="20"/>
              </w:rPr>
              <w:t>23</w:t>
            </w:r>
            <w:r w:rsidRPr="00253AAE">
              <w:rPr>
                <w:rFonts w:eastAsia="Times New Roman" w:cs="Times New Roman"/>
                <w:sz w:val="20"/>
                <w:szCs w:val="20"/>
              </w:rPr>
              <w:t>/11/20</w:t>
            </w:r>
            <w:r w:rsidR="000A5E8A">
              <w:rPr>
                <w:rFonts w:eastAsia="Times New Roman" w:cs="Times New Roman"/>
                <w:sz w:val="20"/>
                <w:szCs w:val="20"/>
              </w:rPr>
              <w:t>2</w:t>
            </w:r>
            <w:r w:rsidR="00E73358">
              <w:rPr>
                <w:rFonts w:eastAsia="Times New Roman" w:cs="Times New Roman"/>
                <w:sz w:val="20"/>
                <w:szCs w:val="20"/>
              </w:rPr>
              <w:t>2</w:t>
            </w:r>
          </w:p>
          <w:p w14:paraId="0F351A81" w14:textId="2968485A" w:rsidR="009A7987" w:rsidRPr="00253AAE" w:rsidRDefault="009A7987" w:rsidP="009A7987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53AAE">
              <w:rPr>
                <w:rFonts w:eastAsia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80CA826" w14:textId="77777777" w:rsidR="00E354B9" w:rsidRDefault="00E354B9" w:rsidP="00B71F98">
            <w:pPr>
              <w:spacing w:after="0" w:line="240" w:lineRule="auto"/>
              <w:ind w:right="-76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line</w:t>
            </w:r>
          </w:p>
          <w:p w14:paraId="03467134" w14:textId="3D784ABD" w:rsidR="009A7987" w:rsidRPr="00253AAE" w:rsidRDefault="00E354B9" w:rsidP="00B71F98">
            <w:pPr>
              <w:spacing w:after="0" w:line="240" w:lineRule="auto"/>
              <w:ind w:right="-76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URA-BRUNEL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0717D0E" w14:textId="75A2E3B0" w:rsidR="009A7987" w:rsidRPr="00336FEF" w:rsidRDefault="007B7D64" w:rsidP="009A7987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  <w:szCs w:val="20"/>
              </w:rPr>
            </w:pPr>
            <w:r w:rsidRPr="00336FEF">
              <w:rPr>
                <w:rFonts w:eastAsia="Times New Roman"/>
                <w:sz w:val="20"/>
                <w:szCs w:val="20"/>
              </w:rPr>
              <w:t xml:space="preserve">Littérature 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CD75F86" w14:textId="1F94D022" w:rsidR="009A7987" w:rsidRPr="00E507B5" w:rsidRDefault="00000000" w:rsidP="00B84703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26" w:history="1">
              <w:r w:rsidR="00657714" w:rsidRPr="00EC3B66">
                <w:rPr>
                  <w:rStyle w:val="Lienhypertexte"/>
                  <w:rFonts w:eastAsia="Times New Roman"/>
                  <w:sz w:val="20"/>
                  <w:szCs w:val="20"/>
                </w:rPr>
                <w:t>Quatre œuvres-phares de la littérature française du XIXe siècle</w:t>
              </w:r>
              <w:r w:rsidR="00657714" w:rsidRPr="00EC3B66">
                <w:rPr>
                  <w:rStyle w:val="Lienhypertexte"/>
                  <w:sz w:val="20"/>
                  <w:szCs w:val="20"/>
                </w:rPr>
                <w:t xml:space="preserve"> </w:t>
              </w:r>
              <w:r w:rsidR="00C126BB" w:rsidRPr="00EC3B66">
                <w:rPr>
                  <w:rStyle w:val="Lienhypertexte"/>
                  <w:sz w:val="20"/>
                  <w:szCs w:val="20"/>
                </w:rPr>
                <w:t>(1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3AE3EA0" w14:textId="321E8830" w:rsidR="00CA05B1" w:rsidRPr="00C60DBE" w:rsidRDefault="00CA05B1" w:rsidP="00CA05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 w:rsidR="003C3A72"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4D787590" w14:textId="4EA53386" w:rsidR="009A7987" w:rsidRPr="00253AAE" w:rsidRDefault="00CA05B1" w:rsidP="00CA05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1430602" w14:textId="304E3A63" w:rsidR="009A7987" w:rsidRPr="00253AAE" w:rsidRDefault="00414E2A" w:rsidP="00414E2A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ébut</w:t>
            </w:r>
            <w:r w:rsidR="000A5E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 w:rsidR="000A5E8A">
              <w:rPr>
                <w:rFonts w:eastAsia="Times New Roman" w:cs="Times New Roman"/>
                <w:sz w:val="20"/>
                <w:szCs w:val="20"/>
              </w:rPr>
              <w:t>ycle thématiqu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F96855" w:rsidRPr="00253AAE" w14:paraId="01C95FB3" w14:textId="77777777" w:rsidTr="00F96855">
        <w:trPr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1361BC6" w14:textId="77777777" w:rsidR="00F96855" w:rsidRDefault="00F96855" w:rsidP="009A7987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udi 24/11/2022</w:t>
            </w:r>
          </w:p>
          <w:p w14:paraId="3C2FC4AA" w14:textId="2D391A4D" w:rsidR="003F6C26" w:rsidRPr="00253AAE" w:rsidRDefault="003F6C26" w:rsidP="009A7987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B6249D9" w14:textId="77777777" w:rsidR="00F96855" w:rsidRDefault="00F96855" w:rsidP="00B71F98">
            <w:pPr>
              <w:spacing w:after="0" w:line="240" w:lineRule="auto"/>
              <w:ind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illes VENTURINI</w:t>
            </w:r>
          </w:p>
          <w:p w14:paraId="0F988128" w14:textId="54B7AFF8" w:rsidR="00F96855" w:rsidRDefault="00F96855" w:rsidP="00B71F98">
            <w:pPr>
              <w:spacing w:after="0" w:line="240" w:lineRule="auto"/>
              <w:ind w:right="-76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aurence DREANO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89F9560" w14:textId="204F091A" w:rsidR="00F96855" w:rsidRPr="00253AAE" w:rsidRDefault="007B7D64" w:rsidP="009A7987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ciences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D326668" w14:textId="3A67525D" w:rsidR="00F96855" w:rsidRPr="00C6192F" w:rsidRDefault="00000000" w:rsidP="00F249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7" w:history="1">
              <w:r w:rsidR="006A5067" w:rsidRPr="00F2494E">
                <w:rPr>
                  <w:rStyle w:val="Lienhypertexte"/>
                  <w:sz w:val="20"/>
                  <w:szCs w:val="20"/>
                </w:rPr>
                <w:t>Art et Numérique : influence, création et technologie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50AE583" w14:textId="77777777" w:rsidR="00F96855" w:rsidRDefault="00F96855" w:rsidP="00F96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Hôtel de ville</w:t>
            </w:r>
          </w:p>
          <w:p w14:paraId="218F7827" w14:textId="1E13B5DF" w:rsidR="00F96855" w:rsidRPr="00C60DBE" w:rsidRDefault="00F96855" w:rsidP="00F96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Fondettes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80137E1" w14:textId="76D3DD51" w:rsidR="00F96855" w:rsidRDefault="00C126BB" w:rsidP="00414E2A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nférence décentralisée</w:t>
            </w:r>
          </w:p>
        </w:tc>
      </w:tr>
      <w:tr w:rsidR="005B4B31" w:rsidRPr="002112AC" w14:paraId="1D5E9EA4" w14:textId="77777777" w:rsidTr="00F96855">
        <w:trPr>
          <w:trHeight w:val="78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7C85F71" w14:textId="77777777" w:rsidR="005B4B31" w:rsidRDefault="005B4B31" w:rsidP="009E0E8B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undi 28/11/2022</w:t>
            </w:r>
          </w:p>
          <w:p w14:paraId="6E6B00B6" w14:textId="390946A8" w:rsidR="005B4B31" w:rsidRDefault="005B4B31" w:rsidP="009E0E8B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A073C6E" w14:textId="00635B2B" w:rsidR="005B4B31" w:rsidRPr="003A730B" w:rsidRDefault="00E65020" w:rsidP="00B71F98">
            <w:pPr>
              <w:spacing w:after="0" w:line="240" w:lineRule="auto"/>
              <w:ind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hristine 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2A61A9C" w14:textId="6E10EDA3" w:rsidR="005B4B31" w:rsidRPr="003A730B" w:rsidRDefault="009114FF" w:rsidP="009E0E8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957938F" w14:textId="69C90370" w:rsidR="005B4B31" w:rsidRPr="00C6192F" w:rsidRDefault="00000000" w:rsidP="009E0E8B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0"/>
                <w:szCs w:val="20"/>
              </w:rPr>
            </w:pPr>
            <w:hyperlink r:id="rId28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 w:rsidRPr="00C6192F">
              <w:rPr>
                <w:sz w:val="20"/>
                <w:szCs w:val="20"/>
              </w:rPr>
              <w:t xml:space="preserve"> </w:t>
            </w:r>
            <w:r w:rsidR="00EC3741" w:rsidRPr="00C6192F">
              <w:rPr>
                <w:sz w:val="20"/>
                <w:szCs w:val="20"/>
              </w:rPr>
              <w:t>(</w:t>
            </w:r>
            <w:r w:rsidR="00A757A8">
              <w:rPr>
                <w:sz w:val="20"/>
                <w:szCs w:val="20"/>
              </w:rPr>
              <w:t>7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D2A8D0D" w14:textId="77777777" w:rsidR="005B4B31" w:rsidRDefault="00C126BB" w:rsidP="009E0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Amphi Yvette VARVOUX</w:t>
            </w:r>
          </w:p>
          <w:p w14:paraId="0FC4BA55" w14:textId="455ADCF9" w:rsidR="00C126BB" w:rsidRPr="00C60DBE" w:rsidRDefault="00C126BB" w:rsidP="009E0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92CF924" w14:textId="6A90D958" w:rsidR="005B4B31" w:rsidRDefault="00C126BB" w:rsidP="009E0E8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urs spécifique</w:t>
            </w:r>
          </w:p>
        </w:tc>
      </w:tr>
      <w:tr w:rsidR="00754475" w:rsidRPr="002112AC" w14:paraId="2A45D8C3" w14:textId="77777777" w:rsidTr="009D2118">
        <w:trPr>
          <w:trHeight w:val="60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AE08C09" w14:textId="77777777" w:rsidR="00754475" w:rsidRDefault="00754475" w:rsidP="00754475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rdi 29/11/2022</w:t>
            </w:r>
          </w:p>
          <w:p w14:paraId="7A95AAAD" w14:textId="2369213E" w:rsidR="00754475" w:rsidRDefault="00754475" w:rsidP="00754475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AC1B4AB" w14:textId="2EBEA4D6" w:rsidR="00754475" w:rsidRPr="003A730B" w:rsidRDefault="00E65020" w:rsidP="00B71F98">
            <w:pPr>
              <w:spacing w:after="0" w:line="240" w:lineRule="auto"/>
              <w:ind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aroline GIRAUDEAU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43CEDD8" w14:textId="491BF02C" w:rsidR="00754475" w:rsidRPr="003A730B" w:rsidRDefault="009114FF" w:rsidP="009E0E8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sychologi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07D5C9F" w14:textId="0826F845" w:rsidR="00754475" w:rsidRPr="00C6192F" w:rsidRDefault="00000000" w:rsidP="009E0E8B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0"/>
                <w:szCs w:val="20"/>
              </w:rPr>
            </w:pPr>
            <w:hyperlink r:id="rId29" w:history="1">
              <w:r w:rsidR="00813965" w:rsidRPr="00813965">
                <w:rPr>
                  <w:rStyle w:val="Lienhypertexte"/>
                  <w:rFonts w:ascii="Calibri" w:eastAsia="Droid Sans Fallback" w:hAnsi="Calibri" w:cs="Calibri"/>
                  <w:sz w:val="20"/>
                  <w:szCs w:val="20"/>
                </w:rPr>
                <w:t>Grandir et vieillir ensemble. Le lien entre les grands-parents et leurs petits-enfant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3B4F6CD" w14:textId="77777777" w:rsidR="00754475" w:rsidRDefault="00C126BB" w:rsidP="009E0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Amphi Yvette VARVOUX</w:t>
            </w:r>
          </w:p>
          <w:p w14:paraId="245721D8" w14:textId="1D01C3B1" w:rsidR="00C126BB" w:rsidRPr="00C60DBE" w:rsidRDefault="00C126BB" w:rsidP="009E0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DBA2C64" w14:textId="367A6828" w:rsidR="00754475" w:rsidRDefault="00C126BB" w:rsidP="009E0E8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  <w:tr w:rsidR="005B4B31" w:rsidRPr="002112AC" w14:paraId="1808719A" w14:textId="77777777" w:rsidTr="009D2118">
        <w:trPr>
          <w:trHeight w:val="78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68F69E8" w14:textId="660FF395" w:rsidR="005B4B31" w:rsidRDefault="00754475" w:rsidP="009E0E8B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Me</w:t>
            </w:r>
            <w:r w:rsidR="005B4B31">
              <w:rPr>
                <w:sz w:val="20"/>
                <w:szCs w:val="16"/>
              </w:rPr>
              <w:t>r</w:t>
            </w:r>
            <w:r>
              <w:rPr>
                <w:sz w:val="20"/>
                <w:szCs w:val="16"/>
              </w:rPr>
              <w:t>credi 30</w:t>
            </w:r>
            <w:r w:rsidR="005B4B31">
              <w:rPr>
                <w:sz w:val="20"/>
                <w:szCs w:val="16"/>
              </w:rPr>
              <w:t>/11/2022</w:t>
            </w:r>
          </w:p>
          <w:p w14:paraId="56EBAD81" w14:textId="6C379D7D" w:rsidR="005B4B31" w:rsidRDefault="00754475" w:rsidP="009E0E8B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h3</w:t>
            </w:r>
            <w:r w:rsidR="005B4B31">
              <w:rPr>
                <w:sz w:val="20"/>
                <w:szCs w:val="16"/>
              </w:rPr>
              <w:t>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40ED7B8" w14:textId="77777777" w:rsidR="00E354B9" w:rsidRDefault="00E354B9" w:rsidP="00B71F98">
            <w:pPr>
              <w:spacing w:after="0" w:line="240" w:lineRule="auto"/>
              <w:ind w:right="-76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line</w:t>
            </w:r>
          </w:p>
          <w:p w14:paraId="2A6C1AF6" w14:textId="28768C68" w:rsidR="005B4B31" w:rsidRPr="00754475" w:rsidRDefault="00E354B9" w:rsidP="00B71F98">
            <w:pPr>
              <w:spacing w:after="0" w:line="240" w:lineRule="auto"/>
              <w:ind w:right="-76"/>
              <w:jc w:val="center"/>
              <w:rPr>
                <w:sz w:val="20"/>
                <w:szCs w:val="16"/>
              </w:rPr>
            </w:pPr>
            <w:r>
              <w:rPr>
                <w:rFonts w:eastAsia="Times New Roman"/>
                <w:sz w:val="20"/>
              </w:rPr>
              <w:t xml:space="preserve"> MURA-BRUNEL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05314D4" w14:textId="54A8E0F9" w:rsidR="005B4B31" w:rsidRPr="00336FEF" w:rsidRDefault="00F07583" w:rsidP="009E0E8B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336FEF">
              <w:rPr>
                <w:sz w:val="20"/>
                <w:szCs w:val="20"/>
              </w:rPr>
              <w:t>Littératu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E52CB1A" w14:textId="7690F43D" w:rsidR="005B4B31" w:rsidRPr="00336FEF" w:rsidRDefault="00000000" w:rsidP="009E0E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0" w:history="1">
              <w:r w:rsidR="00E507B5" w:rsidRPr="00EC3B66">
                <w:rPr>
                  <w:rStyle w:val="Lienhypertexte"/>
                  <w:rFonts w:eastAsia="Times New Roman"/>
                  <w:sz w:val="20"/>
                  <w:szCs w:val="20"/>
                </w:rPr>
                <w:t>Quatre œuvres-phares de la littérature française du XIXe siècle</w:t>
              </w:r>
              <w:r w:rsidR="00E507B5" w:rsidRPr="00EC3B66">
                <w:rPr>
                  <w:rStyle w:val="Lienhypertexte"/>
                  <w:sz w:val="20"/>
                  <w:szCs w:val="20"/>
                </w:rPr>
                <w:t xml:space="preserve"> </w:t>
              </w:r>
              <w:r w:rsidR="00C126BB" w:rsidRPr="00EC3B66">
                <w:rPr>
                  <w:rStyle w:val="Lienhypertexte"/>
                  <w:sz w:val="20"/>
                  <w:szCs w:val="20"/>
                </w:rPr>
                <w:t>(2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C985416" w14:textId="5C30D87F" w:rsidR="00503682" w:rsidRPr="00C60DBE" w:rsidRDefault="00503682" w:rsidP="00503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946863A" w14:textId="5ADEC10F" w:rsidR="005B4B31" w:rsidRPr="00754475" w:rsidRDefault="00503682" w:rsidP="00503682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1983A7C" w14:textId="12CCA855" w:rsidR="005B4B31" w:rsidRPr="00754475" w:rsidRDefault="00503682" w:rsidP="009E0E8B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ycle thématique</w:t>
            </w:r>
          </w:p>
        </w:tc>
      </w:tr>
      <w:tr w:rsidR="005B4B31" w:rsidRPr="002112AC" w14:paraId="283CFD10" w14:textId="77777777" w:rsidTr="00CC1F78">
        <w:trPr>
          <w:trHeight w:val="480"/>
        </w:trPr>
        <w:tc>
          <w:tcPr>
            <w:tcW w:w="15735" w:type="dxa"/>
            <w:gridSpan w:val="11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vAlign w:val="center"/>
          </w:tcPr>
          <w:p w14:paraId="452B4684" w14:textId="0C2C9227" w:rsidR="005B4B31" w:rsidRDefault="005B4B31" w:rsidP="00B71F98">
            <w:pPr>
              <w:spacing w:after="0" w:line="240" w:lineRule="auto"/>
              <w:ind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Déc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embre 20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2</w:t>
            </w:r>
          </w:p>
        </w:tc>
      </w:tr>
      <w:tr w:rsidR="009E0E8B" w:rsidRPr="002112AC" w14:paraId="2C461D74" w14:textId="77777777" w:rsidTr="0015301D">
        <w:trPr>
          <w:trHeight w:val="78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01857FC" w14:textId="129479D8" w:rsidR="009E0E8B" w:rsidRPr="007153DB" w:rsidRDefault="00754475" w:rsidP="009E0E8B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undi 05</w:t>
            </w:r>
            <w:r w:rsidR="005B4B31">
              <w:rPr>
                <w:sz w:val="20"/>
                <w:szCs w:val="16"/>
              </w:rPr>
              <w:t>/12/2022</w:t>
            </w:r>
            <w:r w:rsidR="009E0E8B">
              <w:rPr>
                <w:sz w:val="20"/>
                <w:szCs w:val="16"/>
              </w:rPr>
              <w:t xml:space="preserve"> 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0F450BC" w14:textId="536E1F18" w:rsidR="009E0E8B" w:rsidRPr="003A730B" w:rsidRDefault="009919A1" w:rsidP="00B71F98">
            <w:pPr>
              <w:spacing w:after="0" w:line="240" w:lineRule="auto"/>
              <w:ind w:left="-137"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hristine</w:t>
            </w:r>
            <w:r w:rsidR="00B71F9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354B9">
              <w:rPr>
                <w:rFonts w:eastAsia="Times New Roman" w:cs="Times New Roman"/>
                <w:sz w:val="20"/>
                <w:szCs w:val="20"/>
              </w:rPr>
              <w:t>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67CA359B" w14:textId="57443CFA" w:rsidR="009E0E8B" w:rsidRPr="003A730B" w:rsidRDefault="009114FF" w:rsidP="009E0E8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3775825" w14:textId="7CDCA9D3" w:rsidR="009E0E8B" w:rsidRPr="000A3698" w:rsidRDefault="00000000" w:rsidP="009E0E8B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0"/>
                <w:szCs w:val="20"/>
              </w:rPr>
            </w:pPr>
            <w:hyperlink r:id="rId31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>
              <w:rPr>
                <w:sz w:val="20"/>
              </w:rPr>
              <w:t xml:space="preserve"> </w:t>
            </w:r>
            <w:r w:rsidR="00EC3741">
              <w:rPr>
                <w:sz w:val="20"/>
              </w:rPr>
              <w:t>(</w:t>
            </w:r>
            <w:r w:rsidR="00A757A8">
              <w:rPr>
                <w:sz w:val="20"/>
              </w:rPr>
              <w:t>8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6973E872" w14:textId="3D4A186A" w:rsidR="009E0E8B" w:rsidRPr="00C60DBE" w:rsidRDefault="009E0E8B" w:rsidP="009E0E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</w:t>
            </w:r>
            <w:r>
              <w:rPr>
                <w:rFonts w:eastAsia="Times New Roman" w:cs="Times New Roman"/>
                <w:sz w:val="20"/>
                <w:szCs w:val="24"/>
              </w:rPr>
              <w:t>Yvette VARVOUX</w:t>
            </w:r>
          </w:p>
          <w:p w14:paraId="247D5F4E" w14:textId="1EA9493D" w:rsidR="009E0E8B" w:rsidRPr="00CA05B1" w:rsidRDefault="009E0E8B" w:rsidP="009E0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8BE0155" w14:textId="1C5C2275" w:rsidR="009E0E8B" w:rsidRDefault="00FE1895" w:rsidP="009E0E8B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urs spécifique</w:t>
            </w:r>
          </w:p>
        </w:tc>
      </w:tr>
      <w:tr w:rsidR="009114FF" w:rsidRPr="002112AC" w14:paraId="577E82C4" w14:textId="77777777" w:rsidTr="0015301D">
        <w:trPr>
          <w:trHeight w:val="78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FB735D3" w14:textId="586599FB" w:rsidR="009114FF" w:rsidRDefault="009114FF" w:rsidP="009114F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Pr="00EA76B3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06/12/2022</w:t>
            </w:r>
          </w:p>
          <w:p w14:paraId="01F5C883" w14:textId="7347C3E8" w:rsidR="009114FF" w:rsidRDefault="009114FF" w:rsidP="009114FF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 w:rsidRPr="00754475">
              <w:rPr>
                <w:sz w:val="20"/>
                <w:szCs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D1A0D2D" w14:textId="6DAACDB9" w:rsidR="009114FF" w:rsidRPr="003A730B" w:rsidRDefault="009114FF" w:rsidP="00B71F98">
            <w:pPr>
              <w:spacing w:after="0" w:line="240" w:lineRule="auto"/>
              <w:ind w:left="-137"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élène BERTHELEU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B784B0B" w14:textId="22E22FEA" w:rsidR="009114FF" w:rsidRPr="003A730B" w:rsidRDefault="00E22E04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éopolitique</w:t>
            </w:r>
            <w:r w:rsidR="009114F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0E3D1B7" w14:textId="0A5EF3B9" w:rsidR="009114FF" w:rsidRPr="008D3FAB" w:rsidRDefault="00000000" w:rsidP="009114FF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0"/>
                <w:szCs w:val="20"/>
              </w:rPr>
            </w:pPr>
            <w:hyperlink r:id="rId32" w:history="1">
              <w:r w:rsidR="009114FF" w:rsidRPr="00A1620C">
                <w:rPr>
                  <w:rStyle w:val="Lienhypertexte"/>
                  <w:rFonts w:ascii="Calibri" w:eastAsia="Droid Sans Fallback" w:hAnsi="Calibri" w:cs="Calibri"/>
                  <w:sz w:val="20"/>
                  <w:szCs w:val="20"/>
                </w:rPr>
                <w:t>Les migrations : idées reçue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6849241" w14:textId="77777777" w:rsidR="009114FF" w:rsidRDefault="002B0CD2" w:rsidP="009114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Amphi Yvette VARVOUX</w:t>
            </w:r>
          </w:p>
          <w:p w14:paraId="4EF148E6" w14:textId="2F8A0D67" w:rsidR="002B0CD2" w:rsidRPr="00C60DBE" w:rsidRDefault="002B0CD2" w:rsidP="009114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9867D38" w14:textId="7E8FECBE" w:rsidR="009114FF" w:rsidRDefault="002B0CD2" w:rsidP="009114FF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9114FF" w:rsidRPr="00461932" w14:paraId="729F2A59" w14:textId="77777777" w:rsidTr="0015301D">
        <w:trPr>
          <w:trHeight w:val="78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44BD03E" w14:textId="24B0E0AA" w:rsidR="009114FF" w:rsidRPr="003964E0" w:rsidRDefault="009114FF" w:rsidP="009114FF">
            <w:pPr>
              <w:spacing w:after="0" w:line="240" w:lineRule="auto"/>
              <w:ind w:right="21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e</w:t>
            </w:r>
            <w:r w:rsidRPr="003964E0">
              <w:rPr>
                <w:sz w:val="20"/>
                <w:szCs w:val="16"/>
              </w:rPr>
              <w:t>r</w:t>
            </w:r>
            <w:r>
              <w:rPr>
                <w:sz w:val="20"/>
                <w:szCs w:val="16"/>
              </w:rPr>
              <w:t>credi 07/12/2022</w:t>
            </w:r>
          </w:p>
          <w:p w14:paraId="15246D75" w14:textId="437A0232" w:rsidR="009114FF" w:rsidRPr="003964E0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64E0">
              <w:rPr>
                <w:sz w:val="20"/>
                <w:szCs w:val="16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66F65763" w14:textId="77777777" w:rsidR="009114FF" w:rsidRDefault="009114FF" w:rsidP="00B71F98">
            <w:pPr>
              <w:spacing w:after="0" w:line="240" w:lineRule="auto"/>
              <w:ind w:left="-137" w:right="-76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line</w:t>
            </w:r>
          </w:p>
          <w:p w14:paraId="3187E6AA" w14:textId="138356CC" w:rsidR="009114FF" w:rsidRPr="003964E0" w:rsidRDefault="009114FF" w:rsidP="00B71F98">
            <w:pPr>
              <w:spacing w:after="0" w:line="240" w:lineRule="auto"/>
              <w:ind w:left="-137"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 MURA-BRUNEL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5A8D456" w14:textId="2E79B5FF" w:rsidR="009114FF" w:rsidRPr="00336FEF" w:rsidRDefault="00427C7B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6FEF">
              <w:rPr>
                <w:rFonts w:eastAsia="Times New Roman" w:cs="Times New Roman"/>
                <w:sz w:val="20"/>
                <w:szCs w:val="20"/>
              </w:rPr>
              <w:t>Littératu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5736C5B" w14:textId="7678A1E0" w:rsidR="009114FF" w:rsidRPr="00336FEF" w:rsidRDefault="00000000" w:rsidP="009114FF">
            <w:pPr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sz w:val="20"/>
                <w:szCs w:val="20"/>
              </w:rPr>
            </w:pPr>
            <w:hyperlink r:id="rId33" w:history="1">
              <w:r w:rsidR="00E507B5" w:rsidRPr="00EC3B66">
                <w:rPr>
                  <w:rStyle w:val="Lienhypertexte"/>
                  <w:rFonts w:eastAsia="Times New Roman"/>
                  <w:sz w:val="20"/>
                  <w:szCs w:val="20"/>
                </w:rPr>
                <w:t>Quatre œuvres-phares de la littérature française du XIXe siècle</w:t>
              </w:r>
              <w:r w:rsidR="00E507B5" w:rsidRPr="00EC3B66">
                <w:rPr>
                  <w:rStyle w:val="Lienhypertexte"/>
                  <w:sz w:val="20"/>
                  <w:szCs w:val="20"/>
                </w:rPr>
                <w:t xml:space="preserve"> </w:t>
              </w:r>
              <w:r w:rsidR="00C126BB" w:rsidRPr="00EC3B66">
                <w:rPr>
                  <w:rStyle w:val="Lienhypertexte"/>
                  <w:sz w:val="20"/>
                  <w:szCs w:val="20"/>
                </w:rPr>
                <w:t>(3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D8581FF" w14:textId="11532B08" w:rsidR="009114FF" w:rsidRPr="003964E0" w:rsidRDefault="009114FF" w:rsidP="00911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4E0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>Yvette VARVOUX</w:t>
            </w:r>
          </w:p>
          <w:p w14:paraId="00AAE95D" w14:textId="55D8B9D9" w:rsidR="009114FF" w:rsidRPr="003964E0" w:rsidRDefault="009114FF" w:rsidP="009114FF">
            <w:pPr>
              <w:spacing w:after="0" w:line="240" w:lineRule="auto"/>
              <w:jc w:val="center"/>
              <w:rPr>
                <w:sz w:val="20"/>
              </w:rPr>
            </w:pPr>
            <w:r w:rsidRPr="003964E0">
              <w:rPr>
                <w:sz w:val="20"/>
                <w:szCs w:val="20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7C74497" w14:textId="5357FEAB" w:rsidR="009114FF" w:rsidRPr="003964E0" w:rsidRDefault="002B0CD2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n c</w:t>
            </w:r>
            <w:r w:rsidR="009114FF">
              <w:rPr>
                <w:rFonts w:eastAsia="Times New Roman" w:cs="Times New Roman"/>
                <w:sz w:val="20"/>
                <w:szCs w:val="20"/>
              </w:rPr>
              <w:t>ycle thématique</w:t>
            </w:r>
          </w:p>
        </w:tc>
      </w:tr>
      <w:tr w:rsidR="009114FF" w:rsidRPr="002112AC" w14:paraId="52F2F2D7" w14:textId="77777777" w:rsidTr="0015301D">
        <w:trPr>
          <w:trHeight w:val="78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775C8A5" w14:textId="77777777" w:rsidR="009114FF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udi 8/12/2022</w:t>
            </w:r>
          </w:p>
          <w:p w14:paraId="055AA02F" w14:textId="45DA4A76" w:rsidR="009114FF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0BFDDBB" w14:textId="441193EE" w:rsidR="009114FF" w:rsidRDefault="009114FF" w:rsidP="00B71F98">
            <w:pPr>
              <w:spacing w:after="0" w:line="240" w:lineRule="auto"/>
              <w:ind w:left="-137"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ylvain JANNIARD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BA9FA51" w14:textId="1F9D1E1C" w:rsidR="009114FF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2F4D5C9" w14:textId="3E80C248" w:rsidR="009114FF" w:rsidRDefault="009114FF" w:rsidP="009114F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hyperlink r:id="rId34" w:history="1">
              <w:r w:rsidR="00971B55" w:rsidRPr="00A26072">
                <w:rPr>
                  <w:rStyle w:val="Lienhypertexte"/>
                  <w:sz w:val="20"/>
                </w:rPr>
                <w:t>Gergovie, Alésia et les autres – César et la guerre de siège en Gaul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10DCCB3" w14:textId="77777777" w:rsidR="00506B81" w:rsidRDefault="00506B81" w:rsidP="00911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nne Mairie</w:t>
            </w:r>
          </w:p>
          <w:p w14:paraId="25BA5597" w14:textId="4443C3D5" w:rsidR="009114FF" w:rsidRPr="00CA05B1" w:rsidRDefault="009114FF" w:rsidP="00911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</w:t>
            </w:r>
            <w:r w:rsidR="00E22E0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yr</w:t>
            </w:r>
            <w:r w:rsidR="00E22E04">
              <w:rPr>
                <w:sz w:val="20"/>
                <w:szCs w:val="20"/>
              </w:rPr>
              <w:t xml:space="preserve"> sur Loire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87245F6" w14:textId="7802EE0C" w:rsidR="009114FF" w:rsidRDefault="002B0CD2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nférence décentralisée</w:t>
            </w:r>
          </w:p>
        </w:tc>
      </w:tr>
      <w:tr w:rsidR="009114FF" w:rsidRPr="002112AC" w14:paraId="6BD10100" w14:textId="77777777" w:rsidTr="00F90C47">
        <w:trPr>
          <w:trHeight w:val="78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35E6BB7" w14:textId="0D1DA866" w:rsidR="009114FF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undi 12</w:t>
            </w:r>
            <w:r w:rsidRPr="002112AC">
              <w:rPr>
                <w:rFonts w:eastAsia="Times New Roman" w:cs="Times New Roman"/>
                <w:sz w:val="20"/>
                <w:szCs w:val="20"/>
              </w:rPr>
              <w:t>/12/20</w:t>
            </w: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  <w:p w14:paraId="7A278E9B" w14:textId="315D6B9C" w:rsidR="009114FF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12AC">
              <w:rPr>
                <w:rFonts w:eastAsia="Times New Roman" w:cs="Times New Roman"/>
                <w:sz w:val="20"/>
                <w:szCs w:val="20"/>
              </w:rPr>
              <w:t>17h3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A96C6B2" w14:textId="72C65EDF" w:rsidR="009114FF" w:rsidRDefault="009114FF" w:rsidP="00B71F98">
            <w:pPr>
              <w:spacing w:after="0" w:line="240" w:lineRule="auto"/>
              <w:ind w:left="-137" w:right="-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hristine 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5517434" w14:textId="1B194474" w:rsidR="009114FF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0E3CB0E" w14:textId="40552068" w:rsidR="009114FF" w:rsidRPr="000A3698" w:rsidRDefault="00000000" w:rsidP="00911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5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>
              <w:rPr>
                <w:sz w:val="20"/>
              </w:rPr>
              <w:t xml:space="preserve"> </w:t>
            </w:r>
            <w:r w:rsidR="00EC3741">
              <w:rPr>
                <w:sz w:val="20"/>
              </w:rPr>
              <w:t>(</w:t>
            </w:r>
            <w:r w:rsidR="00A757A8">
              <w:rPr>
                <w:sz w:val="20"/>
              </w:rPr>
              <w:t>9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FEF6A15" w14:textId="7C7BD6CF" w:rsidR="009114FF" w:rsidRPr="00CA05B1" w:rsidRDefault="009114FF" w:rsidP="00911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>Yvette VARVOUX</w:t>
            </w:r>
          </w:p>
          <w:p w14:paraId="3DF19B99" w14:textId="544B1808" w:rsidR="009114FF" w:rsidRPr="00C60DBE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8EB094E" w14:textId="52D23E5A" w:rsidR="009114FF" w:rsidRDefault="00FE1895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urs spécifique</w:t>
            </w:r>
          </w:p>
        </w:tc>
      </w:tr>
      <w:tr w:rsidR="009114FF" w:rsidRPr="009E0E8B" w14:paraId="41C7EE6D" w14:textId="77777777" w:rsidTr="00F90C47">
        <w:trPr>
          <w:trHeight w:val="78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ECFC42B" w14:textId="1C804B04" w:rsidR="009114FF" w:rsidRPr="009E0E8B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di 13/12/2022</w:t>
            </w:r>
          </w:p>
          <w:p w14:paraId="01AF2403" w14:textId="0038BD24" w:rsidR="009114FF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4475">
              <w:rPr>
                <w:rFonts w:eastAsia="Times New Roman" w:cs="Times New Roman"/>
                <w:sz w:val="20"/>
                <w:szCs w:val="20"/>
              </w:rPr>
              <w:t>18h00</w:t>
            </w:r>
          </w:p>
        </w:tc>
        <w:tc>
          <w:tcPr>
            <w:tcW w:w="191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705485A" w14:textId="2EBAE84A" w:rsidR="009114FF" w:rsidRPr="009E0E8B" w:rsidRDefault="009114FF" w:rsidP="00B71F98">
            <w:pPr>
              <w:spacing w:after="0" w:line="240" w:lineRule="auto"/>
              <w:ind w:right="-76"/>
              <w:rPr>
                <w:rFonts w:eastAsia="Times New Roman"/>
                <w:sz w:val="20"/>
                <w:lang w:val="en-IE"/>
              </w:rPr>
            </w:pPr>
            <w:r>
              <w:rPr>
                <w:rFonts w:eastAsia="Times New Roman"/>
                <w:sz w:val="20"/>
                <w:lang w:val="en-IE"/>
              </w:rPr>
              <w:t xml:space="preserve">Dominique BARBE 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0B5868D" w14:textId="4408E64E" w:rsidR="009114FF" w:rsidRPr="009E0E8B" w:rsidRDefault="009114FF" w:rsidP="009114FF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  <w:lang w:val="en-IE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avoirs partagés </w:t>
            </w:r>
          </w:p>
        </w:tc>
        <w:tc>
          <w:tcPr>
            <w:tcW w:w="47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EF7C89C" w14:textId="68B3E9BF" w:rsidR="009114FF" w:rsidRPr="009E0E8B" w:rsidRDefault="00000000" w:rsidP="00911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6" w:history="1">
              <w:r w:rsidR="009114FF" w:rsidRPr="00464B60">
                <w:rPr>
                  <w:rStyle w:val="Lienhypertexte"/>
                  <w:sz w:val="20"/>
                  <w:szCs w:val="20"/>
                </w:rPr>
                <w:t>Le nucléaire dans le Pacifique</w:t>
              </w:r>
            </w:hyperlink>
            <w:r w:rsidR="009114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51733E7" w14:textId="31F230B6" w:rsidR="009114FF" w:rsidRPr="003964E0" w:rsidRDefault="009114FF" w:rsidP="00911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4E0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3964E0">
              <w:rPr>
                <w:sz w:val="20"/>
                <w:szCs w:val="20"/>
              </w:rPr>
              <w:t xml:space="preserve"> </w:t>
            </w:r>
          </w:p>
          <w:p w14:paraId="72D7C609" w14:textId="562EE4C2" w:rsidR="009114FF" w:rsidRPr="009E0E8B" w:rsidRDefault="009114FF" w:rsidP="00911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4E0">
              <w:rPr>
                <w:sz w:val="20"/>
                <w:szCs w:val="20"/>
              </w:rPr>
              <w:t>Plat d’Etain</w:t>
            </w:r>
          </w:p>
        </w:tc>
        <w:tc>
          <w:tcPr>
            <w:tcW w:w="276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AD53E67" w14:textId="533FC30B" w:rsidR="009114FF" w:rsidRPr="009919A1" w:rsidRDefault="002B0CD2" w:rsidP="009114FF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</w:tbl>
    <w:p w14:paraId="4BAD45D0" w14:textId="77777777" w:rsidR="009A5CC3" w:rsidRDefault="009A5CC3"/>
    <w:tbl>
      <w:tblPr>
        <w:tblW w:w="1588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058"/>
        <w:gridCol w:w="1857"/>
        <w:gridCol w:w="15"/>
        <w:gridCol w:w="10"/>
        <w:gridCol w:w="4781"/>
        <w:gridCol w:w="2196"/>
        <w:gridCol w:w="2768"/>
      </w:tblGrid>
      <w:tr w:rsidR="00C676D2" w:rsidRPr="007153DB" w14:paraId="4F70402F" w14:textId="77777777" w:rsidTr="005644AE">
        <w:trPr>
          <w:trHeight w:val="553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  <w:hideMark/>
          </w:tcPr>
          <w:p w14:paraId="5FB8CBD3" w14:textId="7D34E17C" w:rsidR="008E68BA" w:rsidRPr="003A07BC" w:rsidRDefault="003A07BC" w:rsidP="005644A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lastRenderedPageBreak/>
              <w:br w:type="page"/>
            </w:r>
            <w:r w:rsidR="00C676D2"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Samedi </w:t>
            </w:r>
            <w:r w:rsidR="00C676D2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="00E30D5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7</w:t>
            </w:r>
            <w:r w:rsidR="00207F42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décembre au lundi</w:t>
            </w:r>
            <w:r w:rsidR="00C676D2"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C676D2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="0003370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="00C676D2"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janvier Vacances scolaires zone B. Pas d’activités</w:t>
            </w:r>
          </w:p>
        </w:tc>
      </w:tr>
      <w:tr w:rsidR="00C676D2" w:rsidRPr="007153DB" w14:paraId="62D2201E" w14:textId="77777777" w:rsidTr="00CC1F78">
        <w:trPr>
          <w:trHeight w:val="480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noWrap/>
            <w:vAlign w:val="center"/>
            <w:hideMark/>
          </w:tcPr>
          <w:p w14:paraId="205B1F72" w14:textId="19ED4A30" w:rsidR="00C676D2" w:rsidRPr="007153DB" w:rsidRDefault="00C676D2" w:rsidP="00CA05B1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Janvier 20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</w:t>
            </w:r>
            <w:r w:rsidR="005644AE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3</w:t>
            </w:r>
          </w:p>
        </w:tc>
      </w:tr>
      <w:tr w:rsidR="00C676D2" w:rsidRPr="007153DB" w14:paraId="20E6E55F" w14:textId="77777777" w:rsidTr="00186769">
        <w:trPr>
          <w:trHeight w:val="480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</w:tcPr>
          <w:p w14:paraId="32271895" w14:textId="14CCFC1A" w:rsidR="00C676D2" w:rsidRPr="007153DB" w:rsidRDefault="00C676D2" w:rsidP="00C676D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</w:pPr>
            <w:r w:rsidRPr="008439E8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 xml:space="preserve">Début des cours partagés du 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second</w:t>
            </w:r>
            <w:r w:rsidR="00033703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 xml:space="preserve"> semestre : semaine du </w:t>
            </w:r>
            <w:r w:rsidR="00E22E04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16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 xml:space="preserve"> janvier</w:t>
            </w:r>
          </w:p>
        </w:tc>
      </w:tr>
      <w:tr w:rsidR="001861B0" w:rsidRPr="00993546" w14:paraId="6F092486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1E4F974" w14:textId="20AFB76A" w:rsidR="001861B0" w:rsidRDefault="005644AE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09/01/2023</w:t>
            </w:r>
            <w:r w:rsidR="001861B0">
              <w:rPr>
                <w:sz w:val="20"/>
                <w:szCs w:val="20"/>
              </w:rPr>
              <w:t xml:space="preserve"> </w:t>
            </w:r>
          </w:p>
          <w:p w14:paraId="68275AD7" w14:textId="64BB5627" w:rsidR="001861B0" w:rsidRPr="00993546" w:rsidRDefault="001861B0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8D4D660" w14:textId="39BEB71F" w:rsidR="001861B0" w:rsidRPr="00910A15" w:rsidRDefault="007A2F3B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e Bousquet 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8310CC6" w14:textId="5CB11F9B" w:rsidR="001861B0" w:rsidRDefault="009114FF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CC3D0FB" w14:textId="5BF4DB46" w:rsidR="001861B0" w:rsidRPr="009243F2" w:rsidRDefault="00000000" w:rsidP="00186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7" w:history="1">
              <w:r w:rsidR="00F94CAB" w:rsidRPr="00F94CAB">
                <w:rPr>
                  <w:rStyle w:val="Lienhypertexte"/>
                  <w:sz w:val="20"/>
                </w:rPr>
                <w:t>Histoire du christianisme, histoire de l’Eglise</w:t>
              </w:r>
            </w:hyperlink>
            <w:r w:rsidR="00F94CAB">
              <w:rPr>
                <w:sz w:val="20"/>
                <w:szCs w:val="20"/>
              </w:rPr>
              <w:t xml:space="preserve"> </w:t>
            </w:r>
            <w:r w:rsidR="00A757A8">
              <w:rPr>
                <w:sz w:val="20"/>
                <w:szCs w:val="20"/>
              </w:rPr>
              <w:t>(10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6AD9A31" w14:textId="3248962B" w:rsidR="001861B0" w:rsidRPr="00F61171" w:rsidRDefault="001861B0" w:rsidP="00153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 w:rsidR="003C3A72"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D011ED8" w14:textId="4616AE27" w:rsidR="001861B0" w:rsidRPr="00993546" w:rsidRDefault="00B90705" w:rsidP="001861B0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 </w:t>
            </w:r>
            <w:r w:rsidR="001861B0" w:rsidRPr="00910A15">
              <w:rPr>
                <w:sz w:val="20"/>
                <w:szCs w:val="20"/>
              </w:rPr>
              <w:t>Cours spécifique</w:t>
            </w:r>
          </w:p>
        </w:tc>
      </w:tr>
      <w:tr w:rsidR="00B95E5D" w:rsidRPr="00094D35" w14:paraId="7003CBD9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0A9871F" w14:textId="337F0136" w:rsidR="00B95E5D" w:rsidRPr="00094D35" w:rsidRDefault="00B95E5D" w:rsidP="00B95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D35">
              <w:rPr>
                <w:sz w:val="20"/>
                <w:szCs w:val="20"/>
              </w:rPr>
              <w:t>Mardi 1</w:t>
            </w:r>
            <w:r>
              <w:rPr>
                <w:sz w:val="20"/>
                <w:szCs w:val="20"/>
              </w:rPr>
              <w:t>0</w:t>
            </w:r>
            <w:r w:rsidRPr="00094D35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3</w:t>
            </w:r>
          </w:p>
          <w:p w14:paraId="4CCB23A3" w14:textId="5E303665" w:rsidR="00B95E5D" w:rsidRPr="00094D35" w:rsidRDefault="00B95E5D" w:rsidP="00B95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D35"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82300E7" w14:textId="32EFB0DC" w:rsidR="00B95E5D" w:rsidRPr="00094D35" w:rsidRDefault="00DC4770" w:rsidP="00B95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ippe </w:t>
            </w:r>
            <w:r w:rsidR="00B95E5D">
              <w:rPr>
                <w:sz w:val="20"/>
                <w:szCs w:val="20"/>
              </w:rPr>
              <w:t>ROUILLAC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1E66BD7" w14:textId="0FA0CF4E" w:rsidR="00B95E5D" w:rsidRPr="00094D35" w:rsidRDefault="009114FF" w:rsidP="00B95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 l’ar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FC413B6" w14:textId="446AB866" w:rsidR="00B95E5D" w:rsidRPr="00094D35" w:rsidRDefault="00000000" w:rsidP="00B95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8" w:history="1">
              <w:r w:rsidR="00B95E5D" w:rsidRPr="00A40BDE">
                <w:rPr>
                  <w:rStyle w:val="Lienhypertexte"/>
                  <w:sz w:val="20"/>
                  <w:szCs w:val="20"/>
                </w:rPr>
                <w:t>La vie étrange des objets d’art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DBD5227" w14:textId="25B5C15F" w:rsidR="00B95E5D" w:rsidRPr="00094D35" w:rsidRDefault="00B95E5D" w:rsidP="00B95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D35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094D35">
              <w:rPr>
                <w:sz w:val="20"/>
                <w:szCs w:val="20"/>
              </w:rPr>
              <w:t xml:space="preserve">    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3055E6A" w14:textId="77777777" w:rsidR="00B95E5D" w:rsidRPr="00094D35" w:rsidRDefault="00B95E5D" w:rsidP="00B95E5D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094D35">
              <w:rPr>
                <w:sz w:val="20"/>
                <w:szCs w:val="20"/>
              </w:rPr>
              <w:t>Conférence du Mardi</w:t>
            </w:r>
          </w:p>
        </w:tc>
      </w:tr>
      <w:tr w:rsidR="00ED2B82" w:rsidRPr="00442C54" w14:paraId="244396E0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CB030DA" w14:textId="185804CC" w:rsidR="00ED2B82" w:rsidRDefault="00ED2B82" w:rsidP="00ED2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2C54">
              <w:rPr>
                <w:sz w:val="20"/>
                <w:szCs w:val="20"/>
              </w:rPr>
              <w:t>Mercredi 1</w:t>
            </w:r>
            <w:r w:rsidR="00E30D55">
              <w:rPr>
                <w:sz w:val="20"/>
                <w:szCs w:val="20"/>
              </w:rPr>
              <w:t>1</w:t>
            </w:r>
            <w:r w:rsidRPr="00442C54">
              <w:rPr>
                <w:sz w:val="20"/>
                <w:szCs w:val="20"/>
              </w:rPr>
              <w:t>/01/20</w:t>
            </w:r>
            <w:r w:rsidR="00E30D55">
              <w:rPr>
                <w:sz w:val="20"/>
                <w:szCs w:val="20"/>
              </w:rPr>
              <w:t>23</w:t>
            </w:r>
            <w:r w:rsidRPr="00442C54">
              <w:rPr>
                <w:sz w:val="20"/>
                <w:szCs w:val="20"/>
              </w:rPr>
              <w:t xml:space="preserve"> </w:t>
            </w:r>
          </w:p>
          <w:p w14:paraId="6E4F001F" w14:textId="2FF4DA27" w:rsidR="00ED2B82" w:rsidRPr="00442C54" w:rsidRDefault="00ED2B82" w:rsidP="00ED2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2C54"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67C498CD" w14:textId="4325C7E8" w:rsidR="00ED2B82" w:rsidRPr="00004558" w:rsidRDefault="00862950" w:rsidP="00ED2B82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>
              <w:rPr>
                <w:sz w:val="20"/>
                <w:szCs w:val="20"/>
              </w:rPr>
              <w:t>Vincent COTTEREAU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C26CDE8" w14:textId="16DAB211" w:rsidR="00ED2B82" w:rsidRPr="00336FEF" w:rsidRDefault="009114FF" w:rsidP="00ED2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FEF">
              <w:rPr>
                <w:sz w:val="20"/>
                <w:szCs w:val="20"/>
              </w:rPr>
              <w:t>Droi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28A5097" w14:textId="17AD80FA" w:rsidR="00ED2B82" w:rsidRPr="00336FEF" w:rsidRDefault="00000000" w:rsidP="00154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39" w:history="1">
              <w:r w:rsidR="00657714" w:rsidRPr="00D9538B">
                <w:rPr>
                  <w:rStyle w:val="Lienhypertexte"/>
                  <w:sz w:val="20"/>
                  <w:szCs w:val="20"/>
                </w:rPr>
                <w:t>Grands procès en Touraine</w:t>
              </w:r>
              <w:r w:rsidR="00657714" w:rsidRPr="00D9538B">
                <w:rPr>
                  <w:rStyle w:val="Lienhypertexte"/>
                  <w:sz w:val="18"/>
                  <w:szCs w:val="18"/>
                </w:rPr>
                <w:t xml:space="preserve"> </w:t>
              </w:r>
              <w:r w:rsidR="00862950" w:rsidRPr="00D9538B">
                <w:rPr>
                  <w:rStyle w:val="Lienhypertexte"/>
                  <w:bCs/>
                  <w:sz w:val="20"/>
                  <w:szCs w:val="20"/>
                </w:rPr>
                <w:t>(1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4A5BD00" w14:textId="48C81382" w:rsidR="00ED2B82" w:rsidRPr="00CA05B1" w:rsidRDefault="00ED2B82" w:rsidP="00ED2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 w:rsidR="003C3A72">
              <w:rPr>
                <w:sz w:val="20"/>
                <w:szCs w:val="20"/>
              </w:rPr>
              <w:t xml:space="preserve">Yvette VARVOUX </w:t>
            </w:r>
          </w:p>
          <w:p w14:paraId="2F4278B7" w14:textId="55506EC2" w:rsidR="00ED2B82" w:rsidRPr="00442C54" w:rsidRDefault="00ED2B82" w:rsidP="00ED2B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41DBF60" w14:textId="3E4B3B03" w:rsidR="00ED2B82" w:rsidRPr="00442C54" w:rsidRDefault="00427C7B" w:rsidP="00ED2B8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Début </w:t>
            </w:r>
            <w:r w:rsidR="00ED2B82">
              <w:rPr>
                <w:rFonts w:eastAsia="Times New Roman" w:cs="Times New Roman"/>
                <w:bCs/>
                <w:sz w:val="20"/>
                <w:szCs w:val="20"/>
              </w:rPr>
              <w:t xml:space="preserve">cycle thématique </w:t>
            </w:r>
          </w:p>
        </w:tc>
      </w:tr>
      <w:tr w:rsidR="00E22E04" w:rsidRPr="00910A15" w14:paraId="5EA1F286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80EE761" w14:textId="7B4DF019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Lundi </w:t>
            </w:r>
            <w:r>
              <w:rPr>
                <w:sz w:val="20"/>
                <w:szCs w:val="20"/>
              </w:rPr>
              <w:t>16/01/2023</w:t>
            </w:r>
          </w:p>
          <w:p w14:paraId="67C4B8EE" w14:textId="212FF677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DD64DE8" w14:textId="77777777" w:rsidR="00E22E04" w:rsidRDefault="00E22E04" w:rsidP="00E22E04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ine IMBAULT </w:t>
            </w:r>
          </w:p>
          <w:p w14:paraId="00F77B2D" w14:textId="41777BFF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13D125D" w14:textId="1FDCC0C0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7C7864C" w14:textId="77777777" w:rsidR="00E22E04" w:rsidRPr="0065771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Préservation de la biodiversité. (1)</w:t>
            </w:r>
          </w:p>
          <w:p w14:paraId="0EF6494A" w14:textId="1F11F224" w:rsidR="00E22E04" w:rsidRPr="00495B37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 xml:space="preserve">Une nécessité pour nos sociétés modernes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4430503" w14:textId="77777777" w:rsidR="00E22E04" w:rsidRP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2E04">
              <w:rPr>
                <w:sz w:val="20"/>
                <w:szCs w:val="20"/>
              </w:rPr>
              <w:t xml:space="preserve">Amphi Yvette VARVOUX </w:t>
            </w:r>
          </w:p>
          <w:p w14:paraId="051D7CBD" w14:textId="1A23F805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2E04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7471FF6" w14:textId="62C82035" w:rsidR="00E22E04" w:rsidRPr="00910A15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2E04">
              <w:rPr>
                <w:rFonts w:eastAsia="Times New Roman" w:cs="Times New Roman"/>
                <w:sz w:val="20"/>
                <w:szCs w:val="20"/>
              </w:rPr>
              <w:t>Début cours spécifique</w:t>
            </w:r>
          </w:p>
        </w:tc>
      </w:tr>
      <w:tr w:rsidR="00E22E04" w:rsidRPr="0071132C" w14:paraId="2A8637E6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81ECD9A" w14:textId="2C7E7329" w:rsidR="00E22E04" w:rsidRPr="002F5C36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36">
              <w:rPr>
                <w:sz w:val="20"/>
                <w:szCs w:val="20"/>
              </w:rPr>
              <w:t>Mardi 1</w:t>
            </w:r>
            <w:r>
              <w:rPr>
                <w:sz w:val="20"/>
                <w:szCs w:val="20"/>
              </w:rPr>
              <w:t>7</w:t>
            </w:r>
            <w:r w:rsidRPr="002F5C36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3</w:t>
            </w:r>
          </w:p>
          <w:p w14:paraId="05E1F239" w14:textId="2392F71D" w:rsidR="00E22E04" w:rsidRPr="002F5C36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36">
              <w:rPr>
                <w:sz w:val="20"/>
                <w:szCs w:val="20"/>
              </w:rPr>
              <w:t xml:space="preserve"> 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8162BA1" w14:textId="534A44A9" w:rsidR="00E22E04" w:rsidRPr="002F5C36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rine BELZUNG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5949ECD" w14:textId="48D68248" w:rsidR="00E22E04" w:rsidRPr="002F5C36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19CD3C0" w14:textId="3CCF3CB1" w:rsidR="00E22E04" w:rsidRPr="0071132C" w:rsidRDefault="00000000" w:rsidP="00E22E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hyperlink r:id="rId40" w:history="1">
              <w:r w:rsidR="00E22E04" w:rsidRPr="004F2EAC">
                <w:rPr>
                  <w:rStyle w:val="Lienhypertexte"/>
                  <w:sz w:val="20"/>
                  <w:szCs w:val="20"/>
                </w:rPr>
                <w:t>Mieux connaître le stress, l’anxiété et la dépression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ADCB90C" w14:textId="482E8502" w:rsidR="00E22E04" w:rsidRPr="002F5C36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36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2F5C36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0B3BDD4" w14:textId="77777777" w:rsidR="00E22E04" w:rsidRPr="002F5C36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5C36">
              <w:rPr>
                <w:sz w:val="20"/>
                <w:szCs w:val="20"/>
              </w:rPr>
              <w:t>Conférence du Mardi</w:t>
            </w:r>
          </w:p>
        </w:tc>
      </w:tr>
      <w:tr w:rsidR="00E22E04" w:rsidRPr="007153DB" w14:paraId="5A0BB773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CE5D268" w14:textId="6DEB7C14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 xml:space="preserve">Mercredi </w:t>
            </w:r>
            <w:r>
              <w:rPr>
                <w:sz w:val="20"/>
                <w:szCs w:val="20"/>
              </w:rPr>
              <w:t>18</w:t>
            </w:r>
            <w:r w:rsidRPr="007153DB">
              <w:rPr>
                <w:sz w:val="20"/>
                <w:szCs w:val="20"/>
              </w:rPr>
              <w:t>/01/20</w:t>
            </w:r>
            <w:r>
              <w:rPr>
                <w:sz w:val="20"/>
                <w:szCs w:val="20"/>
              </w:rPr>
              <w:t>23</w:t>
            </w:r>
            <w:r w:rsidRPr="007153DB">
              <w:rPr>
                <w:sz w:val="20"/>
                <w:szCs w:val="20"/>
              </w:rPr>
              <w:t xml:space="preserve"> </w:t>
            </w:r>
          </w:p>
          <w:p w14:paraId="584F5682" w14:textId="73BCB897" w:rsidR="00E22E04" w:rsidRPr="007153D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B39"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40CB22B" w14:textId="7B833DE1" w:rsidR="00E22E04" w:rsidRPr="00873E1C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 COTTEREAU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61BF790" w14:textId="387EF983" w:rsidR="00E22E04" w:rsidRPr="00873E1C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6BDF976" w14:textId="43CEAD3F" w:rsidR="00E22E04" w:rsidRPr="00657714" w:rsidRDefault="00000000" w:rsidP="00E22E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41" w:history="1">
              <w:r w:rsidR="00E22E04" w:rsidRPr="00D9538B">
                <w:rPr>
                  <w:rStyle w:val="Lienhypertexte"/>
                  <w:sz w:val="20"/>
                  <w:szCs w:val="20"/>
                </w:rPr>
                <w:t>Grands procès en Touraine</w:t>
              </w:r>
              <w:r w:rsidR="00E22E04" w:rsidRPr="00D9538B">
                <w:rPr>
                  <w:rStyle w:val="Lienhypertexte"/>
                  <w:sz w:val="18"/>
                  <w:szCs w:val="18"/>
                </w:rPr>
                <w:t xml:space="preserve"> </w:t>
              </w:r>
              <w:r w:rsidR="00E22E04" w:rsidRPr="00D9538B">
                <w:rPr>
                  <w:rStyle w:val="Lienhypertexte"/>
                  <w:bCs/>
                  <w:sz w:val="20"/>
                  <w:szCs w:val="20"/>
                </w:rPr>
                <w:t>(2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F989CB4" w14:textId="6C69CF74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332A9685" w14:textId="1CC0A2F9" w:rsidR="00E22E04" w:rsidRPr="00B27D57" w:rsidRDefault="00E22E04" w:rsidP="00E22E04">
            <w:pPr>
              <w:suppressAutoHyphens/>
              <w:spacing w:after="0" w:line="240" w:lineRule="auto"/>
              <w:jc w:val="center"/>
              <w:rPr>
                <w:rFonts w:eastAsia="Calibri" w:cs="Shruti"/>
                <w:sz w:val="20"/>
                <w:szCs w:val="20"/>
                <w:lang w:eastAsia="ar-SA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3DD40CD" w14:textId="3B43E956" w:rsidR="00E22E04" w:rsidRPr="007153DB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Cycle thématique </w:t>
            </w:r>
          </w:p>
        </w:tc>
      </w:tr>
      <w:tr w:rsidR="00E22E04" w:rsidRPr="00910A15" w14:paraId="30F46FC7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CEDD72D" w14:textId="2644FA7C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undi 23</w:t>
            </w:r>
            <w:r w:rsidRPr="00910A15">
              <w:rPr>
                <w:rFonts w:eastAsia="Times New Roman" w:cs="Times New Roman"/>
                <w:sz w:val="20"/>
              </w:rPr>
              <w:t>/01/20</w:t>
            </w:r>
            <w:r>
              <w:rPr>
                <w:rFonts w:eastAsia="Times New Roman" w:cs="Times New Roman"/>
                <w:sz w:val="20"/>
              </w:rPr>
              <w:t>23</w:t>
            </w:r>
          </w:p>
          <w:p w14:paraId="2414224F" w14:textId="3D1E986F" w:rsidR="00E22E04" w:rsidRPr="00910A15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910A15">
              <w:rPr>
                <w:rFonts w:eastAsia="Times New Roman" w:cs="Times New Roman"/>
                <w:sz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91FB4FD" w14:textId="77777777" w:rsidR="00E22E04" w:rsidRPr="00E22E04" w:rsidRDefault="00E22E04" w:rsidP="00E22E04">
            <w:pPr>
              <w:spacing w:after="0" w:line="240" w:lineRule="auto"/>
              <w:ind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2E04">
              <w:rPr>
                <w:rFonts w:eastAsia="Times New Roman" w:cs="Times New Roman"/>
                <w:sz w:val="20"/>
                <w:szCs w:val="20"/>
              </w:rPr>
              <w:t xml:space="preserve">Nadine IMBAULT </w:t>
            </w:r>
          </w:p>
          <w:p w14:paraId="3374EB85" w14:textId="706F1EE8" w:rsidR="00E22E04" w:rsidRPr="00910A15" w:rsidRDefault="00E22E04" w:rsidP="00E22E04">
            <w:pPr>
              <w:spacing w:after="0" w:line="240" w:lineRule="auto"/>
              <w:ind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2E04">
              <w:rPr>
                <w:rFonts w:eastAsia="Times New Roman" w:cs="Times New Roman"/>
                <w:sz w:val="20"/>
                <w:szCs w:val="20"/>
              </w:rPr>
              <w:t>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77C1759" w14:textId="504F8DC2" w:rsidR="00E22E04" w:rsidRPr="00910A15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22E04">
              <w:rPr>
                <w:rFonts w:eastAsia="Times New Roman" w:cs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8F887C5" w14:textId="0701CB91" w:rsidR="00E22E04" w:rsidRPr="0065771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 xml:space="preserve"> Préservation de la biodiversité. (</w:t>
            </w:r>
            <w:r>
              <w:rPr>
                <w:sz w:val="20"/>
                <w:szCs w:val="20"/>
              </w:rPr>
              <w:t>2</w:t>
            </w:r>
            <w:r w:rsidRPr="00657714">
              <w:rPr>
                <w:sz w:val="20"/>
                <w:szCs w:val="20"/>
              </w:rPr>
              <w:t>)</w:t>
            </w:r>
          </w:p>
          <w:p w14:paraId="5E98767D" w14:textId="317D708D" w:rsidR="00E22E04" w:rsidRPr="0065771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Une nécessité pour nos sociétés modernes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6663629" w14:textId="3BB1662F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0843249A" w14:textId="4A38C98A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2DFDB80" w14:textId="2BFC06EA" w:rsidR="00E22E04" w:rsidRPr="00910A15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10A15">
              <w:rPr>
                <w:sz w:val="20"/>
                <w:szCs w:val="20"/>
              </w:rPr>
              <w:t>ours spécifique</w:t>
            </w:r>
          </w:p>
        </w:tc>
      </w:tr>
      <w:tr w:rsidR="00E22E04" w:rsidRPr="00EA2189" w14:paraId="29559108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BCA751D" w14:textId="6F08346F" w:rsidR="00E22E04" w:rsidRPr="00EA218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bookmarkStart w:id="5" w:name="_Hlk74133289"/>
            <w:r w:rsidRPr="00EA2189">
              <w:rPr>
                <w:rFonts w:eastAsia="Times New Roman" w:cs="Times New Roman"/>
                <w:sz w:val="20"/>
              </w:rPr>
              <w:t>Mardi 2</w:t>
            </w:r>
            <w:r>
              <w:rPr>
                <w:rFonts w:eastAsia="Times New Roman" w:cs="Times New Roman"/>
                <w:sz w:val="20"/>
              </w:rPr>
              <w:t>4</w:t>
            </w:r>
            <w:r w:rsidRPr="00EA2189">
              <w:rPr>
                <w:rFonts w:eastAsia="Times New Roman" w:cs="Times New Roman"/>
                <w:sz w:val="20"/>
              </w:rPr>
              <w:t>/01/202</w:t>
            </w:r>
            <w:r>
              <w:rPr>
                <w:rFonts w:eastAsia="Times New Roman" w:cs="Times New Roman"/>
                <w:sz w:val="20"/>
              </w:rPr>
              <w:t>3</w:t>
            </w:r>
            <w:r w:rsidRPr="00EA2189">
              <w:rPr>
                <w:rFonts w:eastAsia="Times New Roman" w:cs="Times New Roman"/>
                <w:sz w:val="20"/>
              </w:rPr>
              <w:t xml:space="preserve"> </w:t>
            </w:r>
          </w:p>
          <w:p w14:paraId="054934EB" w14:textId="59CAAEB1" w:rsidR="00E22E04" w:rsidRPr="00EA218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EA2189">
              <w:rPr>
                <w:rFonts w:eastAsia="Times New Roman" w:cs="Times New Roman"/>
                <w:sz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D6ECDA7" w14:textId="77777777" w:rsidR="00E22E04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e </w:t>
            </w:r>
          </w:p>
          <w:p w14:paraId="647FBD3D" w14:textId="679A7A30" w:rsidR="00E22E04" w:rsidRPr="00EA218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ELLETIER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38BAAE6" w14:textId="3F0931A6" w:rsidR="00E22E04" w:rsidRPr="00EA218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027F5F2" w14:textId="38BADBA7" w:rsidR="00E22E04" w:rsidRPr="00657714" w:rsidRDefault="00000000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2" w:history="1">
              <w:r w:rsidR="00E22E04" w:rsidRPr="00A35ECF">
                <w:rPr>
                  <w:rStyle w:val="Lienhypertexte"/>
                  <w:i/>
                  <w:iCs/>
                  <w:sz w:val="20"/>
                  <w:szCs w:val="20"/>
                </w:rPr>
                <w:t>Bloody Sunday</w:t>
              </w:r>
              <w:r w:rsidR="00E22E04" w:rsidRPr="00A35ECF">
                <w:rPr>
                  <w:rStyle w:val="Lienhypertexte"/>
                  <w:sz w:val="20"/>
                  <w:szCs w:val="20"/>
                </w:rPr>
                <w:t xml:space="preserve"> en Irlande du Nord, 50 ans aprè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A256848" w14:textId="3387663C" w:rsidR="00E22E04" w:rsidRPr="00EA2189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189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22DFC939" w14:textId="681E8877" w:rsidR="00E22E04" w:rsidRPr="00EA2189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189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E3744C1" w14:textId="77777777" w:rsidR="00E22E04" w:rsidRPr="00EA218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A2189"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  <w:bookmarkEnd w:id="5"/>
      <w:tr w:rsidR="00E22E04" w:rsidRPr="00DD014B" w14:paraId="5EB17E57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2A9AF8E" w14:textId="6CA26A46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DD014B">
              <w:rPr>
                <w:rFonts w:eastAsia="Times New Roman" w:cs="Times New Roman"/>
                <w:sz w:val="20"/>
              </w:rPr>
              <w:t>Mercredi 2</w:t>
            </w:r>
            <w:r>
              <w:rPr>
                <w:rFonts w:eastAsia="Times New Roman" w:cs="Times New Roman"/>
                <w:sz w:val="20"/>
              </w:rPr>
              <w:t>5</w:t>
            </w:r>
            <w:r w:rsidRPr="00DD014B">
              <w:rPr>
                <w:rFonts w:eastAsia="Times New Roman" w:cs="Times New Roman"/>
                <w:sz w:val="20"/>
              </w:rPr>
              <w:t>/01/202</w:t>
            </w:r>
            <w:r>
              <w:rPr>
                <w:rFonts w:eastAsia="Times New Roman" w:cs="Times New Roman"/>
                <w:sz w:val="20"/>
              </w:rPr>
              <w:t>3</w:t>
            </w:r>
            <w:r w:rsidRPr="00DD014B">
              <w:rPr>
                <w:rFonts w:eastAsia="Times New Roman" w:cs="Times New Roman"/>
                <w:sz w:val="20"/>
              </w:rPr>
              <w:t xml:space="preserve"> </w:t>
            </w:r>
          </w:p>
          <w:p w14:paraId="52C0B7A5" w14:textId="04FFA86F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DD014B">
              <w:rPr>
                <w:rFonts w:eastAsia="Times New Roman" w:cs="Times New Roman"/>
                <w:sz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65225B5" w14:textId="7B5439E1" w:rsidR="00E22E04" w:rsidRPr="00DD014B" w:rsidRDefault="00E22E04" w:rsidP="00E22E04">
            <w:pPr>
              <w:spacing w:after="0" w:line="240" w:lineRule="auto"/>
              <w:ind w:right="219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incent COTTEREAU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87D78C1" w14:textId="5C638D62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roi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163A38D" w14:textId="1C85EC94" w:rsidR="00E22E04" w:rsidRPr="00657714" w:rsidRDefault="00000000" w:rsidP="00E22E04">
            <w:pPr>
              <w:spacing w:after="0" w:line="240" w:lineRule="auto"/>
              <w:ind w:right="-26"/>
              <w:jc w:val="center"/>
              <w:rPr>
                <w:rFonts w:eastAsia="Times New Roman" w:cs="Times New Roman"/>
                <w:sz w:val="20"/>
                <w:szCs w:val="20"/>
              </w:rPr>
            </w:pPr>
            <w:hyperlink r:id="rId43" w:history="1">
              <w:r w:rsidR="00E22E04" w:rsidRPr="00D9538B">
                <w:rPr>
                  <w:rStyle w:val="Lienhypertexte"/>
                  <w:sz w:val="20"/>
                  <w:szCs w:val="20"/>
                </w:rPr>
                <w:t>Grands procès en Touraine</w:t>
              </w:r>
              <w:r w:rsidR="00E22E04" w:rsidRPr="00D9538B">
                <w:rPr>
                  <w:rStyle w:val="Lienhypertexte"/>
                  <w:sz w:val="18"/>
                  <w:szCs w:val="18"/>
                </w:rPr>
                <w:t xml:space="preserve"> </w:t>
              </w:r>
              <w:r w:rsidR="00E22E04" w:rsidRPr="00D9538B">
                <w:rPr>
                  <w:rStyle w:val="Lienhypertexte"/>
                  <w:bCs/>
                  <w:sz w:val="20"/>
                  <w:szCs w:val="20"/>
                </w:rPr>
                <w:t>(3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628EA90A" w14:textId="2C9D8F18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DD014B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5F7CE49" w14:textId="135BD4BD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n cycle thématique</w:t>
            </w:r>
          </w:p>
        </w:tc>
      </w:tr>
      <w:tr w:rsidR="00E22E04" w:rsidRPr="007153DB" w14:paraId="2B68CC11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545E939" w14:textId="77777777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Jeudi 26 janvier 2023</w:t>
            </w:r>
          </w:p>
          <w:p w14:paraId="17C7F4E6" w14:textId="1FE0BD9F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D0AE116" w14:textId="773F407C" w:rsidR="00E22E04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AZANZA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569F869" w14:textId="6FF88C72" w:rsidR="00E22E04" w:rsidRPr="001C239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avoirs partagé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D6BB1E1" w14:textId="4632EC66" w:rsidR="00E22E04" w:rsidRPr="00A5505E" w:rsidRDefault="00000000" w:rsidP="00E22E04">
            <w:pPr>
              <w:spacing w:after="0" w:line="240" w:lineRule="auto"/>
              <w:jc w:val="center"/>
            </w:pPr>
            <w:hyperlink r:id="rId44" w:history="1">
              <w:r w:rsidR="00E22E04" w:rsidRPr="00A70938">
                <w:rPr>
                  <w:rStyle w:val="Lienhypertexte"/>
                  <w:sz w:val="20"/>
                  <w:szCs w:val="20"/>
                </w:rPr>
                <w:t>Réseaux sociaux et protection des données personnelle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5BD7F75" w14:textId="77777777" w:rsidR="00E22E04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Hôtel de ville</w:t>
            </w:r>
          </w:p>
          <w:p w14:paraId="0793E77F" w14:textId="1BDF11D7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Fondettes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024B60C" w14:textId="5459A0DA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nférence décentralisée</w:t>
            </w:r>
          </w:p>
        </w:tc>
      </w:tr>
      <w:tr w:rsidR="00E22E04" w:rsidRPr="007153DB" w14:paraId="235EBE28" w14:textId="77777777" w:rsidTr="00B514D2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BBCE304" w14:textId="19BACD47" w:rsidR="00E22E04" w:rsidRPr="007153D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undi 30/01/2023 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85E01BF" w14:textId="32502782" w:rsidR="00E22E04" w:rsidRPr="001C239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dine IMBAULT 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975C870" w14:textId="7F3DFA13" w:rsidR="00E22E04" w:rsidRPr="001C239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EA66376" w14:textId="764F56DC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822">
              <w:rPr>
                <w:sz w:val="20"/>
                <w:szCs w:val="20"/>
              </w:rPr>
              <w:t>Préservation de la biodiversité</w:t>
            </w:r>
            <w:r>
              <w:rPr>
                <w:sz w:val="20"/>
                <w:szCs w:val="20"/>
              </w:rPr>
              <w:t>. (3)</w:t>
            </w:r>
          </w:p>
          <w:p w14:paraId="1697588A" w14:textId="0D2A6493" w:rsidR="00E22E04" w:rsidRPr="00C60DBE" w:rsidRDefault="00E22E04" w:rsidP="00E22E04">
            <w:pPr>
              <w:spacing w:after="0" w:line="240" w:lineRule="auto"/>
              <w:ind w:right="-2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23822">
              <w:rPr>
                <w:sz w:val="20"/>
                <w:szCs w:val="20"/>
              </w:rPr>
              <w:t>ne nécessité pour nos sociétés modernes</w:t>
            </w:r>
            <w:r>
              <w:t> 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0E8FCDE" w14:textId="526CA25C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472C7688" w14:textId="55398D44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FCC156D" w14:textId="6A2A1D38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urs spécifique</w:t>
            </w:r>
          </w:p>
        </w:tc>
      </w:tr>
      <w:tr w:rsidR="00E22E04" w:rsidRPr="007153DB" w14:paraId="4B7B2B14" w14:textId="77777777" w:rsidTr="00B514D2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E60A35E" w14:textId="0A152A51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lastRenderedPageBreak/>
              <w:t>Mardi 31/01/2023</w:t>
            </w:r>
          </w:p>
          <w:p w14:paraId="66B1E3CF" w14:textId="1E24F0EA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130FBC1" w14:textId="05FEE157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ancesca</w:t>
            </w:r>
          </w:p>
          <w:p w14:paraId="517D6300" w14:textId="381B03B1" w:rsidR="00E22E04" w:rsidRPr="001C239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DI PIETRO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24BD8EE" w14:textId="1D2CAD79" w:rsidR="00E22E04" w:rsidRPr="001C2399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avoirs partagé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2CE0BCF" w14:textId="4C19262E" w:rsidR="00E22E04" w:rsidRPr="00C60DBE" w:rsidRDefault="00000000" w:rsidP="00E22E04">
            <w:pPr>
              <w:spacing w:after="0" w:line="240" w:lineRule="auto"/>
              <w:ind w:right="-26"/>
              <w:jc w:val="center"/>
              <w:rPr>
                <w:rFonts w:eastAsia="Times New Roman" w:cs="Times New Roman"/>
                <w:sz w:val="20"/>
                <w:szCs w:val="20"/>
              </w:rPr>
            </w:pPr>
            <w:hyperlink r:id="rId45" w:history="1">
              <w:r w:rsidR="00E22E04" w:rsidRPr="00653270">
                <w:rPr>
                  <w:rStyle w:val="Lienhypertexte"/>
                  <w:rFonts w:eastAsia="Times New Roman" w:cs="Times New Roman"/>
                  <w:sz w:val="20"/>
                  <w:szCs w:val="20"/>
                </w:rPr>
                <w:t>Les jardins collectifs en vill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5A7ECDF" w14:textId="77A2975F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3CD2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493CD2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6371DB3" w14:textId="085446CF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A2189"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  <w:tr w:rsidR="00E22E04" w:rsidRPr="007153DB" w14:paraId="327396C0" w14:textId="77777777" w:rsidTr="00CC1F78">
        <w:trPr>
          <w:trHeight w:val="592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vAlign w:val="center"/>
            <w:hideMark/>
          </w:tcPr>
          <w:p w14:paraId="5A48B5CE" w14:textId="7182264F" w:rsidR="00E22E04" w:rsidRPr="007153D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br w:type="page"/>
            </w:r>
            <w:r w:rsidRPr="00CC1F78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shd w:val="clear" w:color="auto" w:fill="F8E8E8"/>
              </w:rPr>
              <w:t>Février 20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shd w:val="clear" w:color="auto" w:fill="F8E8E8"/>
              </w:rPr>
              <w:t>23</w:t>
            </w:r>
          </w:p>
        </w:tc>
      </w:tr>
      <w:tr w:rsidR="00E22E04" w:rsidRPr="00DD014B" w14:paraId="0D55FBBA" w14:textId="77777777" w:rsidTr="00B514D2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EDE2002" w14:textId="25884FBB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ercredi 01/02/2023</w:t>
            </w:r>
            <w:r w:rsidRPr="00DD014B">
              <w:rPr>
                <w:sz w:val="20"/>
                <w:szCs w:val="16"/>
              </w:rPr>
              <w:t xml:space="preserve"> </w:t>
            </w:r>
          </w:p>
          <w:p w14:paraId="1F6305F2" w14:textId="6609DD4B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DD014B">
              <w:rPr>
                <w:sz w:val="20"/>
                <w:szCs w:val="16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D807929" w14:textId="2ED8D031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Philippe ROUILLAC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4B4F503" w14:textId="64FAF56F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 l’ar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580A978" w14:textId="6D824104" w:rsidR="00E22E04" w:rsidRPr="00AD030B" w:rsidRDefault="00E22E04" w:rsidP="00E22E04">
            <w:pPr>
              <w:spacing w:after="0" w:line="240" w:lineRule="auto"/>
              <w:jc w:val="center"/>
              <w:rPr>
                <w:rStyle w:val="Lienhypertexte"/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/>
            </w:r>
            <w:r>
              <w:rPr>
                <w:sz w:val="20"/>
                <w:szCs w:val="16"/>
              </w:rPr>
              <w:instrText xml:space="preserve"> HYPERLINK "https://utl.univ-tours.fr/version-francaise/activites/mercredi-ateliers-cycles-thematiques/cycles-thematiques/lobjet-dart" </w:instrText>
            </w:r>
            <w:r>
              <w:rPr>
                <w:sz w:val="20"/>
                <w:szCs w:val="16"/>
              </w:rPr>
              <w:fldChar w:fldCharType="separate"/>
            </w:r>
            <w:r w:rsidRPr="00AD030B">
              <w:rPr>
                <w:rStyle w:val="Lienhypertexte"/>
                <w:sz w:val="20"/>
                <w:szCs w:val="16"/>
              </w:rPr>
              <w:t>Un commissaire-priseur, un expert ?</w:t>
            </w:r>
          </w:p>
          <w:p w14:paraId="77CABF9F" w14:textId="26EFAAAC" w:rsidR="00E22E04" w:rsidRPr="00DD014B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030B">
              <w:rPr>
                <w:rStyle w:val="Lienhypertexte"/>
                <w:sz w:val="20"/>
                <w:szCs w:val="16"/>
              </w:rPr>
              <w:t>40 ans de métier, de passion (1)</w:t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F422B06" w14:textId="34844C37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5074FB55" w14:textId="6879684F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2DAC21F" w14:textId="5975287B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ébut cycle thématique</w:t>
            </w:r>
          </w:p>
        </w:tc>
      </w:tr>
      <w:tr w:rsidR="00E22E04" w:rsidRPr="00DD014B" w14:paraId="59168ED5" w14:textId="77777777" w:rsidTr="00B514D2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4065FD4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undi 06/02/2023</w:t>
            </w:r>
          </w:p>
          <w:p w14:paraId="4BEA4BAF" w14:textId="6740A60C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6665BA0" w14:textId="0DB4D4C6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Nadine IMBAULT 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FD60E46" w14:textId="7BFFAF51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0DF834C" w14:textId="6F7F8E3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822">
              <w:rPr>
                <w:sz w:val="20"/>
                <w:szCs w:val="20"/>
              </w:rPr>
              <w:t>Préservation de la biodiversité</w:t>
            </w:r>
            <w:r>
              <w:rPr>
                <w:sz w:val="20"/>
                <w:szCs w:val="20"/>
              </w:rPr>
              <w:t>. (4)</w:t>
            </w:r>
          </w:p>
          <w:p w14:paraId="61EE64BA" w14:textId="2E612343" w:rsidR="00E22E04" w:rsidRPr="00DD014B" w:rsidRDefault="00E22E04" w:rsidP="00E22E04">
            <w:pPr>
              <w:spacing w:after="0" w:line="240" w:lineRule="auto"/>
              <w:ind w:right="-2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23822">
              <w:rPr>
                <w:sz w:val="20"/>
                <w:szCs w:val="20"/>
              </w:rPr>
              <w:t>ne nécessité pour nos sociétés modernes</w:t>
            </w:r>
            <w:r>
              <w:t> 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370A121" w14:textId="77777777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119B107C" w14:textId="02E23D84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4D42185" w14:textId="593297E6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E22E04" w:rsidRPr="00DD014B" w14:paraId="3FC70532" w14:textId="77777777" w:rsidTr="00B514D2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62DB58F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rdi 07/02/2023</w:t>
            </w:r>
          </w:p>
          <w:p w14:paraId="1B37AB73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h00</w:t>
            </w:r>
          </w:p>
          <w:p w14:paraId="1840F871" w14:textId="340CE453" w:rsidR="00E6658A" w:rsidRPr="00E6658A" w:rsidRDefault="00E6658A" w:rsidP="00E22E04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E6658A">
              <w:rPr>
                <w:b/>
                <w:color w:val="FF0000"/>
                <w:sz w:val="20"/>
                <w:szCs w:val="16"/>
              </w:rPr>
              <w:t>GRATUIT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F87B728" w14:textId="7695140E" w:rsidR="00E22E04" w:rsidRPr="00DD014B" w:rsidRDefault="00E22E04" w:rsidP="00E6658A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hilippe COLOMBAT 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48A4488" w14:textId="4723FCD2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ecin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7D69868" w14:textId="77777777" w:rsidR="00E6658A" w:rsidRDefault="00000000" w:rsidP="00E6658A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hyperlink r:id="rId46" w:history="1">
              <w:r w:rsidR="00E22E04" w:rsidRPr="00F22415">
                <w:rPr>
                  <w:rStyle w:val="Lienhypertexte"/>
                  <w:sz w:val="20"/>
                  <w:szCs w:val="16"/>
                </w:rPr>
                <w:t>Qualité de vie</w:t>
              </w:r>
              <w:r w:rsidR="00A82261">
                <w:rPr>
                  <w:rStyle w:val="Lienhypertexte"/>
                  <w:sz w:val="20"/>
                  <w:szCs w:val="16"/>
                </w:rPr>
                <w:t xml:space="preserve"> </w:t>
              </w:r>
              <w:r w:rsidR="00E6658A">
                <w:rPr>
                  <w:rStyle w:val="Lienhypertexte"/>
                  <w:sz w:val="20"/>
                  <w:szCs w:val="16"/>
                </w:rPr>
                <w:t xml:space="preserve">des </w:t>
              </w:r>
              <w:r w:rsidR="00E22E04" w:rsidRPr="00F22415">
                <w:rPr>
                  <w:rStyle w:val="Lienhypertexte"/>
                  <w:sz w:val="20"/>
                  <w:szCs w:val="16"/>
                </w:rPr>
                <w:t>soignant</w:t>
              </w:r>
              <w:r w:rsidR="00E6658A">
                <w:rPr>
                  <w:rStyle w:val="Lienhypertexte"/>
                  <w:sz w:val="20"/>
                  <w:szCs w:val="16"/>
                </w:rPr>
                <w:t>s et qualité des soins en cancérologie</w:t>
              </w:r>
            </w:hyperlink>
            <w:r w:rsidR="00E6658A">
              <w:rPr>
                <w:sz w:val="20"/>
                <w:szCs w:val="16"/>
              </w:rPr>
              <w:t xml:space="preserve"> </w:t>
            </w:r>
          </w:p>
          <w:p w14:paraId="27740ECB" w14:textId="23AC168D" w:rsidR="00E22E04" w:rsidRPr="00E6658A" w:rsidRDefault="00E6658A" w:rsidP="00E6658A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E6658A">
              <w:rPr>
                <w:b/>
                <w:sz w:val="20"/>
                <w:szCs w:val="16"/>
              </w:rPr>
              <w:t>Partenariat Cancéropôle Grand Ouest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C5EB237" w14:textId="77777777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2A683F1D" w14:textId="17E7C9D8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C4A0C4E" w14:textId="4B1ADB94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A2189"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  <w:tr w:rsidR="00E22E04" w:rsidRPr="00DD014B" w14:paraId="3845F995" w14:textId="77777777" w:rsidTr="00B514D2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9F5EA2D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ercredi 08/02/2023</w:t>
            </w:r>
          </w:p>
          <w:p w14:paraId="54FDBE9E" w14:textId="63395E4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58691F6" w14:textId="5DC3892D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Philippe ROUILLAC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69A46AF" w14:textId="2DFF0A30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 l’ar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79689E1" w14:textId="30AB7C89" w:rsidR="00E22E04" w:rsidRPr="00DD014B" w:rsidRDefault="00000000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hyperlink r:id="rId47" w:history="1">
              <w:r w:rsidR="00E22E04" w:rsidRPr="00AD030B">
                <w:rPr>
                  <w:rStyle w:val="Lienhypertexte"/>
                  <w:sz w:val="20"/>
                  <w:szCs w:val="16"/>
                </w:rPr>
                <w:t>L’enfer de la curiosité à travers le monde (2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2371021" w14:textId="77777777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45346291" w14:textId="05727F5C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014B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5B628C0" w14:textId="1E69D7C7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ycle thématique</w:t>
            </w:r>
          </w:p>
        </w:tc>
      </w:tr>
      <w:tr w:rsidR="00E22E04" w:rsidRPr="00DD014B" w14:paraId="498A7B1F" w14:textId="77777777" w:rsidTr="00B514D2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8A018E8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eudi 09/02/2023</w:t>
            </w:r>
          </w:p>
          <w:p w14:paraId="21BF0301" w14:textId="40B6A8E5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7E300CD" w14:textId="7157EE60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SOUBEYROUX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AA27E3C" w14:textId="4A1A25E1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 l’ar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01D568B" w14:textId="45D9EB40" w:rsidR="00E22E04" w:rsidRPr="008464EE" w:rsidRDefault="00E22E04" w:rsidP="00E22E04">
            <w:pPr>
              <w:spacing w:after="0" w:line="240" w:lineRule="auto"/>
              <w:jc w:val="center"/>
              <w:rPr>
                <w:rStyle w:val="Lienhypertexte"/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/>
            </w:r>
            <w:r>
              <w:rPr>
                <w:sz w:val="20"/>
                <w:szCs w:val="16"/>
              </w:rPr>
              <w:instrText xml:space="preserve"> HYPERLINK "https://utl.univ-tours.fr/version-francaise/activites/jeudi-conferences-decentralisees-cours/conferences-decentralisees-a-saint-cyr-sur-loire/les-gravures-de-goya-des-caprices-aux-desastres-de-la-guerre" </w:instrText>
            </w:r>
            <w:r>
              <w:rPr>
                <w:sz w:val="20"/>
                <w:szCs w:val="16"/>
              </w:rPr>
              <w:fldChar w:fldCharType="separate"/>
            </w:r>
            <w:r w:rsidRPr="008464EE">
              <w:rPr>
                <w:rStyle w:val="Lienhypertexte"/>
                <w:sz w:val="20"/>
                <w:szCs w:val="16"/>
              </w:rPr>
              <w:t xml:space="preserve">Les gravures de Goya : </w:t>
            </w:r>
          </w:p>
          <w:p w14:paraId="66D17B64" w14:textId="45AC721E" w:rsidR="00E22E04" w:rsidRPr="00F72FCE" w:rsidRDefault="00A82261" w:rsidP="00E22E04">
            <w:pPr>
              <w:spacing w:after="0" w:line="240" w:lineRule="auto"/>
              <w:jc w:val="center"/>
              <w:rPr>
                <w:i/>
                <w:sz w:val="20"/>
                <w:szCs w:val="16"/>
              </w:rPr>
            </w:pPr>
            <w:r w:rsidRPr="00E22E04">
              <w:rPr>
                <w:rStyle w:val="Lienhypertexte"/>
                <w:sz w:val="20"/>
                <w:szCs w:val="16"/>
                <w:u w:val="none"/>
              </w:rPr>
              <w:t>D</w:t>
            </w:r>
            <w:r w:rsidR="00E22E04" w:rsidRPr="00E22E04">
              <w:rPr>
                <w:rStyle w:val="Lienhypertexte"/>
                <w:sz w:val="20"/>
                <w:szCs w:val="16"/>
                <w:u w:val="none"/>
              </w:rPr>
              <w:t>es</w:t>
            </w:r>
            <w:r>
              <w:rPr>
                <w:rStyle w:val="Lienhypertexte"/>
                <w:sz w:val="20"/>
                <w:szCs w:val="16"/>
                <w:u w:val="none"/>
              </w:rPr>
              <w:t xml:space="preserve"> </w:t>
            </w:r>
            <w:r w:rsidR="004167EF">
              <w:rPr>
                <w:rStyle w:val="Lienhypertexte"/>
                <w:sz w:val="20"/>
                <w:szCs w:val="16"/>
                <w:u w:val="none"/>
              </w:rPr>
              <w:t>« </w:t>
            </w:r>
            <w:r w:rsidR="00E22E04">
              <w:rPr>
                <w:rStyle w:val="Lienhypertexte"/>
                <w:sz w:val="20"/>
                <w:szCs w:val="16"/>
              </w:rPr>
              <w:t>C</w:t>
            </w:r>
            <w:r w:rsidR="00E22E04" w:rsidRPr="008464EE">
              <w:rPr>
                <w:rStyle w:val="Lienhypertexte"/>
                <w:sz w:val="20"/>
                <w:szCs w:val="16"/>
              </w:rPr>
              <w:t>aprices</w:t>
            </w:r>
            <w:r w:rsidR="004167EF">
              <w:rPr>
                <w:rStyle w:val="Lienhypertexte"/>
                <w:sz w:val="20"/>
                <w:szCs w:val="16"/>
              </w:rPr>
              <w:t> »</w:t>
            </w:r>
            <w:r w:rsidR="00E22E04" w:rsidRPr="008464EE">
              <w:rPr>
                <w:rStyle w:val="Lienhypertexte"/>
                <w:sz w:val="20"/>
                <w:szCs w:val="16"/>
              </w:rPr>
              <w:t xml:space="preserve"> aux </w:t>
            </w:r>
            <w:r w:rsidR="004167EF">
              <w:rPr>
                <w:rStyle w:val="Lienhypertexte"/>
                <w:sz w:val="20"/>
                <w:szCs w:val="16"/>
              </w:rPr>
              <w:t>« </w:t>
            </w:r>
            <w:r w:rsidR="00E22E04">
              <w:rPr>
                <w:rStyle w:val="Lienhypertexte"/>
                <w:sz w:val="20"/>
                <w:szCs w:val="16"/>
              </w:rPr>
              <w:t>D</w:t>
            </w:r>
            <w:r w:rsidR="00E22E04" w:rsidRPr="008464EE">
              <w:rPr>
                <w:rStyle w:val="Lienhypertexte"/>
                <w:sz w:val="20"/>
                <w:szCs w:val="16"/>
              </w:rPr>
              <w:t>ésastres de la guerre</w:t>
            </w:r>
            <w:r w:rsidR="004167EF">
              <w:rPr>
                <w:rStyle w:val="Lienhypertexte"/>
                <w:sz w:val="20"/>
                <w:szCs w:val="16"/>
              </w:rPr>
              <w:t> »</w:t>
            </w:r>
            <w:r w:rsidR="00E22E04" w:rsidRPr="008464EE">
              <w:rPr>
                <w:rStyle w:val="Lienhypertexte"/>
                <w:i/>
                <w:sz w:val="20"/>
                <w:szCs w:val="16"/>
              </w:rPr>
              <w:t> </w:t>
            </w:r>
            <w:r w:rsidR="00E22E04">
              <w:rPr>
                <w:sz w:val="20"/>
                <w:szCs w:val="16"/>
              </w:rPr>
              <w:fldChar w:fldCharType="end"/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8E6463A" w14:textId="77777777" w:rsidR="00A82261" w:rsidRDefault="00E22E04" w:rsidP="00A822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nne Mairie</w:t>
            </w:r>
          </w:p>
          <w:p w14:paraId="0D77A2FE" w14:textId="113139B6" w:rsidR="00E22E04" w:rsidRDefault="00A82261" w:rsidP="00A822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int-Cyr sur Loire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1B4A0D2" w14:textId="1A566462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nférence décentralisée</w:t>
            </w:r>
          </w:p>
        </w:tc>
      </w:tr>
      <w:tr w:rsidR="00E22E04" w:rsidRPr="00DD014B" w14:paraId="4C37B168" w14:textId="77777777" w:rsidTr="00B514D2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F98AB93" w14:textId="205FF4AE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eudi 09/02/2023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EFAE904" w14:textId="7470563F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Philippe COTTIER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ACA0449" w14:textId="314CD537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3134973" w14:textId="3162A34D" w:rsidR="00E22E04" w:rsidRPr="00DD014B" w:rsidRDefault="00000000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hyperlink r:id="rId48" w:history="1">
              <w:r w:rsidR="00E22E04" w:rsidRPr="00500429">
                <w:rPr>
                  <w:rStyle w:val="Lienhypertexte"/>
                  <w:sz w:val="20"/>
                  <w:szCs w:val="16"/>
                </w:rPr>
                <w:t>La méditation en pleine conscienc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70039FAC" w14:textId="126540B9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renthèse</w:t>
            </w:r>
          </w:p>
          <w:p w14:paraId="55F58DF4" w14:textId="36CFEB55" w:rsidR="00E22E04" w:rsidRPr="00DD014B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an-Miré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853A6ED" w14:textId="3CCB8A61" w:rsidR="00E22E04" w:rsidRPr="00DD014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nférence décentralisée</w:t>
            </w:r>
          </w:p>
        </w:tc>
      </w:tr>
      <w:tr w:rsidR="00E22E04" w:rsidRPr="007153DB" w14:paraId="665CBDC0" w14:textId="77777777" w:rsidTr="00186769">
        <w:trPr>
          <w:trHeight w:val="645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  <w:vAlign w:val="center"/>
          </w:tcPr>
          <w:p w14:paraId="6B6A416C" w14:textId="1477E0BD" w:rsidR="00E22E04" w:rsidRPr="00F90753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075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Samedi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11</w:t>
            </w:r>
            <w:r w:rsidRPr="00F9075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février au dimanche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26</w:t>
            </w:r>
            <w:r w:rsidRPr="00F9075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février</w:t>
            </w:r>
            <w:r w:rsidRPr="00F9075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 : Vacances scolaires zone B. </w:t>
            </w:r>
          </w:p>
        </w:tc>
      </w:tr>
      <w:tr w:rsidR="00E22E04" w:rsidRPr="007153DB" w14:paraId="5D13A62C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F35A4D1" w14:textId="63ACB138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undi 27/02/2023</w:t>
            </w:r>
          </w:p>
          <w:p w14:paraId="06E05C4D" w14:textId="40F34543" w:rsidR="00E22E04" w:rsidRPr="00842A65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84EB1">
              <w:rPr>
                <w:sz w:val="20"/>
                <w:szCs w:val="16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8419810" w14:textId="14990F80" w:rsidR="00E22E04" w:rsidRPr="009B136A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Nadine IMBAULT 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7739074" w14:textId="08087D67" w:rsidR="00E22E04" w:rsidRPr="009B136A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0175D88" w14:textId="08A73B91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822">
              <w:rPr>
                <w:sz w:val="20"/>
                <w:szCs w:val="20"/>
              </w:rPr>
              <w:t>Préservation de la biodiversité</w:t>
            </w:r>
            <w:r>
              <w:rPr>
                <w:sz w:val="20"/>
                <w:szCs w:val="20"/>
              </w:rPr>
              <w:t>. (5)</w:t>
            </w:r>
          </w:p>
          <w:p w14:paraId="67798888" w14:textId="5F927C3B" w:rsidR="00E22E04" w:rsidRPr="00A367D6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23822">
              <w:rPr>
                <w:sz w:val="20"/>
                <w:szCs w:val="20"/>
              </w:rPr>
              <w:t>ne nécessité pour nos sociétés modernes</w:t>
            </w:r>
            <w:r>
              <w:t xml:space="preserve">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C77B3CE" w14:textId="3D0E6BB4" w:rsidR="00E22E04" w:rsidRPr="005D28FC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739BCFA" w14:textId="6064BB70" w:rsidR="00E22E04" w:rsidRPr="00910A15" w:rsidRDefault="00E22E04" w:rsidP="00E22E04">
            <w:pPr>
              <w:spacing w:after="0" w:line="240" w:lineRule="auto"/>
              <w:ind w:left="91" w:right="219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urs spécifique</w:t>
            </w:r>
          </w:p>
        </w:tc>
      </w:tr>
      <w:tr w:rsidR="00E22E04" w:rsidRPr="007153DB" w14:paraId="3F3EDABE" w14:textId="77777777" w:rsidTr="00584EB1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31D714D" w14:textId="3678229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Mardi 28/02/2023 </w:t>
            </w:r>
          </w:p>
          <w:p w14:paraId="69199531" w14:textId="3770C7E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57D5F88" w14:textId="74095215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trice DIOT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5C69903" w14:textId="31C49759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ecin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EE8A8D6" w14:textId="5A6BD9F0" w:rsidR="00E22E04" w:rsidRDefault="00000000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49" w:history="1">
              <w:r w:rsidR="00E22E04" w:rsidRPr="0035087F">
                <w:rPr>
                  <w:rFonts w:eastAsia="Calibri" w:cs="Times New Roman"/>
                  <w:color w:val="0000FF" w:themeColor="hyperlink"/>
                  <w:sz w:val="20"/>
                  <w:szCs w:val="20"/>
                  <w:u w:val="single"/>
                  <w:lang w:eastAsia="ar-SA"/>
                </w:rPr>
                <w:t>Le défi du 21ème siècle pour les facultés de médecine, entre attentes sociétales et excellenc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EA1DBAE" w14:textId="4B87B93B" w:rsidR="00E22E04" w:rsidRPr="0015301D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275760F" w14:textId="60669674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A2189"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  <w:tr w:rsidR="00E22E04" w:rsidRPr="00C61173" w14:paraId="2E91315F" w14:textId="77777777" w:rsidTr="00CC1F78">
        <w:trPr>
          <w:trHeight w:val="495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vAlign w:val="center"/>
            <w:hideMark/>
          </w:tcPr>
          <w:p w14:paraId="6E6B89C5" w14:textId="6BAC0FC8" w:rsidR="00E22E04" w:rsidRPr="00C61173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Mars 2023</w:t>
            </w:r>
          </w:p>
        </w:tc>
      </w:tr>
      <w:tr w:rsidR="00E22E04" w:rsidRPr="007C0083" w14:paraId="31D6949E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A844B3F" w14:textId="2FEB88E1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Pr="007C008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cre</w:t>
            </w:r>
            <w:r w:rsidRPr="007C0083">
              <w:rPr>
                <w:sz w:val="20"/>
                <w:szCs w:val="20"/>
              </w:rPr>
              <w:t>di 01/03/2022</w:t>
            </w:r>
          </w:p>
          <w:p w14:paraId="5A9C09B4" w14:textId="6B00D8A6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F2D178F" w14:textId="6E86978A" w:rsidR="00E22E04" w:rsidRPr="007C0083" w:rsidRDefault="00E22E04" w:rsidP="00E22E0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hilippe ROUILLAC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FED8244" w14:textId="47211FCB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 l’ar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5AB6930" w14:textId="5D9BF842" w:rsidR="00E22E04" w:rsidRPr="007C0083" w:rsidRDefault="00000000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50" w:history="1">
              <w:r w:rsidR="00E22E04" w:rsidRPr="00AD030B">
                <w:rPr>
                  <w:rStyle w:val="Lienhypertexte"/>
                  <w:sz w:val="20"/>
                  <w:szCs w:val="16"/>
                </w:rPr>
                <w:t>Les collectionneurs sont-ils névrosés ? (3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A1D418C" w14:textId="30D9FAA8" w:rsidR="00E22E04" w:rsidRPr="007C0083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7C0083">
              <w:rPr>
                <w:sz w:val="20"/>
                <w:szCs w:val="20"/>
              </w:rPr>
              <w:t xml:space="preserve">   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F685D79" w14:textId="1977FC46" w:rsidR="00E22E04" w:rsidRPr="007C0083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n cycle thématique</w:t>
            </w:r>
          </w:p>
        </w:tc>
      </w:tr>
      <w:tr w:rsidR="00E22E04" w:rsidRPr="00A52AA6" w14:paraId="6847B7F6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33859BA" w14:textId="518CDB46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Lundi </w:t>
            </w:r>
            <w:r>
              <w:rPr>
                <w:sz w:val="20"/>
                <w:szCs w:val="20"/>
              </w:rPr>
              <w:t>06</w:t>
            </w:r>
            <w:r w:rsidRPr="00910A15">
              <w:rPr>
                <w:sz w:val="20"/>
                <w:szCs w:val="20"/>
              </w:rPr>
              <w:t>/03/20</w:t>
            </w:r>
            <w:r>
              <w:rPr>
                <w:sz w:val="20"/>
                <w:szCs w:val="20"/>
              </w:rPr>
              <w:t>23</w:t>
            </w:r>
          </w:p>
          <w:p w14:paraId="5C17B559" w14:textId="43D6FC5A" w:rsidR="00E22E04" w:rsidRPr="00900AA6" w:rsidRDefault="00E22E04" w:rsidP="00E22E04">
            <w:pPr>
              <w:spacing w:after="0" w:line="240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4950135" w14:textId="5BD59A2E" w:rsidR="00E22E04" w:rsidRPr="0001232E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dstrike/>
                <w:sz w:val="20"/>
              </w:rPr>
            </w:pPr>
            <w:r>
              <w:rPr>
                <w:sz w:val="20"/>
                <w:szCs w:val="20"/>
              </w:rPr>
              <w:t>Nadine IMBAULT 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335C1AFB" w14:textId="3E50E72C" w:rsidR="00E22E04" w:rsidRPr="0001232E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dstrike/>
                <w:sz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CA91700" w14:textId="5AE745C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822">
              <w:rPr>
                <w:sz w:val="20"/>
                <w:szCs w:val="20"/>
              </w:rPr>
              <w:t>Préservation de la biodiversité</w:t>
            </w:r>
            <w:r>
              <w:rPr>
                <w:sz w:val="20"/>
                <w:szCs w:val="20"/>
              </w:rPr>
              <w:t>. (6)</w:t>
            </w:r>
          </w:p>
          <w:p w14:paraId="6F83E905" w14:textId="08CD871A" w:rsidR="00E22E04" w:rsidRPr="0001232E" w:rsidRDefault="00E22E04" w:rsidP="00E22E04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23822">
              <w:rPr>
                <w:sz w:val="20"/>
                <w:szCs w:val="20"/>
              </w:rPr>
              <w:t>ne nécessité pour nos sociétés modernes</w:t>
            </w:r>
            <w:r>
              <w:t> 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69C53875" w14:textId="41275611" w:rsidR="00E22E04" w:rsidRPr="0001232E" w:rsidRDefault="00E22E04" w:rsidP="00E22E04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7C0083">
              <w:rPr>
                <w:sz w:val="20"/>
                <w:szCs w:val="20"/>
              </w:rPr>
              <w:t xml:space="preserve">   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E13CA61" w14:textId="7958A3AB" w:rsidR="00E22E04" w:rsidRPr="0001232E" w:rsidRDefault="00E22E04" w:rsidP="00E22E04">
            <w:pPr>
              <w:spacing w:after="0" w:line="240" w:lineRule="auto"/>
              <w:ind w:right="219"/>
              <w:jc w:val="center"/>
              <w:rPr>
                <w:dstrike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E22E04" w:rsidRPr="00910A15" w14:paraId="1389221C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7C0DC6A" w14:textId="1DDEB6A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r</w:t>
            </w:r>
            <w:r w:rsidRPr="00910A15">
              <w:rPr>
                <w:sz w:val="20"/>
                <w:szCs w:val="20"/>
              </w:rPr>
              <w:t xml:space="preserve">di </w:t>
            </w:r>
            <w:r>
              <w:rPr>
                <w:sz w:val="20"/>
                <w:szCs w:val="20"/>
              </w:rPr>
              <w:t>07</w:t>
            </w:r>
            <w:r w:rsidRPr="00910A15">
              <w:rPr>
                <w:sz w:val="20"/>
                <w:szCs w:val="20"/>
              </w:rPr>
              <w:t>/03/20</w:t>
            </w:r>
            <w:r>
              <w:rPr>
                <w:sz w:val="20"/>
                <w:szCs w:val="20"/>
              </w:rPr>
              <w:t>23</w:t>
            </w:r>
          </w:p>
          <w:p w14:paraId="1D15DC69" w14:textId="05C1CB1B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E7857D0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</w:t>
            </w:r>
          </w:p>
          <w:p w14:paraId="6AB5661C" w14:textId="4853F28D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ARBAR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C1B2254" w14:textId="61D07C5A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800C868" w14:textId="29AC53BD" w:rsidR="00E22E04" w:rsidRPr="00657714" w:rsidRDefault="004D66FE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51" w:history="1">
              <w:r w:rsidR="00726268" w:rsidRPr="004D66FE">
                <w:rPr>
                  <w:rStyle w:val="Lienhypertexte"/>
                  <w:sz w:val="20"/>
                  <w:szCs w:val="20"/>
                </w:rPr>
                <w:t xml:space="preserve">Faut-il changer de Constitution ? </w:t>
              </w:r>
            </w:hyperlink>
            <w:r w:rsidR="00E22E04" w:rsidRPr="006577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1151A17" w14:textId="66F68A18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   </w:t>
            </w:r>
            <w:r w:rsidRPr="00CA05B1">
              <w:rPr>
                <w:sz w:val="20"/>
                <w:szCs w:val="20"/>
              </w:rPr>
              <w:t>Plat d’Etain</w:t>
            </w:r>
            <w:r w:rsidRPr="00910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196DC2C" w14:textId="59A9F25B" w:rsidR="00E22E04" w:rsidRPr="00910A15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467281">
              <w:rPr>
                <w:sz w:val="20"/>
                <w:szCs w:val="20"/>
              </w:rPr>
              <w:t>Conférence du Mardi</w:t>
            </w:r>
          </w:p>
        </w:tc>
      </w:tr>
      <w:tr w:rsidR="00E22E04" w:rsidRPr="00910A15" w14:paraId="0BD223CF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41A29E9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</w:t>
            </w:r>
            <w:r w:rsidRPr="00467281">
              <w:rPr>
                <w:sz w:val="20"/>
                <w:szCs w:val="20"/>
              </w:rPr>
              <w:t xml:space="preserve">di </w:t>
            </w:r>
            <w:r>
              <w:rPr>
                <w:sz w:val="20"/>
                <w:szCs w:val="20"/>
              </w:rPr>
              <w:t>08</w:t>
            </w:r>
            <w:r w:rsidRPr="00467281">
              <w:rPr>
                <w:sz w:val="20"/>
                <w:szCs w:val="20"/>
              </w:rPr>
              <w:t>/03/20</w:t>
            </w:r>
            <w:r>
              <w:rPr>
                <w:sz w:val="20"/>
                <w:szCs w:val="20"/>
              </w:rPr>
              <w:t>23</w:t>
            </w:r>
          </w:p>
          <w:p w14:paraId="4CFBECF8" w14:textId="0AC6B746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</w:t>
            </w:r>
            <w:r w:rsidRPr="00467281"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7BEB5E4" w14:textId="301DEB91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livier SANMARTIN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A54D6D3" w14:textId="6B6E59FA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opolitiqu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3C2452D" w14:textId="1E52873C" w:rsidR="00E22E04" w:rsidRPr="00657714" w:rsidRDefault="00000000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52" w:history="1">
              <w:r w:rsidR="00E22E04" w:rsidRPr="00786130">
                <w:rPr>
                  <w:rStyle w:val="Lienhypertexte"/>
                  <w:sz w:val="20"/>
                  <w:szCs w:val="20"/>
                </w:rPr>
                <w:t>Maghreb et Moyen-Orient : révolutions et recompositions géopolitiques</w:t>
              </w:r>
              <w:r w:rsidR="00E22E04" w:rsidRPr="00786130">
                <w:rPr>
                  <w:rStyle w:val="Lienhypertexte"/>
                  <w:sz w:val="18"/>
                  <w:szCs w:val="18"/>
                </w:rPr>
                <w:t xml:space="preserve"> </w:t>
              </w:r>
              <w:r w:rsidR="00E22E04" w:rsidRPr="00786130">
                <w:rPr>
                  <w:rStyle w:val="Lienhypertexte"/>
                  <w:sz w:val="20"/>
                  <w:szCs w:val="20"/>
                </w:rPr>
                <w:t>(1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2AD5F62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i Yvette VARVOUX</w:t>
            </w:r>
          </w:p>
          <w:p w14:paraId="5EE4B819" w14:textId="40CFC48A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7776E61" w14:textId="54DA22B0" w:rsidR="00E22E04" w:rsidRPr="00467281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ut cycle thématique</w:t>
            </w:r>
          </w:p>
        </w:tc>
      </w:tr>
      <w:tr w:rsidR="00E22E04" w:rsidRPr="00467281" w14:paraId="163D923C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855E4EE" w14:textId="3B8B7C72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</w:t>
            </w:r>
            <w:r w:rsidRPr="00467281">
              <w:rPr>
                <w:sz w:val="20"/>
                <w:szCs w:val="20"/>
              </w:rPr>
              <w:t xml:space="preserve">di </w:t>
            </w:r>
            <w:r>
              <w:rPr>
                <w:sz w:val="20"/>
                <w:szCs w:val="20"/>
              </w:rPr>
              <w:t>09</w:t>
            </w:r>
            <w:r w:rsidRPr="00467281">
              <w:rPr>
                <w:sz w:val="20"/>
                <w:szCs w:val="20"/>
              </w:rPr>
              <w:t>/03/20</w:t>
            </w:r>
            <w:r>
              <w:rPr>
                <w:sz w:val="20"/>
                <w:szCs w:val="20"/>
              </w:rPr>
              <w:t>23</w:t>
            </w:r>
          </w:p>
          <w:p w14:paraId="1F7289CE" w14:textId="40A04A47" w:rsidR="00E22E04" w:rsidRPr="0046728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9h</w:t>
            </w:r>
          </w:p>
        </w:tc>
        <w:tc>
          <w:tcPr>
            <w:tcW w:w="2058" w:type="dxa"/>
            <w:tcBorders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081D700B" w14:textId="6CE7F6D5" w:rsidR="00E22E04" w:rsidRPr="004167EF" w:rsidRDefault="00E22E04" w:rsidP="00E22E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7EF">
              <w:rPr>
                <w:sz w:val="18"/>
                <w:szCs w:val="18"/>
              </w:rPr>
              <w:t>Kilien</w:t>
            </w:r>
            <w:proofErr w:type="spellEnd"/>
            <w:r w:rsidRPr="004167EF">
              <w:rPr>
                <w:sz w:val="18"/>
                <w:szCs w:val="18"/>
              </w:rPr>
              <w:t xml:space="preserve"> STENGEL</w:t>
            </w:r>
            <w:r w:rsidR="004167EF">
              <w:rPr>
                <w:sz w:val="18"/>
                <w:szCs w:val="18"/>
              </w:rPr>
              <w:t xml:space="preserve">, </w:t>
            </w:r>
            <w:r w:rsidRPr="004167EF">
              <w:rPr>
                <w:sz w:val="18"/>
                <w:szCs w:val="18"/>
              </w:rPr>
              <w:t xml:space="preserve">Raphael CASPI-TORRENT et Pauline GAUTIER </w:t>
            </w:r>
          </w:p>
        </w:tc>
        <w:tc>
          <w:tcPr>
            <w:tcW w:w="1872" w:type="dxa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6C5FFF0E" w14:textId="27FC5798" w:rsidR="00E22E04" w:rsidRPr="00192290" w:rsidRDefault="00E22E04" w:rsidP="00E22E04">
            <w:pPr>
              <w:spacing w:after="0" w:line="240" w:lineRule="auto"/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ation</w:t>
            </w:r>
          </w:p>
        </w:tc>
        <w:tc>
          <w:tcPr>
            <w:tcW w:w="4791" w:type="dxa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14:paraId="505CB3A5" w14:textId="77777777" w:rsidR="00E22E04" w:rsidRPr="00657714" w:rsidRDefault="00E22E04" w:rsidP="00E22E0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7714">
              <w:rPr>
                <w:bCs/>
                <w:sz w:val="20"/>
                <w:szCs w:val="20"/>
              </w:rPr>
              <w:t xml:space="preserve">Qu’est-ce qu’un bon fromage ?  </w:t>
            </w:r>
          </w:p>
          <w:p w14:paraId="39C8AA9B" w14:textId="7C7FDD60" w:rsidR="00E22E04" w:rsidRPr="00657714" w:rsidRDefault="00E22E04" w:rsidP="00E22E0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La production caprine en région centre (1)</w:t>
            </w:r>
          </w:p>
        </w:tc>
        <w:tc>
          <w:tcPr>
            <w:tcW w:w="2196" w:type="dxa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BC246A7" w14:textId="328EF5D5" w:rsidR="00E22E04" w:rsidRPr="00E86C72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HCA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71D3315" w14:textId="72904563" w:rsidR="00E22E04" w:rsidRPr="00E86C72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but </w:t>
            </w:r>
            <w:r w:rsidR="004167E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elier thématique  </w:t>
            </w:r>
          </w:p>
        </w:tc>
      </w:tr>
      <w:tr w:rsidR="00E22E04" w:rsidRPr="00910A15" w14:paraId="04740F83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B1C925A" w14:textId="60A381A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910A15">
              <w:rPr>
                <w:sz w:val="20"/>
                <w:szCs w:val="16"/>
              </w:rPr>
              <w:t xml:space="preserve">Lundi </w:t>
            </w:r>
            <w:r>
              <w:rPr>
                <w:sz w:val="20"/>
                <w:szCs w:val="16"/>
              </w:rPr>
              <w:t>13</w:t>
            </w:r>
            <w:r w:rsidRPr="00910A15">
              <w:rPr>
                <w:sz w:val="20"/>
                <w:szCs w:val="16"/>
              </w:rPr>
              <w:t>/03/20</w:t>
            </w:r>
            <w:r>
              <w:rPr>
                <w:sz w:val="20"/>
                <w:szCs w:val="16"/>
              </w:rPr>
              <w:t>23</w:t>
            </w:r>
          </w:p>
          <w:p w14:paraId="65633A39" w14:textId="141B01B1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910A15">
              <w:rPr>
                <w:sz w:val="20"/>
                <w:szCs w:val="16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ABD8F93" w14:textId="40E72E46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adine IMBAULT 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539BF56" w14:textId="0DD0FC3E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B49BA1F" w14:textId="686CA9D7" w:rsidR="00E22E04" w:rsidRPr="0065771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Préservation de la biodiversité. (</w:t>
            </w:r>
            <w:r>
              <w:rPr>
                <w:sz w:val="20"/>
                <w:szCs w:val="20"/>
              </w:rPr>
              <w:t>7</w:t>
            </w:r>
            <w:r w:rsidRPr="00657714">
              <w:rPr>
                <w:sz w:val="20"/>
                <w:szCs w:val="20"/>
              </w:rPr>
              <w:t>)</w:t>
            </w:r>
          </w:p>
          <w:p w14:paraId="536E2447" w14:textId="7208FD46" w:rsidR="00E22E04" w:rsidRPr="0065771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Une nécessité pour nos sociétés modernes </w:t>
            </w:r>
          </w:p>
        </w:tc>
        <w:tc>
          <w:tcPr>
            <w:tcW w:w="2196" w:type="dxa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D0D683E" w14:textId="01682A65" w:rsidR="00E22E04" w:rsidRPr="00910A15" w:rsidRDefault="00E22E04" w:rsidP="00E22E0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  <w:r w:rsidRPr="00910A15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664CF5E" w14:textId="77777777" w:rsidR="00E22E04" w:rsidRPr="00910A15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E22E04" w:rsidRPr="004069A5" w14:paraId="6BADA5C8" w14:textId="77777777" w:rsidTr="00C907E7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383B734" w14:textId="0AB53855" w:rsidR="00E22E04" w:rsidRPr="00CD2265" w:rsidRDefault="00E22E04" w:rsidP="00E22E04">
            <w:pPr>
              <w:pStyle w:val="TableParagraph"/>
              <w:spacing w:before="10"/>
              <w:rPr>
                <w:sz w:val="20"/>
                <w:lang w:val="fr-FR"/>
              </w:rPr>
            </w:pPr>
            <w:bookmarkStart w:id="6" w:name="_Hlk74133472"/>
            <w:r w:rsidRPr="00CD2265">
              <w:rPr>
                <w:sz w:val="20"/>
                <w:lang w:val="fr-FR"/>
              </w:rPr>
              <w:t xml:space="preserve">Mardi </w:t>
            </w:r>
            <w:r>
              <w:rPr>
                <w:sz w:val="20"/>
                <w:lang w:val="fr-FR"/>
              </w:rPr>
              <w:t>14</w:t>
            </w:r>
            <w:r w:rsidRPr="00CD2265">
              <w:rPr>
                <w:sz w:val="20"/>
                <w:lang w:val="fr-FR"/>
              </w:rPr>
              <w:t>/03/202</w:t>
            </w:r>
            <w:r>
              <w:rPr>
                <w:sz w:val="20"/>
                <w:lang w:val="fr-FR"/>
              </w:rPr>
              <w:t>3</w:t>
            </w:r>
          </w:p>
          <w:p w14:paraId="1F1842F3" w14:textId="5EEA3F49" w:rsidR="00E22E04" w:rsidRPr="00CD2265" w:rsidRDefault="00E22E04" w:rsidP="00E22E04">
            <w:pPr>
              <w:pStyle w:val="TableParagraph"/>
              <w:spacing w:before="1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Pr="00CD2265">
              <w:rPr>
                <w:sz w:val="20"/>
                <w:lang w:val="fr-FR"/>
              </w:rPr>
              <w:t>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0CD1DE7" w14:textId="6314D215" w:rsidR="00E22E04" w:rsidRPr="003A07BC" w:rsidRDefault="00E22E04" w:rsidP="00E22E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a SEMMOUD </w:t>
            </w:r>
          </w:p>
        </w:tc>
        <w:tc>
          <w:tcPr>
            <w:tcW w:w="1857" w:type="dxa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800CE2E" w14:textId="2D9C3DB4" w:rsidR="00E22E04" w:rsidRPr="003A07BC" w:rsidRDefault="00E22E04" w:rsidP="00E22E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ographie</w:t>
            </w:r>
          </w:p>
        </w:tc>
        <w:tc>
          <w:tcPr>
            <w:tcW w:w="4806" w:type="dxa"/>
            <w:gridSpan w:val="3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1CF1DE6" w14:textId="77777777" w:rsidR="00E22E04" w:rsidRPr="00657714" w:rsidRDefault="00E22E04" w:rsidP="00E22E0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7714">
              <w:rPr>
                <w:bCs/>
                <w:sz w:val="20"/>
                <w:szCs w:val="20"/>
              </w:rPr>
              <w:t xml:space="preserve">Exister et résister dans les marges urbaines. </w:t>
            </w:r>
          </w:p>
          <w:p w14:paraId="31F29B72" w14:textId="6B1686E1" w:rsidR="00E22E04" w:rsidRPr="00657714" w:rsidRDefault="00E22E04" w:rsidP="00E22E0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7714">
              <w:rPr>
                <w:bCs/>
                <w:sz w:val="20"/>
                <w:szCs w:val="20"/>
              </w:rPr>
              <w:t>Cas Méditerranéens</w:t>
            </w:r>
          </w:p>
        </w:tc>
        <w:tc>
          <w:tcPr>
            <w:tcW w:w="2196" w:type="dxa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838A28C" w14:textId="142F1579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5E3022BC" w14:textId="186BFAB8" w:rsidR="00E22E04" w:rsidRPr="004069A5" w:rsidRDefault="00E22E04" w:rsidP="00E22E0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A05B1">
              <w:rPr>
                <w:sz w:val="20"/>
                <w:szCs w:val="20"/>
              </w:rPr>
              <w:t>Plat d’Etain</w:t>
            </w:r>
            <w:r w:rsidRPr="004069A5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7B16647" w14:textId="77777777" w:rsidR="00E22E04" w:rsidRPr="004069A5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069A5">
              <w:rPr>
                <w:sz w:val="20"/>
                <w:szCs w:val="20"/>
              </w:rPr>
              <w:t>Conférence du Mardi</w:t>
            </w:r>
          </w:p>
        </w:tc>
      </w:tr>
      <w:bookmarkEnd w:id="6"/>
      <w:tr w:rsidR="00E22E04" w:rsidRPr="00910A15" w14:paraId="58606CE2" w14:textId="77777777" w:rsidTr="00C907E7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C844E1E" w14:textId="1A753B0F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15/03/2023</w:t>
            </w:r>
          </w:p>
          <w:p w14:paraId="267FB4CC" w14:textId="2AB5D939" w:rsidR="00E22E04" w:rsidRPr="0001232E" w:rsidRDefault="00E22E04" w:rsidP="00E22E04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C47CB02" w14:textId="407C8205" w:rsidR="00E22E04" w:rsidRPr="00613E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livier SANMARTI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 w:themeColor="accent2"/>
            </w:tcBorders>
            <w:shd w:val="clear" w:color="auto" w:fill="FFFFCC"/>
            <w:vAlign w:val="center"/>
          </w:tcPr>
          <w:p w14:paraId="3943B77C" w14:textId="413723E9" w:rsidR="00E22E04" w:rsidRPr="0001232E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dstrike/>
                <w:sz w:val="20"/>
              </w:rPr>
            </w:pPr>
            <w:r>
              <w:rPr>
                <w:sz w:val="20"/>
                <w:szCs w:val="20"/>
              </w:rPr>
              <w:t>Géopolitiqu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5E2ECE1" w14:textId="5A26F263" w:rsidR="00E22E04" w:rsidRPr="00657714" w:rsidRDefault="00000000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53" w:history="1">
              <w:r w:rsidR="00E22E04" w:rsidRPr="00786130">
                <w:rPr>
                  <w:rStyle w:val="Lienhypertexte"/>
                  <w:sz w:val="20"/>
                  <w:szCs w:val="20"/>
                </w:rPr>
                <w:t>Maghreb et Moyen-Orient : révolutions et recompositions géopolitiques</w:t>
              </w:r>
              <w:r w:rsidR="00E22E04" w:rsidRPr="00786130">
                <w:rPr>
                  <w:rStyle w:val="Lienhypertexte"/>
                  <w:sz w:val="18"/>
                  <w:szCs w:val="18"/>
                </w:rPr>
                <w:t xml:space="preserve"> </w:t>
              </w:r>
              <w:r w:rsidR="00E22E04" w:rsidRPr="00786130">
                <w:rPr>
                  <w:rStyle w:val="Lienhypertexte"/>
                  <w:sz w:val="20"/>
                  <w:szCs w:val="20"/>
                </w:rPr>
                <w:t>(2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E146F5F" w14:textId="77777777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1DA675F7" w14:textId="41013E44" w:rsidR="00E22E04" w:rsidRPr="0001232E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dstrike/>
                <w:color w:val="000000"/>
                <w:sz w:val="20"/>
                <w:szCs w:val="24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60852E2" w14:textId="6C5647C9" w:rsidR="00E22E04" w:rsidRPr="008E094F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ycle thématique</w:t>
            </w:r>
          </w:p>
        </w:tc>
      </w:tr>
      <w:tr w:rsidR="00E22E04" w:rsidRPr="00910A15" w14:paraId="693EC026" w14:textId="77777777" w:rsidTr="00C907E7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38F74DC" w14:textId="31D8127D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16/03/2023</w:t>
            </w:r>
          </w:p>
          <w:p w14:paraId="44542E95" w14:textId="623DB462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19h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C8BD342" w14:textId="4B061640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as </w:t>
            </w:r>
            <w:r w:rsidRPr="007D3C66">
              <w:rPr>
                <w:caps/>
                <w:sz w:val="20"/>
                <w:szCs w:val="20"/>
              </w:rPr>
              <w:t>Radug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34869C" w14:textId="7C4A42C6" w:rsidR="00E22E04" w:rsidRPr="0001232E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dstrike/>
                <w:sz w:val="20"/>
              </w:rPr>
            </w:pPr>
            <w:r>
              <w:rPr>
                <w:sz w:val="20"/>
                <w:szCs w:val="20"/>
              </w:rPr>
              <w:t>Alimentation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91CDD6C" w14:textId="0D05DD6E" w:rsidR="00E22E04" w:rsidRPr="00657714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L’histoire du fromage de chèvre en région centre (2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3674E67" w14:textId="2A66BD0B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HCA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D379AE9" w14:textId="4D72AF19" w:rsidR="00E22E04" w:rsidRPr="00DC4770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telier thématique</w:t>
            </w:r>
          </w:p>
        </w:tc>
      </w:tr>
      <w:tr w:rsidR="00E22E04" w:rsidRPr="00910A15" w14:paraId="3E47BDFE" w14:textId="77777777" w:rsidTr="00C907E7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46E2808" w14:textId="0C04B446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Lundi </w:t>
            </w:r>
            <w:r>
              <w:rPr>
                <w:sz w:val="20"/>
                <w:szCs w:val="20"/>
              </w:rPr>
              <w:t>20</w:t>
            </w:r>
            <w:r w:rsidRPr="00910A15">
              <w:rPr>
                <w:sz w:val="20"/>
                <w:szCs w:val="20"/>
              </w:rPr>
              <w:t>/03/20</w:t>
            </w:r>
            <w:r>
              <w:rPr>
                <w:sz w:val="20"/>
                <w:szCs w:val="20"/>
              </w:rPr>
              <w:t>23</w:t>
            </w:r>
          </w:p>
          <w:p w14:paraId="5160DFEE" w14:textId="54405E4A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C7BA114" w14:textId="7367A5A3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ine IMBAULT 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DDF3A27" w14:textId="3F978566" w:rsidR="00E22E04" w:rsidRPr="00910A15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BA5D6AB" w14:textId="7A429B87" w:rsidR="00E22E04" w:rsidRPr="0065771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Préservation de la biodiversité. (</w:t>
            </w:r>
            <w:r>
              <w:rPr>
                <w:sz w:val="20"/>
                <w:szCs w:val="20"/>
              </w:rPr>
              <w:t>8</w:t>
            </w:r>
            <w:r w:rsidRPr="00657714">
              <w:rPr>
                <w:sz w:val="20"/>
                <w:szCs w:val="20"/>
              </w:rPr>
              <w:t>)</w:t>
            </w:r>
          </w:p>
          <w:p w14:paraId="77C6EBB7" w14:textId="25F5220A" w:rsidR="00E22E04" w:rsidRPr="0065771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Une nécessité pour nos sociétés modernes 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4E20671" w14:textId="5A5890D8" w:rsidR="00E22E04" w:rsidRPr="00910A15" w:rsidRDefault="00E22E04" w:rsidP="00E22E0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E1DF4DD" w14:textId="77777777" w:rsidR="00E22E04" w:rsidRPr="00910A15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E22E04" w:rsidRPr="00910A15" w14:paraId="07BCFF2B" w14:textId="77777777" w:rsidTr="009D2118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4BC203A" w14:textId="3631138A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1/03/2023</w:t>
            </w:r>
          </w:p>
          <w:p w14:paraId="51ECA2ED" w14:textId="0B47C9B0" w:rsidR="00E22E04" w:rsidRPr="00910A1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E334B57" w14:textId="75F5DEE2" w:rsidR="00E22E04" w:rsidRDefault="00E22E04" w:rsidP="00A822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an-Michel ESCOFFRE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0DE425E" w14:textId="6AC78D44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édecin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9A4CA12" w14:textId="47128119" w:rsidR="00E22E04" w:rsidRPr="005F48E3" w:rsidRDefault="00000000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hyperlink r:id="rId54" w:history="1">
              <w:r w:rsidR="00E22E04" w:rsidRPr="006A1B90">
                <w:rPr>
                  <w:rStyle w:val="Lienhypertexte"/>
                  <w:rFonts w:eastAsia="Times New Roman" w:cs="Times New Roman"/>
                  <w:sz w:val="20"/>
                  <w:szCs w:val="20"/>
                </w:rPr>
                <w:t>L’utilisation des ultra-sons pour traiter les maladies du cerveau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1E8D7AE" w14:textId="0A8BBADE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7C0083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CA6D818" w14:textId="227AE379" w:rsidR="00E22E04" w:rsidRPr="00910A15" w:rsidRDefault="00E22E04" w:rsidP="00E22E04">
            <w:pPr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>Conférence du Mardi</w:t>
            </w:r>
          </w:p>
        </w:tc>
      </w:tr>
      <w:tr w:rsidR="00E22E04" w:rsidRPr="007C0083" w14:paraId="28694E1A" w14:textId="77777777" w:rsidTr="009D2118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C3353B7" w14:textId="34F8F9C6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22/03/2023</w:t>
            </w:r>
          </w:p>
          <w:p w14:paraId="1898F2F2" w14:textId="5077BFB3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EACE2E4" w14:textId="55EAAC1A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livier SANMARTI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989086B" w14:textId="6F1E852D" w:rsidR="00E22E04" w:rsidRPr="007C0083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Géopolitiqu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9149E33" w14:textId="34EAF43A" w:rsidR="00E22E04" w:rsidRPr="00657714" w:rsidRDefault="00000000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55" w:history="1">
              <w:r w:rsidR="00E22E04" w:rsidRPr="00786130">
                <w:rPr>
                  <w:rStyle w:val="Lienhypertexte"/>
                  <w:sz w:val="20"/>
                  <w:szCs w:val="20"/>
                </w:rPr>
                <w:t>Maghreb et Moyen-Orient : révolutions et recompositions géopolitiques</w:t>
              </w:r>
              <w:r w:rsidR="00E22E04" w:rsidRPr="00786130">
                <w:rPr>
                  <w:rStyle w:val="Lienhypertexte"/>
                  <w:sz w:val="18"/>
                  <w:szCs w:val="18"/>
                </w:rPr>
                <w:t xml:space="preserve"> </w:t>
              </w:r>
              <w:r w:rsidR="00E22E04" w:rsidRPr="00786130">
                <w:rPr>
                  <w:rStyle w:val="Lienhypertexte"/>
                  <w:sz w:val="20"/>
                  <w:szCs w:val="20"/>
                </w:rPr>
                <w:t>(3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D3860B9" w14:textId="12B99BF1" w:rsidR="00E22E04" w:rsidRPr="007C0083" w:rsidRDefault="00E22E04" w:rsidP="00E22E04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7C0083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6E348B7" w14:textId="280705C0" w:rsidR="00E22E04" w:rsidRPr="007C0083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in cycle thématique</w:t>
            </w:r>
          </w:p>
        </w:tc>
      </w:tr>
      <w:tr w:rsidR="00E22E04" w:rsidRPr="007C0083" w14:paraId="5E5586BC" w14:textId="77777777" w:rsidTr="009D2118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644E7B0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3/03/2023 </w:t>
            </w:r>
          </w:p>
          <w:p w14:paraId="4A804505" w14:textId="6821DDBF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ès midi 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5E4AF4D" w14:textId="3948AE5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lien</w:t>
            </w:r>
            <w:proofErr w:type="spellEnd"/>
            <w:r>
              <w:rPr>
                <w:sz w:val="20"/>
                <w:szCs w:val="20"/>
              </w:rPr>
              <w:t xml:space="preserve"> STENGEL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125F8B0" w14:textId="745BB4CB" w:rsidR="00E22E04" w:rsidRPr="007C0083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imentation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8C23800" w14:textId="2EC60763" w:rsidR="00E22E04" w:rsidRPr="00657714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657714">
              <w:rPr>
                <w:sz w:val="20"/>
                <w:szCs w:val="20"/>
              </w:rPr>
              <w:t>A la découverte d’un élevage caprin et d’une production de fromage (3)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DEB3D74" w14:textId="641F23D3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EHCA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4A162BC" w14:textId="1AD581F2" w:rsidR="00E22E04" w:rsidRPr="007C0083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 Atelier thématique  </w:t>
            </w:r>
          </w:p>
        </w:tc>
      </w:tr>
      <w:tr w:rsidR="00E22E04" w:rsidRPr="00564208" w14:paraId="080911D6" w14:textId="77777777" w:rsidTr="009D2118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FB95556" w14:textId="3B2AFB76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Lundi </w:t>
            </w:r>
            <w:r>
              <w:rPr>
                <w:sz w:val="20"/>
                <w:szCs w:val="20"/>
              </w:rPr>
              <w:t>27</w:t>
            </w:r>
            <w:r w:rsidRPr="00910A15">
              <w:rPr>
                <w:sz w:val="20"/>
                <w:szCs w:val="20"/>
              </w:rPr>
              <w:t>/03/20</w:t>
            </w:r>
            <w:r>
              <w:rPr>
                <w:sz w:val="20"/>
                <w:szCs w:val="20"/>
              </w:rPr>
              <w:t>23</w:t>
            </w:r>
          </w:p>
          <w:p w14:paraId="5163E0CC" w14:textId="040BB29E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FB3CDD1" w14:textId="726123DD" w:rsidR="00E22E04" w:rsidRPr="0056248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ine IMBAULT 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FEBD7B8" w14:textId="599614DA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B467632" w14:textId="397959B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822">
              <w:rPr>
                <w:sz w:val="20"/>
                <w:szCs w:val="20"/>
              </w:rPr>
              <w:t>Préservation de la biodiversité</w:t>
            </w:r>
            <w:r>
              <w:rPr>
                <w:sz w:val="20"/>
                <w:szCs w:val="20"/>
              </w:rPr>
              <w:t>. (9)</w:t>
            </w:r>
          </w:p>
          <w:p w14:paraId="05BF6D03" w14:textId="4931394D" w:rsidR="00E22E04" w:rsidRPr="00BD18B1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</w:t>
            </w:r>
            <w:r w:rsidRPr="00A23822">
              <w:rPr>
                <w:sz w:val="20"/>
                <w:szCs w:val="20"/>
              </w:rPr>
              <w:t>ne nécessité pour nos sociétés modernes</w:t>
            </w:r>
            <w:r>
              <w:t> 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BC5C44A" w14:textId="5131DF90" w:rsidR="00E22E04" w:rsidRDefault="00E22E04" w:rsidP="00E22E0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D080734" w14:textId="4C310A32" w:rsidR="00E22E04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E22E04" w:rsidRPr="00564208" w14:paraId="5E1A0255" w14:textId="77777777" w:rsidTr="00E22E04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3AFC801" w14:textId="00911E9C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8/03/2023</w:t>
            </w:r>
          </w:p>
          <w:p w14:paraId="624F8ADC" w14:textId="6998B889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91F67BA" w14:textId="77777777" w:rsidR="00E22E04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nnabelle HULIN </w:t>
            </w:r>
          </w:p>
          <w:p w14:paraId="5AEF0ED1" w14:textId="77777777" w:rsidR="00E22E04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lise BONNEVEUX</w:t>
            </w:r>
          </w:p>
          <w:p w14:paraId="208F08BE" w14:textId="0A37A26E" w:rsidR="00E22E04" w:rsidRPr="00C8544D" w:rsidRDefault="00E22E04" w:rsidP="00E22E04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éverine VENTOLINI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A4F2D4D" w14:textId="429AFE1D" w:rsidR="00E22E04" w:rsidRPr="00C8544D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d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A89B95E" w14:textId="0261D6FB" w:rsidR="00E22E04" w:rsidRPr="00C6192F" w:rsidRDefault="00000000" w:rsidP="00E22E04">
            <w:pPr>
              <w:spacing w:after="0" w:line="240" w:lineRule="auto"/>
              <w:ind w:right="219"/>
              <w:jc w:val="center"/>
              <w:rPr>
                <w:dstrike/>
                <w:sz w:val="20"/>
                <w:szCs w:val="20"/>
              </w:rPr>
            </w:pPr>
            <w:hyperlink r:id="rId56" w:history="1">
              <w:r w:rsidR="00E22E04" w:rsidRPr="00E87F31">
                <w:rPr>
                  <w:rStyle w:val="Lienhypertexte"/>
                  <w:sz w:val="20"/>
                  <w:szCs w:val="20"/>
                </w:rPr>
                <w:t>Vers de nouvelles approches inclusives de la Gestion des ressources humaines</w:t>
              </w:r>
            </w:hyperlink>
            <w:r w:rsidR="00E22E04" w:rsidRPr="00C619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0990F2F" w14:textId="5FEF75C7" w:rsidR="00E22E04" w:rsidRPr="00C6192F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92F">
              <w:rPr>
                <w:sz w:val="20"/>
                <w:szCs w:val="20"/>
              </w:rPr>
              <w:t>Amphi Yvette VARVOUX 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AE85538" w14:textId="271556FF" w:rsidR="00E22E04" w:rsidRPr="007C0083" w:rsidRDefault="00E22E04" w:rsidP="00E22E04">
            <w:pPr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4069A5">
              <w:rPr>
                <w:sz w:val="20"/>
                <w:szCs w:val="20"/>
              </w:rPr>
              <w:t>Conférence du Mardi</w:t>
            </w:r>
          </w:p>
        </w:tc>
      </w:tr>
      <w:tr w:rsidR="00E22E04" w:rsidRPr="00564208" w14:paraId="1E9DFE34" w14:textId="77777777" w:rsidTr="00A82261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01AC69F" w14:textId="7F4F027F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7" w:name="_Hlk99368155"/>
            <w:r>
              <w:rPr>
                <w:sz w:val="20"/>
                <w:szCs w:val="20"/>
              </w:rPr>
              <w:t xml:space="preserve">Mercredi 29/03/2023 </w:t>
            </w:r>
          </w:p>
          <w:p w14:paraId="608787F7" w14:textId="6BAA3943" w:rsidR="00E22E04" w:rsidRPr="00C8544D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A78015F" w14:textId="27948D31" w:rsidR="00E22E04" w:rsidRPr="006E570C" w:rsidRDefault="00E22E04" w:rsidP="00E22E04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rinne AUGE-GOUILLOU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8D96FE7" w14:textId="13195D61" w:rsidR="00E22E04" w:rsidRPr="00F70BC2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  <w:szCs w:val="20"/>
              </w:rPr>
            </w:pPr>
            <w:r w:rsidRPr="00F70BC2">
              <w:rPr>
                <w:rFonts w:eastAsia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8A6DB51" w14:textId="36E18443" w:rsidR="00E22E04" w:rsidRPr="006C36A7" w:rsidRDefault="00000000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57" w:history="1">
              <w:r w:rsidR="00E22E04" w:rsidRPr="00B5631E">
                <w:rPr>
                  <w:rStyle w:val="Lienhypertexte"/>
                  <w:rFonts w:cs="Shruti"/>
                  <w:sz w:val="20"/>
                  <w:szCs w:val="20"/>
                </w:rPr>
                <w:t>Génétique et épigénétique moléculaires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4388991" w14:textId="7C7B841C" w:rsidR="00E22E04" w:rsidRPr="00C8544D" w:rsidRDefault="00E22E04" w:rsidP="00E22E04">
            <w:pPr>
              <w:spacing w:after="0" w:line="240" w:lineRule="auto"/>
              <w:jc w:val="center"/>
              <w:rPr>
                <w:dstrike/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7C0083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8026308" w14:textId="39B83BAE" w:rsidR="00E22E04" w:rsidRPr="00C8544D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d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ébut cycle thématique</w:t>
            </w:r>
          </w:p>
        </w:tc>
      </w:tr>
      <w:bookmarkEnd w:id="7"/>
      <w:tr w:rsidR="00E22E04" w:rsidRPr="007153DB" w14:paraId="15F6D846" w14:textId="77777777" w:rsidTr="00CC1F78">
        <w:trPr>
          <w:trHeight w:val="494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vAlign w:val="center"/>
            <w:hideMark/>
          </w:tcPr>
          <w:p w14:paraId="6AE60912" w14:textId="26134502" w:rsidR="00E22E04" w:rsidRPr="007153D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lastRenderedPageBreak/>
              <w:t>Avril 20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3</w:t>
            </w:r>
          </w:p>
        </w:tc>
      </w:tr>
      <w:tr w:rsidR="00E22E04" w:rsidRPr="00564208" w14:paraId="0D36A842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B786485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03/04/2023 </w:t>
            </w:r>
          </w:p>
          <w:p w14:paraId="65D567E3" w14:textId="38395B82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6FF5BD0" w14:textId="6755280B" w:rsidR="00E22E04" w:rsidRPr="00642E40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ine IMBAULT Olivier PICHO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D720710" w14:textId="35690628" w:rsidR="00E22E04" w:rsidRPr="00642E40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0701059" w14:textId="401CDE1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822">
              <w:rPr>
                <w:sz w:val="20"/>
                <w:szCs w:val="20"/>
              </w:rPr>
              <w:t>Préservation de la biodiversité</w:t>
            </w:r>
            <w:r>
              <w:rPr>
                <w:sz w:val="20"/>
                <w:szCs w:val="20"/>
              </w:rPr>
              <w:t>. (</w:t>
            </w:r>
            <w:r w:rsidR="00A822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  <w:p w14:paraId="2A85DC1D" w14:textId="662FE3D9" w:rsidR="00E22E04" w:rsidRPr="00642E40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</w:t>
            </w:r>
            <w:r w:rsidRPr="00A23822">
              <w:rPr>
                <w:sz w:val="20"/>
                <w:szCs w:val="20"/>
              </w:rPr>
              <w:t>ne nécessité pour nos sociétés modernes</w:t>
            </w:r>
            <w:r>
              <w:t> 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71A8B8B4" w14:textId="2EDA0D85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</w:p>
          <w:p w14:paraId="6C59FC34" w14:textId="70C2BA23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532D5585" w14:textId="21610872" w:rsidR="00E22E04" w:rsidRPr="005D1CC7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</w:p>
        </w:tc>
      </w:tr>
      <w:tr w:rsidR="00E22E04" w:rsidRPr="00564208" w14:paraId="2F84C472" w14:textId="77777777" w:rsidTr="00651119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AE2C4B7" w14:textId="75EC9A4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04/04/2023</w:t>
            </w:r>
          </w:p>
          <w:p w14:paraId="658122AE" w14:textId="7C386760" w:rsidR="00E22E04" w:rsidRPr="00564208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61C6420" w14:textId="485014FB" w:rsidR="00E22E04" w:rsidRPr="00642E40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r w:rsidRPr="001239CE">
              <w:rPr>
                <w:caps/>
                <w:sz w:val="20"/>
                <w:szCs w:val="20"/>
              </w:rPr>
              <w:t>couder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A39DD38" w14:textId="0EB1E990" w:rsidR="00E22E04" w:rsidRPr="00642E40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ED6B874" w14:textId="78587CC9" w:rsidR="00E22E04" w:rsidRPr="00D50E48" w:rsidRDefault="00E22E04" w:rsidP="00E22E04">
            <w:pPr>
              <w:spacing w:after="0" w:line="240" w:lineRule="auto"/>
              <w:jc w:val="center"/>
              <w:rPr>
                <w:rStyle w:val="Lienhypertexte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https://utl.univ-tours.fr/version-francaise/activites/mardi-conferences-et-cours-partages/conferences-a-18h00/les-risques-industriels-ou-technologiques-les-sites-seveso-en-indre-et-loire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D50E48">
              <w:rPr>
                <w:rStyle w:val="Lienhypertexte"/>
                <w:bCs/>
                <w:sz w:val="20"/>
                <w:szCs w:val="20"/>
              </w:rPr>
              <w:t>Les risques industriels (ou technologiques)</w:t>
            </w:r>
          </w:p>
          <w:p w14:paraId="08E86CA9" w14:textId="263E2595" w:rsidR="00E22E04" w:rsidRPr="00484E60" w:rsidRDefault="00E22E04" w:rsidP="00E22E04">
            <w:pPr>
              <w:spacing w:after="0" w:line="240" w:lineRule="auto"/>
              <w:jc w:val="center"/>
              <w:rPr>
                <w:bCs/>
              </w:rPr>
            </w:pPr>
            <w:r w:rsidRPr="00D50E48">
              <w:rPr>
                <w:rStyle w:val="Lienhypertexte"/>
                <w:bCs/>
                <w:sz w:val="20"/>
                <w:szCs w:val="20"/>
              </w:rPr>
              <w:t>Les sites Seveso en Indre-et-Loire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5ACD449" w14:textId="4B676DFB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>Yvette VARVOUX</w:t>
            </w:r>
            <w:r w:rsidRPr="00CA05B1">
              <w:rPr>
                <w:sz w:val="20"/>
                <w:szCs w:val="20"/>
              </w:rPr>
              <w:t xml:space="preserve"> </w:t>
            </w:r>
          </w:p>
          <w:p w14:paraId="49E6F67B" w14:textId="7258A838" w:rsidR="00E22E04" w:rsidRPr="00830465" w:rsidRDefault="00E22E04" w:rsidP="00E22E04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C8AAFBD" w14:textId="77777777" w:rsidR="00E22E04" w:rsidRPr="00564208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5D1CC7">
              <w:rPr>
                <w:sz w:val="20"/>
                <w:szCs w:val="20"/>
              </w:rPr>
              <w:t>Conférence du Mardi</w:t>
            </w:r>
          </w:p>
        </w:tc>
      </w:tr>
      <w:tr w:rsidR="00E22E04" w:rsidRPr="00564208" w14:paraId="099C8791" w14:textId="77777777" w:rsidTr="00FE1D1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51AB0A5" w14:textId="2E0DF633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05/04/2023 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BF76908" w14:textId="79A09769" w:rsidR="00E22E04" w:rsidRPr="00642E40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rinne AUGE-GOUILLOU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D852F80" w14:textId="5A5A025E" w:rsidR="00E22E04" w:rsidRPr="00642E40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97C01F1" w14:textId="4FBA82C1" w:rsidR="00E22E04" w:rsidRPr="00642E40" w:rsidRDefault="00000000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58" w:history="1">
              <w:r w:rsidR="00E22E04" w:rsidRPr="00B5631E">
                <w:rPr>
                  <w:rStyle w:val="Lienhypertexte"/>
                  <w:rFonts w:cs="Shruti"/>
                  <w:sz w:val="20"/>
                  <w:szCs w:val="20"/>
                </w:rPr>
                <w:t>Génétique et libre arbitre (partie 1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563361E" w14:textId="55D63D3E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7C0083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A200640" w14:textId="47CF3ED2" w:rsidR="00E22E04" w:rsidRPr="005D1CC7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ycle thématique</w:t>
            </w:r>
          </w:p>
        </w:tc>
      </w:tr>
      <w:tr w:rsidR="00E22E04" w:rsidRPr="00564208" w14:paraId="40825426" w14:textId="77777777" w:rsidTr="004B6C01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CC3255B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06/04/2023</w:t>
            </w:r>
          </w:p>
          <w:p w14:paraId="1014C2C0" w14:textId="0BECE75D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77FEBA9" w14:textId="3344E5F1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Bousque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18076CE" w14:textId="0535682B" w:rsidR="00E22E04" w:rsidRPr="00642E40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485A9075" w14:textId="74DE2EBC" w:rsidR="00E22E04" w:rsidRPr="00642E40" w:rsidRDefault="00000000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59" w:history="1">
              <w:r w:rsidR="00E22E04" w:rsidRPr="004A1229">
                <w:rPr>
                  <w:rStyle w:val="Lienhypertexte"/>
                  <w:sz w:val="20"/>
                  <w:szCs w:val="20"/>
                </w:rPr>
                <w:t>Jérusalem, ville emblème</w:t>
              </w:r>
            </w:hyperlink>
            <w:r w:rsidR="00E22E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378DAAC" w14:textId="5FB6D1CB" w:rsidR="00E22E04" w:rsidRDefault="00A82261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ôtel de Ville</w:t>
            </w:r>
          </w:p>
          <w:p w14:paraId="5564A741" w14:textId="6464A0C7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ettes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1713EC9" w14:textId="5B665E19" w:rsidR="00E22E04" w:rsidRPr="005D1CC7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écentralisée</w:t>
            </w:r>
          </w:p>
        </w:tc>
      </w:tr>
      <w:tr w:rsidR="00E22E04" w:rsidRPr="00564208" w14:paraId="02563D19" w14:textId="77777777" w:rsidTr="00F90C47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9897DA4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06/04/2023</w:t>
            </w:r>
          </w:p>
          <w:p w14:paraId="0CFB20BF" w14:textId="66BEFFD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923FC15" w14:textId="17884706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ce TACONNA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48A6A0E" w14:textId="60A9D18D" w:rsidR="00E22E04" w:rsidRPr="00642E40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sychologi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D1345F3" w14:textId="691773DC" w:rsidR="00E22E04" w:rsidRPr="004A1229" w:rsidRDefault="00000000" w:rsidP="00E2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lang w:eastAsia="ar-SA"/>
              </w:rPr>
            </w:pPr>
            <w:hyperlink r:id="rId60" w:history="1">
              <w:r w:rsidR="00E22E04" w:rsidRPr="00A815CB">
                <w:rPr>
                  <w:rStyle w:val="Lienhypertexte"/>
                  <w:rFonts w:ascii="Calibri" w:eastAsia="Calibri" w:hAnsi="Calibri" w:cs="Times New Roman"/>
                  <w:bCs/>
                  <w:sz w:val="20"/>
                  <w:szCs w:val="20"/>
                  <w:lang w:eastAsia="ar-SA"/>
                </w:rPr>
                <w:t>La mémoire : comment ça marche ? comment la préserver avec l’avancée en âg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3CA839A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nne Mairie</w:t>
            </w:r>
          </w:p>
          <w:p w14:paraId="076F2ADC" w14:textId="7A5A39B8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="004167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yr</w:t>
            </w:r>
            <w:r w:rsidR="004167EF">
              <w:rPr>
                <w:sz w:val="20"/>
                <w:szCs w:val="20"/>
              </w:rPr>
              <w:t xml:space="preserve"> sur Loire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ECBFA82" w14:textId="0EAC48F2" w:rsidR="00E22E04" w:rsidRPr="005D1CC7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écentralisée</w:t>
            </w:r>
          </w:p>
        </w:tc>
      </w:tr>
      <w:tr w:rsidR="00E22E04" w:rsidRPr="00564208" w14:paraId="5DF94DF0" w14:textId="77777777" w:rsidTr="004B6C01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483B1A4" w14:textId="1C3C7B8D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1/04/2023</w:t>
            </w:r>
          </w:p>
          <w:p w14:paraId="1FDD282C" w14:textId="5B42B3D2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25AF196" w14:textId="2E9CEE77" w:rsidR="00E22E04" w:rsidRPr="00642E40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 CARDOT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5F2B38C" w14:textId="31A7057F" w:rsidR="00E22E04" w:rsidRPr="00642E40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7ADEFA91" w14:textId="43745152" w:rsidR="00E22E04" w:rsidRPr="00642E40" w:rsidRDefault="00000000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61" w:history="1">
              <w:r w:rsidR="00E22E04" w:rsidRPr="00EB561D">
                <w:rPr>
                  <w:rStyle w:val="Lienhypertexte"/>
                  <w:sz w:val="20"/>
                  <w:szCs w:val="20"/>
                </w:rPr>
                <w:t>L’intelligence artificielle, vers où allons-nous ?</w:t>
              </w:r>
            </w:hyperlink>
            <w:r w:rsidR="00E22E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73F956B" w14:textId="4E7C013C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7C0083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D5416BE" w14:textId="21FFECB1" w:rsidR="00E22E04" w:rsidRPr="005D1CC7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5D1CC7">
              <w:rPr>
                <w:sz w:val="20"/>
                <w:szCs w:val="20"/>
              </w:rPr>
              <w:t>Conférence du Mardi</w:t>
            </w:r>
          </w:p>
        </w:tc>
      </w:tr>
      <w:tr w:rsidR="00E22E04" w:rsidRPr="00564208" w14:paraId="00852D02" w14:textId="77777777" w:rsidTr="004B6C01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4C8ACAC" w14:textId="19A14420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12/04/2023 17h3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19529D0" w14:textId="6C5AED3D" w:rsidR="00E22E04" w:rsidRPr="00642E40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rinne AUGE-GOUILLOU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271D68C" w14:textId="3C10103E" w:rsidR="00E22E04" w:rsidRPr="00642E40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440855D" w14:textId="79F6272C" w:rsidR="00E22E04" w:rsidRPr="00642E40" w:rsidRDefault="00000000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hyperlink r:id="rId62" w:history="1">
              <w:r w:rsidR="00E22E04" w:rsidRPr="00B5631E">
                <w:rPr>
                  <w:rStyle w:val="Lienhypertexte"/>
                  <w:rFonts w:cs="Shruti"/>
                  <w:sz w:val="20"/>
                  <w:szCs w:val="20"/>
                </w:rPr>
                <w:t>Génétique et libre arbitre (partie 2)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A4905B8" w14:textId="06483CA8" w:rsidR="00E22E04" w:rsidRPr="007C0083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0083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7C0083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E6D41E1" w14:textId="0C0BA401" w:rsidR="00E22E04" w:rsidRPr="005D1CC7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in cycle thématique</w:t>
            </w:r>
          </w:p>
        </w:tc>
      </w:tr>
      <w:tr w:rsidR="00E22E04" w:rsidRPr="007153DB" w14:paraId="295F417B" w14:textId="77777777" w:rsidTr="00186769">
        <w:trPr>
          <w:trHeight w:val="645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  <w:vAlign w:val="center"/>
          </w:tcPr>
          <w:p w14:paraId="63575B87" w14:textId="392E8F53" w:rsidR="00E22E04" w:rsidRPr="007153D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Samedi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15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avril au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dimanche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30 avril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. Vacances scolaires zone B. Pas d’activités</w:t>
            </w:r>
          </w:p>
        </w:tc>
      </w:tr>
      <w:tr w:rsidR="00E22E04" w:rsidRPr="007153DB" w14:paraId="5F7CD55C" w14:textId="77777777" w:rsidTr="00CC1F78">
        <w:trPr>
          <w:trHeight w:val="527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vAlign w:val="center"/>
            <w:hideMark/>
          </w:tcPr>
          <w:p w14:paraId="35502A8B" w14:textId="651F7A1C" w:rsidR="00E22E04" w:rsidRPr="007153D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Mai 20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3</w:t>
            </w:r>
          </w:p>
        </w:tc>
      </w:tr>
      <w:tr w:rsidR="00E22E04" w14:paraId="1D464121" w14:textId="77777777" w:rsidTr="00D52514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0CC5540" w14:textId="22AE077D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02/05/2023</w:t>
            </w:r>
          </w:p>
          <w:p w14:paraId="29EF5457" w14:textId="63C40B64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D834A25" w14:textId="2E71F1E2" w:rsidR="00E22E04" w:rsidRPr="0056248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JOIN-LAMBERT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0C064A8" w14:textId="71C53458" w:rsidR="00E22E04" w:rsidRPr="00562485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istoire de l’ar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FE23422" w14:textId="709C795D" w:rsidR="00E22E04" w:rsidRPr="001B2D43" w:rsidRDefault="00000000" w:rsidP="001B2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3" w:history="1">
              <w:r w:rsidR="001B2D43" w:rsidRPr="001B2D43">
                <w:rPr>
                  <w:rStyle w:val="Lienhypertexte"/>
                  <w:sz w:val="20"/>
                  <w:szCs w:val="20"/>
                </w:rPr>
                <w:t>Olivier Debré (Paris, 1920-1999), artiste majeur de l'abstraction lyriqu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3F6D18B" w14:textId="77777777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ED1AF7F" w14:textId="4E977A2C" w:rsidR="00E22E04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D0A67">
              <w:rPr>
                <w:sz w:val="20"/>
                <w:szCs w:val="20"/>
              </w:rPr>
              <w:t>Conférence du Mardi</w:t>
            </w:r>
          </w:p>
        </w:tc>
      </w:tr>
      <w:tr w:rsidR="00E22E04" w:rsidRPr="00E525E0" w14:paraId="3F2B44A3" w14:textId="77777777" w:rsidTr="00A82261">
        <w:trPr>
          <w:trHeight w:val="646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3802069" w14:textId="3EF883FF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09/05/2023</w:t>
            </w:r>
          </w:p>
          <w:p w14:paraId="3FAD217A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  <w:p w14:paraId="6E979C76" w14:textId="6C267CEF" w:rsidR="00A82261" w:rsidRPr="00A82261" w:rsidRDefault="00A82261" w:rsidP="00E22E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2261">
              <w:rPr>
                <w:b/>
                <w:color w:val="FF0000"/>
                <w:sz w:val="20"/>
                <w:szCs w:val="20"/>
              </w:rPr>
              <w:t>GRATUIT</w:t>
            </w:r>
          </w:p>
        </w:tc>
        <w:tc>
          <w:tcPr>
            <w:tcW w:w="2058" w:type="dxa"/>
            <w:tcBorders>
              <w:top w:val="single" w:sz="8" w:space="0" w:color="C0504D"/>
              <w:bottom w:val="single" w:sz="8" w:space="0" w:color="C0504D"/>
              <w:right w:val="single" w:sz="8" w:space="0" w:color="C0504D" w:themeColor="accent2"/>
            </w:tcBorders>
            <w:shd w:val="clear" w:color="auto" w:fill="FFFFCC"/>
            <w:vAlign w:val="center"/>
          </w:tcPr>
          <w:p w14:paraId="495A48D3" w14:textId="60057386" w:rsidR="00E22E04" w:rsidRPr="00226B31" w:rsidRDefault="00E22E04" w:rsidP="00A82261">
            <w:pPr>
              <w:pStyle w:val="TableParagraph"/>
              <w:spacing w:before="4"/>
              <w:ind w:left="0"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ylvain ROUTIER</w:t>
            </w:r>
          </w:p>
        </w:tc>
        <w:tc>
          <w:tcPr>
            <w:tcW w:w="1882" w:type="dxa"/>
            <w:gridSpan w:val="3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 w:themeColor="accent2"/>
            </w:tcBorders>
            <w:shd w:val="clear" w:color="auto" w:fill="FFFFCC"/>
            <w:vAlign w:val="center"/>
          </w:tcPr>
          <w:p w14:paraId="27A8A2BE" w14:textId="5AD6C5C6" w:rsidR="00E22E04" w:rsidRPr="00226B31" w:rsidRDefault="00E22E04" w:rsidP="00E22E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decine </w:t>
            </w:r>
          </w:p>
        </w:tc>
        <w:tc>
          <w:tcPr>
            <w:tcW w:w="4781" w:type="dxa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 w:themeColor="accent2"/>
            </w:tcBorders>
            <w:shd w:val="clear" w:color="auto" w:fill="FFFFCC"/>
            <w:vAlign w:val="center"/>
          </w:tcPr>
          <w:p w14:paraId="0FD7AC9B" w14:textId="77777777" w:rsidR="00A82261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V</w:t>
            </w:r>
            <w:r w:rsidRPr="007365B5">
              <w:rPr>
                <w:sz w:val="20"/>
                <w:szCs w:val="20"/>
              </w:rPr>
              <w:t>alorisation des produits de la mer dans les thérapeutiques anticancéreuses</w:t>
            </w:r>
            <w:r w:rsidR="00A82261">
              <w:rPr>
                <w:sz w:val="20"/>
              </w:rPr>
              <w:t xml:space="preserve"> </w:t>
            </w:r>
          </w:p>
          <w:p w14:paraId="0B780F92" w14:textId="7D4D0C24" w:rsidR="00E22E04" w:rsidRPr="00A82261" w:rsidRDefault="00A82261" w:rsidP="00E22E04">
            <w:pPr>
              <w:spacing w:after="0" w:line="240" w:lineRule="auto"/>
              <w:ind w:right="219"/>
              <w:jc w:val="center"/>
              <w:rPr>
                <w:b/>
                <w:sz w:val="20"/>
                <w:szCs w:val="20"/>
              </w:rPr>
            </w:pPr>
            <w:r w:rsidRPr="00A82261">
              <w:rPr>
                <w:b/>
                <w:sz w:val="20"/>
              </w:rPr>
              <w:t>Partenariat Cancéropôle Grand Ouest</w:t>
            </w:r>
          </w:p>
        </w:tc>
        <w:tc>
          <w:tcPr>
            <w:tcW w:w="2196" w:type="dxa"/>
            <w:tcBorders>
              <w:top w:val="single" w:sz="8" w:space="0" w:color="C0504D"/>
              <w:left w:val="single" w:sz="8" w:space="0" w:color="C0504D" w:themeColor="accent2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7F9FE87" w14:textId="595F8659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   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CA63424" w14:textId="35A3E23E" w:rsidR="00E22E04" w:rsidRPr="00AA0D7A" w:rsidRDefault="00E22E04" w:rsidP="00E22E0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D0A67">
              <w:rPr>
                <w:sz w:val="20"/>
                <w:szCs w:val="20"/>
              </w:rPr>
              <w:t>Conférence du Mardi</w:t>
            </w:r>
          </w:p>
        </w:tc>
      </w:tr>
      <w:tr w:rsidR="00E22E04" w:rsidRPr="00E8369E" w14:paraId="698CBD66" w14:textId="77777777" w:rsidTr="00A82261">
        <w:trPr>
          <w:trHeight w:val="747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B4C2734" w14:textId="3B2C0B5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11/05/2023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388A911" w14:textId="5AD35C6C" w:rsidR="00E22E04" w:rsidRDefault="00B71F98" w:rsidP="00E22E04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e GREULICH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CCACD57" w14:textId="34F97012" w:rsidR="00E22E04" w:rsidRDefault="004167EF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s partagé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B34461E" w14:textId="1CE33ADD" w:rsidR="00E22E04" w:rsidRDefault="00A82261" w:rsidP="00A8226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ttente de confirmation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05FC3C4" w14:textId="484F8053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renthèse </w:t>
            </w:r>
          </w:p>
          <w:p w14:paraId="2F72B9A0" w14:textId="753A2958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an-Miré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5F4808F6" w14:textId="6074966C" w:rsidR="00E22E04" w:rsidRPr="00910A15" w:rsidRDefault="00E22E04" w:rsidP="00E22E04">
            <w:pPr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écentralisée</w:t>
            </w:r>
          </w:p>
        </w:tc>
      </w:tr>
      <w:tr w:rsidR="00E22E04" w:rsidRPr="00E8369E" w14:paraId="3A460C56" w14:textId="77777777" w:rsidTr="00A82261">
        <w:trPr>
          <w:trHeight w:val="747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6C08407" w14:textId="77815925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6/05/2023</w:t>
            </w:r>
          </w:p>
          <w:p w14:paraId="332333C3" w14:textId="2A4C7A0A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8858B11" w14:textId="556B2679" w:rsidR="00E22E04" w:rsidRPr="001D0DF9" w:rsidRDefault="00E22E04" w:rsidP="00E22E04">
            <w:pPr>
              <w:pStyle w:val="TableParagraph"/>
              <w:spacing w:before="4"/>
              <w:ind w:left="0" w:right="0"/>
              <w:rPr>
                <w:rFonts w:cstheme="minorHAnsi"/>
                <w:bCs/>
              </w:rPr>
            </w:pPr>
            <w:r w:rsidRPr="00251CF2">
              <w:rPr>
                <w:sz w:val="20"/>
                <w:lang w:val="fr-FR"/>
              </w:rPr>
              <w:t>Pierre Yves MONJAL</w:t>
            </w:r>
            <w:r>
              <w:rPr>
                <w:sz w:val="20"/>
                <w:lang w:val="fr-FR"/>
              </w:rPr>
              <w:t>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634F319" w14:textId="301CBE4D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85F03D0" w14:textId="0DB87E02" w:rsidR="00E22E04" w:rsidRPr="001D0DF9" w:rsidRDefault="00000000" w:rsidP="00E22E0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hyperlink r:id="rId64" w:history="1">
              <w:r w:rsidR="00E22E04" w:rsidRPr="00E240DF">
                <w:rPr>
                  <w:rStyle w:val="Lienhypertexte"/>
                  <w:rFonts w:cstheme="minorHAnsi"/>
                  <w:bCs/>
                  <w:sz w:val="20"/>
                  <w:szCs w:val="20"/>
                </w:rPr>
                <w:t>Les droits de l’homme sont-ils une idéologie </w:t>
              </w:r>
              <w:r w:rsidR="00E22E04" w:rsidRPr="00E240DF">
                <w:rPr>
                  <w:rStyle w:val="Lienhypertexte"/>
                  <w:rFonts w:cstheme="minorHAnsi"/>
                  <w:bCs/>
                </w:rPr>
                <w:t>?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0221476" w14:textId="631EE7C0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677BACD" w14:textId="23EC8F21" w:rsidR="00E22E04" w:rsidRDefault="00E22E04" w:rsidP="00E22E0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2D0A67">
              <w:rPr>
                <w:sz w:val="20"/>
                <w:szCs w:val="20"/>
              </w:rPr>
              <w:t>Conférence du Mardi</w:t>
            </w:r>
          </w:p>
        </w:tc>
      </w:tr>
      <w:tr w:rsidR="00E22E04" w:rsidRPr="00E8369E" w14:paraId="00FDDAB8" w14:textId="77777777" w:rsidTr="004167EF">
        <w:trPr>
          <w:trHeight w:val="747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278D3AC" w14:textId="216EE882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rdi 23/05/2023</w:t>
            </w:r>
          </w:p>
          <w:p w14:paraId="473B31F8" w14:textId="353489DB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4F8D0A2" w14:textId="249EE09F" w:rsidR="00E22E04" w:rsidRPr="00E8369E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ilde COLLIN 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868B304" w14:textId="036B40CE" w:rsidR="00E22E04" w:rsidRPr="002D4E5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3A863F8" w14:textId="180ACBE1" w:rsidR="00E22E04" w:rsidRPr="00C82DF3" w:rsidRDefault="00000000" w:rsidP="00E22E04">
            <w:pPr>
              <w:spacing w:after="0" w:line="240" w:lineRule="auto"/>
              <w:ind w:right="219"/>
              <w:jc w:val="center"/>
              <w:rPr>
                <w:bCs/>
                <w:sz w:val="20"/>
              </w:rPr>
            </w:pPr>
            <w:hyperlink r:id="rId65" w:history="1">
              <w:r w:rsidR="00E22E04" w:rsidRPr="008B6FD6">
                <w:rPr>
                  <w:rStyle w:val="Lienhypertexte"/>
                  <w:sz w:val="20"/>
                  <w:szCs w:val="20"/>
                </w:rPr>
                <w:t>Du jardin médiéval à celui de le Renaissanc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6E0FC774" w14:textId="5633FD6C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     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5A41023" w14:textId="77777777" w:rsidR="00E22E04" w:rsidRDefault="00E22E04" w:rsidP="00E22E04">
            <w:pPr>
              <w:spacing w:after="0" w:line="240" w:lineRule="auto"/>
              <w:ind w:left="91" w:right="219"/>
              <w:jc w:val="center"/>
              <w:rPr>
                <w:sz w:val="20"/>
                <w:szCs w:val="20"/>
              </w:rPr>
            </w:pPr>
            <w:r w:rsidRPr="00213500">
              <w:rPr>
                <w:sz w:val="20"/>
                <w:szCs w:val="20"/>
              </w:rPr>
              <w:t>Conférence du Mardi</w:t>
            </w:r>
          </w:p>
          <w:p w14:paraId="6E63AD57" w14:textId="4A2D75DE" w:rsidR="00E22E04" w:rsidRDefault="00E22E04" w:rsidP="00E22E04">
            <w:pPr>
              <w:spacing w:after="0" w:line="240" w:lineRule="auto"/>
              <w:ind w:left="91" w:right="219"/>
              <w:jc w:val="center"/>
              <w:rPr>
                <w:sz w:val="20"/>
                <w:szCs w:val="20"/>
              </w:rPr>
            </w:pPr>
          </w:p>
        </w:tc>
      </w:tr>
      <w:tr w:rsidR="00E22E04" w:rsidRPr="00E8369E" w14:paraId="5685CDF9" w14:textId="77777777" w:rsidTr="009D2118">
        <w:trPr>
          <w:trHeight w:val="747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CFE7C74" w14:textId="1E267DB8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30/05/2023</w:t>
            </w:r>
          </w:p>
          <w:p w14:paraId="3DA06BA8" w14:textId="4990D148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E4EEE43" w14:textId="5CC16990" w:rsidR="00E22E04" w:rsidRPr="00E8369E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belle BIANQUIS 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5175F33" w14:textId="3ECBE845" w:rsidR="00E22E04" w:rsidRPr="002D4E55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CABFFB8" w14:textId="172D1CC4" w:rsidR="00E22E04" w:rsidRPr="00C82DF3" w:rsidRDefault="0038493A" w:rsidP="00E22E04">
            <w:pPr>
              <w:spacing w:after="0"/>
              <w:jc w:val="center"/>
              <w:rPr>
                <w:bCs/>
                <w:sz w:val="20"/>
              </w:rPr>
            </w:pPr>
            <w:hyperlink r:id="rId66" w:history="1">
              <w:r w:rsidR="00E22E04" w:rsidRPr="0038493A">
                <w:rPr>
                  <w:rStyle w:val="Lienhypertexte"/>
                  <w:bCs/>
                  <w:sz w:val="20"/>
                </w:rPr>
                <w:t>L’expérience Antarctique</w:t>
              </w:r>
            </w:hyperlink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D7E07AA" w14:textId="18F6C448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     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17C7C9CA" w14:textId="77777777" w:rsidR="00E22E04" w:rsidRDefault="00E22E04" w:rsidP="00E22E04">
            <w:pPr>
              <w:spacing w:after="0" w:line="240" w:lineRule="auto"/>
              <w:ind w:left="91" w:right="219"/>
              <w:jc w:val="center"/>
              <w:rPr>
                <w:sz w:val="20"/>
                <w:szCs w:val="20"/>
              </w:rPr>
            </w:pPr>
            <w:r w:rsidRPr="00213500">
              <w:rPr>
                <w:sz w:val="20"/>
                <w:szCs w:val="20"/>
              </w:rPr>
              <w:t>Conférence du Mardi</w:t>
            </w:r>
          </w:p>
          <w:p w14:paraId="46F8EC15" w14:textId="4DD4C304" w:rsidR="00E22E04" w:rsidRDefault="00E22E04" w:rsidP="00E22E04">
            <w:pPr>
              <w:spacing w:after="0" w:line="240" w:lineRule="auto"/>
              <w:ind w:left="91" w:right="219"/>
              <w:jc w:val="center"/>
              <w:rPr>
                <w:sz w:val="20"/>
                <w:szCs w:val="20"/>
              </w:rPr>
            </w:pPr>
          </w:p>
        </w:tc>
      </w:tr>
      <w:tr w:rsidR="00E22E04" w:rsidRPr="007153DB" w14:paraId="443FAFE6" w14:textId="77777777" w:rsidTr="006C36A7">
        <w:trPr>
          <w:trHeight w:val="537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8E8"/>
            <w:vAlign w:val="center"/>
            <w:hideMark/>
          </w:tcPr>
          <w:p w14:paraId="54E08448" w14:textId="7D0D73ED" w:rsidR="00E22E04" w:rsidRPr="007153DB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Juin 20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3</w:t>
            </w:r>
          </w:p>
        </w:tc>
      </w:tr>
      <w:tr w:rsidR="00E22E04" w:rsidRPr="00E525E0" w14:paraId="7B1B45B2" w14:textId="77777777" w:rsidTr="004167EF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4DE356C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1</w:t>
            </w:r>
            <w:r w:rsidRPr="00F90C47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>/06/2022</w:t>
            </w:r>
          </w:p>
          <w:p w14:paraId="59F2DD64" w14:textId="7A391900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55243C17" w14:textId="14E96483" w:rsidR="00E22E04" w:rsidRPr="003A07BC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oïc VILLAIN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6A22145F" w14:textId="5E4EBCBE" w:rsidR="00E22E04" w:rsidRPr="003A07BC" w:rsidRDefault="00E22E04" w:rsidP="00E22E04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ciences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38746E6F" w14:textId="2AAF38B5" w:rsidR="00E22E04" w:rsidRPr="00CB42E3" w:rsidRDefault="00000000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7" w:history="1">
              <w:r w:rsidR="00E22E04" w:rsidRPr="001563D7">
                <w:rPr>
                  <w:rStyle w:val="Lienhypertexte"/>
                  <w:sz w:val="20"/>
                  <w:szCs w:val="20"/>
                </w:rPr>
                <w:t>Les ondes gravitationnelles, une nouvelle fenêtre sur l’univers</w:t>
              </w:r>
            </w:hyperlink>
            <w:r w:rsidR="00E22E04" w:rsidRPr="00CB4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4DA5090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nne Mairie</w:t>
            </w:r>
          </w:p>
          <w:p w14:paraId="65BD5DB5" w14:textId="2377DD27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Cyr</w:t>
            </w:r>
            <w:r w:rsidR="004167EF">
              <w:rPr>
                <w:sz w:val="20"/>
                <w:szCs w:val="20"/>
              </w:rPr>
              <w:t xml:space="preserve"> sur Loire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2CC0CA3D" w14:textId="6D13637F" w:rsidR="00E22E04" w:rsidRPr="00213500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nférence décentralisée</w:t>
            </w:r>
          </w:p>
        </w:tc>
      </w:tr>
      <w:tr w:rsidR="00E22E04" w:rsidRPr="00590AC3" w14:paraId="7EA62B01" w14:textId="77777777" w:rsidTr="00F90C47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42133AAD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rdi 06/06/2023</w:t>
            </w:r>
          </w:p>
          <w:p w14:paraId="54C39104" w14:textId="608BE9AD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6D9F332C" w14:textId="760E5272" w:rsidR="00E22E04" w:rsidRPr="003F46C1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Roger FONTAINE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0F7B0E55" w14:textId="2E1F0677" w:rsidR="00E22E04" w:rsidRPr="003F46C1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Psychologie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7EE1835B" w14:textId="7BE8549F" w:rsidR="00E22E04" w:rsidRPr="006E2D62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a-t-il un langage originel ? 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2C7927E8" w14:textId="0CB98E8F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1">
              <w:rPr>
                <w:sz w:val="20"/>
                <w:szCs w:val="20"/>
              </w:rPr>
              <w:t xml:space="preserve">Amphi </w:t>
            </w:r>
            <w:r>
              <w:rPr>
                <w:sz w:val="20"/>
                <w:szCs w:val="20"/>
              </w:rPr>
              <w:t xml:space="preserve">Yvette VARVOUX </w:t>
            </w:r>
            <w:r w:rsidRPr="00CA05B1">
              <w:rPr>
                <w:sz w:val="20"/>
                <w:szCs w:val="20"/>
              </w:rPr>
              <w:t>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3EFCADD9" w14:textId="1E287830" w:rsidR="00E22E04" w:rsidRDefault="00E22E04" w:rsidP="00E22E0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E22E04" w:rsidRPr="00590AC3" w14:paraId="44777EEA" w14:textId="77777777" w:rsidTr="007D3CB3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1F08F9BA" w14:textId="74D35238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eudi 08/06/2023</w:t>
            </w:r>
          </w:p>
          <w:p w14:paraId="40E4C92E" w14:textId="5E80C99A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h00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2406C341" w14:textId="349C8FF1" w:rsidR="00E22E04" w:rsidRPr="003F46C1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Catherine ANDRE</w:t>
            </w: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327D4A6A" w14:textId="55E13957" w:rsidR="00E22E04" w:rsidRPr="003F46C1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Histoire de l’art</w:t>
            </w: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0B9C8806" w14:textId="5C7E8D47" w:rsidR="00E22E04" w:rsidRPr="006E2D62" w:rsidRDefault="00000000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8" w:history="1">
              <w:r w:rsidR="00E22E04" w:rsidRPr="00661542">
                <w:rPr>
                  <w:rStyle w:val="Lienhypertexte"/>
                  <w:sz w:val="20"/>
                  <w:szCs w:val="20"/>
                </w:rPr>
                <w:t>De l’Impressionnisme au fauvisme, une révolution de la couleur</w:t>
              </w:r>
            </w:hyperlink>
            <w:r w:rsidR="00E22E04" w:rsidRPr="00661542">
              <w:rPr>
                <w:sz w:val="20"/>
                <w:szCs w:val="20"/>
              </w:rPr>
              <w:t>.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577FA97" w14:textId="21DF9CEF" w:rsidR="00E22E04" w:rsidRDefault="004167EF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Hôtel de Ville</w:t>
            </w:r>
          </w:p>
          <w:p w14:paraId="0F1AF48C" w14:textId="4EB87547" w:rsidR="00E22E04" w:rsidRPr="00A15ABE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Fondettes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18245256" w14:textId="1575CCE6" w:rsidR="00E22E04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 décentralisée</w:t>
            </w:r>
          </w:p>
        </w:tc>
      </w:tr>
      <w:tr w:rsidR="00E22E04" w:rsidRPr="00590AC3" w14:paraId="4D8D35AE" w14:textId="77777777" w:rsidTr="004167EF">
        <w:trPr>
          <w:trHeight w:val="645"/>
        </w:trPr>
        <w:tc>
          <w:tcPr>
            <w:tcW w:w="21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C"/>
            <w:vAlign w:val="center"/>
          </w:tcPr>
          <w:p w14:paraId="54160FCD" w14:textId="485D08B5" w:rsidR="00E22E04" w:rsidRPr="00A678FE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rdi 13</w:t>
            </w:r>
            <w:r w:rsidRPr="00A678FE">
              <w:rPr>
                <w:sz w:val="20"/>
                <w:szCs w:val="16"/>
              </w:rPr>
              <w:t>/06/2023</w:t>
            </w:r>
          </w:p>
          <w:p w14:paraId="5DA0828D" w14:textId="77777777" w:rsidR="00E22E04" w:rsidRDefault="00E22E04" w:rsidP="00E22E0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678FE">
              <w:rPr>
                <w:sz w:val="20"/>
                <w:szCs w:val="16"/>
              </w:rPr>
              <w:t>18h00</w:t>
            </w:r>
          </w:p>
          <w:p w14:paraId="016F7224" w14:textId="36A4C7CD" w:rsidR="004167EF" w:rsidRPr="004167EF" w:rsidRDefault="004167EF" w:rsidP="00E22E04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4167EF">
              <w:rPr>
                <w:b/>
                <w:color w:val="FF0000"/>
                <w:sz w:val="20"/>
                <w:szCs w:val="16"/>
              </w:rPr>
              <w:t>GRATUIT</w:t>
            </w:r>
          </w:p>
        </w:tc>
        <w:tc>
          <w:tcPr>
            <w:tcW w:w="205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2B7A8C25" w14:textId="77777777" w:rsidR="00E22E04" w:rsidRPr="003F46C1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175F42B5" w14:textId="77777777" w:rsidR="00E22E04" w:rsidRPr="003F46C1" w:rsidRDefault="00E22E04" w:rsidP="00E22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47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02AE1CA4" w14:textId="63820A29" w:rsidR="00E22E04" w:rsidRDefault="004167EF" w:rsidP="00416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e clôture</w:t>
            </w:r>
          </w:p>
          <w:p w14:paraId="3C8EE1DF" w14:textId="55A15001" w:rsidR="004167EF" w:rsidRPr="003F46C1" w:rsidRDefault="004167EF" w:rsidP="004167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Suivie du pot de fin d’année</w:t>
            </w:r>
          </w:p>
        </w:tc>
        <w:tc>
          <w:tcPr>
            <w:tcW w:w="219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DAA40EE" w14:textId="77777777" w:rsidR="00E22E04" w:rsidRPr="00A678FE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8FE">
              <w:rPr>
                <w:sz w:val="20"/>
                <w:szCs w:val="20"/>
              </w:rPr>
              <w:t xml:space="preserve">Amphi Yvette VARVOUX </w:t>
            </w:r>
          </w:p>
          <w:p w14:paraId="507C0E7A" w14:textId="1789C846" w:rsidR="00E22E04" w:rsidRPr="00CA05B1" w:rsidRDefault="00E22E04" w:rsidP="00E22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8FE">
              <w:rPr>
                <w:sz w:val="20"/>
                <w:szCs w:val="20"/>
              </w:rPr>
              <w:t xml:space="preserve">     Plat d’Etain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14:paraId="4244340A" w14:textId="2A41DC7E" w:rsidR="00E22E04" w:rsidRPr="00590AC3" w:rsidRDefault="00E22E04" w:rsidP="00E22E0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678FE"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  <w:tr w:rsidR="00E22E04" w:rsidRPr="007153DB" w14:paraId="289DD176" w14:textId="77777777" w:rsidTr="00186769">
        <w:trPr>
          <w:trHeight w:val="645"/>
        </w:trPr>
        <w:tc>
          <w:tcPr>
            <w:tcW w:w="1588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  <w:vAlign w:val="center"/>
            <w:hideMark/>
          </w:tcPr>
          <w:p w14:paraId="1D8C40C7" w14:textId="383F5A38" w:rsidR="00E22E04" w:rsidRPr="007153DB" w:rsidRDefault="00E22E04" w:rsidP="00E22E0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Pas d’activités du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vendredi 16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juin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à fin-septembre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20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23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. </w:t>
            </w:r>
          </w:p>
        </w:tc>
      </w:tr>
    </w:tbl>
    <w:p w14:paraId="10F03B57" w14:textId="0E6D4F40" w:rsidR="00DD6EA9" w:rsidRPr="007153DB" w:rsidRDefault="00DD6EA9" w:rsidP="005128E5">
      <w:pPr>
        <w:shd w:val="clear" w:color="auto" w:fill="FFFFFF" w:themeFill="background1"/>
        <w:ind w:right="219"/>
      </w:pPr>
    </w:p>
    <w:sectPr w:rsidR="00DD6EA9" w:rsidRPr="007153DB" w:rsidSect="00ED6DE8">
      <w:headerReference w:type="default" r:id="rId69"/>
      <w:pgSz w:w="16838" w:h="11906" w:orient="landscape"/>
      <w:pgMar w:top="425" w:right="539" w:bottom="851" w:left="42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020A" w14:textId="77777777" w:rsidR="00056A4C" w:rsidRDefault="00056A4C" w:rsidP="006B239A">
      <w:pPr>
        <w:spacing w:after="0" w:line="240" w:lineRule="auto"/>
      </w:pPr>
      <w:r>
        <w:separator/>
      </w:r>
    </w:p>
  </w:endnote>
  <w:endnote w:type="continuationSeparator" w:id="0">
    <w:p w14:paraId="0C28B028" w14:textId="77777777" w:rsidR="00056A4C" w:rsidRDefault="00056A4C" w:rsidP="006B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93D5" w14:textId="77777777" w:rsidR="00056A4C" w:rsidRDefault="00056A4C" w:rsidP="006B239A">
      <w:pPr>
        <w:spacing w:after="0" w:line="240" w:lineRule="auto"/>
      </w:pPr>
      <w:r>
        <w:separator/>
      </w:r>
    </w:p>
  </w:footnote>
  <w:footnote w:type="continuationSeparator" w:id="0">
    <w:p w14:paraId="258081DA" w14:textId="77777777" w:rsidR="00056A4C" w:rsidRDefault="00056A4C" w:rsidP="006B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60F" w14:textId="77777777" w:rsidR="00E22E04" w:rsidRDefault="00E22E04">
    <w:pPr>
      <w:pStyle w:val="En-tte"/>
    </w:pPr>
    <w:r>
      <w:rPr>
        <w:noProof/>
      </w:rPr>
      <w:drawing>
        <wp:inline distT="0" distB="0" distL="0" distR="0" wp14:anchorId="762E483A" wp14:editId="6895BCF3">
          <wp:extent cx="2145665" cy="524510"/>
          <wp:effectExtent l="0" t="0" r="6985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B4D3F">
      <w:rPr>
        <w:noProof/>
      </w:rPr>
      <w:drawing>
        <wp:inline distT="0" distB="0" distL="0" distR="0" wp14:anchorId="537E9510" wp14:editId="3A295809">
          <wp:extent cx="1409700" cy="508282"/>
          <wp:effectExtent l="19050" t="0" r="0" b="0"/>
          <wp:docPr id="1" name="Image 1" descr="univtours-logo-horizontal-no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tours-logo-horizontal-noi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6F8E6" w14:textId="185EF24F" w:rsidR="00E22E04" w:rsidRPr="00512A82" w:rsidRDefault="00E22E04">
    <w:pPr>
      <w:pStyle w:val="En-tte"/>
      <w:rPr>
        <w:color w:val="C00000"/>
        <w:sz w:val="20"/>
      </w:rPr>
    </w:pPr>
    <w:r w:rsidRPr="004A0237">
      <w:rPr>
        <w:color w:val="C00000"/>
        <w:sz w:val="20"/>
        <w:highlight w:val="lightGray"/>
      </w:rPr>
      <w:t>www.utl.univ-tours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20F"/>
    <w:multiLevelType w:val="hybridMultilevel"/>
    <w:tmpl w:val="A168C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36D6F"/>
    <w:multiLevelType w:val="hybridMultilevel"/>
    <w:tmpl w:val="2B302F6C"/>
    <w:lvl w:ilvl="0" w:tplc="040C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31" w:hanging="360"/>
      </w:pPr>
    </w:lvl>
    <w:lvl w:ilvl="2" w:tplc="040C001B" w:tentative="1">
      <w:start w:val="1"/>
      <w:numFmt w:val="lowerRoman"/>
      <w:lvlText w:val="%3."/>
      <w:lvlJc w:val="right"/>
      <w:pPr>
        <w:ind w:left="2251" w:hanging="180"/>
      </w:pPr>
    </w:lvl>
    <w:lvl w:ilvl="3" w:tplc="040C000F" w:tentative="1">
      <w:start w:val="1"/>
      <w:numFmt w:val="decimal"/>
      <w:lvlText w:val="%4."/>
      <w:lvlJc w:val="left"/>
      <w:pPr>
        <w:ind w:left="2971" w:hanging="360"/>
      </w:pPr>
    </w:lvl>
    <w:lvl w:ilvl="4" w:tplc="040C0019" w:tentative="1">
      <w:start w:val="1"/>
      <w:numFmt w:val="lowerLetter"/>
      <w:lvlText w:val="%5."/>
      <w:lvlJc w:val="left"/>
      <w:pPr>
        <w:ind w:left="3691" w:hanging="360"/>
      </w:pPr>
    </w:lvl>
    <w:lvl w:ilvl="5" w:tplc="040C001B" w:tentative="1">
      <w:start w:val="1"/>
      <w:numFmt w:val="lowerRoman"/>
      <w:lvlText w:val="%6."/>
      <w:lvlJc w:val="right"/>
      <w:pPr>
        <w:ind w:left="4411" w:hanging="180"/>
      </w:pPr>
    </w:lvl>
    <w:lvl w:ilvl="6" w:tplc="040C000F" w:tentative="1">
      <w:start w:val="1"/>
      <w:numFmt w:val="decimal"/>
      <w:lvlText w:val="%7."/>
      <w:lvlJc w:val="left"/>
      <w:pPr>
        <w:ind w:left="5131" w:hanging="360"/>
      </w:pPr>
    </w:lvl>
    <w:lvl w:ilvl="7" w:tplc="040C0019" w:tentative="1">
      <w:start w:val="1"/>
      <w:numFmt w:val="lowerLetter"/>
      <w:lvlText w:val="%8."/>
      <w:lvlJc w:val="left"/>
      <w:pPr>
        <w:ind w:left="5851" w:hanging="360"/>
      </w:pPr>
    </w:lvl>
    <w:lvl w:ilvl="8" w:tplc="040C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" w15:restartNumberingAfterBreak="0">
    <w:nsid w:val="4D6904F2"/>
    <w:multiLevelType w:val="hybridMultilevel"/>
    <w:tmpl w:val="B6488064"/>
    <w:lvl w:ilvl="0" w:tplc="040C000F">
      <w:start w:val="1"/>
      <w:numFmt w:val="decimal"/>
      <w:lvlText w:val="%1."/>
      <w:lvlJc w:val="left"/>
      <w:pPr>
        <w:ind w:left="811" w:hanging="360"/>
      </w:pPr>
    </w:lvl>
    <w:lvl w:ilvl="1" w:tplc="040C0019" w:tentative="1">
      <w:start w:val="1"/>
      <w:numFmt w:val="lowerLetter"/>
      <w:lvlText w:val="%2."/>
      <w:lvlJc w:val="left"/>
      <w:pPr>
        <w:ind w:left="1531" w:hanging="360"/>
      </w:pPr>
    </w:lvl>
    <w:lvl w:ilvl="2" w:tplc="040C001B" w:tentative="1">
      <w:start w:val="1"/>
      <w:numFmt w:val="lowerRoman"/>
      <w:lvlText w:val="%3."/>
      <w:lvlJc w:val="right"/>
      <w:pPr>
        <w:ind w:left="2251" w:hanging="180"/>
      </w:pPr>
    </w:lvl>
    <w:lvl w:ilvl="3" w:tplc="040C000F" w:tentative="1">
      <w:start w:val="1"/>
      <w:numFmt w:val="decimal"/>
      <w:lvlText w:val="%4."/>
      <w:lvlJc w:val="left"/>
      <w:pPr>
        <w:ind w:left="2971" w:hanging="360"/>
      </w:pPr>
    </w:lvl>
    <w:lvl w:ilvl="4" w:tplc="040C0019" w:tentative="1">
      <w:start w:val="1"/>
      <w:numFmt w:val="lowerLetter"/>
      <w:lvlText w:val="%5."/>
      <w:lvlJc w:val="left"/>
      <w:pPr>
        <w:ind w:left="3691" w:hanging="360"/>
      </w:pPr>
    </w:lvl>
    <w:lvl w:ilvl="5" w:tplc="040C001B" w:tentative="1">
      <w:start w:val="1"/>
      <w:numFmt w:val="lowerRoman"/>
      <w:lvlText w:val="%6."/>
      <w:lvlJc w:val="right"/>
      <w:pPr>
        <w:ind w:left="4411" w:hanging="180"/>
      </w:pPr>
    </w:lvl>
    <w:lvl w:ilvl="6" w:tplc="040C000F" w:tentative="1">
      <w:start w:val="1"/>
      <w:numFmt w:val="decimal"/>
      <w:lvlText w:val="%7."/>
      <w:lvlJc w:val="left"/>
      <w:pPr>
        <w:ind w:left="5131" w:hanging="360"/>
      </w:pPr>
    </w:lvl>
    <w:lvl w:ilvl="7" w:tplc="040C0019" w:tentative="1">
      <w:start w:val="1"/>
      <w:numFmt w:val="lowerLetter"/>
      <w:lvlText w:val="%8."/>
      <w:lvlJc w:val="left"/>
      <w:pPr>
        <w:ind w:left="5851" w:hanging="360"/>
      </w:pPr>
    </w:lvl>
    <w:lvl w:ilvl="8" w:tplc="040C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73015056"/>
    <w:multiLevelType w:val="hybridMultilevel"/>
    <w:tmpl w:val="68E20F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88508">
    <w:abstractNumId w:val="3"/>
  </w:num>
  <w:num w:numId="2" w16cid:durableId="1871920430">
    <w:abstractNumId w:val="2"/>
  </w:num>
  <w:num w:numId="3" w16cid:durableId="1727877472">
    <w:abstractNumId w:val="1"/>
  </w:num>
  <w:num w:numId="4" w16cid:durableId="92526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4C"/>
    <w:rsid w:val="00001E69"/>
    <w:rsid w:val="00002EBE"/>
    <w:rsid w:val="000036CD"/>
    <w:rsid w:val="00004558"/>
    <w:rsid w:val="00004B6D"/>
    <w:rsid w:val="00005519"/>
    <w:rsid w:val="00006812"/>
    <w:rsid w:val="00006CB8"/>
    <w:rsid w:val="00006EF2"/>
    <w:rsid w:val="000077BA"/>
    <w:rsid w:val="000101C4"/>
    <w:rsid w:val="00010424"/>
    <w:rsid w:val="00012092"/>
    <w:rsid w:val="0001232E"/>
    <w:rsid w:val="00012341"/>
    <w:rsid w:val="00012A7D"/>
    <w:rsid w:val="0001486A"/>
    <w:rsid w:val="00014D6E"/>
    <w:rsid w:val="00015202"/>
    <w:rsid w:val="000166AD"/>
    <w:rsid w:val="00016DC7"/>
    <w:rsid w:val="00017827"/>
    <w:rsid w:val="00017881"/>
    <w:rsid w:val="000205E1"/>
    <w:rsid w:val="00023EDB"/>
    <w:rsid w:val="00023F4A"/>
    <w:rsid w:val="00025C0B"/>
    <w:rsid w:val="00025D4B"/>
    <w:rsid w:val="000262E2"/>
    <w:rsid w:val="000264CD"/>
    <w:rsid w:val="00026878"/>
    <w:rsid w:val="00026FCF"/>
    <w:rsid w:val="00027C6F"/>
    <w:rsid w:val="00027C7D"/>
    <w:rsid w:val="00027D34"/>
    <w:rsid w:val="00030203"/>
    <w:rsid w:val="00030B27"/>
    <w:rsid w:val="000324E3"/>
    <w:rsid w:val="00032638"/>
    <w:rsid w:val="00032EF8"/>
    <w:rsid w:val="00033703"/>
    <w:rsid w:val="00033AE2"/>
    <w:rsid w:val="0003503B"/>
    <w:rsid w:val="000352FF"/>
    <w:rsid w:val="00035459"/>
    <w:rsid w:val="00035752"/>
    <w:rsid w:val="00037715"/>
    <w:rsid w:val="00040E12"/>
    <w:rsid w:val="0004286B"/>
    <w:rsid w:val="00044F9F"/>
    <w:rsid w:val="00045D7D"/>
    <w:rsid w:val="000464FE"/>
    <w:rsid w:val="000510B7"/>
    <w:rsid w:val="0005347C"/>
    <w:rsid w:val="00053DE3"/>
    <w:rsid w:val="00053FEB"/>
    <w:rsid w:val="00056044"/>
    <w:rsid w:val="00056A4C"/>
    <w:rsid w:val="000578B5"/>
    <w:rsid w:val="00057B8A"/>
    <w:rsid w:val="00057BA0"/>
    <w:rsid w:val="00057C21"/>
    <w:rsid w:val="00060169"/>
    <w:rsid w:val="00060AD0"/>
    <w:rsid w:val="00061271"/>
    <w:rsid w:val="00063526"/>
    <w:rsid w:val="00064D6F"/>
    <w:rsid w:val="00064F85"/>
    <w:rsid w:val="00065C1C"/>
    <w:rsid w:val="00065E1C"/>
    <w:rsid w:val="00067432"/>
    <w:rsid w:val="00067707"/>
    <w:rsid w:val="00067829"/>
    <w:rsid w:val="000706BA"/>
    <w:rsid w:val="0007078E"/>
    <w:rsid w:val="000716B3"/>
    <w:rsid w:val="000723B0"/>
    <w:rsid w:val="00072805"/>
    <w:rsid w:val="0007322A"/>
    <w:rsid w:val="0007368C"/>
    <w:rsid w:val="00075325"/>
    <w:rsid w:val="00076780"/>
    <w:rsid w:val="000771F7"/>
    <w:rsid w:val="000776C1"/>
    <w:rsid w:val="0008001A"/>
    <w:rsid w:val="00080207"/>
    <w:rsid w:val="00080BA5"/>
    <w:rsid w:val="00082AC8"/>
    <w:rsid w:val="0008314F"/>
    <w:rsid w:val="00083CFC"/>
    <w:rsid w:val="00083DFB"/>
    <w:rsid w:val="000840B7"/>
    <w:rsid w:val="00086B33"/>
    <w:rsid w:val="00086EA9"/>
    <w:rsid w:val="00087431"/>
    <w:rsid w:val="00091CA1"/>
    <w:rsid w:val="00092967"/>
    <w:rsid w:val="00093773"/>
    <w:rsid w:val="00093A1C"/>
    <w:rsid w:val="00093D98"/>
    <w:rsid w:val="00093E48"/>
    <w:rsid w:val="000940C5"/>
    <w:rsid w:val="00094D35"/>
    <w:rsid w:val="00095055"/>
    <w:rsid w:val="00096153"/>
    <w:rsid w:val="00096754"/>
    <w:rsid w:val="000A1127"/>
    <w:rsid w:val="000A26CF"/>
    <w:rsid w:val="000A2870"/>
    <w:rsid w:val="000A2AA4"/>
    <w:rsid w:val="000A3698"/>
    <w:rsid w:val="000A527C"/>
    <w:rsid w:val="000A5B9E"/>
    <w:rsid w:val="000A5E8A"/>
    <w:rsid w:val="000A734B"/>
    <w:rsid w:val="000B1486"/>
    <w:rsid w:val="000B154B"/>
    <w:rsid w:val="000B1C5A"/>
    <w:rsid w:val="000B1F1F"/>
    <w:rsid w:val="000B22D8"/>
    <w:rsid w:val="000B57E9"/>
    <w:rsid w:val="000B66DA"/>
    <w:rsid w:val="000C06DC"/>
    <w:rsid w:val="000C1C4D"/>
    <w:rsid w:val="000C1EEA"/>
    <w:rsid w:val="000C24CF"/>
    <w:rsid w:val="000C320A"/>
    <w:rsid w:val="000C46B2"/>
    <w:rsid w:val="000C4FDC"/>
    <w:rsid w:val="000C5096"/>
    <w:rsid w:val="000C5981"/>
    <w:rsid w:val="000C6AA5"/>
    <w:rsid w:val="000C6B77"/>
    <w:rsid w:val="000C77BF"/>
    <w:rsid w:val="000C794E"/>
    <w:rsid w:val="000C7EB4"/>
    <w:rsid w:val="000D11FA"/>
    <w:rsid w:val="000D267A"/>
    <w:rsid w:val="000D41E8"/>
    <w:rsid w:val="000D41FD"/>
    <w:rsid w:val="000D494F"/>
    <w:rsid w:val="000D4A57"/>
    <w:rsid w:val="000D4F14"/>
    <w:rsid w:val="000D5497"/>
    <w:rsid w:val="000D697E"/>
    <w:rsid w:val="000D73AE"/>
    <w:rsid w:val="000E0016"/>
    <w:rsid w:val="000E093E"/>
    <w:rsid w:val="000E099B"/>
    <w:rsid w:val="000E15A7"/>
    <w:rsid w:val="000E162B"/>
    <w:rsid w:val="000E27E9"/>
    <w:rsid w:val="000E2A95"/>
    <w:rsid w:val="000E6740"/>
    <w:rsid w:val="000E73DD"/>
    <w:rsid w:val="000E7D67"/>
    <w:rsid w:val="000F0274"/>
    <w:rsid w:val="000F1857"/>
    <w:rsid w:val="000F27FA"/>
    <w:rsid w:val="000F28AD"/>
    <w:rsid w:val="000F315C"/>
    <w:rsid w:val="000F39BD"/>
    <w:rsid w:val="000F3E10"/>
    <w:rsid w:val="000F3EBB"/>
    <w:rsid w:val="000F45FB"/>
    <w:rsid w:val="000F506E"/>
    <w:rsid w:val="000F554C"/>
    <w:rsid w:val="000F5E6D"/>
    <w:rsid w:val="000F730C"/>
    <w:rsid w:val="000F7CDF"/>
    <w:rsid w:val="000F7DA6"/>
    <w:rsid w:val="000F7E83"/>
    <w:rsid w:val="00100A8A"/>
    <w:rsid w:val="00100B08"/>
    <w:rsid w:val="00101D51"/>
    <w:rsid w:val="0010288D"/>
    <w:rsid w:val="001038DA"/>
    <w:rsid w:val="001053FC"/>
    <w:rsid w:val="001064D2"/>
    <w:rsid w:val="00107698"/>
    <w:rsid w:val="001113BB"/>
    <w:rsid w:val="00112482"/>
    <w:rsid w:val="0011369C"/>
    <w:rsid w:val="00113772"/>
    <w:rsid w:val="00113E31"/>
    <w:rsid w:val="00114C3D"/>
    <w:rsid w:val="001157F5"/>
    <w:rsid w:val="00115AFC"/>
    <w:rsid w:val="001177A6"/>
    <w:rsid w:val="00117B1E"/>
    <w:rsid w:val="00120801"/>
    <w:rsid w:val="00122621"/>
    <w:rsid w:val="0012349D"/>
    <w:rsid w:val="001239CE"/>
    <w:rsid w:val="0012493C"/>
    <w:rsid w:val="00124E74"/>
    <w:rsid w:val="00124F10"/>
    <w:rsid w:val="00125551"/>
    <w:rsid w:val="0012604E"/>
    <w:rsid w:val="001272E6"/>
    <w:rsid w:val="00127D24"/>
    <w:rsid w:val="00130BF0"/>
    <w:rsid w:val="0013189E"/>
    <w:rsid w:val="00131D7E"/>
    <w:rsid w:val="0013262F"/>
    <w:rsid w:val="0013279C"/>
    <w:rsid w:val="0013365E"/>
    <w:rsid w:val="001336D8"/>
    <w:rsid w:val="00133A63"/>
    <w:rsid w:val="001345BA"/>
    <w:rsid w:val="00134EFB"/>
    <w:rsid w:val="00135615"/>
    <w:rsid w:val="001356F1"/>
    <w:rsid w:val="001369A0"/>
    <w:rsid w:val="001371F1"/>
    <w:rsid w:val="0013746C"/>
    <w:rsid w:val="00141CA3"/>
    <w:rsid w:val="00141EEF"/>
    <w:rsid w:val="00142406"/>
    <w:rsid w:val="00143347"/>
    <w:rsid w:val="001433BC"/>
    <w:rsid w:val="00144748"/>
    <w:rsid w:val="00144E85"/>
    <w:rsid w:val="001465A6"/>
    <w:rsid w:val="00147933"/>
    <w:rsid w:val="00150A27"/>
    <w:rsid w:val="00150E4E"/>
    <w:rsid w:val="001510C4"/>
    <w:rsid w:val="00151AC3"/>
    <w:rsid w:val="00151AED"/>
    <w:rsid w:val="001523C7"/>
    <w:rsid w:val="00152C88"/>
    <w:rsid w:val="00152FF1"/>
    <w:rsid w:val="0015301D"/>
    <w:rsid w:val="001544A4"/>
    <w:rsid w:val="001546EB"/>
    <w:rsid w:val="00154F63"/>
    <w:rsid w:val="001550CD"/>
    <w:rsid w:val="00155578"/>
    <w:rsid w:val="001563D7"/>
    <w:rsid w:val="00156D57"/>
    <w:rsid w:val="00157336"/>
    <w:rsid w:val="001573BA"/>
    <w:rsid w:val="0016015C"/>
    <w:rsid w:val="001605DF"/>
    <w:rsid w:val="00160CCA"/>
    <w:rsid w:val="001616A7"/>
    <w:rsid w:val="001617E6"/>
    <w:rsid w:val="00162F3C"/>
    <w:rsid w:val="0016571D"/>
    <w:rsid w:val="00165F37"/>
    <w:rsid w:val="001661F6"/>
    <w:rsid w:val="00167FF6"/>
    <w:rsid w:val="001707D7"/>
    <w:rsid w:val="0017117A"/>
    <w:rsid w:val="001711F6"/>
    <w:rsid w:val="00171503"/>
    <w:rsid w:val="00171520"/>
    <w:rsid w:val="00172AB8"/>
    <w:rsid w:val="00172DAF"/>
    <w:rsid w:val="00173BF1"/>
    <w:rsid w:val="0017414A"/>
    <w:rsid w:val="0017474F"/>
    <w:rsid w:val="00176B3F"/>
    <w:rsid w:val="00177166"/>
    <w:rsid w:val="001778B4"/>
    <w:rsid w:val="001819C6"/>
    <w:rsid w:val="00181BFA"/>
    <w:rsid w:val="00182266"/>
    <w:rsid w:val="00182ED0"/>
    <w:rsid w:val="001843F5"/>
    <w:rsid w:val="00184ADF"/>
    <w:rsid w:val="00184C9A"/>
    <w:rsid w:val="00185203"/>
    <w:rsid w:val="001853A2"/>
    <w:rsid w:val="001861B0"/>
    <w:rsid w:val="00186769"/>
    <w:rsid w:val="00186B31"/>
    <w:rsid w:val="0018736C"/>
    <w:rsid w:val="00191508"/>
    <w:rsid w:val="00191A3E"/>
    <w:rsid w:val="00192290"/>
    <w:rsid w:val="00192D17"/>
    <w:rsid w:val="001935C5"/>
    <w:rsid w:val="00194737"/>
    <w:rsid w:val="00194955"/>
    <w:rsid w:val="00195431"/>
    <w:rsid w:val="00196BEF"/>
    <w:rsid w:val="001972EF"/>
    <w:rsid w:val="001A0706"/>
    <w:rsid w:val="001A17BA"/>
    <w:rsid w:val="001A20EE"/>
    <w:rsid w:val="001A2B80"/>
    <w:rsid w:val="001A4181"/>
    <w:rsid w:val="001A42B9"/>
    <w:rsid w:val="001A6743"/>
    <w:rsid w:val="001B040D"/>
    <w:rsid w:val="001B0510"/>
    <w:rsid w:val="001B18CB"/>
    <w:rsid w:val="001B2232"/>
    <w:rsid w:val="001B2D43"/>
    <w:rsid w:val="001B4A5B"/>
    <w:rsid w:val="001B4F7A"/>
    <w:rsid w:val="001B5872"/>
    <w:rsid w:val="001B6916"/>
    <w:rsid w:val="001C087D"/>
    <w:rsid w:val="001C2399"/>
    <w:rsid w:val="001C31F0"/>
    <w:rsid w:val="001C33A8"/>
    <w:rsid w:val="001C35E2"/>
    <w:rsid w:val="001C3C38"/>
    <w:rsid w:val="001C3F7E"/>
    <w:rsid w:val="001C45F9"/>
    <w:rsid w:val="001C556B"/>
    <w:rsid w:val="001C56B2"/>
    <w:rsid w:val="001C5794"/>
    <w:rsid w:val="001C5F99"/>
    <w:rsid w:val="001C6073"/>
    <w:rsid w:val="001C6811"/>
    <w:rsid w:val="001C6BA8"/>
    <w:rsid w:val="001C6E1D"/>
    <w:rsid w:val="001C73E8"/>
    <w:rsid w:val="001C792B"/>
    <w:rsid w:val="001D0DF9"/>
    <w:rsid w:val="001D1282"/>
    <w:rsid w:val="001D16EA"/>
    <w:rsid w:val="001D17C3"/>
    <w:rsid w:val="001D2927"/>
    <w:rsid w:val="001D4185"/>
    <w:rsid w:val="001D6424"/>
    <w:rsid w:val="001D66A5"/>
    <w:rsid w:val="001D7388"/>
    <w:rsid w:val="001D7483"/>
    <w:rsid w:val="001D7747"/>
    <w:rsid w:val="001E026C"/>
    <w:rsid w:val="001E0426"/>
    <w:rsid w:val="001E05D5"/>
    <w:rsid w:val="001E0795"/>
    <w:rsid w:val="001E16C7"/>
    <w:rsid w:val="001E20C6"/>
    <w:rsid w:val="001E2C02"/>
    <w:rsid w:val="001E2ECB"/>
    <w:rsid w:val="001E4470"/>
    <w:rsid w:val="001E46EA"/>
    <w:rsid w:val="001E4AD6"/>
    <w:rsid w:val="001E4C8F"/>
    <w:rsid w:val="001E4DD1"/>
    <w:rsid w:val="001E6C4B"/>
    <w:rsid w:val="001E7013"/>
    <w:rsid w:val="001E76DA"/>
    <w:rsid w:val="001F0133"/>
    <w:rsid w:val="001F1C4F"/>
    <w:rsid w:val="001F2454"/>
    <w:rsid w:val="001F2EEA"/>
    <w:rsid w:val="001F3F5D"/>
    <w:rsid w:val="001F4892"/>
    <w:rsid w:val="001F4EAA"/>
    <w:rsid w:val="001F4F78"/>
    <w:rsid w:val="001F518C"/>
    <w:rsid w:val="001F57A8"/>
    <w:rsid w:val="002000C9"/>
    <w:rsid w:val="00201482"/>
    <w:rsid w:val="00201587"/>
    <w:rsid w:val="002019E2"/>
    <w:rsid w:val="00202126"/>
    <w:rsid w:val="00203635"/>
    <w:rsid w:val="00203808"/>
    <w:rsid w:val="002044CF"/>
    <w:rsid w:val="00204704"/>
    <w:rsid w:val="00204823"/>
    <w:rsid w:val="00204AFB"/>
    <w:rsid w:val="00204D71"/>
    <w:rsid w:val="00207F42"/>
    <w:rsid w:val="002112AC"/>
    <w:rsid w:val="00211EBD"/>
    <w:rsid w:val="002122B7"/>
    <w:rsid w:val="00213500"/>
    <w:rsid w:val="00213717"/>
    <w:rsid w:val="002139E8"/>
    <w:rsid w:val="00213CCA"/>
    <w:rsid w:val="002142C2"/>
    <w:rsid w:val="00214886"/>
    <w:rsid w:val="00215C11"/>
    <w:rsid w:val="00215E0F"/>
    <w:rsid w:val="00215F03"/>
    <w:rsid w:val="00216696"/>
    <w:rsid w:val="00217855"/>
    <w:rsid w:val="0021792A"/>
    <w:rsid w:val="002213BF"/>
    <w:rsid w:val="00222230"/>
    <w:rsid w:val="00222258"/>
    <w:rsid w:val="0022260E"/>
    <w:rsid w:val="00222E52"/>
    <w:rsid w:val="00226B31"/>
    <w:rsid w:val="00230813"/>
    <w:rsid w:val="00230889"/>
    <w:rsid w:val="00232401"/>
    <w:rsid w:val="00233CBD"/>
    <w:rsid w:val="002345AF"/>
    <w:rsid w:val="00234669"/>
    <w:rsid w:val="00234D46"/>
    <w:rsid w:val="00234EE2"/>
    <w:rsid w:val="00236844"/>
    <w:rsid w:val="00237B6B"/>
    <w:rsid w:val="00237C01"/>
    <w:rsid w:val="0024041B"/>
    <w:rsid w:val="00242E3F"/>
    <w:rsid w:val="00243489"/>
    <w:rsid w:val="002449FE"/>
    <w:rsid w:val="00244E84"/>
    <w:rsid w:val="00245936"/>
    <w:rsid w:val="00247E7B"/>
    <w:rsid w:val="002505A2"/>
    <w:rsid w:val="00250D8E"/>
    <w:rsid w:val="00251A13"/>
    <w:rsid w:val="00251CF2"/>
    <w:rsid w:val="00251EDE"/>
    <w:rsid w:val="00253275"/>
    <w:rsid w:val="00253AAE"/>
    <w:rsid w:val="00253E9B"/>
    <w:rsid w:val="00254147"/>
    <w:rsid w:val="002558BD"/>
    <w:rsid w:val="0025622D"/>
    <w:rsid w:val="00256643"/>
    <w:rsid w:val="0025695E"/>
    <w:rsid w:val="002570B5"/>
    <w:rsid w:val="002575FC"/>
    <w:rsid w:val="00257CBE"/>
    <w:rsid w:val="00257DC7"/>
    <w:rsid w:val="00260D77"/>
    <w:rsid w:val="002619B8"/>
    <w:rsid w:val="0026203B"/>
    <w:rsid w:val="00263295"/>
    <w:rsid w:val="0026394D"/>
    <w:rsid w:val="002668BA"/>
    <w:rsid w:val="00266DB8"/>
    <w:rsid w:val="002700F4"/>
    <w:rsid w:val="002703FB"/>
    <w:rsid w:val="00270A20"/>
    <w:rsid w:val="00271C21"/>
    <w:rsid w:val="002720E5"/>
    <w:rsid w:val="002739FA"/>
    <w:rsid w:val="002744BE"/>
    <w:rsid w:val="00275240"/>
    <w:rsid w:val="00277E4E"/>
    <w:rsid w:val="0028010C"/>
    <w:rsid w:val="00281555"/>
    <w:rsid w:val="00282B81"/>
    <w:rsid w:val="00283A8E"/>
    <w:rsid w:val="002853E0"/>
    <w:rsid w:val="00286B67"/>
    <w:rsid w:val="00286CA1"/>
    <w:rsid w:val="0028716C"/>
    <w:rsid w:val="002872C2"/>
    <w:rsid w:val="00291DFE"/>
    <w:rsid w:val="002928F2"/>
    <w:rsid w:val="002929CF"/>
    <w:rsid w:val="002939E2"/>
    <w:rsid w:val="0029566E"/>
    <w:rsid w:val="002957D5"/>
    <w:rsid w:val="002958EB"/>
    <w:rsid w:val="0029615A"/>
    <w:rsid w:val="002962DF"/>
    <w:rsid w:val="0029765F"/>
    <w:rsid w:val="002976D8"/>
    <w:rsid w:val="002A1A10"/>
    <w:rsid w:val="002A2421"/>
    <w:rsid w:val="002A2799"/>
    <w:rsid w:val="002A3C20"/>
    <w:rsid w:val="002A4087"/>
    <w:rsid w:val="002A441C"/>
    <w:rsid w:val="002A4C42"/>
    <w:rsid w:val="002A4FA5"/>
    <w:rsid w:val="002A5381"/>
    <w:rsid w:val="002A5FC4"/>
    <w:rsid w:val="002A738D"/>
    <w:rsid w:val="002A7D4B"/>
    <w:rsid w:val="002A7F93"/>
    <w:rsid w:val="002B052D"/>
    <w:rsid w:val="002B0A11"/>
    <w:rsid w:val="002B0B28"/>
    <w:rsid w:val="002B0CD2"/>
    <w:rsid w:val="002B1263"/>
    <w:rsid w:val="002B19CE"/>
    <w:rsid w:val="002B32CC"/>
    <w:rsid w:val="002B3E03"/>
    <w:rsid w:val="002B4235"/>
    <w:rsid w:val="002B4C0F"/>
    <w:rsid w:val="002B4D48"/>
    <w:rsid w:val="002B50EF"/>
    <w:rsid w:val="002B518E"/>
    <w:rsid w:val="002B58C9"/>
    <w:rsid w:val="002B5F29"/>
    <w:rsid w:val="002B6A3A"/>
    <w:rsid w:val="002B7757"/>
    <w:rsid w:val="002C153F"/>
    <w:rsid w:val="002C2841"/>
    <w:rsid w:val="002C3020"/>
    <w:rsid w:val="002C520A"/>
    <w:rsid w:val="002C63A6"/>
    <w:rsid w:val="002C71CB"/>
    <w:rsid w:val="002D0A67"/>
    <w:rsid w:val="002D1574"/>
    <w:rsid w:val="002D3030"/>
    <w:rsid w:val="002D313A"/>
    <w:rsid w:val="002D3743"/>
    <w:rsid w:val="002D4E55"/>
    <w:rsid w:val="002D51EC"/>
    <w:rsid w:val="002D7872"/>
    <w:rsid w:val="002D7DAD"/>
    <w:rsid w:val="002E08B4"/>
    <w:rsid w:val="002E0F61"/>
    <w:rsid w:val="002E17C9"/>
    <w:rsid w:val="002E2E3D"/>
    <w:rsid w:val="002E4A24"/>
    <w:rsid w:val="002E5C33"/>
    <w:rsid w:val="002E602E"/>
    <w:rsid w:val="002E6373"/>
    <w:rsid w:val="002E7085"/>
    <w:rsid w:val="002E78F5"/>
    <w:rsid w:val="002F0F3F"/>
    <w:rsid w:val="002F0F43"/>
    <w:rsid w:val="002F1997"/>
    <w:rsid w:val="002F1FC9"/>
    <w:rsid w:val="002F2929"/>
    <w:rsid w:val="002F333B"/>
    <w:rsid w:val="002F357D"/>
    <w:rsid w:val="002F3915"/>
    <w:rsid w:val="002F3F58"/>
    <w:rsid w:val="002F4FB2"/>
    <w:rsid w:val="002F505C"/>
    <w:rsid w:val="002F5A27"/>
    <w:rsid w:val="002F5C36"/>
    <w:rsid w:val="002F5D2A"/>
    <w:rsid w:val="002F744E"/>
    <w:rsid w:val="002F7F95"/>
    <w:rsid w:val="00300458"/>
    <w:rsid w:val="00300DC9"/>
    <w:rsid w:val="003011B7"/>
    <w:rsid w:val="00301655"/>
    <w:rsid w:val="00301A8E"/>
    <w:rsid w:val="00301C37"/>
    <w:rsid w:val="00301C4F"/>
    <w:rsid w:val="00302068"/>
    <w:rsid w:val="003023C1"/>
    <w:rsid w:val="0030289E"/>
    <w:rsid w:val="00303C4A"/>
    <w:rsid w:val="003045CE"/>
    <w:rsid w:val="0030517F"/>
    <w:rsid w:val="003057FE"/>
    <w:rsid w:val="00305A89"/>
    <w:rsid w:val="00305FD8"/>
    <w:rsid w:val="00306090"/>
    <w:rsid w:val="00307D19"/>
    <w:rsid w:val="00311819"/>
    <w:rsid w:val="00311F68"/>
    <w:rsid w:val="00313AF6"/>
    <w:rsid w:val="0031442A"/>
    <w:rsid w:val="00314C60"/>
    <w:rsid w:val="0031526D"/>
    <w:rsid w:val="00315574"/>
    <w:rsid w:val="0031676A"/>
    <w:rsid w:val="003170EB"/>
    <w:rsid w:val="00320691"/>
    <w:rsid w:val="00320A5A"/>
    <w:rsid w:val="00320C3C"/>
    <w:rsid w:val="003211A9"/>
    <w:rsid w:val="003218C7"/>
    <w:rsid w:val="00321C46"/>
    <w:rsid w:val="003224DF"/>
    <w:rsid w:val="00323346"/>
    <w:rsid w:val="00326568"/>
    <w:rsid w:val="0033230F"/>
    <w:rsid w:val="003332D7"/>
    <w:rsid w:val="003335C9"/>
    <w:rsid w:val="00333C74"/>
    <w:rsid w:val="00333C8A"/>
    <w:rsid w:val="00333D6D"/>
    <w:rsid w:val="0033404F"/>
    <w:rsid w:val="00334522"/>
    <w:rsid w:val="00334E26"/>
    <w:rsid w:val="0033518C"/>
    <w:rsid w:val="00336ADE"/>
    <w:rsid w:val="00336FEF"/>
    <w:rsid w:val="003375F5"/>
    <w:rsid w:val="0033763C"/>
    <w:rsid w:val="0033795C"/>
    <w:rsid w:val="00337AF3"/>
    <w:rsid w:val="00337C9B"/>
    <w:rsid w:val="00337E10"/>
    <w:rsid w:val="00337E18"/>
    <w:rsid w:val="0034027B"/>
    <w:rsid w:val="003404D5"/>
    <w:rsid w:val="003412D2"/>
    <w:rsid w:val="003413D6"/>
    <w:rsid w:val="0034167C"/>
    <w:rsid w:val="003418C6"/>
    <w:rsid w:val="00341D2D"/>
    <w:rsid w:val="00342946"/>
    <w:rsid w:val="00343CEC"/>
    <w:rsid w:val="00344347"/>
    <w:rsid w:val="0034462D"/>
    <w:rsid w:val="003462C9"/>
    <w:rsid w:val="00346889"/>
    <w:rsid w:val="0035087F"/>
    <w:rsid w:val="00352C4D"/>
    <w:rsid w:val="00354072"/>
    <w:rsid w:val="00354420"/>
    <w:rsid w:val="00355A01"/>
    <w:rsid w:val="00356D0E"/>
    <w:rsid w:val="0035704D"/>
    <w:rsid w:val="0036011B"/>
    <w:rsid w:val="00360503"/>
    <w:rsid w:val="00360E46"/>
    <w:rsid w:val="00365067"/>
    <w:rsid w:val="003650EF"/>
    <w:rsid w:val="00365C09"/>
    <w:rsid w:val="00367CCE"/>
    <w:rsid w:val="003705F4"/>
    <w:rsid w:val="003706B5"/>
    <w:rsid w:val="00370767"/>
    <w:rsid w:val="003712D4"/>
    <w:rsid w:val="00371CDE"/>
    <w:rsid w:val="003744D7"/>
    <w:rsid w:val="00374B4A"/>
    <w:rsid w:val="0037526B"/>
    <w:rsid w:val="003752EE"/>
    <w:rsid w:val="003755FA"/>
    <w:rsid w:val="00375C20"/>
    <w:rsid w:val="00376C1D"/>
    <w:rsid w:val="00376FFB"/>
    <w:rsid w:val="003818E8"/>
    <w:rsid w:val="003833C4"/>
    <w:rsid w:val="003843B6"/>
    <w:rsid w:val="0038493A"/>
    <w:rsid w:val="003853CE"/>
    <w:rsid w:val="00385854"/>
    <w:rsid w:val="003859DF"/>
    <w:rsid w:val="00386E61"/>
    <w:rsid w:val="00387394"/>
    <w:rsid w:val="003900D1"/>
    <w:rsid w:val="00390361"/>
    <w:rsid w:val="0039102A"/>
    <w:rsid w:val="003914BD"/>
    <w:rsid w:val="00391BCF"/>
    <w:rsid w:val="00391F02"/>
    <w:rsid w:val="0039313E"/>
    <w:rsid w:val="0039314F"/>
    <w:rsid w:val="003943CF"/>
    <w:rsid w:val="00394415"/>
    <w:rsid w:val="00394494"/>
    <w:rsid w:val="0039502A"/>
    <w:rsid w:val="003964E0"/>
    <w:rsid w:val="00396A4D"/>
    <w:rsid w:val="003971E8"/>
    <w:rsid w:val="003974F4"/>
    <w:rsid w:val="003A052A"/>
    <w:rsid w:val="003A07BC"/>
    <w:rsid w:val="003A1168"/>
    <w:rsid w:val="003A15FE"/>
    <w:rsid w:val="003A3AE0"/>
    <w:rsid w:val="003A559B"/>
    <w:rsid w:val="003A5C3E"/>
    <w:rsid w:val="003A730B"/>
    <w:rsid w:val="003A7A8F"/>
    <w:rsid w:val="003B030F"/>
    <w:rsid w:val="003B0E15"/>
    <w:rsid w:val="003B1510"/>
    <w:rsid w:val="003B15C4"/>
    <w:rsid w:val="003B185B"/>
    <w:rsid w:val="003B1E7E"/>
    <w:rsid w:val="003B2D5C"/>
    <w:rsid w:val="003B3669"/>
    <w:rsid w:val="003B4A5A"/>
    <w:rsid w:val="003B6211"/>
    <w:rsid w:val="003B6D6F"/>
    <w:rsid w:val="003B7051"/>
    <w:rsid w:val="003B7A6B"/>
    <w:rsid w:val="003C19D2"/>
    <w:rsid w:val="003C1E64"/>
    <w:rsid w:val="003C1FAF"/>
    <w:rsid w:val="003C1FF0"/>
    <w:rsid w:val="003C3395"/>
    <w:rsid w:val="003C36E0"/>
    <w:rsid w:val="003C3902"/>
    <w:rsid w:val="003C3A72"/>
    <w:rsid w:val="003C3D27"/>
    <w:rsid w:val="003C465A"/>
    <w:rsid w:val="003C46AE"/>
    <w:rsid w:val="003C4E86"/>
    <w:rsid w:val="003C5738"/>
    <w:rsid w:val="003C5D98"/>
    <w:rsid w:val="003C63D2"/>
    <w:rsid w:val="003C6CC6"/>
    <w:rsid w:val="003C6D09"/>
    <w:rsid w:val="003C7CCD"/>
    <w:rsid w:val="003C7F80"/>
    <w:rsid w:val="003D0679"/>
    <w:rsid w:val="003D1442"/>
    <w:rsid w:val="003D15B2"/>
    <w:rsid w:val="003D2DDE"/>
    <w:rsid w:val="003D3412"/>
    <w:rsid w:val="003D352F"/>
    <w:rsid w:val="003D3C73"/>
    <w:rsid w:val="003D3FB7"/>
    <w:rsid w:val="003D408D"/>
    <w:rsid w:val="003D46F1"/>
    <w:rsid w:val="003D5033"/>
    <w:rsid w:val="003D531B"/>
    <w:rsid w:val="003D7079"/>
    <w:rsid w:val="003D7A84"/>
    <w:rsid w:val="003D7E8F"/>
    <w:rsid w:val="003E112A"/>
    <w:rsid w:val="003E1333"/>
    <w:rsid w:val="003E1371"/>
    <w:rsid w:val="003E2E3D"/>
    <w:rsid w:val="003E31F8"/>
    <w:rsid w:val="003E325C"/>
    <w:rsid w:val="003E4E60"/>
    <w:rsid w:val="003E60FA"/>
    <w:rsid w:val="003E658E"/>
    <w:rsid w:val="003E7518"/>
    <w:rsid w:val="003E7C86"/>
    <w:rsid w:val="003F05D1"/>
    <w:rsid w:val="003F0919"/>
    <w:rsid w:val="003F0AA2"/>
    <w:rsid w:val="003F1391"/>
    <w:rsid w:val="003F1767"/>
    <w:rsid w:val="003F333F"/>
    <w:rsid w:val="003F3607"/>
    <w:rsid w:val="003F3946"/>
    <w:rsid w:val="003F3AA1"/>
    <w:rsid w:val="003F3CF1"/>
    <w:rsid w:val="003F4555"/>
    <w:rsid w:val="003F45E8"/>
    <w:rsid w:val="003F46C1"/>
    <w:rsid w:val="003F507E"/>
    <w:rsid w:val="003F5289"/>
    <w:rsid w:val="003F56D9"/>
    <w:rsid w:val="003F6C26"/>
    <w:rsid w:val="00400C57"/>
    <w:rsid w:val="004044E5"/>
    <w:rsid w:val="004055A9"/>
    <w:rsid w:val="00406703"/>
    <w:rsid w:val="004067AE"/>
    <w:rsid w:val="004069A5"/>
    <w:rsid w:val="004072E0"/>
    <w:rsid w:val="004103C0"/>
    <w:rsid w:val="004104F2"/>
    <w:rsid w:val="0041370B"/>
    <w:rsid w:val="00414ACE"/>
    <w:rsid w:val="00414E2A"/>
    <w:rsid w:val="004164E3"/>
    <w:rsid w:val="004164EF"/>
    <w:rsid w:val="004167EF"/>
    <w:rsid w:val="004167FC"/>
    <w:rsid w:val="00416E95"/>
    <w:rsid w:val="004171CB"/>
    <w:rsid w:val="00417640"/>
    <w:rsid w:val="004176BD"/>
    <w:rsid w:val="004201B9"/>
    <w:rsid w:val="0042171E"/>
    <w:rsid w:val="004229B5"/>
    <w:rsid w:val="00423CC7"/>
    <w:rsid w:val="00424CCD"/>
    <w:rsid w:val="00424FAD"/>
    <w:rsid w:val="004252F0"/>
    <w:rsid w:val="00426D73"/>
    <w:rsid w:val="00427C7B"/>
    <w:rsid w:val="004304BA"/>
    <w:rsid w:val="00432540"/>
    <w:rsid w:val="00433B74"/>
    <w:rsid w:val="00433C05"/>
    <w:rsid w:val="004349B7"/>
    <w:rsid w:val="00434F19"/>
    <w:rsid w:val="00435999"/>
    <w:rsid w:val="004361AD"/>
    <w:rsid w:val="0043650E"/>
    <w:rsid w:val="004365CF"/>
    <w:rsid w:val="00436D9F"/>
    <w:rsid w:val="00436DD5"/>
    <w:rsid w:val="00437616"/>
    <w:rsid w:val="00437FE0"/>
    <w:rsid w:val="00440E9B"/>
    <w:rsid w:val="00442247"/>
    <w:rsid w:val="00442C54"/>
    <w:rsid w:val="00442EA0"/>
    <w:rsid w:val="00443105"/>
    <w:rsid w:val="004432B0"/>
    <w:rsid w:val="004445F9"/>
    <w:rsid w:val="00445CF1"/>
    <w:rsid w:val="004464C1"/>
    <w:rsid w:val="004513B7"/>
    <w:rsid w:val="004534CE"/>
    <w:rsid w:val="00453FA0"/>
    <w:rsid w:val="00454AB6"/>
    <w:rsid w:val="00455344"/>
    <w:rsid w:val="00455CEC"/>
    <w:rsid w:val="004577E0"/>
    <w:rsid w:val="004605A8"/>
    <w:rsid w:val="004610BB"/>
    <w:rsid w:val="00461932"/>
    <w:rsid w:val="00461DC7"/>
    <w:rsid w:val="00461FEB"/>
    <w:rsid w:val="00462D99"/>
    <w:rsid w:val="00463BF0"/>
    <w:rsid w:val="00464409"/>
    <w:rsid w:val="004645EA"/>
    <w:rsid w:val="00464B60"/>
    <w:rsid w:val="0046510F"/>
    <w:rsid w:val="00465B89"/>
    <w:rsid w:val="00466275"/>
    <w:rsid w:val="004665A3"/>
    <w:rsid w:val="0046668C"/>
    <w:rsid w:val="00467281"/>
    <w:rsid w:val="00467720"/>
    <w:rsid w:val="00467770"/>
    <w:rsid w:val="004721E1"/>
    <w:rsid w:val="00474E29"/>
    <w:rsid w:val="004752F4"/>
    <w:rsid w:val="00475A2F"/>
    <w:rsid w:val="00475CB0"/>
    <w:rsid w:val="004774A3"/>
    <w:rsid w:val="00480660"/>
    <w:rsid w:val="00480DE8"/>
    <w:rsid w:val="004811D4"/>
    <w:rsid w:val="0048283D"/>
    <w:rsid w:val="0048364C"/>
    <w:rsid w:val="00483BD8"/>
    <w:rsid w:val="00483C06"/>
    <w:rsid w:val="00484110"/>
    <w:rsid w:val="00484E60"/>
    <w:rsid w:val="004854AC"/>
    <w:rsid w:val="00485818"/>
    <w:rsid w:val="00485D52"/>
    <w:rsid w:val="004867E6"/>
    <w:rsid w:val="004872A0"/>
    <w:rsid w:val="00487AAA"/>
    <w:rsid w:val="0049078F"/>
    <w:rsid w:val="004914B7"/>
    <w:rsid w:val="004914CB"/>
    <w:rsid w:val="00492BB5"/>
    <w:rsid w:val="00492DB6"/>
    <w:rsid w:val="00493CD2"/>
    <w:rsid w:val="00495382"/>
    <w:rsid w:val="00495B37"/>
    <w:rsid w:val="00495D3C"/>
    <w:rsid w:val="004973E1"/>
    <w:rsid w:val="00497B78"/>
    <w:rsid w:val="004A03BC"/>
    <w:rsid w:val="004A1170"/>
    <w:rsid w:val="004A1229"/>
    <w:rsid w:val="004A12D5"/>
    <w:rsid w:val="004A1897"/>
    <w:rsid w:val="004A241C"/>
    <w:rsid w:val="004A382C"/>
    <w:rsid w:val="004A3860"/>
    <w:rsid w:val="004A4597"/>
    <w:rsid w:val="004A4BD8"/>
    <w:rsid w:val="004A4D56"/>
    <w:rsid w:val="004A6B7C"/>
    <w:rsid w:val="004A6D2B"/>
    <w:rsid w:val="004B08DB"/>
    <w:rsid w:val="004B09D5"/>
    <w:rsid w:val="004B1CDA"/>
    <w:rsid w:val="004B2522"/>
    <w:rsid w:val="004B3745"/>
    <w:rsid w:val="004B42B6"/>
    <w:rsid w:val="004B431B"/>
    <w:rsid w:val="004B43DA"/>
    <w:rsid w:val="004B663C"/>
    <w:rsid w:val="004B6B24"/>
    <w:rsid w:val="004B6C01"/>
    <w:rsid w:val="004B7A8A"/>
    <w:rsid w:val="004B7BA9"/>
    <w:rsid w:val="004C0060"/>
    <w:rsid w:val="004C037A"/>
    <w:rsid w:val="004C0F3C"/>
    <w:rsid w:val="004C10A3"/>
    <w:rsid w:val="004C2160"/>
    <w:rsid w:val="004C31A4"/>
    <w:rsid w:val="004C73D8"/>
    <w:rsid w:val="004D0872"/>
    <w:rsid w:val="004D0CC8"/>
    <w:rsid w:val="004D1059"/>
    <w:rsid w:val="004D1DEE"/>
    <w:rsid w:val="004D1EFE"/>
    <w:rsid w:val="004D3D02"/>
    <w:rsid w:val="004D4CAC"/>
    <w:rsid w:val="004D66FE"/>
    <w:rsid w:val="004D7034"/>
    <w:rsid w:val="004D78EE"/>
    <w:rsid w:val="004D7E53"/>
    <w:rsid w:val="004E11F9"/>
    <w:rsid w:val="004E1399"/>
    <w:rsid w:val="004E1D29"/>
    <w:rsid w:val="004E1ECC"/>
    <w:rsid w:val="004E21E6"/>
    <w:rsid w:val="004E32EE"/>
    <w:rsid w:val="004E3516"/>
    <w:rsid w:val="004E3607"/>
    <w:rsid w:val="004E4081"/>
    <w:rsid w:val="004E40EB"/>
    <w:rsid w:val="004E4FC4"/>
    <w:rsid w:val="004E6EFE"/>
    <w:rsid w:val="004E71FE"/>
    <w:rsid w:val="004F1743"/>
    <w:rsid w:val="004F17A8"/>
    <w:rsid w:val="004F2EAC"/>
    <w:rsid w:val="004F46B3"/>
    <w:rsid w:val="004F527E"/>
    <w:rsid w:val="004F56CD"/>
    <w:rsid w:val="00500429"/>
    <w:rsid w:val="00500936"/>
    <w:rsid w:val="00501B49"/>
    <w:rsid w:val="00502883"/>
    <w:rsid w:val="00502EBB"/>
    <w:rsid w:val="0050346D"/>
    <w:rsid w:val="005035D2"/>
    <w:rsid w:val="005035F8"/>
    <w:rsid w:val="00503682"/>
    <w:rsid w:val="00503746"/>
    <w:rsid w:val="00503858"/>
    <w:rsid w:val="00503BF9"/>
    <w:rsid w:val="00504ECF"/>
    <w:rsid w:val="005053FD"/>
    <w:rsid w:val="00506662"/>
    <w:rsid w:val="00506990"/>
    <w:rsid w:val="00506B81"/>
    <w:rsid w:val="0051119F"/>
    <w:rsid w:val="0051183E"/>
    <w:rsid w:val="00511E5E"/>
    <w:rsid w:val="005125F7"/>
    <w:rsid w:val="005128E5"/>
    <w:rsid w:val="00512A82"/>
    <w:rsid w:val="00513780"/>
    <w:rsid w:val="00513C13"/>
    <w:rsid w:val="005146D0"/>
    <w:rsid w:val="0051482E"/>
    <w:rsid w:val="0051493C"/>
    <w:rsid w:val="00514DDE"/>
    <w:rsid w:val="00515E8D"/>
    <w:rsid w:val="00515FA4"/>
    <w:rsid w:val="00516976"/>
    <w:rsid w:val="00517CC8"/>
    <w:rsid w:val="00522716"/>
    <w:rsid w:val="00522875"/>
    <w:rsid w:val="00522F4D"/>
    <w:rsid w:val="005232F1"/>
    <w:rsid w:val="005234F6"/>
    <w:rsid w:val="0052525D"/>
    <w:rsid w:val="005254DC"/>
    <w:rsid w:val="005256AC"/>
    <w:rsid w:val="00525704"/>
    <w:rsid w:val="00525C8D"/>
    <w:rsid w:val="00526A63"/>
    <w:rsid w:val="00527C5B"/>
    <w:rsid w:val="00527DA5"/>
    <w:rsid w:val="005319C9"/>
    <w:rsid w:val="0053202D"/>
    <w:rsid w:val="00532191"/>
    <w:rsid w:val="00532768"/>
    <w:rsid w:val="00532C3C"/>
    <w:rsid w:val="005337CF"/>
    <w:rsid w:val="00533B9D"/>
    <w:rsid w:val="00533D3B"/>
    <w:rsid w:val="0053404A"/>
    <w:rsid w:val="00534D69"/>
    <w:rsid w:val="00534E46"/>
    <w:rsid w:val="0053508C"/>
    <w:rsid w:val="0053623E"/>
    <w:rsid w:val="00536F70"/>
    <w:rsid w:val="00537164"/>
    <w:rsid w:val="00537CBF"/>
    <w:rsid w:val="0054105A"/>
    <w:rsid w:val="00541BA7"/>
    <w:rsid w:val="0054334F"/>
    <w:rsid w:val="00543723"/>
    <w:rsid w:val="00543BC6"/>
    <w:rsid w:val="005441F7"/>
    <w:rsid w:val="00544695"/>
    <w:rsid w:val="0054569A"/>
    <w:rsid w:val="00546A13"/>
    <w:rsid w:val="0054703B"/>
    <w:rsid w:val="0054789C"/>
    <w:rsid w:val="00547B1A"/>
    <w:rsid w:val="005517BD"/>
    <w:rsid w:val="00552241"/>
    <w:rsid w:val="00552D51"/>
    <w:rsid w:val="005537DE"/>
    <w:rsid w:val="005540CD"/>
    <w:rsid w:val="0055514F"/>
    <w:rsid w:val="0055541F"/>
    <w:rsid w:val="005606E7"/>
    <w:rsid w:val="00560C04"/>
    <w:rsid w:val="00562485"/>
    <w:rsid w:val="00563013"/>
    <w:rsid w:val="00564208"/>
    <w:rsid w:val="005644AE"/>
    <w:rsid w:val="00564782"/>
    <w:rsid w:val="00565E5A"/>
    <w:rsid w:val="00566E27"/>
    <w:rsid w:val="00567D8F"/>
    <w:rsid w:val="00570B11"/>
    <w:rsid w:val="00570DAD"/>
    <w:rsid w:val="005710CA"/>
    <w:rsid w:val="0057175C"/>
    <w:rsid w:val="00571811"/>
    <w:rsid w:val="005724B3"/>
    <w:rsid w:val="005754CD"/>
    <w:rsid w:val="00576D53"/>
    <w:rsid w:val="00577534"/>
    <w:rsid w:val="00581080"/>
    <w:rsid w:val="00581BD7"/>
    <w:rsid w:val="00582033"/>
    <w:rsid w:val="00582A55"/>
    <w:rsid w:val="00583EB4"/>
    <w:rsid w:val="005843CE"/>
    <w:rsid w:val="005843DF"/>
    <w:rsid w:val="00584B5A"/>
    <w:rsid w:val="00584EB1"/>
    <w:rsid w:val="0058503B"/>
    <w:rsid w:val="00585373"/>
    <w:rsid w:val="005857C4"/>
    <w:rsid w:val="00585ED7"/>
    <w:rsid w:val="00586B4A"/>
    <w:rsid w:val="00586F9A"/>
    <w:rsid w:val="00587348"/>
    <w:rsid w:val="00587E1F"/>
    <w:rsid w:val="00590AC3"/>
    <w:rsid w:val="00590D09"/>
    <w:rsid w:val="00590F58"/>
    <w:rsid w:val="00593846"/>
    <w:rsid w:val="005945D0"/>
    <w:rsid w:val="005945DB"/>
    <w:rsid w:val="0059481C"/>
    <w:rsid w:val="00594C53"/>
    <w:rsid w:val="005959A3"/>
    <w:rsid w:val="005959B8"/>
    <w:rsid w:val="005A0982"/>
    <w:rsid w:val="005A2991"/>
    <w:rsid w:val="005A2D5F"/>
    <w:rsid w:val="005A2E80"/>
    <w:rsid w:val="005A372E"/>
    <w:rsid w:val="005A4A82"/>
    <w:rsid w:val="005A4BBF"/>
    <w:rsid w:val="005A4D67"/>
    <w:rsid w:val="005A52B0"/>
    <w:rsid w:val="005A6620"/>
    <w:rsid w:val="005A6D93"/>
    <w:rsid w:val="005A6F48"/>
    <w:rsid w:val="005A7B77"/>
    <w:rsid w:val="005B040B"/>
    <w:rsid w:val="005B0733"/>
    <w:rsid w:val="005B0ADE"/>
    <w:rsid w:val="005B0C95"/>
    <w:rsid w:val="005B3362"/>
    <w:rsid w:val="005B37BC"/>
    <w:rsid w:val="005B4B31"/>
    <w:rsid w:val="005B540C"/>
    <w:rsid w:val="005B5C7D"/>
    <w:rsid w:val="005B783B"/>
    <w:rsid w:val="005B7C5E"/>
    <w:rsid w:val="005C042B"/>
    <w:rsid w:val="005C0CA0"/>
    <w:rsid w:val="005C0D1B"/>
    <w:rsid w:val="005C1804"/>
    <w:rsid w:val="005C2F02"/>
    <w:rsid w:val="005C3653"/>
    <w:rsid w:val="005C44FF"/>
    <w:rsid w:val="005C5811"/>
    <w:rsid w:val="005C5F9D"/>
    <w:rsid w:val="005C7333"/>
    <w:rsid w:val="005D1CC7"/>
    <w:rsid w:val="005D28FC"/>
    <w:rsid w:val="005D367A"/>
    <w:rsid w:val="005D38CC"/>
    <w:rsid w:val="005D3AB0"/>
    <w:rsid w:val="005D4172"/>
    <w:rsid w:val="005D5054"/>
    <w:rsid w:val="005E0910"/>
    <w:rsid w:val="005E2A46"/>
    <w:rsid w:val="005E3978"/>
    <w:rsid w:val="005E3C54"/>
    <w:rsid w:val="005E3E06"/>
    <w:rsid w:val="005E47DD"/>
    <w:rsid w:val="005E4A25"/>
    <w:rsid w:val="005E5F56"/>
    <w:rsid w:val="005E6DB2"/>
    <w:rsid w:val="005E6E36"/>
    <w:rsid w:val="005E7172"/>
    <w:rsid w:val="005E7E56"/>
    <w:rsid w:val="005F0264"/>
    <w:rsid w:val="005F07C9"/>
    <w:rsid w:val="005F0C19"/>
    <w:rsid w:val="005F0EED"/>
    <w:rsid w:val="005F2002"/>
    <w:rsid w:val="005F32B6"/>
    <w:rsid w:val="005F34CE"/>
    <w:rsid w:val="005F3F37"/>
    <w:rsid w:val="005F48E3"/>
    <w:rsid w:val="005F4D48"/>
    <w:rsid w:val="005F5DB5"/>
    <w:rsid w:val="005F7B17"/>
    <w:rsid w:val="005F7FB0"/>
    <w:rsid w:val="00600374"/>
    <w:rsid w:val="0060059F"/>
    <w:rsid w:val="00600B78"/>
    <w:rsid w:val="0060163B"/>
    <w:rsid w:val="00601C5D"/>
    <w:rsid w:val="006041EF"/>
    <w:rsid w:val="0060472A"/>
    <w:rsid w:val="00604C8D"/>
    <w:rsid w:val="00605972"/>
    <w:rsid w:val="00605CFE"/>
    <w:rsid w:val="00605F36"/>
    <w:rsid w:val="006069C6"/>
    <w:rsid w:val="00606A63"/>
    <w:rsid w:val="00606E38"/>
    <w:rsid w:val="00607956"/>
    <w:rsid w:val="00610408"/>
    <w:rsid w:val="0061085F"/>
    <w:rsid w:val="00610C77"/>
    <w:rsid w:val="00612511"/>
    <w:rsid w:val="00612792"/>
    <w:rsid w:val="0061387C"/>
    <w:rsid w:val="00613E83"/>
    <w:rsid w:val="0061401C"/>
    <w:rsid w:val="00616868"/>
    <w:rsid w:val="00616CC3"/>
    <w:rsid w:val="00617229"/>
    <w:rsid w:val="0061776C"/>
    <w:rsid w:val="006204CB"/>
    <w:rsid w:val="006204DD"/>
    <w:rsid w:val="00620FF8"/>
    <w:rsid w:val="00621675"/>
    <w:rsid w:val="00623782"/>
    <w:rsid w:val="00623944"/>
    <w:rsid w:val="006253E9"/>
    <w:rsid w:val="006258F9"/>
    <w:rsid w:val="00625B5C"/>
    <w:rsid w:val="00625FF6"/>
    <w:rsid w:val="006277E4"/>
    <w:rsid w:val="006279B5"/>
    <w:rsid w:val="00627E9C"/>
    <w:rsid w:val="00632B66"/>
    <w:rsid w:val="00633800"/>
    <w:rsid w:val="00633A54"/>
    <w:rsid w:val="00635774"/>
    <w:rsid w:val="0063579D"/>
    <w:rsid w:val="00635985"/>
    <w:rsid w:val="00636103"/>
    <w:rsid w:val="00636755"/>
    <w:rsid w:val="006368C6"/>
    <w:rsid w:val="00637B6F"/>
    <w:rsid w:val="006403EE"/>
    <w:rsid w:val="00641F52"/>
    <w:rsid w:val="00642E40"/>
    <w:rsid w:val="00644D19"/>
    <w:rsid w:val="00644F45"/>
    <w:rsid w:val="00645633"/>
    <w:rsid w:val="00645E2A"/>
    <w:rsid w:val="00646087"/>
    <w:rsid w:val="00646177"/>
    <w:rsid w:val="006461D1"/>
    <w:rsid w:val="0064716A"/>
    <w:rsid w:val="006476BC"/>
    <w:rsid w:val="006510F3"/>
    <w:rsid w:val="00651119"/>
    <w:rsid w:val="00651418"/>
    <w:rsid w:val="006519D6"/>
    <w:rsid w:val="00651D6B"/>
    <w:rsid w:val="00651DBB"/>
    <w:rsid w:val="00652B72"/>
    <w:rsid w:val="00653270"/>
    <w:rsid w:val="006534F9"/>
    <w:rsid w:val="00653E01"/>
    <w:rsid w:val="00656322"/>
    <w:rsid w:val="00656834"/>
    <w:rsid w:val="00656AF2"/>
    <w:rsid w:val="006573EC"/>
    <w:rsid w:val="00657714"/>
    <w:rsid w:val="0065774A"/>
    <w:rsid w:val="00657AAE"/>
    <w:rsid w:val="00657FD4"/>
    <w:rsid w:val="006602E9"/>
    <w:rsid w:val="006603CC"/>
    <w:rsid w:val="00660AC9"/>
    <w:rsid w:val="006610EF"/>
    <w:rsid w:val="00661184"/>
    <w:rsid w:val="00661542"/>
    <w:rsid w:val="00662EB5"/>
    <w:rsid w:val="00663044"/>
    <w:rsid w:val="00663747"/>
    <w:rsid w:val="0066505D"/>
    <w:rsid w:val="00666BF6"/>
    <w:rsid w:val="00666C8F"/>
    <w:rsid w:val="00667321"/>
    <w:rsid w:val="00667623"/>
    <w:rsid w:val="00667846"/>
    <w:rsid w:val="006679BA"/>
    <w:rsid w:val="0067104C"/>
    <w:rsid w:val="00671DBE"/>
    <w:rsid w:val="0067247A"/>
    <w:rsid w:val="00672C9C"/>
    <w:rsid w:val="006730F9"/>
    <w:rsid w:val="0067338F"/>
    <w:rsid w:val="0067415B"/>
    <w:rsid w:val="0067422A"/>
    <w:rsid w:val="00674426"/>
    <w:rsid w:val="00674516"/>
    <w:rsid w:val="00676944"/>
    <w:rsid w:val="0068018F"/>
    <w:rsid w:val="006818C1"/>
    <w:rsid w:val="00681F33"/>
    <w:rsid w:val="00682C69"/>
    <w:rsid w:val="00682D06"/>
    <w:rsid w:val="00682DF1"/>
    <w:rsid w:val="00683E9F"/>
    <w:rsid w:val="00684134"/>
    <w:rsid w:val="00684C3A"/>
    <w:rsid w:val="00684C57"/>
    <w:rsid w:val="00685877"/>
    <w:rsid w:val="00685CDA"/>
    <w:rsid w:val="0068626B"/>
    <w:rsid w:val="00690342"/>
    <w:rsid w:val="00691192"/>
    <w:rsid w:val="00691794"/>
    <w:rsid w:val="00692269"/>
    <w:rsid w:val="00692824"/>
    <w:rsid w:val="00693414"/>
    <w:rsid w:val="006938C6"/>
    <w:rsid w:val="00694315"/>
    <w:rsid w:val="006945AE"/>
    <w:rsid w:val="00694D45"/>
    <w:rsid w:val="00695488"/>
    <w:rsid w:val="00696D10"/>
    <w:rsid w:val="006A066C"/>
    <w:rsid w:val="006A088D"/>
    <w:rsid w:val="006A1404"/>
    <w:rsid w:val="006A1B90"/>
    <w:rsid w:val="006A232B"/>
    <w:rsid w:val="006A4464"/>
    <w:rsid w:val="006A5067"/>
    <w:rsid w:val="006A548F"/>
    <w:rsid w:val="006A64B5"/>
    <w:rsid w:val="006A7104"/>
    <w:rsid w:val="006A7497"/>
    <w:rsid w:val="006A7DAD"/>
    <w:rsid w:val="006B05A9"/>
    <w:rsid w:val="006B1D8F"/>
    <w:rsid w:val="006B239A"/>
    <w:rsid w:val="006B29A5"/>
    <w:rsid w:val="006B2EDF"/>
    <w:rsid w:val="006B37B7"/>
    <w:rsid w:val="006B5E48"/>
    <w:rsid w:val="006B7339"/>
    <w:rsid w:val="006B7708"/>
    <w:rsid w:val="006B7A5D"/>
    <w:rsid w:val="006B7E2B"/>
    <w:rsid w:val="006C25F9"/>
    <w:rsid w:val="006C3189"/>
    <w:rsid w:val="006C36A7"/>
    <w:rsid w:val="006C4453"/>
    <w:rsid w:val="006C44FB"/>
    <w:rsid w:val="006C73CC"/>
    <w:rsid w:val="006C7F1C"/>
    <w:rsid w:val="006D07BF"/>
    <w:rsid w:val="006D0A7D"/>
    <w:rsid w:val="006D14DB"/>
    <w:rsid w:val="006D1728"/>
    <w:rsid w:val="006D1FF9"/>
    <w:rsid w:val="006D2941"/>
    <w:rsid w:val="006D2C5D"/>
    <w:rsid w:val="006D3300"/>
    <w:rsid w:val="006D41B6"/>
    <w:rsid w:val="006D4792"/>
    <w:rsid w:val="006D4F67"/>
    <w:rsid w:val="006D6122"/>
    <w:rsid w:val="006E0A14"/>
    <w:rsid w:val="006E21B2"/>
    <w:rsid w:val="006E221D"/>
    <w:rsid w:val="006E2421"/>
    <w:rsid w:val="006E2BA1"/>
    <w:rsid w:val="006E2D62"/>
    <w:rsid w:val="006E310C"/>
    <w:rsid w:val="006E32C8"/>
    <w:rsid w:val="006E3C1D"/>
    <w:rsid w:val="006E4114"/>
    <w:rsid w:val="006E570C"/>
    <w:rsid w:val="006E5AAB"/>
    <w:rsid w:val="006E632B"/>
    <w:rsid w:val="006E6753"/>
    <w:rsid w:val="006E6767"/>
    <w:rsid w:val="006E68FD"/>
    <w:rsid w:val="006E6E4C"/>
    <w:rsid w:val="006E7732"/>
    <w:rsid w:val="006F054C"/>
    <w:rsid w:val="006F083A"/>
    <w:rsid w:val="006F0878"/>
    <w:rsid w:val="006F1DF5"/>
    <w:rsid w:val="006F287F"/>
    <w:rsid w:val="006F2C72"/>
    <w:rsid w:val="006F4F3F"/>
    <w:rsid w:val="006F5E53"/>
    <w:rsid w:val="006F7018"/>
    <w:rsid w:val="006F75F0"/>
    <w:rsid w:val="006F773F"/>
    <w:rsid w:val="00700D3E"/>
    <w:rsid w:val="007012B8"/>
    <w:rsid w:val="00702135"/>
    <w:rsid w:val="00705785"/>
    <w:rsid w:val="00706850"/>
    <w:rsid w:val="007077AD"/>
    <w:rsid w:val="00707EE5"/>
    <w:rsid w:val="00710552"/>
    <w:rsid w:val="0071132C"/>
    <w:rsid w:val="00712F0E"/>
    <w:rsid w:val="00713479"/>
    <w:rsid w:val="00714C7D"/>
    <w:rsid w:val="007153DB"/>
    <w:rsid w:val="00715F5B"/>
    <w:rsid w:val="0071687B"/>
    <w:rsid w:val="007176BC"/>
    <w:rsid w:val="00717897"/>
    <w:rsid w:val="00717C0C"/>
    <w:rsid w:val="00717F2F"/>
    <w:rsid w:val="00720CA7"/>
    <w:rsid w:val="0072149A"/>
    <w:rsid w:val="00721FD7"/>
    <w:rsid w:val="00722B76"/>
    <w:rsid w:val="0072515D"/>
    <w:rsid w:val="007253C2"/>
    <w:rsid w:val="00725DF6"/>
    <w:rsid w:val="00726268"/>
    <w:rsid w:val="0073093B"/>
    <w:rsid w:val="00730B48"/>
    <w:rsid w:val="007324C2"/>
    <w:rsid w:val="00732C70"/>
    <w:rsid w:val="00733CFF"/>
    <w:rsid w:val="007342F4"/>
    <w:rsid w:val="00734F83"/>
    <w:rsid w:val="00735B3E"/>
    <w:rsid w:val="007364FD"/>
    <w:rsid w:val="007365B5"/>
    <w:rsid w:val="007403F1"/>
    <w:rsid w:val="007406B3"/>
    <w:rsid w:val="007416C4"/>
    <w:rsid w:val="00741CC9"/>
    <w:rsid w:val="0074205C"/>
    <w:rsid w:val="00743182"/>
    <w:rsid w:val="007432C2"/>
    <w:rsid w:val="00743473"/>
    <w:rsid w:val="00743859"/>
    <w:rsid w:val="00745583"/>
    <w:rsid w:val="00746047"/>
    <w:rsid w:val="00746E2B"/>
    <w:rsid w:val="00746E51"/>
    <w:rsid w:val="00747DCA"/>
    <w:rsid w:val="00750472"/>
    <w:rsid w:val="00752AE8"/>
    <w:rsid w:val="00753654"/>
    <w:rsid w:val="00753B7F"/>
    <w:rsid w:val="00754475"/>
    <w:rsid w:val="0075529B"/>
    <w:rsid w:val="00755AFE"/>
    <w:rsid w:val="0075617E"/>
    <w:rsid w:val="0075712A"/>
    <w:rsid w:val="00757B02"/>
    <w:rsid w:val="00757DA5"/>
    <w:rsid w:val="007613AD"/>
    <w:rsid w:val="0076174E"/>
    <w:rsid w:val="007625C2"/>
    <w:rsid w:val="00762917"/>
    <w:rsid w:val="00764C4F"/>
    <w:rsid w:val="00764E28"/>
    <w:rsid w:val="00766BD1"/>
    <w:rsid w:val="00766E43"/>
    <w:rsid w:val="00771238"/>
    <w:rsid w:val="007714CB"/>
    <w:rsid w:val="007719E6"/>
    <w:rsid w:val="00771B51"/>
    <w:rsid w:val="0077297C"/>
    <w:rsid w:val="007751B7"/>
    <w:rsid w:val="007752CD"/>
    <w:rsid w:val="00775B6A"/>
    <w:rsid w:val="0077724C"/>
    <w:rsid w:val="00777881"/>
    <w:rsid w:val="007805BB"/>
    <w:rsid w:val="0078088D"/>
    <w:rsid w:val="007815EE"/>
    <w:rsid w:val="00781A98"/>
    <w:rsid w:val="00783636"/>
    <w:rsid w:val="00783DF4"/>
    <w:rsid w:val="00785C35"/>
    <w:rsid w:val="00785D96"/>
    <w:rsid w:val="00786130"/>
    <w:rsid w:val="00792416"/>
    <w:rsid w:val="00792671"/>
    <w:rsid w:val="00792B9F"/>
    <w:rsid w:val="00793F43"/>
    <w:rsid w:val="007948B8"/>
    <w:rsid w:val="00794971"/>
    <w:rsid w:val="00795BB9"/>
    <w:rsid w:val="0079611B"/>
    <w:rsid w:val="00797B18"/>
    <w:rsid w:val="007A05C6"/>
    <w:rsid w:val="007A0745"/>
    <w:rsid w:val="007A0773"/>
    <w:rsid w:val="007A2110"/>
    <w:rsid w:val="007A2EBA"/>
    <w:rsid w:val="007A2F3B"/>
    <w:rsid w:val="007A304E"/>
    <w:rsid w:val="007A4C47"/>
    <w:rsid w:val="007A4C66"/>
    <w:rsid w:val="007A61BB"/>
    <w:rsid w:val="007A66F2"/>
    <w:rsid w:val="007A7D79"/>
    <w:rsid w:val="007B1509"/>
    <w:rsid w:val="007B1BAB"/>
    <w:rsid w:val="007B22C6"/>
    <w:rsid w:val="007B3C77"/>
    <w:rsid w:val="007B40B4"/>
    <w:rsid w:val="007B6D19"/>
    <w:rsid w:val="007B7D64"/>
    <w:rsid w:val="007C0083"/>
    <w:rsid w:val="007C1164"/>
    <w:rsid w:val="007C14F9"/>
    <w:rsid w:val="007C2A03"/>
    <w:rsid w:val="007C2A44"/>
    <w:rsid w:val="007C3A96"/>
    <w:rsid w:val="007C560B"/>
    <w:rsid w:val="007D104E"/>
    <w:rsid w:val="007D2557"/>
    <w:rsid w:val="007D3073"/>
    <w:rsid w:val="007D34AE"/>
    <w:rsid w:val="007D3A0A"/>
    <w:rsid w:val="007D3B39"/>
    <w:rsid w:val="007D3C66"/>
    <w:rsid w:val="007D3CB3"/>
    <w:rsid w:val="007D52BE"/>
    <w:rsid w:val="007D5781"/>
    <w:rsid w:val="007D7010"/>
    <w:rsid w:val="007D7B3D"/>
    <w:rsid w:val="007D7E60"/>
    <w:rsid w:val="007E1751"/>
    <w:rsid w:val="007E34A2"/>
    <w:rsid w:val="007E3D5C"/>
    <w:rsid w:val="007E4653"/>
    <w:rsid w:val="007E5447"/>
    <w:rsid w:val="007E5522"/>
    <w:rsid w:val="007E5B17"/>
    <w:rsid w:val="007E6D22"/>
    <w:rsid w:val="007F08B8"/>
    <w:rsid w:val="007F1CC2"/>
    <w:rsid w:val="007F2555"/>
    <w:rsid w:val="007F2679"/>
    <w:rsid w:val="007F44F3"/>
    <w:rsid w:val="007F5216"/>
    <w:rsid w:val="007F5BC5"/>
    <w:rsid w:val="007F62EC"/>
    <w:rsid w:val="007F78F6"/>
    <w:rsid w:val="007F79EA"/>
    <w:rsid w:val="007F7CBE"/>
    <w:rsid w:val="00801390"/>
    <w:rsid w:val="00801700"/>
    <w:rsid w:val="00801AA4"/>
    <w:rsid w:val="00802869"/>
    <w:rsid w:val="00802F0E"/>
    <w:rsid w:val="008045EF"/>
    <w:rsid w:val="0080542E"/>
    <w:rsid w:val="008056A2"/>
    <w:rsid w:val="00806302"/>
    <w:rsid w:val="008065D0"/>
    <w:rsid w:val="00806FBD"/>
    <w:rsid w:val="00807421"/>
    <w:rsid w:val="00807445"/>
    <w:rsid w:val="0081089E"/>
    <w:rsid w:val="008110F2"/>
    <w:rsid w:val="00811A6D"/>
    <w:rsid w:val="0081285A"/>
    <w:rsid w:val="00812EB0"/>
    <w:rsid w:val="00812FED"/>
    <w:rsid w:val="008131FF"/>
    <w:rsid w:val="00813965"/>
    <w:rsid w:val="008152D3"/>
    <w:rsid w:val="008159EF"/>
    <w:rsid w:val="00815A76"/>
    <w:rsid w:val="0081620A"/>
    <w:rsid w:val="00816E9F"/>
    <w:rsid w:val="00817365"/>
    <w:rsid w:val="008175C6"/>
    <w:rsid w:val="00817B0A"/>
    <w:rsid w:val="008205C4"/>
    <w:rsid w:val="008215A1"/>
    <w:rsid w:val="00823444"/>
    <w:rsid w:val="008236A0"/>
    <w:rsid w:val="008236AA"/>
    <w:rsid w:val="00823B0C"/>
    <w:rsid w:val="00824C1A"/>
    <w:rsid w:val="00824D86"/>
    <w:rsid w:val="00824FE1"/>
    <w:rsid w:val="008250C1"/>
    <w:rsid w:val="0082512A"/>
    <w:rsid w:val="00825CA2"/>
    <w:rsid w:val="0082618C"/>
    <w:rsid w:val="008261E6"/>
    <w:rsid w:val="00826C6F"/>
    <w:rsid w:val="00826DEC"/>
    <w:rsid w:val="00826FD5"/>
    <w:rsid w:val="00827CF0"/>
    <w:rsid w:val="00827FF7"/>
    <w:rsid w:val="00830AA2"/>
    <w:rsid w:val="00830DE0"/>
    <w:rsid w:val="008312EB"/>
    <w:rsid w:val="00831B3F"/>
    <w:rsid w:val="00832A76"/>
    <w:rsid w:val="00833239"/>
    <w:rsid w:val="008338DA"/>
    <w:rsid w:val="00836F40"/>
    <w:rsid w:val="00840FD0"/>
    <w:rsid w:val="00841152"/>
    <w:rsid w:val="00841CD5"/>
    <w:rsid w:val="00841F3A"/>
    <w:rsid w:val="00841FDF"/>
    <w:rsid w:val="00842A65"/>
    <w:rsid w:val="00842D13"/>
    <w:rsid w:val="00842F87"/>
    <w:rsid w:val="0084333E"/>
    <w:rsid w:val="008439A5"/>
    <w:rsid w:val="008439E8"/>
    <w:rsid w:val="00844B0E"/>
    <w:rsid w:val="0084612B"/>
    <w:rsid w:val="008461B3"/>
    <w:rsid w:val="008464EE"/>
    <w:rsid w:val="008469D8"/>
    <w:rsid w:val="008520DA"/>
    <w:rsid w:val="008522F8"/>
    <w:rsid w:val="008528E4"/>
    <w:rsid w:val="00852902"/>
    <w:rsid w:val="00852C6F"/>
    <w:rsid w:val="00852EE2"/>
    <w:rsid w:val="00853A58"/>
    <w:rsid w:val="00853DD9"/>
    <w:rsid w:val="008549C7"/>
    <w:rsid w:val="00855FF3"/>
    <w:rsid w:val="008566ED"/>
    <w:rsid w:val="008568A5"/>
    <w:rsid w:val="0085759A"/>
    <w:rsid w:val="008578BC"/>
    <w:rsid w:val="0086061F"/>
    <w:rsid w:val="00860D83"/>
    <w:rsid w:val="008610FE"/>
    <w:rsid w:val="00862164"/>
    <w:rsid w:val="00862278"/>
    <w:rsid w:val="008623B8"/>
    <w:rsid w:val="00862950"/>
    <w:rsid w:val="00862A80"/>
    <w:rsid w:val="008634B3"/>
    <w:rsid w:val="00863C3A"/>
    <w:rsid w:val="0086407C"/>
    <w:rsid w:val="00864651"/>
    <w:rsid w:val="00865597"/>
    <w:rsid w:val="00867EA4"/>
    <w:rsid w:val="0087001B"/>
    <w:rsid w:val="00870E15"/>
    <w:rsid w:val="0087154A"/>
    <w:rsid w:val="008716A2"/>
    <w:rsid w:val="008717C2"/>
    <w:rsid w:val="00871939"/>
    <w:rsid w:val="00871C90"/>
    <w:rsid w:val="0087210F"/>
    <w:rsid w:val="00872D06"/>
    <w:rsid w:val="00873E1C"/>
    <w:rsid w:val="0087414C"/>
    <w:rsid w:val="00874170"/>
    <w:rsid w:val="00874D26"/>
    <w:rsid w:val="00877282"/>
    <w:rsid w:val="0087779B"/>
    <w:rsid w:val="008806DB"/>
    <w:rsid w:val="00880B14"/>
    <w:rsid w:val="00880C27"/>
    <w:rsid w:val="008816ED"/>
    <w:rsid w:val="00881C4E"/>
    <w:rsid w:val="00881F6E"/>
    <w:rsid w:val="0088250C"/>
    <w:rsid w:val="008851CB"/>
    <w:rsid w:val="0088530A"/>
    <w:rsid w:val="00885491"/>
    <w:rsid w:val="0088607E"/>
    <w:rsid w:val="00886181"/>
    <w:rsid w:val="00887A2F"/>
    <w:rsid w:val="00887A5B"/>
    <w:rsid w:val="00890AFE"/>
    <w:rsid w:val="00891454"/>
    <w:rsid w:val="00891ADE"/>
    <w:rsid w:val="00891DFC"/>
    <w:rsid w:val="00892041"/>
    <w:rsid w:val="00892D36"/>
    <w:rsid w:val="008930F0"/>
    <w:rsid w:val="00893A4F"/>
    <w:rsid w:val="00893D18"/>
    <w:rsid w:val="00894050"/>
    <w:rsid w:val="00894B1A"/>
    <w:rsid w:val="00895144"/>
    <w:rsid w:val="0089598F"/>
    <w:rsid w:val="00895A57"/>
    <w:rsid w:val="00895AE9"/>
    <w:rsid w:val="008A1A7B"/>
    <w:rsid w:val="008A3601"/>
    <w:rsid w:val="008A5703"/>
    <w:rsid w:val="008A6376"/>
    <w:rsid w:val="008A722B"/>
    <w:rsid w:val="008B0DB6"/>
    <w:rsid w:val="008B33EE"/>
    <w:rsid w:val="008B4778"/>
    <w:rsid w:val="008B5600"/>
    <w:rsid w:val="008B60D0"/>
    <w:rsid w:val="008B6FD6"/>
    <w:rsid w:val="008B796F"/>
    <w:rsid w:val="008B7CD7"/>
    <w:rsid w:val="008B7FDD"/>
    <w:rsid w:val="008C0917"/>
    <w:rsid w:val="008C138E"/>
    <w:rsid w:val="008C2A17"/>
    <w:rsid w:val="008C2A60"/>
    <w:rsid w:val="008C3762"/>
    <w:rsid w:val="008C3CEF"/>
    <w:rsid w:val="008C3D17"/>
    <w:rsid w:val="008C4B16"/>
    <w:rsid w:val="008C4E81"/>
    <w:rsid w:val="008C519B"/>
    <w:rsid w:val="008C5204"/>
    <w:rsid w:val="008C5217"/>
    <w:rsid w:val="008C5F6D"/>
    <w:rsid w:val="008C6B79"/>
    <w:rsid w:val="008C723E"/>
    <w:rsid w:val="008D08A2"/>
    <w:rsid w:val="008D240A"/>
    <w:rsid w:val="008D3368"/>
    <w:rsid w:val="008D3A48"/>
    <w:rsid w:val="008D3E7D"/>
    <w:rsid w:val="008D3FAB"/>
    <w:rsid w:val="008D42A8"/>
    <w:rsid w:val="008D4A6F"/>
    <w:rsid w:val="008D5253"/>
    <w:rsid w:val="008D6C8D"/>
    <w:rsid w:val="008D70E6"/>
    <w:rsid w:val="008E094F"/>
    <w:rsid w:val="008E0A35"/>
    <w:rsid w:val="008E1244"/>
    <w:rsid w:val="008E4BFC"/>
    <w:rsid w:val="008E55F6"/>
    <w:rsid w:val="008E6515"/>
    <w:rsid w:val="008E68BA"/>
    <w:rsid w:val="008E6991"/>
    <w:rsid w:val="008F0713"/>
    <w:rsid w:val="008F28DC"/>
    <w:rsid w:val="008F2981"/>
    <w:rsid w:val="008F30C6"/>
    <w:rsid w:val="008F39D2"/>
    <w:rsid w:val="008F46D8"/>
    <w:rsid w:val="008F634D"/>
    <w:rsid w:val="008F63D0"/>
    <w:rsid w:val="008F7194"/>
    <w:rsid w:val="009002E4"/>
    <w:rsid w:val="0090095F"/>
    <w:rsid w:val="00900AA6"/>
    <w:rsid w:val="00901629"/>
    <w:rsid w:val="00901CB8"/>
    <w:rsid w:val="00902C01"/>
    <w:rsid w:val="00902CF5"/>
    <w:rsid w:val="00903C7C"/>
    <w:rsid w:val="009050C1"/>
    <w:rsid w:val="00906291"/>
    <w:rsid w:val="00907BF8"/>
    <w:rsid w:val="00907E13"/>
    <w:rsid w:val="009100CB"/>
    <w:rsid w:val="009103E3"/>
    <w:rsid w:val="00910A15"/>
    <w:rsid w:val="009114FF"/>
    <w:rsid w:val="00914486"/>
    <w:rsid w:val="009150AD"/>
    <w:rsid w:val="009159D1"/>
    <w:rsid w:val="00915AAF"/>
    <w:rsid w:val="0091644E"/>
    <w:rsid w:val="009170E9"/>
    <w:rsid w:val="009207D5"/>
    <w:rsid w:val="00921642"/>
    <w:rsid w:val="00921BCF"/>
    <w:rsid w:val="00921F66"/>
    <w:rsid w:val="00924003"/>
    <w:rsid w:val="009243F2"/>
    <w:rsid w:val="009264FB"/>
    <w:rsid w:val="00926648"/>
    <w:rsid w:val="00926A45"/>
    <w:rsid w:val="00926C66"/>
    <w:rsid w:val="0092762C"/>
    <w:rsid w:val="009278B1"/>
    <w:rsid w:val="00927ACA"/>
    <w:rsid w:val="00927FFE"/>
    <w:rsid w:val="00930439"/>
    <w:rsid w:val="0093055D"/>
    <w:rsid w:val="00930879"/>
    <w:rsid w:val="0093279A"/>
    <w:rsid w:val="00932EA5"/>
    <w:rsid w:val="00934244"/>
    <w:rsid w:val="00934738"/>
    <w:rsid w:val="009348B8"/>
    <w:rsid w:val="009349A7"/>
    <w:rsid w:val="00934C57"/>
    <w:rsid w:val="009355FA"/>
    <w:rsid w:val="00935BF5"/>
    <w:rsid w:val="009361A7"/>
    <w:rsid w:val="0093764A"/>
    <w:rsid w:val="00940AEB"/>
    <w:rsid w:val="009415CC"/>
    <w:rsid w:val="00942C69"/>
    <w:rsid w:val="0094464B"/>
    <w:rsid w:val="00944B0E"/>
    <w:rsid w:val="00944D21"/>
    <w:rsid w:val="00946409"/>
    <w:rsid w:val="0094668D"/>
    <w:rsid w:val="0094713A"/>
    <w:rsid w:val="00947673"/>
    <w:rsid w:val="009479CA"/>
    <w:rsid w:val="009501F6"/>
    <w:rsid w:val="0095040E"/>
    <w:rsid w:val="009509A9"/>
    <w:rsid w:val="009509F3"/>
    <w:rsid w:val="00950CB5"/>
    <w:rsid w:val="0095157A"/>
    <w:rsid w:val="00952ABD"/>
    <w:rsid w:val="00952D2A"/>
    <w:rsid w:val="00953AB1"/>
    <w:rsid w:val="00953CA3"/>
    <w:rsid w:val="00956BCF"/>
    <w:rsid w:val="0096081D"/>
    <w:rsid w:val="00960A6D"/>
    <w:rsid w:val="00961962"/>
    <w:rsid w:val="00962449"/>
    <w:rsid w:val="00963730"/>
    <w:rsid w:val="00963FFD"/>
    <w:rsid w:val="00964136"/>
    <w:rsid w:val="009642F7"/>
    <w:rsid w:val="009644F5"/>
    <w:rsid w:val="00964593"/>
    <w:rsid w:val="0096542E"/>
    <w:rsid w:val="00966C7B"/>
    <w:rsid w:val="00970A6F"/>
    <w:rsid w:val="00971142"/>
    <w:rsid w:val="00971B55"/>
    <w:rsid w:val="0097201B"/>
    <w:rsid w:val="009725D5"/>
    <w:rsid w:val="0097349F"/>
    <w:rsid w:val="0097444C"/>
    <w:rsid w:val="00974C51"/>
    <w:rsid w:val="00974E82"/>
    <w:rsid w:val="00975E53"/>
    <w:rsid w:val="0097643A"/>
    <w:rsid w:val="009765C4"/>
    <w:rsid w:val="009768F1"/>
    <w:rsid w:val="00976E30"/>
    <w:rsid w:val="00977794"/>
    <w:rsid w:val="00977CDD"/>
    <w:rsid w:val="00980CB5"/>
    <w:rsid w:val="009831A0"/>
    <w:rsid w:val="009843AC"/>
    <w:rsid w:val="009846A0"/>
    <w:rsid w:val="00986420"/>
    <w:rsid w:val="0098723B"/>
    <w:rsid w:val="00987A0F"/>
    <w:rsid w:val="00990654"/>
    <w:rsid w:val="00991034"/>
    <w:rsid w:val="009917BF"/>
    <w:rsid w:val="009919A1"/>
    <w:rsid w:val="00991DB0"/>
    <w:rsid w:val="00992279"/>
    <w:rsid w:val="00993546"/>
    <w:rsid w:val="00993A3B"/>
    <w:rsid w:val="00993E63"/>
    <w:rsid w:val="00993FA9"/>
    <w:rsid w:val="00994DE5"/>
    <w:rsid w:val="00994FBE"/>
    <w:rsid w:val="0099575F"/>
    <w:rsid w:val="00995981"/>
    <w:rsid w:val="009959BD"/>
    <w:rsid w:val="00995A10"/>
    <w:rsid w:val="00997A0E"/>
    <w:rsid w:val="009A04B6"/>
    <w:rsid w:val="009A0F80"/>
    <w:rsid w:val="009A11D8"/>
    <w:rsid w:val="009A1BD5"/>
    <w:rsid w:val="009A27AD"/>
    <w:rsid w:val="009A34C4"/>
    <w:rsid w:val="009A4335"/>
    <w:rsid w:val="009A45FF"/>
    <w:rsid w:val="009A46B7"/>
    <w:rsid w:val="009A5C04"/>
    <w:rsid w:val="009A5CC3"/>
    <w:rsid w:val="009A5E18"/>
    <w:rsid w:val="009A5F72"/>
    <w:rsid w:val="009A5FE8"/>
    <w:rsid w:val="009A7987"/>
    <w:rsid w:val="009A7E18"/>
    <w:rsid w:val="009B136A"/>
    <w:rsid w:val="009B350C"/>
    <w:rsid w:val="009B3DC1"/>
    <w:rsid w:val="009B4830"/>
    <w:rsid w:val="009B49A8"/>
    <w:rsid w:val="009B49D8"/>
    <w:rsid w:val="009B4E40"/>
    <w:rsid w:val="009B4E97"/>
    <w:rsid w:val="009C11E4"/>
    <w:rsid w:val="009C1726"/>
    <w:rsid w:val="009C3E0A"/>
    <w:rsid w:val="009C4232"/>
    <w:rsid w:val="009C6848"/>
    <w:rsid w:val="009C6FC2"/>
    <w:rsid w:val="009C77EA"/>
    <w:rsid w:val="009D0D65"/>
    <w:rsid w:val="009D2118"/>
    <w:rsid w:val="009D3838"/>
    <w:rsid w:val="009D3D98"/>
    <w:rsid w:val="009D3E43"/>
    <w:rsid w:val="009D3EAB"/>
    <w:rsid w:val="009D4616"/>
    <w:rsid w:val="009D5E92"/>
    <w:rsid w:val="009D7772"/>
    <w:rsid w:val="009D7FEC"/>
    <w:rsid w:val="009E0D5A"/>
    <w:rsid w:val="009E0E8B"/>
    <w:rsid w:val="009E169A"/>
    <w:rsid w:val="009E19FE"/>
    <w:rsid w:val="009E1E6A"/>
    <w:rsid w:val="009E2161"/>
    <w:rsid w:val="009E3151"/>
    <w:rsid w:val="009E3DA6"/>
    <w:rsid w:val="009E5E30"/>
    <w:rsid w:val="009E7296"/>
    <w:rsid w:val="009F011B"/>
    <w:rsid w:val="009F04A6"/>
    <w:rsid w:val="009F0921"/>
    <w:rsid w:val="009F0DB0"/>
    <w:rsid w:val="009F1DE0"/>
    <w:rsid w:val="009F2040"/>
    <w:rsid w:val="009F2273"/>
    <w:rsid w:val="009F22E4"/>
    <w:rsid w:val="009F2E9E"/>
    <w:rsid w:val="009F35D1"/>
    <w:rsid w:val="009F56FF"/>
    <w:rsid w:val="009F6018"/>
    <w:rsid w:val="009F69CC"/>
    <w:rsid w:val="009F69DE"/>
    <w:rsid w:val="00A02CE9"/>
    <w:rsid w:val="00A034AA"/>
    <w:rsid w:val="00A03E09"/>
    <w:rsid w:val="00A03F3A"/>
    <w:rsid w:val="00A04E64"/>
    <w:rsid w:val="00A06549"/>
    <w:rsid w:val="00A07521"/>
    <w:rsid w:val="00A07BE8"/>
    <w:rsid w:val="00A10A89"/>
    <w:rsid w:val="00A1254B"/>
    <w:rsid w:val="00A12851"/>
    <w:rsid w:val="00A12986"/>
    <w:rsid w:val="00A12D24"/>
    <w:rsid w:val="00A151E0"/>
    <w:rsid w:val="00A15ABE"/>
    <w:rsid w:val="00A1620C"/>
    <w:rsid w:val="00A16BEA"/>
    <w:rsid w:val="00A179F9"/>
    <w:rsid w:val="00A17C16"/>
    <w:rsid w:val="00A21573"/>
    <w:rsid w:val="00A21906"/>
    <w:rsid w:val="00A220E8"/>
    <w:rsid w:val="00A22578"/>
    <w:rsid w:val="00A2274E"/>
    <w:rsid w:val="00A22902"/>
    <w:rsid w:val="00A229C3"/>
    <w:rsid w:val="00A22D33"/>
    <w:rsid w:val="00A22ECE"/>
    <w:rsid w:val="00A235C7"/>
    <w:rsid w:val="00A23822"/>
    <w:rsid w:val="00A23922"/>
    <w:rsid w:val="00A23E6F"/>
    <w:rsid w:val="00A25514"/>
    <w:rsid w:val="00A2578F"/>
    <w:rsid w:val="00A258D8"/>
    <w:rsid w:val="00A25DBC"/>
    <w:rsid w:val="00A26072"/>
    <w:rsid w:val="00A32318"/>
    <w:rsid w:val="00A32597"/>
    <w:rsid w:val="00A33AB7"/>
    <w:rsid w:val="00A34C64"/>
    <w:rsid w:val="00A34CF0"/>
    <w:rsid w:val="00A353BB"/>
    <w:rsid w:val="00A3577B"/>
    <w:rsid w:val="00A3592A"/>
    <w:rsid w:val="00A35ECF"/>
    <w:rsid w:val="00A35F0F"/>
    <w:rsid w:val="00A361E0"/>
    <w:rsid w:val="00A3621C"/>
    <w:rsid w:val="00A36226"/>
    <w:rsid w:val="00A363B6"/>
    <w:rsid w:val="00A367D6"/>
    <w:rsid w:val="00A36C46"/>
    <w:rsid w:val="00A36C4B"/>
    <w:rsid w:val="00A40811"/>
    <w:rsid w:val="00A40BDE"/>
    <w:rsid w:val="00A40F40"/>
    <w:rsid w:val="00A41348"/>
    <w:rsid w:val="00A41ECE"/>
    <w:rsid w:val="00A422E5"/>
    <w:rsid w:val="00A42B4F"/>
    <w:rsid w:val="00A43AB6"/>
    <w:rsid w:val="00A43E0C"/>
    <w:rsid w:val="00A43F99"/>
    <w:rsid w:val="00A4531C"/>
    <w:rsid w:val="00A46D3B"/>
    <w:rsid w:val="00A47AF5"/>
    <w:rsid w:val="00A51336"/>
    <w:rsid w:val="00A51B5D"/>
    <w:rsid w:val="00A51F4D"/>
    <w:rsid w:val="00A522EF"/>
    <w:rsid w:val="00A52AA6"/>
    <w:rsid w:val="00A52B43"/>
    <w:rsid w:val="00A533C8"/>
    <w:rsid w:val="00A53EA6"/>
    <w:rsid w:val="00A5505E"/>
    <w:rsid w:val="00A577F5"/>
    <w:rsid w:val="00A6143F"/>
    <w:rsid w:val="00A61D26"/>
    <w:rsid w:val="00A61F01"/>
    <w:rsid w:val="00A62681"/>
    <w:rsid w:val="00A62F06"/>
    <w:rsid w:val="00A62F87"/>
    <w:rsid w:val="00A630EA"/>
    <w:rsid w:val="00A64407"/>
    <w:rsid w:val="00A654EC"/>
    <w:rsid w:val="00A6632A"/>
    <w:rsid w:val="00A66B25"/>
    <w:rsid w:val="00A6700D"/>
    <w:rsid w:val="00A67161"/>
    <w:rsid w:val="00A678FE"/>
    <w:rsid w:val="00A67EC5"/>
    <w:rsid w:val="00A70938"/>
    <w:rsid w:val="00A71F50"/>
    <w:rsid w:val="00A720FE"/>
    <w:rsid w:val="00A72C81"/>
    <w:rsid w:val="00A73446"/>
    <w:rsid w:val="00A73C50"/>
    <w:rsid w:val="00A742DA"/>
    <w:rsid w:val="00A74EDA"/>
    <w:rsid w:val="00A757A8"/>
    <w:rsid w:val="00A77EB9"/>
    <w:rsid w:val="00A80106"/>
    <w:rsid w:val="00A815CB"/>
    <w:rsid w:val="00A82261"/>
    <w:rsid w:val="00A82777"/>
    <w:rsid w:val="00A82F86"/>
    <w:rsid w:val="00A832D3"/>
    <w:rsid w:val="00A84EA7"/>
    <w:rsid w:val="00A85BBA"/>
    <w:rsid w:val="00A86671"/>
    <w:rsid w:val="00A87526"/>
    <w:rsid w:val="00A90B35"/>
    <w:rsid w:val="00A91315"/>
    <w:rsid w:val="00A9135F"/>
    <w:rsid w:val="00A920D0"/>
    <w:rsid w:val="00A9248B"/>
    <w:rsid w:val="00A92B25"/>
    <w:rsid w:val="00A93579"/>
    <w:rsid w:val="00A93F6F"/>
    <w:rsid w:val="00A94C38"/>
    <w:rsid w:val="00A94FFF"/>
    <w:rsid w:val="00A95FCB"/>
    <w:rsid w:val="00A96190"/>
    <w:rsid w:val="00A9708D"/>
    <w:rsid w:val="00A970E8"/>
    <w:rsid w:val="00A9753F"/>
    <w:rsid w:val="00AA0401"/>
    <w:rsid w:val="00AA087E"/>
    <w:rsid w:val="00AA0AAA"/>
    <w:rsid w:val="00AA0C99"/>
    <w:rsid w:val="00AA0D7A"/>
    <w:rsid w:val="00AA169A"/>
    <w:rsid w:val="00AA1F46"/>
    <w:rsid w:val="00AA1FC7"/>
    <w:rsid w:val="00AA2FE7"/>
    <w:rsid w:val="00AA5BBF"/>
    <w:rsid w:val="00AA6B62"/>
    <w:rsid w:val="00AB0A7E"/>
    <w:rsid w:val="00AB2C2F"/>
    <w:rsid w:val="00AB3169"/>
    <w:rsid w:val="00AB3CD4"/>
    <w:rsid w:val="00AB49A0"/>
    <w:rsid w:val="00AB615E"/>
    <w:rsid w:val="00AB6E14"/>
    <w:rsid w:val="00AB7EC0"/>
    <w:rsid w:val="00AC0103"/>
    <w:rsid w:val="00AC1322"/>
    <w:rsid w:val="00AC27C7"/>
    <w:rsid w:val="00AC3B93"/>
    <w:rsid w:val="00AC446C"/>
    <w:rsid w:val="00AC59C0"/>
    <w:rsid w:val="00AC6A77"/>
    <w:rsid w:val="00AC6D20"/>
    <w:rsid w:val="00AC7DFA"/>
    <w:rsid w:val="00AD030B"/>
    <w:rsid w:val="00AD160C"/>
    <w:rsid w:val="00AD251F"/>
    <w:rsid w:val="00AD3A94"/>
    <w:rsid w:val="00AD4ED3"/>
    <w:rsid w:val="00AD55D1"/>
    <w:rsid w:val="00AD63BD"/>
    <w:rsid w:val="00AD6A90"/>
    <w:rsid w:val="00AD7ADF"/>
    <w:rsid w:val="00AE04DF"/>
    <w:rsid w:val="00AE0D27"/>
    <w:rsid w:val="00AE1DF4"/>
    <w:rsid w:val="00AE1F05"/>
    <w:rsid w:val="00AE3C6C"/>
    <w:rsid w:val="00AE4398"/>
    <w:rsid w:val="00AE48B1"/>
    <w:rsid w:val="00AE5D76"/>
    <w:rsid w:val="00AE6267"/>
    <w:rsid w:val="00AE65FB"/>
    <w:rsid w:val="00AE668D"/>
    <w:rsid w:val="00AE66DE"/>
    <w:rsid w:val="00AE70F4"/>
    <w:rsid w:val="00AE725A"/>
    <w:rsid w:val="00AE7BA3"/>
    <w:rsid w:val="00AF0309"/>
    <w:rsid w:val="00AF06BE"/>
    <w:rsid w:val="00AF34B9"/>
    <w:rsid w:val="00AF47FC"/>
    <w:rsid w:val="00AF4C90"/>
    <w:rsid w:val="00AF4D1D"/>
    <w:rsid w:val="00AF6134"/>
    <w:rsid w:val="00AF78DC"/>
    <w:rsid w:val="00AF7F1D"/>
    <w:rsid w:val="00B00264"/>
    <w:rsid w:val="00B00CDB"/>
    <w:rsid w:val="00B012F8"/>
    <w:rsid w:val="00B027A7"/>
    <w:rsid w:val="00B02A3D"/>
    <w:rsid w:val="00B032B1"/>
    <w:rsid w:val="00B0472D"/>
    <w:rsid w:val="00B04BC5"/>
    <w:rsid w:val="00B058B4"/>
    <w:rsid w:val="00B067F5"/>
    <w:rsid w:val="00B06D92"/>
    <w:rsid w:val="00B06F5B"/>
    <w:rsid w:val="00B10D7F"/>
    <w:rsid w:val="00B11493"/>
    <w:rsid w:val="00B11982"/>
    <w:rsid w:val="00B11B52"/>
    <w:rsid w:val="00B11CA3"/>
    <w:rsid w:val="00B14E6B"/>
    <w:rsid w:val="00B15422"/>
    <w:rsid w:val="00B16DBC"/>
    <w:rsid w:val="00B16FA7"/>
    <w:rsid w:val="00B177CC"/>
    <w:rsid w:val="00B21851"/>
    <w:rsid w:val="00B2200D"/>
    <w:rsid w:val="00B2356E"/>
    <w:rsid w:val="00B2441E"/>
    <w:rsid w:val="00B24F3B"/>
    <w:rsid w:val="00B250F4"/>
    <w:rsid w:val="00B252FD"/>
    <w:rsid w:val="00B25894"/>
    <w:rsid w:val="00B2667C"/>
    <w:rsid w:val="00B26764"/>
    <w:rsid w:val="00B26C7B"/>
    <w:rsid w:val="00B27153"/>
    <w:rsid w:val="00B27CFA"/>
    <w:rsid w:val="00B27D57"/>
    <w:rsid w:val="00B31015"/>
    <w:rsid w:val="00B3165B"/>
    <w:rsid w:val="00B326AA"/>
    <w:rsid w:val="00B339AB"/>
    <w:rsid w:val="00B34657"/>
    <w:rsid w:val="00B34696"/>
    <w:rsid w:val="00B347A9"/>
    <w:rsid w:val="00B357BE"/>
    <w:rsid w:val="00B35BD3"/>
    <w:rsid w:val="00B35E9F"/>
    <w:rsid w:val="00B3631C"/>
    <w:rsid w:val="00B36651"/>
    <w:rsid w:val="00B40419"/>
    <w:rsid w:val="00B40696"/>
    <w:rsid w:val="00B40EFA"/>
    <w:rsid w:val="00B41798"/>
    <w:rsid w:val="00B43071"/>
    <w:rsid w:val="00B4468E"/>
    <w:rsid w:val="00B4485E"/>
    <w:rsid w:val="00B448A8"/>
    <w:rsid w:val="00B45951"/>
    <w:rsid w:val="00B460A7"/>
    <w:rsid w:val="00B464F1"/>
    <w:rsid w:val="00B47210"/>
    <w:rsid w:val="00B4796A"/>
    <w:rsid w:val="00B5093E"/>
    <w:rsid w:val="00B50DF6"/>
    <w:rsid w:val="00B514D2"/>
    <w:rsid w:val="00B51677"/>
    <w:rsid w:val="00B529AC"/>
    <w:rsid w:val="00B52C04"/>
    <w:rsid w:val="00B52F7D"/>
    <w:rsid w:val="00B535E5"/>
    <w:rsid w:val="00B553EA"/>
    <w:rsid w:val="00B56043"/>
    <w:rsid w:val="00B5631E"/>
    <w:rsid w:val="00B564E3"/>
    <w:rsid w:val="00B57416"/>
    <w:rsid w:val="00B60B53"/>
    <w:rsid w:val="00B624C8"/>
    <w:rsid w:val="00B62A9B"/>
    <w:rsid w:val="00B631A1"/>
    <w:rsid w:val="00B635EB"/>
    <w:rsid w:val="00B639C6"/>
    <w:rsid w:val="00B63F90"/>
    <w:rsid w:val="00B6451F"/>
    <w:rsid w:val="00B648FA"/>
    <w:rsid w:val="00B64D78"/>
    <w:rsid w:val="00B64EB5"/>
    <w:rsid w:val="00B650F0"/>
    <w:rsid w:val="00B65FA4"/>
    <w:rsid w:val="00B66082"/>
    <w:rsid w:val="00B666A2"/>
    <w:rsid w:val="00B66BE7"/>
    <w:rsid w:val="00B674FB"/>
    <w:rsid w:val="00B71AD0"/>
    <w:rsid w:val="00B71F23"/>
    <w:rsid w:val="00B71F98"/>
    <w:rsid w:val="00B72901"/>
    <w:rsid w:val="00B72F32"/>
    <w:rsid w:val="00B73F74"/>
    <w:rsid w:val="00B7444A"/>
    <w:rsid w:val="00B754F2"/>
    <w:rsid w:val="00B759D9"/>
    <w:rsid w:val="00B75DDD"/>
    <w:rsid w:val="00B7744A"/>
    <w:rsid w:val="00B77C38"/>
    <w:rsid w:val="00B77FFA"/>
    <w:rsid w:val="00B8012A"/>
    <w:rsid w:val="00B80AE8"/>
    <w:rsid w:val="00B810C2"/>
    <w:rsid w:val="00B819A2"/>
    <w:rsid w:val="00B81BD5"/>
    <w:rsid w:val="00B820F4"/>
    <w:rsid w:val="00B83ED6"/>
    <w:rsid w:val="00B84703"/>
    <w:rsid w:val="00B8506D"/>
    <w:rsid w:val="00B85A9B"/>
    <w:rsid w:val="00B87C61"/>
    <w:rsid w:val="00B90705"/>
    <w:rsid w:val="00B92488"/>
    <w:rsid w:val="00B928B0"/>
    <w:rsid w:val="00B9492D"/>
    <w:rsid w:val="00B94A06"/>
    <w:rsid w:val="00B95339"/>
    <w:rsid w:val="00B95E5D"/>
    <w:rsid w:val="00B96703"/>
    <w:rsid w:val="00B96F73"/>
    <w:rsid w:val="00B96FD9"/>
    <w:rsid w:val="00B97AB8"/>
    <w:rsid w:val="00BA0484"/>
    <w:rsid w:val="00BA07FE"/>
    <w:rsid w:val="00BA21ED"/>
    <w:rsid w:val="00BA3C1A"/>
    <w:rsid w:val="00BA5DEB"/>
    <w:rsid w:val="00BA62EC"/>
    <w:rsid w:val="00BA6335"/>
    <w:rsid w:val="00BA6C99"/>
    <w:rsid w:val="00BA7004"/>
    <w:rsid w:val="00BB07E1"/>
    <w:rsid w:val="00BB0B75"/>
    <w:rsid w:val="00BB124F"/>
    <w:rsid w:val="00BB2192"/>
    <w:rsid w:val="00BB287E"/>
    <w:rsid w:val="00BB4392"/>
    <w:rsid w:val="00BB4444"/>
    <w:rsid w:val="00BB54A8"/>
    <w:rsid w:val="00BB57E9"/>
    <w:rsid w:val="00BB7573"/>
    <w:rsid w:val="00BB7925"/>
    <w:rsid w:val="00BB7A2C"/>
    <w:rsid w:val="00BC0590"/>
    <w:rsid w:val="00BC132A"/>
    <w:rsid w:val="00BC2ADA"/>
    <w:rsid w:val="00BC324B"/>
    <w:rsid w:val="00BC32A9"/>
    <w:rsid w:val="00BC3315"/>
    <w:rsid w:val="00BC392A"/>
    <w:rsid w:val="00BC3BAB"/>
    <w:rsid w:val="00BC4504"/>
    <w:rsid w:val="00BC5D39"/>
    <w:rsid w:val="00BC5FA6"/>
    <w:rsid w:val="00BC64C9"/>
    <w:rsid w:val="00BC744C"/>
    <w:rsid w:val="00BD18B1"/>
    <w:rsid w:val="00BD1D56"/>
    <w:rsid w:val="00BD2A8D"/>
    <w:rsid w:val="00BD3A97"/>
    <w:rsid w:val="00BD435B"/>
    <w:rsid w:val="00BE1182"/>
    <w:rsid w:val="00BE1435"/>
    <w:rsid w:val="00BE2E80"/>
    <w:rsid w:val="00BE38A9"/>
    <w:rsid w:val="00BE3AB6"/>
    <w:rsid w:val="00BE40EA"/>
    <w:rsid w:val="00BE435B"/>
    <w:rsid w:val="00BE44A3"/>
    <w:rsid w:val="00BE45F2"/>
    <w:rsid w:val="00BE4996"/>
    <w:rsid w:val="00BE5B84"/>
    <w:rsid w:val="00BE6869"/>
    <w:rsid w:val="00BE692A"/>
    <w:rsid w:val="00BE7701"/>
    <w:rsid w:val="00BE771F"/>
    <w:rsid w:val="00BE7EBD"/>
    <w:rsid w:val="00BF0258"/>
    <w:rsid w:val="00BF098C"/>
    <w:rsid w:val="00BF1203"/>
    <w:rsid w:val="00BF1892"/>
    <w:rsid w:val="00BF1C80"/>
    <w:rsid w:val="00BF233B"/>
    <w:rsid w:val="00BF2613"/>
    <w:rsid w:val="00BF2F03"/>
    <w:rsid w:val="00BF3C90"/>
    <w:rsid w:val="00BF42E7"/>
    <w:rsid w:val="00BF52B0"/>
    <w:rsid w:val="00BF73D1"/>
    <w:rsid w:val="00BF7E02"/>
    <w:rsid w:val="00C00139"/>
    <w:rsid w:val="00C0121A"/>
    <w:rsid w:val="00C01E65"/>
    <w:rsid w:val="00C01E7B"/>
    <w:rsid w:val="00C02201"/>
    <w:rsid w:val="00C030AA"/>
    <w:rsid w:val="00C04BF1"/>
    <w:rsid w:val="00C052E3"/>
    <w:rsid w:val="00C05583"/>
    <w:rsid w:val="00C066C5"/>
    <w:rsid w:val="00C06EE0"/>
    <w:rsid w:val="00C07858"/>
    <w:rsid w:val="00C126BB"/>
    <w:rsid w:val="00C127B2"/>
    <w:rsid w:val="00C13572"/>
    <w:rsid w:val="00C13EC2"/>
    <w:rsid w:val="00C14BF5"/>
    <w:rsid w:val="00C14DEE"/>
    <w:rsid w:val="00C15B0F"/>
    <w:rsid w:val="00C16818"/>
    <w:rsid w:val="00C1692B"/>
    <w:rsid w:val="00C17074"/>
    <w:rsid w:val="00C172C7"/>
    <w:rsid w:val="00C205B2"/>
    <w:rsid w:val="00C20EB2"/>
    <w:rsid w:val="00C2116F"/>
    <w:rsid w:val="00C21573"/>
    <w:rsid w:val="00C21D0E"/>
    <w:rsid w:val="00C23925"/>
    <w:rsid w:val="00C2741E"/>
    <w:rsid w:val="00C31822"/>
    <w:rsid w:val="00C32396"/>
    <w:rsid w:val="00C32BBB"/>
    <w:rsid w:val="00C32DB5"/>
    <w:rsid w:val="00C336DC"/>
    <w:rsid w:val="00C33B18"/>
    <w:rsid w:val="00C33E61"/>
    <w:rsid w:val="00C33EE0"/>
    <w:rsid w:val="00C340DC"/>
    <w:rsid w:val="00C34D80"/>
    <w:rsid w:val="00C36803"/>
    <w:rsid w:val="00C368DA"/>
    <w:rsid w:val="00C37F4F"/>
    <w:rsid w:val="00C4111F"/>
    <w:rsid w:val="00C411F7"/>
    <w:rsid w:val="00C42733"/>
    <w:rsid w:val="00C42774"/>
    <w:rsid w:val="00C440CB"/>
    <w:rsid w:val="00C4424D"/>
    <w:rsid w:val="00C449CC"/>
    <w:rsid w:val="00C44EA3"/>
    <w:rsid w:val="00C46745"/>
    <w:rsid w:val="00C46897"/>
    <w:rsid w:val="00C46D1D"/>
    <w:rsid w:val="00C47776"/>
    <w:rsid w:val="00C5057B"/>
    <w:rsid w:val="00C507AC"/>
    <w:rsid w:val="00C50F14"/>
    <w:rsid w:val="00C51237"/>
    <w:rsid w:val="00C51AFF"/>
    <w:rsid w:val="00C51F5C"/>
    <w:rsid w:val="00C53CE7"/>
    <w:rsid w:val="00C540E7"/>
    <w:rsid w:val="00C54D47"/>
    <w:rsid w:val="00C54E2A"/>
    <w:rsid w:val="00C55378"/>
    <w:rsid w:val="00C557DF"/>
    <w:rsid w:val="00C57242"/>
    <w:rsid w:val="00C603F3"/>
    <w:rsid w:val="00C60DBE"/>
    <w:rsid w:val="00C61173"/>
    <w:rsid w:val="00C618C7"/>
    <w:rsid w:val="00C6192F"/>
    <w:rsid w:val="00C621D7"/>
    <w:rsid w:val="00C629A4"/>
    <w:rsid w:val="00C63264"/>
    <w:rsid w:val="00C65721"/>
    <w:rsid w:val="00C67493"/>
    <w:rsid w:val="00C676D2"/>
    <w:rsid w:val="00C6772B"/>
    <w:rsid w:val="00C6789B"/>
    <w:rsid w:val="00C67A97"/>
    <w:rsid w:val="00C67DD9"/>
    <w:rsid w:val="00C70855"/>
    <w:rsid w:val="00C71E81"/>
    <w:rsid w:val="00C7251C"/>
    <w:rsid w:val="00C72B5D"/>
    <w:rsid w:val="00C7321B"/>
    <w:rsid w:val="00C7416D"/>
    <w:rsid w:val="00C74CC6"/>
    <w:rsid w:val="00C75180"/>
    <w:rsid w:val="00C76184"/>
    <w:rsid w:val="00C76CBF"/>
    <w:rsid w:val="00C772B9"/>
    <w:rsid w:val="00C80769"/>
    <w:rsid w:val="00C82DF3"/>
    <w:rsid w:val="00C83A7C"/>
    <w:rsid w:val="00C83DDD"/>
    <w:rsid w:val="00C844F0"/>
    <w:rsid w:val="00C84D17"/>
    <w:rsid w:val="00C850C1"/>
    <w:rsid w:val="00C85122"/>
    <w:rsid w:val="00C8544D"/>
    <w:rsid w:val="00C8692F"/>
    <w:rsid w:val="00C8776D"/>
    <w:rsid w:val="00C90307"/>
    <w:rsid w:val="00C904FB"/>
    <w:rsid w:val="00C907E7"/>
    <w:rsid w:val="00C91EE1"/>
    <w:rsid w:val="00C91F13"/>
    <w:rsid w:val="00C92A24"/>
    <w:rsid w:val="00C92BED"/>
    <w:rsid w:val="00C931CE"/>
    <w:rsid w:val="00C94AAC"/>
    <w:rsid w:val="00C95C89"/>
    <w:rsid w:val="00C961E6"/>
    <w:rsid w:val="00C96A27"/>
    <w:rsid w:val="00C979FC"/>
    <w:rsid w:val="00CA05B1"/>
    <w:rsid w:val="00CA0D66"/>
    <w:rsid w:val="00CA0DDE"/>
    <w:rsid w:val="00CA13FF"/>
    <w:rsid w:val="00CA1835"/>
    <w:rsid w:val="00CA21F9"/>
    <w:rsid w:val="00CA3671"/>
    <w:rsid w:val="00CA449C"/>
    <w:rsid w:val="00CB0567"/>
    <w:rsid w:val="00CB1820"/>
    <w:rsid w:val="00CB1F8B"/>
    <w:rsid w:val="00CB2048"/>
    <w:rsid w:val="00CB42E3"/>
    <w:rsid w:val="00CB471E"/>
    <w:rsid w:val="00CB56A0"/>
    <w:rsid w:val="00CB5DD5"/>
    <w:rsid w:val="00CB611F"/>
    <w:rsid w:val="00CB688C"/>
    <w:rsid w:val="00CB7765"/>
    <w:rsid w:val="00CB7E99"/>
    <w:rsid w:val="00CC0423"/>
    <w:rsid w:val="00CC05E3"/>
    <w:rsid w:val="00CC0A0D"/>
    <w:rsid w:val="00CC0C0C"/>
    <w:rsid w:val="00CC1F78"/>
    <w:rsid w:val="00CC2772"/>
    <w:rsid w:val="00CC405C"/>
    <w:rsid w:val="00CC4612"/>
    <w:rsid w:val="00CC4BEB"/>
    <w:rsid w:val="00CC4FAE"/>
    <w:rsid w:val="00CC555D"/>
    <w:rsid w:val="00CC5858"/>
    <w:rsid w:val="00CC6E65"/>
    <w:rsid w:val="00CC7F02"/>
    <w:rsid w:val="00CD1AEA"/>
    <w:rsid w:val="00CD1C0A"/>
    <w:rsid w:val="00CD2265"/>
    <w:rsid w:val="00CD3052"/>
    <w:rsid w:val="00CD338C"/>
    <w:rsid w:val="00CD6315"/>
    <w:rsid w:val="00CE0EAB"/>
    <w:rsid w:val="00CE1269"/>
    <w:rsid w:val="00CE22FE"/>
    <w:rsid w:val="00CE2470"/>
    <w:rsid w:val="00CE36BD"/>
    <w:rsid w:val="00CE41E9"/>
    <w:rsid w:val="00CE4CDB"/>
    <w:rsid w:val="00CE5501"/>
    <w:rsid w:val="00CE55C9"/>
    <w:rsid w:val="00CE6364"/>
    <w:rsid w:val="00CE63BD"/>
    <w:rsid w:val="00CE6F03"/>
    <w:rsid w:val="00CE759A"/>
    <w:rsid w:val="00CE794C"/>
    <w:rsid w:val="00CE7CB6"/>
    <w:rsid w:val="00CF01A5"/>
    <w:rsid w:val="00CF1B3D"/>
    <w:rsid w:val="00CF2452"/>
    <w:rsid w:val="00CF2487"/>
    <w:rsid w:val="00CF25F5"/>
    <w:rsid w:val="00CF2894"/>
    <w:rsid w:val="00CF296A"/>
    <w:rsid w:val="00CF305C"/>
    <w:rsid w:val="00CF47A7"/>
    <w:rsid w:val="00CF5982"/>
    <w:rsid w:val="00CF694C"/>
    <w:rsid w:val="00CF6E43"/>
    <w:rsid w:val="00CF7F68"/>
    <w:rsid w:val="00D0052A"/>
    <w:rsid w:val="00D015FE"/>
    <w:rsid w:val="00D01F90"/>
    <w:rsid w:val="00D02ED6"/>
    <w:rsid w:val="00D03C8F"/>
    <w:rsid w:val="00D065C4"/>
    <w:rsid w:val="00D06971"/>
    <w:rsid w:val="00D076B9"/>
    <w:rsid w:val="00D10898"/>
    <w:rsid w:val="00D1186A"/>
    <w:rsid w:val="00D12675"/>
    <w:rsid w:val="00D159A1"/>
    <w:rsid w:val="00D165DA"/>
    <w:rsid w:val="00D1787D"/>
    <w:rsid w:val="00D21D66"/>
    <w:rsid w:val="00D22305"/>
    <w:rsid w:val="00D228A0"/>
    <w:rsid w:val="00D236C3"/>
    <w:rsid w:val="00D23AEE"/>
    <w:rsid w:val="00D24814"/>
    <w:rsid w:val="00D265D4"/>
    <w:rsid w:val="00D26BE3"/>
    <w:rsid w:val="00D271F8"/>
    <w:rsid w:val="00D30078"/>
    <w:rsid w:val="00D30558"/>
    <w:rsid w:val="00D30A61"/>
    <w:rsid w:val="00D30DBC"/>
    <w:rsid w:val="00D31E52"/>
    <w:rsid w:val="00D31F97"/>
    <w:rsid w:val="00D32803"/>
    <w:rsid w:val="00D331C0"/>
    <w:rsid w:val="00D35A5E"/>
    <w:rsid w:val="00D35EB1"/>
    <w:rsid w:val="00D35F24"/>
    <w:rsid w:val="00D36A44"/>
    <w:rsid w:val="00D402D1"/>
    <w:rsid w:val="00D404D6"/>
    <w:rsid w:val="00D40AA7"/>
    <w:rsid w:val="00D41D4D"/>
    <w:rsid w:val="00D42070"/>
    <w:rsid w:val="00D424F6"/>
    <w:rsid w:val="00D433BD"/>
    <w:rsid w:val="00D43BB1"/>
    <w:rsid w:val="00D44D74"/>
    <w:rsid w:val="00D44DA2"/>
    <w:rsid w:val="00D45D4B"/>
    <w:rsid w:val="00D466AD"/>
    <w:rsid w:val="00D4672A"/>
    <w:rsid w:val="00D50ABA"/>
    <w:rsid w:val="00D50E2C"/>
    <w:rsid w:val="00D50E48"/>
    <w:rsid w:val="00D51BE8"/>
    <w:rsid w:val="00D52514"/>
    <w:rsid w:val="00D556BE"/>
    <w:rsid w:val="00D5647F"/>
    <w:rsid w:val="00D56703"/>
    <w:rsid w:val="00D567E0"/>
    <w:rsid w:val="00D57416"/>
    <w:rsid w:val="00D579F4"/>
    <w:rsid w:val="00D609D6"/>
    <w:rsid w:val="00D619D3"/>
    <w:rsid w:val="00D61E4E"/>
    <w:rsid w:val="00D6239D"/>
    <w:rsid w:val="00D627FE"/>
    <w:rsid w:val="00D62BD2"/>
    <w:rsid w:val="00D63C57"/>
    <w:rsid w:val="00D63D72"/>
    <w:rsid w:val="00D64654"/>
    <w:rsid w:val="00D64DE4"/>
    <w:rsid w:val="00D64E07"/>
    <w:rsid w:val="00D65F71"/>
    <w:rsid w:val="00D677D2"/>
    <w:rsid w:val="00D71B1B"/>
    <w:rsid w:val="00D729B1"/>
    <w:rsid w:val="00D73804"/>
    <w:rsid w:val="00D73F8E"/>
    <w:rsid w:val="00D74DC3"/>
    <w:rsid w:val="00D759FF"/>
    <w:rsid w:val="00D75E7A"/>
    <w:rsid w:val="00D77D38"/>
    <w:rsid w:val="00D803D1"/>
    <w:rsid w:val="00D80819"/>
    <w:rsid w:val="00D80D36"/>
    <w:rsid w:val="00D8122C"/>
    <w:rsid w:val="00D8171F"/>
    <w:rsid w:val="00D81E62"/>
    <w:rsid w:val="00D82AFD"/>
    <w:rsid w:val="00D8387A"/>
    <w:rsid w:val="00D83E09"/>
    <w:rsid w:val="00D84E24"/>
    <w:rsid w:val="00D85F1A"/>
    <w:rsid w:val="00D86529"/>
    <w:rsid w:val="00D8714D"/>
    <w:rsid w:val="00D87EC5"/>
    <w:rsid w:val="00D912B4"/>
    <w:rsid w:val="00D920D1"/>
    <w:rsid w:val="00D92D88"/>
    <w:rsid w:val="00D9317E"/>
    <w:rsid w:val="00D9538B"/>
    <w:rsid w:val="00D9693E"/>
    <w:rsid w:val="00D97DE1"/>
    <w:rsid w:val="00D97E1E"/>
    <w:rsid w:val="00DA0082"/>
    <w:rsid w:val="00DA0B0A"/>
    <w:rsid w:val="00DA12B1"/>
    <w:rsid w:val="00DA40F0"/>
    <w:rsid w:val="00DA49ED"/>
    <w:rsid w:val="00DA5DEC"/>
    <w:rsid w:val="00DA6D37"/>
    <w:rsid w:val="00DA79B7"/>
    <w:rsid w:val="00DB0C33"/>
    <w:rsid w:val="00DB0E08"/>
    <w:rsid w:val="00DB0F14"/>
    <w:rsid w:val="00DB1AFA"/>
    <w:rsid w:val="00DB1B35"/>
    <w:rsid w:val="00DB1F99"/>
    <w:rsid w:val="00DB20BB"/>
    <w:rsid w:val="00DB2862"/>
    <w:rsid w:val="00DB3AD8"/>
    <w:rsid w:val="00DB56CC"/>
    <w:rsid w:val="00DB5911"/>
    <w:rsid w:val="00DB596D"/>
    <w:rsid w:val="00DB5B96"/>
    <w:rsid w:val="00DB5D53"/>
    <w:rsid w:val="00DB63B0"/>
    <w:rsid w:val="00DB79A2"/>
    <w:rsid w:val="00DC0371"/>
    <w:rsid w:val="00DC1656"/>
    <w:rsid w:val="00DC1C40"/>
    <w:rsid w:val="00DC20D5"/>
    <w:rsid w:val="00DC2F20"/>
    <w:rsid w:val="00DC3667"/>
    <w:rsid w:val="00DC3E7F"/>
    <w:rsid w:val="00DC4770"/>
    <w:rsid w:val="00DC5281"/>
    <w:rsid w:val="00DC5B96"/>
    <w:rsid w:val="00DC6713"/>
    <w:rsid w:val="00DC6735"/>
    <w:rsid w:val="00DC7BE7"/>
    <w:rsid w:val="00DD014B"/>
    <w:rsid w:val="00DD1C81"/>
    <w:rsid w:val="00DD2D6F"/>
    <w:rsid w:val="00DD5163"/>
    <w:rsid w:val="00DD5D8C"/>
    <w:rsid w:val="00DD6EA9"/>
    <w:rsid w:val="00DE0081"/>
    <w:rsid w:val="00DE01C4"/>
    <w:rsid w:val="00DE127E"/>
    <w:rsid w:val="00DE19EA"/>
    <w:rsid w:val="00DE1C7E"/>
    <w:rsid w:val="00DE2042"/>
    <w:rsid w:val="00DE29C8"/>
    <w:rsid w:val="00DE35C2"/>
    <w:rsid w:val="00DE3815"/>
    <w:rsid w:val="00DE385C"/>
    <w:rsid w:val="00DE4334"/>
    <w:rsid w:val="00DE5CAD"/>
    <w:rsid w:val="00DE5EFA"/>
    <w:rsid w:val="00DE644D"/>
    <w:rsid w:val="00DE65D8"/>
    <w:rsid w:val="00DE665F"/>
    <w:rsid w:val="00DF0D1D"/>
    <w:rsid w:val="00DF13A9"/>
    <w:rsid w:val="00DF1CCD"/>
    <w:rsid w:val="00DF3901"/>
    <w:rsid w:val="00DF495A"/>
    <w:rsid w:val="00DF4A2E"/>
    <w:rsid w:val="00DF78F2"/>
    <w:rsid w:val="00DF7FD3"/>
    <w:rsid w:val="00E00BFC"/>
    <w:rsid w:val="00E012CF"/>
    <w:rsid w:val="00E01955"/>
    <w:rsid w:val="00E01CAF"/>
    <w:rsid w:val="00E0439C"/>
    <w:rsid w:val="00E053AA"/>
    <w:rsid w:val="00E054F4"/>
    <w:rsid w:val="00E05916"/>
    <w:rsid w:val="00E05A25"/>
    <w:rsid w:val="00E06A93"/>
    <w:rsid w:val="00E07D88"/>
    <w:rsid w:val="00E102CD"/>
    <w:rsid w:val="00E10B2E"/>
    <w:rsid w:val="00E10EB6"/>
    <w:rsid w:val="00E12AE3"/>
    <w:rsid w:val="00E140B4"/>
    <w:rsid w:val="00E14ABE"/>
    <w:rsid w:val="00E15506"/>
    <w:rsid w:val="00E16866"/>
    <w:rsid w:val="00E2067F"/>
    <w:rsid w:val="00E20FDF"/>
    <w:rsid w:val="00E213FD"/>
    <w:rsid w:val="00E21D86"/>
    <w:rsid w:val="00E21E06"/>
    <w:rsid w:val="00E2212A"/>
    <w:rsid w:val="00E2245C"/>
    <w:rsid w:val="00E22E04"/>
    <w:rsid w:val="00E240DF"/>
    <w:rsid w:val="00E243CE"/>
    <w:rsid w:val="00E25CE5"/>
    <w:rsid w:val="00E27E07"/>
    <w:rsid w:val="00E3076B"/>
    <w:rsid w:val="00E3092C"/>
    <w:rsid w:val="00E30D55"/>
    <w:rsid w:val="00E311EE"/>
    <w:rsid w:val="00E3273C"/>
    <w:rsid w:val="00E338E5"/>
    <w:rsid w:val="00E33BB6"/>
    <w:rsid w:val="00E354B9"/>
    <w:rsid w:val="00E372CB"/>
    <w:rsid w:val="00E4140F"/>
    <w:rsid w:val="00E43626"/>
    <w:rsid w:val="00E44D09"/>
    <w:rsid w:val="00E458DF"/>
    <w:rsid w:val="00E47ACD"/>
    <w:rsid w:val="00E507B5"/>
    <w:rsid w:val="00E50951"/>
    <w:rsid w:val="00E515D4"/>
    <w:rsid w:val="00E517D0"/>
    <w:rsid w:val="00E51CA8"/>
    <w:rsid w:val="00E51E53"/>
    <w:rsid w:val="00E52379"/>
    <w:rsid w:val="00E525E0"/>
    <w:rsid w:val="00E52702"/>
    <w:rsid w:val="00E52746"/>
    <w:rsid w:val="00E5317E"/>
    <w:rsid w:val="00E5369F"/>
    <w:rsid w:val="00E53883"/>
    <w:rsid w:val="00E552E3"/>
    <w:rsid w:val="00E55AC7"/>
    <w:rsid w:val="00E56EFB"/>
    <w:rsid w:val="00E57106"/>
    <w:rsid w:val="00E576A6"/>
    <w:rsid w:val="00E61B79"/>
    <w:rsid w:val="00E62590"/>
    <w:rsid w:val="00E62AC7"/>
    <w:rsid w:val="00E64BC4"/>
    <w:rsid w:val="00E64BED"/>
    <w:rsid w:val="00E65020"/>
    <w:rsid w:val="00E6629B"/>
    <w:rsid w:val="00E6658A"/>
    <w:rsid w:val="00E66AFA"/>
    <w:rsid w:val="00E67214"/>
    <w:rsid w:val="00E67B9C"/>
    <w:rsid w:val="00E67E7D"/>
    <w:rsid w:val="00E703BC"/>
    <w:rsid w:val="00E70EC9"/>
    <w:rsid w:val="00E70F93"/>
    <w:rsid w:val="00E7245B"/>
    <w:rsid w:val="00E727B8"/>
    <w:rsid w:val="00E72868"/>
    <w:rsid w:val="00E7332C"/>
    <w:rsid w:val="00E73358"/>
    <w:rsid w:val="00E73BB7"/>
    <w:rsid w:val="00E73C70"/>
    <w:rsid w:val="00E73F16"/>
    <w:rsid w:val="00E74E9F"/>
    <w:rsid w:val="00E765E6"/>
    <w:rsid w:val="00E77229"/>
    <w:rsid w:val="00E801FB"/>
    <w:rsid w:val="00E80337"/>
    <w:rsid w:val="00E819D7"/>
    <w:rsid w:val="00E82A78"/>
    <w:rsid w:val="00E8369E"/>
    <w:rsid w:val="00E8437C"/>
    <w:rsid w:val="00E86811"/>
    <w:rsid w:val="00E869D9"/>
    <w:rsid w:val="00E86C72"/>
    <w:rsid w:val="00E87056"/>
    <w:rsid w:val="00E87305"/>
    <w:rsid w:val="00E87F31"/>
    <w:rsid w:val="00E90A17"/>
    <w:rsid w:val="00E90BE1"/>
    <w:rsid w:val="00E9156C"/>
    <w:rsid w:val="00E92D18"/>
    <w:rsid w:val="00E92D4D"/>
    <w:rsid w:val="00E93883"/>
    <w:rsid w:val="00E94B7D"/>
    <w:rsid w:val="00E965FE"/>
    <w:rsid w:val="00E96820"/>
    <w:rsid w:val="00EA03EC"/>
    <w:rsid w:val="00EA041C"/>
    <w:rsid w:val="00EA12D7"/>
    <w:rsid w:val="00EA2189"/>
    <w:rsid w:val="00EA344E"/>
    <w:rsid w:val="00EA4896"/>
    <w:rsid w:val="00EA56B0"/>
    <w:rsid w:val="00EA56ED"/>
    <w:rsid w:val="00EA5ABB"/>
    <w:rsid w:val="00EA5FAE"/>
    <w:rsid w:val="00EA60E3"/>
    <w:rsid w:val="00EB0A7F"/>
    <w:rsid w:val="00EB0C56"/>
    <w:rsid w:val="00EB1AA8"/>
    <w:rsid w:val="00EB1CC9"/>
    <w:rsid w:val="00EB1F35"/>
    <w:rsid w:val="00EB31F3"/>
    <w:rsid w:val="00EB352D"/>
    <w:rsid w:val="00EB35E7"/>
    <w:rsid w:val="00EB48B4"/>
    <w:rsid w:val="00EB4D3F"/>
    <w:rsid w:val="00EB5482"/>
    <w:rsid w:val="00EB561D"/>
    <w:rsid w:val="00EB67EE"/>
    <w:rsid w:val="00EB7077"/>
    <w:rsid w:val="00EB75F2"/>
    <w:rsid w:val="00EB7B3F"/>
    <w:rsid w:val="00EC0A86"/>
    <w:rsid w:val="00EC3389"/>
    <w:rsid w:val="00EC3741"/>
    <w:rsid w:val="00EC3B66"/>
    <w:rsid w:val="00EC4BE9"/>
    <w:rsid w:val="00EC4E52"/>
    <w:rsid w:val="00EC7BE6"/>
    <w:rsid w:val="00ED2B82"/>
    <w:rsid w:val="00ED42BF"/>
    <w:rsid w:val="00ED43C0"/>
    <w:rsid w:val="00ED4797"/>
    <w:rsid w:val="00ED4FC9"/>
    <w:rsid w:val="00ED6DE8"/>
    <w:rsid w:val="00ED7FF9"/>
    <w:rsid w:val="00EE01CD"/>
    <w:rsid w:val="00EE0D3C"/>
    <w:rsid w:val="00EE136A"/>
    <w:rsid w:val="00EE13BA"/>
    <w:rsid w:val="00EE1A42"/>
    <w:rsid w:val="00EE2587"/>
    <w:rsid w:val="00EE3A82"/>
    <w:rsid w:val="00EE3AD3"/>
    <w:rsid w:val="00EE4BE0"/>
    <w:rsid w:val="00EE5FEE"/>
    <w:rsid w:val="00EE62FB"/>
    <w:rsid w:val="00EE6682"/>
    <w:rsid w:val="00EE6BAD"/>
    <w:rsid w:val="00EE6F5E"/>
    <w:rsid w:val="00EE723C"/>
    <w:rsid w:val="00EE7396"/>
    <w:rsid w:val="00EF1CF0"/>
    <w:rsid w:val="00EF3178"/>
    <w:rsid w:val="00EF35EF"/>
    <w:rsid w:val="00EF3ACC"/>
    <w:rsid w:val="00EF3F1F"/>
    <w:rsid w:val="00EF4808"/>
    <w:rsid w:val="00EF4C16"/>
    <w:rsid w:val="00EF5B43"/>
    <w:rsid w:val="00EF6386"/>
    <w:rsid w:val="00EF6E52"/>
    <w:rsid w:val="00EF6E7F"/>
    <w:rsid w:val="00EF73A8"/>
    <w:rsid w:val="00F00FF6"/>
    <w:rsid w:val="00F029C9"/>
    <w:rsid w:val="00F032E0"/>
    <w:rsid w:val="00F0463C"/>
    <w:rsid w:val="00F0534B"/>
    <w:rsid w:val="00F05A10"/>
    <w:rsid w:val="00F0617A"/>
    <w:rsid w:val="00F07583"/>
    <w:rsid w:val="00F105DB"/>
    <w:rsid w:val="00F1075F"/>
    <w:rsid w:val="00F10F4E"/>
    <w:rsid w:val="00F11E0B"/>
    <w:rsid w:val="00F129A4"/>
    <w:rsid w:val="00F1304C"/>
    <w:rsid w:val="00F13C16"/>
    <w:rsid w:val="00F15BF5"/>
    <w:rsid w:val="00F16607"/>
    <w:rsid w:val="00F16B62"/>
    <w:rsid w:val="00F20D51"/>
    <w:rsid w:val="00F22415"/>
    <w:rsid w:val="00F22B28"/>
    <w:rsid w:val="00F24389"/>
    <w:rsid w:val="00F24696"/>
    <w:rsid w:val="00F2494E"/>
    <w:rsid w:val="00F24A6E"/>
    <w:rsid w:val="00F25E4D"/>
    <w:rsid w:val="00F305E4"/>
    <w:rsid w:val="00F307E2"/>
    <w:rsid w:val="00F310FD"/>
    <w:rsid w:val="00F31333"/>
    <w:rsid w:val="00F3242A"/>
    <w:rsid w:val="00F331F0"/>
    <w:rsid w:val="00F33424"/>
    <w:rsid w:val="00F33580"/>
    <w:rsid w:val="00F33F40"/>
    <w:rsid w:val="00F34529"/>
    <w:rsid w:val="00F351D0"/>
    <w:rsid w:val="00F35654"/>
    <w:rsid w:val="00F36FE5"/>
    <w:rsid w:val="00F37532"/>
    <w:rsid w:val="00F37536"/>
    <w:rsid w:val="00F37603"/>
    <w:rsid w:val="00F403A1"/>
    <w:rsid w:val="00F40F9F"/>
    <w:rsid w:val="00F4172A"/>
    <w:rsid w:val="00F41979"/>
    <w:rsid w:val="00F41B66"/>
    <w:rsid w:val="00F42233"/>
    <w:rsid w:val="00F4245C"/>
    <w:rsid w:val="00F42D05"/>
    <w:rsid w:val="00F451CD"/>
    <w:rsid w:val="00F4564F"/>
    <w:rsid w:val="00F459D8"/>
    <w:rsid w:val="00F45D4D"/>
    <w:rsid w:val="00F46A22"/>
    <w:rsid w:val="00F46C6F"/>
    <w:rsid w:val="00F4710C"/>
    <w:rsid w:val="00F508F1"/>
    <w:rsid w:val="00F5110D"/>
    <w:rsid w:val="00F511BC"/>
    <w:rsid w:val="00F5172B"/>
    <w:rsid w:val="00F51772"/>
    <w:rsid w:val="00F522FB"/>
    <w:rsid w:val="00F52B83"/>
    <w:rsid w:val="00F5316B"/>
    <w:rsid w:val="00F54A3A"/>
    <w:rsid w:val="00F550BA"/>
    <w:rsid w:val="00F564CB"/>
    <w:rsid w:val="00F56DAD"/>
    <w:rsid w:val="00F5776D"/>
    <w:rsid w:val="00F610FA"/>
    <w:rsid w:val="00F61171"/>
    <w:rsid w:val="00F61409"/>
    <w:rsid w:val="00F624A6"/>
    <w:rsid w:val="00F62DCE"/>
    <w:rsid w:val="00F6332A"/>
    <w:rsid w:val="00F63C28"/>
    <w:rsid w:val="00F64422"/>
    <w:rsid w:val="00F6463A"/>
    <w:rsid w:val="00F64CB1"/>
    <w:rsid w:val="00F6652B"/>
    <w:rsid w:val="00F70B47"/>
    <w:rsid w:val="00F70BC2"/>
    <w:rsid w:val="00F70CE3"/>
    <w:rsid w:val="00F72FCE"/>
    <w:rsid w:val="00F74791"/>
    <w:rsid w:val="00F74ACB"/>
    <w:rsid w:val="00F74F1E"/>
    <w:rsid w:val="00F775CA"/>
    <w:rsid w:val="00F80444"/>
    <w:rsid w:val="00F812D6"/>
    <w:rsid w:val="00F841AE"/>
    <w:rsid w:val="00F84253"/>
    <w:rsid w:val="00F844B8"/>
    <w:rsid w:val="00F84704"/>
    <w:rsid w:val="00F84B01"/>
    <w:rsid w:val="00F853AC"/>
    <w:rsid w:val="00F85BE4"/>
    <w:rsid w:val="00F85E5B"/>
    <w:rsid w:val="00F85F74"/>
    <w:rsid w:val="00F86FCE"/>
    <w:rsid w:val="00F8777A"/>
    <w:rsid w:val="00F9025B"/>
    <w:rsid w:val="00F905E6"/>
    <w:rsid w:val="00F90753"/>
    <w:rsid w:val="00F90C47"/>
    <w:rsid w:val="00F93462"/>
    <w:rsid w:val="00F93E9D"/>
    <w:rsid w:val="00F9400C"/>
    <w:rsid w:val="00F94CAB"/>
    <w:rsid w:val="00F957E0"/>
    <w:rsid w:val="00F95EB7"/>
    <w:rsid w:val="00F96443"/>
    <w:rsid w:val="00F967A3"/>
    <w:rsid w:val="00F96855"/>
    <w:rsid w:val="00F96FA4"/>
    <w:rsid w:val="00F97C95"/>
    <w:rsid w:val="00F97D61"/>
    <w:rsid w:val="00F97DE8"/>
    <w:rsid w:val="00F97EB9"/>
    <w:rsid w:val="00FA0A53"/>
    <w:rsid w:val="00FA0BE2"/>
    <w:rsid w:val="00FA0C03"/>
    <w:rsid w:val="00FA0EE1"/>
    <w:rsid w:val="00FA1CE8"/>
    <w:rsid w:val="00FA45F5"/>
    <w:rsid w:val="00FA4A38"/>
    <w:rsid w:val="00FA6F24"/>
    <w:rsid w:val="00FA7923"/>
    <w:rsid w:val="00FB0218"/>
    <w:rsid w:val="00FB0E9D"/>
    <w:rsid w:val="00FB1370"/>
    <w:rsid w:val="00FB378C"/>
    <w:rsid w:val="00FB383E"/>
    <w:rsid w:val="00FB450F"/>
    <w:rsid w:val="00FB4820"/>
    <w:rsid w:val="00FB4B52"/>
    <w:rsid w:val="00FB5696"/>
    <w:rsid w:val="00FB5C20"/>
    <w:rsid w:val="00FB7F6A"/>
    <w:rsid w:val="00FC1228"/>
    <w:rsid w:val="00FC4B94"/>
    <w:rsid w:val="00FC5AFA"/>
    <w:rsid w:val="00FC64B1"/>
    <w:rsid w:val="00FC72B0"/>
    <w:rsid w:val="00FC7519"/>
    <w:rsid w:val="00FD061E"/>
    <w:rsid w:val="00FD087D"/>
    <w:rsid w:val="00FD17C0"/>
    <w:rsid w:val="00FD2583"/>
    <w:rsid w:val="00FD3DAC"/>
    <w:rsid w:val="00FD3E21"/>
    <w:rsid w:val="00FD4D69"/>
    <w:rsid w:val="00FD4E90"/>
    <w:rsid w:val="00FD529D"/>
    <w:rsid w:val="00FD678B"/>
    <w:rsid w:val="00FD69E5"/>
    <w:rsid w:val="00FD6B63"/>
    <w:rsid w:val="00FD77BB"/>
    <w:rsid w:val="00FE057D"/>
    <w:rsid w:val="00FE08E4"/>
    <w:rsid w:val="00FE16B7"/>
    <w:rsid w:val="00FE1895"/>
    <w:rsid w:val="00FE1D13"/>
    <w:rsid w:val="00FE4645"/>
    <w:rsid w:val="00FE46F3"/>
    <w:rsid w:val="00FE4F49"/>
    <w:rsid w:val="00FE5493"/>
    <w:rsid w:val="00FE648F"/>
    <w:rsid w:val="00FE7030"/>
    <w:rsid w:val="00FE78D3"/>
    <w:rsid w:val="00FE7DEF"/>
    <w:rsid w:val="00FF03E0"/>
    <w:rsid w:val="00FF22E8"/>
    <w:rsid w:val="00FF259B"/>
    <w:rsid w:val="00FF3E9A"/>
    <w:rsid w:val="00FF4258"/>
    <w:rsid w:val="00FF58A0"/>
    <w:rsid w:val="00FF5B02"/>
    <w:rsid w:val="00FF5EFC"/>
    <w:rsid w:val="00FF6FE2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7055F"/>
  <w15:docId w15:val="{087E0C8C-9E91-40B9-AA5F-1C43FD8B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444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3AA1"/>
    <w:rPr>
      <w:color w:val="800080" w:themeColor="followedHyperlink"/>
      <w:u w:val="single"/>
    </w:rPr>
  </w:style>
  <w:style w:type="paragraph" w:customStyle="1" w:styleId="Default">
    <w:name w:val="Default"/>
    <w:rsid w:val="008B33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B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239A"/>
  </w:style>
  <w:style w:type="paragraph" w:styleId="Pieddepage">
    <w:name w:val="footer"/>
    <w:basedOn w:val="Normal"/>
    <w:link w:val="PieddepageCar"/>
    <w:uiPriority w:val="99"/>
    <w:unhideWhenUsed/>
    <w:rsid w:val="006B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39A"/>
  </w:style>
  <w:style w:type="paragraph" w:styleId="Textedebulles">
    <w:name w:val="Balloon Text"/>
    <w:basedOn w:val="Normal"/>
    <w:link w:val="TextedebullesCar"/>
    <w:uiPriority w:val="99"/>
    <w:semiHidden/>
    <w:unhideWhenUsed/>
    <w:rsid w:val="006B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3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D1282"/>
    <w:rPr>
      <w:b/>
      <w:bCs/>
    </w:rPr>
  </w:style>
  <w:style w:type="character" w:styleId="Accentuation">
    <w:name w:val="Emphasis"/>
    <w:basedOn w:val="Policepardfaut"/>
    <w:uiPriority w:val="20"/>
    <w:qFormat/>
    <w:rsid w:val="009509F3"/>
    <w:rPr>
      <w:i/>
      <w:iCs/>
    </w:rPr>
  </w:style>
  <w:style w:type="paragraph" w:customStyle="1" w:styleId="bodytext1">
    <w:name w:val="bodytext1"/>
    <w:basedOn w:val="Normal"/>
    <w:rsid w:val="009509F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Paragraphedeliste">
    <w:name w:val="List Paragraph"/>
    <w:basedOn w:val="Normal"/>
    <w:qFormat/>
    <w:rsid w:val="00581BD7"/>
    <w:pPr>
      <w:suppressAutoHyphens/>
      <w:ind w:left="720"/>
      <w:jc w:val="center"/>
    </w:pPr>
    <w:rPr>
      <w:rFonts w:ascii="Calibri" w:eastAsia="Calibri" w:hAnsi="Calibri" w:cs="Times New Roman"/>
      <w:lang w:eastAsia="ar-SA"/>
    </w:rPr>
  </w:style>
  <w:style w:type="paragraph" w:styleId="Corpsdetexte">
    <w:name w:val="Body Text"/>
    <w:basedOn w:val="Normal"/>
    <w:link w:val="CorpsdetexteCar"/>
    <w:uiPriority w:val="1"/>
    <w:qFormat/>
    <w:rsid w:val="003A7A8F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A7A8F"/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7A8F"/>
    <w:pPr>
      <w:widowControl w:val="0"/>
      <w:spacing w:before="138" w:after="0" w:line="240" w:lineRule="auto"/>
      <w:ind w:left="193" w:right="195"/>
      <w:jc w:val="center"/>
    </w:pPr>
    <w:rPr>
      <w:rFonts w:ascii="Calibri" w:eastAsia="Calibri" w:hAnsi="Calibri" w:cs="Calibri"/>
      <w:lang w:val="en-US" w:eastAsia="en-US"/>
    </w:rPr>
  </w:style>
  <w:style w:type="paragraph" w:styleId="Sansinterligne">
    <w:name w:val="No Spacing"/>
    <w:uiPriority w:val="1"/>
    <w:qFormat/>
    <w:rsid w:val="00D44DA2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0220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30BF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03635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651DBB"/>
  </w:style>
  <w:style w:type="character" w:customStyle="1" w:styleId="Mentionnonrsolue4">
    <w:name w:val="Mention non résolue4"/>
    <w:basedOn w:val="Policepardfaut"/>
    <w:uiPriority w:val="99"/>
    <w:semiHidden/>
    <w:unhideWhenUsed/>
    <w:rsid w:val="00014D6E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2E5C33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5B37BC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E21E06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46510F"/>
    <w:rPr>
      <w:color w:val="605E5C"/>
      <w:shd w:val="clear" w:color="auto" w:fill="E1DFDD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454AB6"/>
    <w:rPr>
      <w:color w:val="605E5C"/>
      <w:shd w:val="clear" w:color="auto" w:fill="E1DFDD"/>
    </w:rPr>
  </w:style>
  <w:style w:type="character" w:customStyle="1" w:styleId="Mentionnonrsolue10">
    <w:name w:val="Mention non résolue10"/>
    <w:basedOn w:val="Policepardfaut"/>
    <w:uiPriority w:val="99"/>
    <w:semiHidden/>
    <w:unhideWhenUsed/>
    <w:rsid w:val="00BF233B"/>
    <w:rPr>
      <w:color w:val="605E5C"/>
      <w:shd w:val="clear" w:color="auto" w:fill="E1DFDD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8568A5"/>
    <w:rPr>
      <w:color w:val="605E5C"/>
      <w:shd w:val="clear" w:color="auto" w:fill="E1DFDD"/>
    </w:rPr>
  </w:style>
  <w:style w:type="character" w:customStyle="1" w:styleId="Mentionnonrsolue12">
    <w:name w:val="Mention non résolue12"/>
    <w:basedOn w:val="Policepardfaut"/>
    <w:uiPriority w:val="99"/>
    <w:semiHidden/>
    <w:unhideWhenUsed/>
    <w:rsid w:val="00AC6D20"/>
    <w:rPr>
      <w:color w:val="605E5C"/>
      <w:shd w:val="clear" w:color="auto" w:fill="E1DFDD"/>
    </w:rPr>
  </w:style>
  <w:style w:type="character" w:customStyle="1" w:styleId="Mentionnonrsolue13">
    <w:name w:val="Mention non résolue13"/>
    <w:basedOn w:val="Policepardfaut"/>
    <w:uiPriority w:val="99"/>
    <w:semiHidden/>
    <w:unhideWhenUsed/>
    <w:rsid w:val="001563D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D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tl.univ-tours.fr/version-francaise/activites/mercredi-ateliers-cycles-thematiques/quatre-oeuvres-phares-de-la-litterature-francaise-du-xixeme-siecle" TargetMode="External"/><Relationship Id="rId21" Type="http://schemas.openxmlformats.org/officeDocument/2006/relationships/hyperlink" Target="https://utl.univ-tours.fr/version-francaise/activites/mardi-conferences-et-cours-partages/conferences-a-18h00/terres-rares-et-semi-conducteurs-contribution-a-la-transition-energetique-et-numerique" TargetMode="External"/><Relationship Id="rId42" Type="http://schemas.openxmlformats.org/officeDocument/2006/relationships/hyperlink" Target="https://utl.univ-tours.fr/version-francaise/activites/mardi-conferences-et-cours-partages/conferences-a-18h00/bloody-sunday-en-irlande-du-nord-50-ans-apres" TargetMode="External"/><Relationship Id="rId47" Type="http://schemas.openxmlformats.org/officeDocument/2006/relationships/hyperlink" Target="https://utl.univ-tours.fr/version-francaise/activites/mercredi-ateliers-cycles-thematiques/cycles-thematiques/lobjet-dart" TargetMode="External"/><Relationship Id="rId63" Type="http://schemas.openxmlformats.org/officeDocument/2006/relationships/hyperlink" Target="https://utl.univ-tours.fr/version-francaise/activites/mardi-conferences-et-cours-partages/conferences-a-18h00/olivier-debre-paris-1920-1999-artiste-majeur-de-labstraction-lyrique" TargetMode="External"/><Relationship Id="rId68" Type="http://schemas.openxmlformats.org/officeDocument/2006/relationships/hyperlink" Target="https://utl.univ-tours.fr/version-francaise/activites/jeudi-conferences-decentralisees-cours/conferences-decentralisees-a-fondettes/de-limpressionnisme-au-fauvisme-une-revolution-de-la-couleur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l.univ-tours.fr/version-francaise/activites/mardi-conferences-et-cours-partages/conferences-a-18h00/cartographie-des-romans-francais-contemporains-1" TargetMode="External"/><Relationship Id="rId29" Type="http://schemas.openxmlformats.org/officeDocument/2006/relationships/hyperlink" Target="https://utl.univ-tours.fr/version-francaise/activites/mardi-conferences-et-cours-partages/conferences-a-18h00/grandir-et-vieillir-ensemble-le-lien-entre-les-grands-parents-et-leurs-petits-enfants" TargetMode="External"/><Relationship Id="rId11" Type="http://schemas.openxmlformats.org/officeDocument/2006/relationships/hyperlink" Target="https://utl.univ-tours.fr/version-francaise/activites/mercredi-ateliers-cycles-thematiques/cycles-thematiques/histoire-de-venise" TargetMode="External"/><Relationship Id="rId24" Type="http://schemas.openxmlformats.org/officeDocument/2006/relationships/hyperlink" Target="https://utl.univ-tours.fr/version-francaise/activites/lundi-cours-specifiques/histoire-du-christianisme-histoire-de-leglise" TargetMode="External"/><Relationship Id="rId32" Type="http://schemas.openxmlformats.org/officeDocument/2006/relationships/hyperlink" Target="https://utl.univ-tours.fr/version-francaise/activites/mardi-conferences-et-cours-partages/conferences-a-18h00/les-migrations-idees-recues" TargetMode="External"/><Relationship Id="rId37" Type="http://schemas.openxmlformats.org/officeDocument/2006/relationships/hyperlink" Target="https://utl.univ-tours.fr/version-francaise/activites/lundi-cours-specifiques/histoire-du-christianisme-histoire-de-leglise" TargetMode="External"/><Relationship Id="rId40" Type="http://schemas.openxmlformats.org/officeDocument/2006/relationships/hyperlink" Target="https://utl.univ-tours.fr/version-francaise/activites/mardi-conferences-et-cours-partages/conferences-a-18h00/mieux-connaitre-le-stress-lanxiete-et-la-depression-1" TargetMode="External"/><Relationship Id="rId45" Type="http://schemas.openxmlformats.org/officeDocument/2006/relationships/hyperlink" Target="https://utl.univ-tours.fr/version-francaise/activites/mardi-conferences-et-cours-partages/conferences-a-18h00/les-jardins-collectifs-en-ville" TargetMode="External"/><Relationship Id="rId53" Type="http://schemas.openxmlformats.org/officeDocument/2006/relationships/hyperlink" Target="https://utl.univ-tours.fr/version-francaise/activites/lundi-cours-specifiques/maghreb-et-moyen-orient-revolutions-et-recompositions-geopolitiques" TargetMode="External"/><Relationship Id="rId58" Type="http://schemas.openxmlformats.org/officeDocument/2006/relationships/hyperlink" Target="https://utl.univ-tours.fr/version-francaise/activites/mercredi-ateliers-cycles-thematiques/cycles-thematiques/linne-et-lacquis-a-lere-de-lepigenetique" TargetMode="External"/><Relationship Id="rId66" Type="http://schemas.openxmlformats.org/officeDocument/2006/relationships/hyperlink" Target="https://utl.univ-tours.fr/version-francaise/activites/mardi-conferences-et-cours-partages/conferences-a-18h00/lexperience-antarctiqu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tl.univ-tours.fr/version-francaise/activites/mardi-conferences-et-cours-partages/conferences-a-18h00/lintelligence-artificielle-vers-ou-allons-nous" TargetMode="External"/><Relationship Id="rId19" Type="http://schemas.openxmlformats.org/officeDocument/2006/relationships/hyperlink" Target="https://utl.univ-tours.fr/version-francaise/activites/mercredi-ateliers-cycles-thematiques/cycles-thematiques/un-siecle-dindependance-irlandaise" TargetMode="External"/><Relationship Id="rId14" Type="http://schemas.openxmlformats.org/officeDocument/2006/relationships/hyperlink" Target="https://utl.univ-tours.fr/version-francaise/activites/jeudi-conferences-decentralisees-cours/conferences-decentralisees-a-saint-cyr-sur-loire/heurs-et-malheurs-de-larmenie" TargetMode="External"/><Relationship Id="rId22" Type="http://schemas.openxmlformats.org/officeDocument/2006/relationships/hyperlink" Target="https://utl.univ-tours.fr/version-francaise/activites/mercredi-ateliers-cycles-thematiques/cycles-thematiques/un-siecle-dindependance-irlandaise" TargetMode="External"/><Relationship Id="rId27" Type="http://schemas.openxmlformats.org/officeDocument/2006/relationships/hyperlink" Target="https://utl.univ-tours.fr/version-francaise/activites/jeudi-conferences-decentralisees-cours/conferences-decentralisees-a-fondettes/art-et-numerique-influence-creation-et-technologies-1" TargetMode="External"/><Relationship Id="rId30" Type="http://schemas.openxmlformats.org/officeDocument/2006/relationships/hyperlink" Target="https://utl.univ-tours.fr/version-francaise/activites/mercredi-ateliers-cycles-thematiques/quatre-oeuvres-phares-de-la-litterature-francaise-du-xixeme-siecle" TargetMode="External"/><Relationship Id="rId35" Type="http://schemas.openxmlformats.org/officeDocument/2006/relationships/hyperlink" Target="https://utl.univ-tours.fr/version-francaise/activites/lundi-cours-specifiques/histoire-du-christianisme-histoire-de-leglise" TargetMode="External"/><Relationship Id="rId43" Type="http://schemas.openxmlformats.org/officeDocument/2006/relationships/hyperlink" Target="https://utl.univ-tours.fr/version-francaise/activites/mercredi-ateliers-cycles-thematiques/cycles-thematiques/grands-proces-en-touraine" TargetMode="External"/><Relationship Id="rId48" Type="http://schemas.openxmlformats.org/officeDocument/2006/relationships/hyperlink" Target="https://utl.univ-tours.fr/version-francaise/activites/jeudi-conferences-decentralisees-cours/ballan-mire/la-meditation-de-pleine-conscience" TargetMode="External"/><Relationship Id="rId56" Type="http://schemas.openxmlformats.org/officeDocument/2006/relationships/hyperlink" Target="https://utl.univ-tours.fr/version-francaise/activites/mardi-conferences-et-cours-partages/conferences-a-18h00/vers-de-nouvelles-approches-inclusives-de-la-gestion-des-ressources-humaines" TargetMode="External"/><Relationship Id="rId64" Type="http://schemas.openxmlformats.org/officeDocument/2006/relationships/hyperlink" Target="https://utl.univ-tours.fr/version-francaise/activites/mardi-conferences-et-cours-partages/conferences-a-18h00/les-droits-de-lhomme-sont-ils-une-ideologie" TargetMode="External"/><Relationship Id="rId69" Type="http://schemas.openxmlformats.org/officeDocument/2006/relationships/header" Target="header1.xml"/><Relationship Id="rId8" Type="http://schemas.openxmlformats.org/officeDocument/2006/relationships/hyperlink" Target="https://utl.univ-tours.fr/version-francaise/activites/mardi-conferences-et-cours-partages/conferences-a-18h00/comment-decrypter-linde" TargetMode="External"/><Relationship Id="rId51" Type="http://schemas.openxmlformats.org/officeDocument/2006/relationships/hyperlink" Target="https://utl.univ-tours.fr/version-francaise/activites/mardi-conferences-et-cours-partages/conferences-a-18h00/faut-il-changer-de-constitu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utl.univ-tours.fr/version-francaise/activites/lundi-cours-specifiques/histoire-du-christianisme-histoire-de-leglise" TargetMode="External"/><Relationship Id="rId17" Type="http://schemas.openxmlformats.org/officeDocument/2006/relationships/hyperlink" Target="https://utl.univ-tours.fr/version-francaise/activites/mercredi-ateliers-cycles-thematiques/cycles-thematiques/un-siecle-dindependance-irlandaise" TargetMode="External"/><Relationship Id="rId25" Type="http://schemas.openxmlformats.org/officeDocument/2006/relationships/hyperlink" Target="https://utl.univ-tours.fr/version-francaise/activites/mardi-conferences-et-cours-partages/conferences-a-18h00/la-conception-du-monde-aux-xie-xiie-siecles" TargetMode="External"/><Relationship Id="rId33" Type="http://schemas.openxmlformats.org/officeDocument/2006/relationships/hyperlink" Target="https://utl.univ-tours.fr/version-francaise/activites/mercredi-ateliers-cycles-thematiques/quatre-oeuvres-phares-de-la-litterature-francaise-du-xixeme-siecle" TargetMode="External"/><Relationship Id="rId38" Type="http://schemas.openxmlformats.org/officeDocument/2006/relationships/hyperlink" Target="https://utl.univ-tours.fr/version-francaise/activites/mardi-conferences-et-cours-partages/conferences-a-18h00/la-vie-etrange-des-objets-dart" TargetMode="External"/><Relationship Id="rId46" Type="http://schemas.openxmlformats.org/officeDocument/2006/relationships/hyperlink" Target="https://utl.univ-tours.fr/version-francaise/activites/mardi-conferences-et-cours-partages/conferences-a-18h00/qualite-de-vie-des-soignants-et-qualite-des-soins-en-cancerologie" TargetMode="External"/><Relationship Id="rId59" Type="http://schemas.openxmlformats.org/officeDocument/2006/relationships/hyperlink" Target="https://utl.univ-tours.fr/version-francaise/activites/jeudi-conferences-decentralisees-cours/conferences-decentralisees-a-fondettes/jerusalem-ville-embleme" TargetMode="External"/><Relationship Id="rId67" Type="http://schemas.openxmlformats.org/officeDocument/2006/relationships/hyperlink" Target="https://utl.univ-tours.fr/version-francaise/activites/jeudi-conferences-decentralisees-cours/conferences-decentralisees-a-saint-cyr-sur-loire/les-ondes-gravitationnelles-une-nouvelle-fenetre-sur-lunivers" TargetMode="External"/><Relationship Id="rId20" Type="http://schemas.openxmlformats.org/officeDocument/2006/relationships/hyperlink" Target="https://utl.univ-tours.fr/version-francaise/activites/lundi-cours-specifiques/histoire-du-christianisme-histoire-de-leglise" TargetMode="External"/><Relationship Id="rId41" Type="http://schemas.openxmlformats.org/officeDocument/2006/relationships/hyperlink" Target="https://utl.univ-tours.fr/version-francaise/activites/mercredi-ateliers-cycles-thematiques/cycles-thematiques/grands-proces-en-touraine" TargetMode="External"/><Relationship Id="rId54" Type="http://schemas.openxmlformats.org/officeDocument/2006/relationships/hyperlink" Target="https://utl.univ-tours.fr/version-francaise/activites/mardi-conferences-et-cours-partages/conferences-a-18h00/lutilisation-des-ultra-sons-pour-traiter-les-maladies-du-cerveau" TargetMode="External"/><Relationship Id="rId62" Type="http://schemas.openxmlformats.org/officeDocument/2006/relationships/hyperlink" Target="https://utl.univ-tours.fr/version-francaise/activites/mercredi-ateliers-cycles-thematiques/cycles-thematiques/linne-et-lacquis-a-lere-de-lepigenetiqu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tl.univ-tours.fr/version-francaise/activites/lundi-cours-specifiques/histoire-du-christianisme-histoire-de-leglise" TargetMode="External"/><Relationship Id="rId23" Type="http://schemas.openxmlformats.org/officeDocument/2006/relationships/hyperlink" Target="https://utl.univ-tours.fr/version-francaise/activites/jeudi-conferences-decentralisees-cours/ballan-mire/la-vie-des-etoiles" TargetMode="External"/><Relationship Id="rId28" Type="http://schemas.openxmlformats.org/officeDocument/2006/relationships/hyperlink" Target="https://utl.univ-tours.fr/version-francaise/activites/lundi-cours-specifiques/histoire-du-christianisme-histoire-de-leglise" TargetMode="External"/><Relationship Id="rId36" Type="http://schemas.openxmlformats.org/officeDocument/2006/relationships/hyperlink" Target="https://utl.univ-tours.fr/version-francaise/activites/mardi-conferences-et-cours-partages/conferences-a-18h00/le-nucleaire-dans-le-pacifique" TargetMode="External"/><Relationship Id="rId49" Type="http://schemas.openxmlformats.org/officeDocument/2006/relationships/hyperlink" Target="https://utl.univ-tours.fr/version-francaise/activites/mardi-conferences-et-cours-partages/conferences-a-18h00/le-defi-du-21eme-siecle-pour-les-facultes-de-medecine-entre-attentes-societales-et-excellence" TargetMode="External"/><Relationship Id="rId57" Type="http://schemas.openxmlformats.org/officeDocument/2006/relationships/hyperlink" Target="https://utl.univ-tours.fr/version-francaise/activites/mercredi-ateliers-cycles-thematiques/cycles-thematiques/linne-et-lacquis-a-lere-de-lepigenetique" TargetMode="External"/><Relationship Id="rId10" Type="http://schemas.openxmlformats.org/officeDocument/2006/relationships/hyperlink" Target="https://utl.univ-tours.fr/version-francaise/activites/mardi-conferences-et-cours-partages/conferences-a-18h00/leurope-son-droit-et-le-cas-michel-onfray-paresse-et-populisme" TargetMode="External"/><Relationship Id="rId31" Type="http://schemas.openxmlformats.org/officeDocument/2006/relationships/hyperlink" Target="https://utl.univ-tours.fr/version-francaise/activites/lundi-cours-specifiques/histoire-du-christianisme-histoire-de-leglise" TargetMode="External"/><Relationship Id="rId44" Type="http://schemas.openxmlformats.org/officeDocument/2006/relationships/hyperlink" Target="https://utl.univ-tours.fr/version-francaise/activites/jeudi-conferences-decentralisees-cours/conferences-decentralisees-a-fondettes/reseaux-sociaux-et-protection-des-donnees-personnelles" TargetMode="External"/><Relationship Id="rId52" Type="http://schemas.openxmlformats.org/officeDocument/2006/relationships/hyperlink" Target="https://utl.univ-tours.fr/version-francaise/activites/lundi-cours-specifiques/maghreb-et-moyen-orient-revolutions-et-recompositions-geopolitiques" TargetMode="External"/><Relationship Id="rId60" Type="http://schemas.openxmlformats.org/officeDocument/2006/relationships/hyperlink" Target="https://utl.univ-tours.fr/version-francaise/activites/jeudi-conferences-decentralisees-cours/conferences-decentralisees-a-saint-cyr-sur-loire/la-memoire-comment-ca-marche-comment-la-preserver-avec-lavancee-en-age" TargetMode="External"/><Relationship Id="rId65" Type="http://schemas.openxmlformats.org/officeDocument/2006/relationships/hyperlink" Target="https://utl.univ-tours.fr/version-francaise/activites/mardi-conferences-et-cours-partages/conferences-a-18h00/du-jardin-medieval-au-jardin-renaiss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l.univ-tours.fr/version-francaise/activites/mercredi-ateliers-cycles-thematiques/cycles-thematiques/histoire-de-venise" TargetMode="External"/><Relationship Id="rId13" Type="http://schemas.openxmlformats.org/officeDocument/2006/relationships/hyperlink" Target="https://utl.univ-tours.fr/version-francaise/activites/mercredi-ateliers-cycles-thematiques/cycles-thematiques/histoire-de-venise" TargetMode="External"/><Relationship Id="rId18" Type="http://schemas.openxmlformats.org/officeDocument/2006/relationships/hyperlink" Target="https://utl.univ-tours.fr/version-francaise/activites/lundi-cours-specifiques/histoire-du-christianisme-histoire-de-leglise" TargetMode="External"/><Relationship Id="rId39" Type="http://schemas.openxmlformats.org/officeDocument/2006/relationships/hyperlink" Target="https://utl.univ-tours.fr/version-francaise/activites/mercredi-ateliers-cycles-thematiques/cycles-thematiques/grands-proces-en-touraine" TargetMode="External"/><Relationship Id="rId34" Type="http://schemas.openxmlformats.org/officeDocument/2006/relationships/hyperlink" Target="https://utl.univ-tours.fr/version-francaise/activites/jeudi-conferences-decentralisees-cours/conferences-decentralisees-a-saint-cyr-sur-loire/gergovie-alesia-et-les-autres-%e2%80%93-cesar-et-la-guerre-de-siege-en-gaule" TargetMode="External"/><Relationship Id="rId50" Type="http://schemas.openxmlformats.org/officeDocument/2006/relationships/hyperlink" Target="https://utl.univ-tours.fr/version-francaise/activites/mercredi-ateliers-cycles-thematiques/cycles-thematiques/lobjet-dart" TargetMode="External"/><Relationship Id="rId55" Type="http://schemas.openxmlformats.org/officeDocument/2006/relationships/hyperlink" Target="https://utl.univ-tours.fr/version-francaise/activites/lundi-cours-specifiques/maghreb-et-moyen-orient-revolutions-et-recompositions-geopolitiqu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7A04-FD03-473A-BD2B-A152667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9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Jeandin</dc:creator>
  <cp:lastModifiedBy>Pierre Jeandin</cp:lastModifiedBy>
  <cp:revision>2</cp:revision>
  <cp:lastPrinted>2022-09-06T13:14:00Z</cp:lastPrinted>
  <dcterms:created xsi:type="dcterms:W3CDTF">2022-09-22T13:52:00Z</dcterms:created>
  <dcterms:modified xsi:type="dcterms:W3CDTF">2022-09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894528</vt:i4>
  </property>
</Properties>
</file>